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4"/>
        <w:gridCol w:w="4956"/>
        <w:gridCol w:w="274"/>
        <w:gridCol w:w="5306"/>
      </w:tblGrid>
      <w:tr w:rsidR="00D437E1" w:rsidRPr="003D3979" w:rsidTr="00DE6D40">
        <w:trPr>
          <w:jc w:val="center"/>
        </w:trPr>
        <w:tc>
          <w:tcPr>
            <w:tcW w:w="10800" w:type="dxa"/>
            <w:gridSpan w:val="4"/>
            <w:tcBorders>
              <w:top w:val="nil"/>
            </w:tcBorders>
          </w:tcPr>
          <w:p w:rsidR="00D437E1" w:rsidRPr="00D437E1" w:rsidRDefault="00D437E1" w:rsidP="00D437E1">
            <w:pPr>
              <w:spacing w:after="120"/>
              <w:jc w:val="center"/>
              <w:rPr>
                <w:b/>
                <w:smallCaps/>
                <w:spacing w:val="40"/>
                <w:kern w:val="20"/>
              </w:rPr>
            </w:pPr>
            <w:r w:rsidRPr="00D437E1">
              <w:rPr>
                <w:b/>
                <w:smallCaps/>
                <w:spacing w:val="40"/>
                <w:kern w:val="20"/>
                <w:sz w:val="28"/>
              </w:rPr>
              <w:t>Before the Iowa Workers’ Compensation Commissioner</w:t>
            </w:r>
          </w:p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bottom w:val="nil"/>
              <w:right w:val="nil"/>
            </w:tcBorders>
          </w:tcPr>
          <w:p w:rsidR="00D437E1" w:rsidRPr="003D3979" w:rsidRDefault="00D437E1" w:rsidP="00DE6D40">
            <w:pPr>
              <w:spacing w:before="200"/>
            </w:pPr>
          </w:p>
        </w:tc>
        <w:sdt>
          <w:sdtPr>
            <w:rPr>
              <w:smallCaps/>
            </w:rPr>
            <w:alias w:val="Name of Claimant"/>
            <w:tag w:val="Name of Claimant"/>
            <w:id w:val="130302015"/>
            <w:placeholder>
              <w:docPart w:val="155F0FBC3B2E4F188A92C0189DF91EAD"/>
            </w:placeholder>
            <w:showingPlcHdr/>
            <w15:color w:val="33CCCC"/>
            <w:text/>
          </w:sdtPr>
          <w:sdtEndPr/>
          <w:sdtContent>
            <w:tc>
              <w:tcPr>
                <w:tcW w:w="4956" w:type="dxa"/>
                <w:tcBorders>
                  <w:left w:val="nil"/>
                  <w:bottom w:val="nil"/>
                  <w:right w:val="nil"/>
                </w:tcBorders>
              </w:tcPr>
              <w:p w:rsidR="00D437E1" w:rsidRPr="003806F3" w:rsidRDefault="00D437E1" w:rsidP="00DE6D40">
                <w:pPr>
                  <w:spacing w:before="360"/>
                  <w:rPr>
                    <w:smallCaps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___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</w:t>
                </w:r>
              </w:p>
            </w:tc>
          </w:sdtContent>
        </w:sdt>
        <w:tc>
          <w:tcPr>
            <w:tcW w:w="274" w:type="dxa"/>
            <w:tcBorders>
              <w:left w:val="nil"/>
              <w:bottom w:val="nil"/>
            </w:tcBorders>
            <w:vAlign w:val="bottom"/>
          </w:tcPr>
          <w:p w:rsidR="00D437E1" w:rsidRPr="003D3979" w:rsidRDefault="00D437E1" w:rsidP="00DE6D40">
            <w:pPr>
              <w:spacing w:before="360"/>
            </w:pPr>
            <w:r w:rsidRPr="003D3979">
              <w:t>,</w:t>
            </w:r>
          </w:p>
        </w:tc>
        <w:tc>
          <w:tcPr>
            <w:tcW w:w="5306" w:type="dxa"/>
            <w:vMerge w:val="restart"/>
          </w:tcPr>
          <w:p w:rsidR="00D437E1" w:rsidRPr="003D3979" w:rsidRDefault="00D437E1" w:rsidP="00DE6D40">
            <w:pPr>
              <w:rPr>
                <w:smallCaps/>
                <w:spacing w:val="40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377"/>
              <w:gridCol w:w="3713"/>
            </w:tblGrid>
            <w:tr w:rsidR="00D437E1" w:rsidRPr="003D3979" w:rsidTr="00DE6D40"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7E1" w:rsidRPr="003D3979" w:rsidRDefault="00D437E1" w:rsidP="00DE6D40">
                  <w:pPr>
                    <w:rPr>
                      <w:spacing w:val="20"/>
                    </w:rPr>
                  </w:pPr>
                  <w:r w:rsidRPr="003D3979">
                    <w:rPr>
                      <w:spacing w:val="20"/>
                      <w:sz w:val="20"/>
                    </w:rPr>
                    <w:t>File No(s)</w:t>
                  </w:r>
                  <w:proofErr w:type="gramStart"/>
                  <w:r w:rsidRPr="003D3979">
                    <w:rPr>
                      <w:spacing w:val="20"/>
                      <w:sz w:val="20"/>
                    </w:rPr>
                    <w:t>.:</w:t>
                  </w:r>
                  <w:proofErr w:type="gramEnd"/>
                </w:p>
              </w:tc>
              <w:sdt>
                <w:sdtPr>
                  <w:rPr>
                    <w:rStyle w:val="Style4"/>
                  </w:rPr>
                  <w:alias w:val="File Number(s)"/>
                  <w:tag w:val="File Number(s)"/>
                  <w:id w:val="2130885185"/>
                  <w:placeholder>
                    <w:docPart w:val="D6BA1CD54E244C8890CB675545FA52BF"/>
                  </w:placeholder>
                  <w:showingPlcHdr/>
                  <w15:color w:val="33CCCC"/>
                  <w:text/>
                </w:sdtPr>
                <w:sdtEndPr>
                  <w:rPr>
                    <w:rStyle w:val="Style4"/>
                  </w:rPr>
                </w:sdtEndPr>
                <w:sdtContent>
                  <w:tc>
                    <w:tcPr>
                      <w:tcW w:w="37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D437E1" w:rsidRPr="003D3979" w:rsidRDefault="00D437E1" w:rsidP="00DE6D40">
                      <w:r w:rsidRPr="00EB33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__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________________________</w:t>
                      </w:r>
                      <w:r w:rsidRPr="00EB33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</w:t>
                      </w:r>
                    </w:p>
                  </w:tc>
                </w:sdtContent>
              </w:sdt>
            </w:tr>
            <w:tr w:rsidR="00D437E1" w:rsidRPr="003D3979" w:rsidTr="00DE6D40"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37E1" w:rsidRPr="003D3979" w:rsidRDefault="00D437E1" w:rsidP="00DE6D40">
                  <w:pPr>
                    <w:rPr>
                      <w:smallCaps/>
                      <w:spacing w:val="40"/>
                    </w:rPr>
                  </w:pPr>
                </w:p>
              </w:tc>
              <w:sdt>
                <w:sdtPr>
                  <w:rPr>
                    <w:rStyle w:val="Style4"/>
                  </w:rPr>
                  <w:alias w:val="File Number(s)"/>
                  <w:tag w:val="File Number(s)"/>
                  <w:id w:val="-807477777"/>
                  <w:placeholder>
                    <w:docPart w:val="F4E3FD70B7F142F0B968ED663B5B2049"/>
                  </w:placeholder>
                  <w:showingPlcHdr/>
                  <w15:color w:val="33CCCC"/>
                  <w:text/>
                </w:sdtPr>
                <w:sdtEndPr>
                  <w:rPr>
                    <w:rStyle w:val="Style4"/>
                  </w:rPr>
                </w:sdtEndPr>
                <w:sdtContent>
                  <w:tc>
                    <w:tcPr>
                      <w:tcW w:w="37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D437E1" w:rsidRPr="003D3979" w:rsidRDefault="00D437E1" w:rsidP="00DE6D40">
                      <w:r w:rsidRPr="00EB33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__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________________________</w:t>
                      </w:r>
                      <w:r w:rsidRPr="00EB33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</w:t>
                      </w:r>
                    </w:p>
                  </w:tc>
                </w:sdtContent>
              </w:sdt>
            </w:tr>
          </w:tbl>
          <w:p w:rsidR="00D437E1" w:rsidRPr="003D3979" w:rsidRDefault="00D437E1" w:rsidP="00DE6D40">
            <w:pPr>
              <w:rPr>
                <w:smallCaps/>
                <w:spacing w:val="40"/>
              </w:rPr>
            </w:pPr>
          </w:p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D437E1" w:rsidRPr="003D3979" w:rsidRDefault="00D437E1" w:rsidP="00DE6D40"/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437E1" w:rsidRPr="003D3979" w:rsidRDefault="00D437E1" w:rsidP="00DE6D40">
            <w:pPr>
              <w:spacing w:before="20"/>
              <w:ind w:left="2880"/>
              <w:rPr>
                <w:spacing w:val="20"/>
              </w:rPr>
            </w:pPr>
            <w:r w:rsidRPr="003D3979">
              <w:rPr>
                <w:spacing w:val="20"/>
                <w:sz w:val="20"/>
              </w:rPr>
              <w:t>Claimant,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D437E1" w:rsidRPr="003D3979" w:rsidRDefault="00D437E1" w:rsidP="00DE6D40"/>
        </w:tc>
        <w:tc>
          <w:tcPr>
            <w:tcW w:w="5306" w:type="dxa"/>
            <w:vMerge/>
            <w:tcBorders>
              <w:top w:val="nil"/>
            </w:tcBorders>
          </w:tcPr>
          <w:p w:rsidR="00D437E1" w:rsidRPr="003D3979" w:rsidRDefault="00D437E1" w:rsidP="00DE6D40"/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D437E1" w:rsidRPr="003D3979" w:rsidRDefault="00D437E1" w:rsidP="00DE6D40"/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437E1" w:rsidRPr="003D3979" w:rsidRDefault="00D437E1" w:rsidP="00DE6D40">
            <w:pPr>
              <w:ind w:left="720"/>
              <w:rPr>
                <w:spacing w:val="40"/>
              </w:rPr>
            </w:pPr>
            <w:r w:rsidRPr="003D3979">
              <w:rPr>
                <w:spacing w:val="40"/>
                <w:sz w:val="20"/>
              </w:rPr>
              <w:t>vs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D437E1" w:rsidRPr="003D3979" w:rsidRDefault="00D437E1" w:rsidP="00DE6D40"/>
        </w:tc>
        <w:tc>
          <w:tcPr>
            <w:tcW w:w="5306" w:type="dxa"/>
            <w:vMerge/>
            <w:tcBorders>
              <w:top w:val="nil"/>
            </w:tcBorders>
          </w:tcPr>
          <w:p w:rsidR="00D437E1" w:rsidRPr="003D3979" w:rsidRDefault="00D437E1" w:rsidP="00DE6D40"/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D437E1" w:rsidRPr="003D3979" w:rsidRDefault="00D437E1" w:rsidP="00DE6D40">
            <w:pPr>
              <w:spacing w:before="240"/>
            </w:pPr>
          </w:p>
        </w:tc>
        <w:sdt>
          <w:sdtPr>
            <w:rPr>
              <w:smallCaps/>
            </w:rPr>
            <w:alias w:val="Name of Employer"/>
            <w:tag w:val="Name of Employer"/>
            <w:id w:val="842207404"/>
            <w:placeholder>
              <w:docPart w:val="CEA3134CFEA84F818F3B9A7C41E7F267"/>
            </w:placeholder>
            <w:showingPlcHdr/>
            <w15:color w:val="33CCCC"/>
            <w:text/>
          </w:sdtPr>
          <w:sdtEndPr/>
          <w:sdtContent>
            <w:tc>
              <w:tcPr>
                <w:tcW w:w="49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437E1" w:rsidRPr="003806F3" w:rsidRDefault="00D437E1" w:rsidP="00DE6D40">
                <w:pPr>
                  <w:spacing w:before="240"/>
                  <w:rPr>
                    <w:smallCaps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</w:t>
                </w:r>
                <w:r>
                  <w:rPr>
                    <w:smallCaps/>
                  </w:rPr>
                  <w:t xml:space="preserve"> 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D437E1" w:rsidRPr="003D3979" w:rsidRDefault="00D437E1" w:rsidP="00DE6D40">
            <w:pPr>
              <w:spacing w:before="240"/>
            </w:pPr>
            <w:r w:rsidRPr="003D3979">
              <w:t>,</w:t>
            </w:r>
          </w:p>
        </w:tc>
        <w:tc>
          <w:tcPr>
            <w:tcW w:w="5306" w:type="dxa"/>
            <w:vMerge/>
            <w:tcBorders>
              <w:top w:val="nil"/>
              <w:bottom w:val="nil"/>
            </w:tcBorders>
          </w:tcPr>
          <w:p w:rsidR="00D437E1" w:rsidRPr="003D3979" w:rsidRDefault="00D437E1" w:rsidP="00DE6D40">
            <w:pPr>
              <w:spacing w:before="240"/>
            </w:pPr>
          </w:p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D437E1" w:rsidRPr="003D3979" w:rsidRDefault="00D437E1" w:rsidP="00DE6D40"/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437E1" w:rsidRPr="003D3979" w:rsidRDefault="00D437E1" w:rsidP="00DE6D40">
            <w:pPr>
              <w:spacing w:before="20"/>
              <w:ind w:left="2880"/>
              <w:rPr>
                <w:spacing w:val="20"/>
                <w:sz w:val="20"/>
              </w:rPr>
            </w:pPr>
            <w:r w:rsidRPr="003D3979">
              <w:rPr>
                <w:spacing w:val="20"/>
                <w:sz w:val="20"/>
              </w:rPr>
              <w:t>Employer,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D437E1" w:rsidRPr="003D3979" w:rsidRDefault="00D437E1" w:rsidP="00DE6D40"/>
        </w:tc>
        <w:tc>
          <w:tcPr>
            <w:tcW w:w="5306" w:type="dxa"/>
            <w:vMerge w:val="restart"/>
            <w:tcBorders>
              <w:top w:val="nil"/>
            </w:tcBorders>
            <w:vAlign w:val="center"/>
          </w:tcPr>
          <w:p w:rsidR="00D437E1" w:rsidRPr="003D3979" w:rsidRDefault="00D437E1" w:rsidP="00DE6D40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8"/>
              </w:rPr>
              <w:t>Hearing Report</w:t>
            </w:r>
          </w:p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D437E1" w:rsidRPr="003D3979" w:rsidRDefault="00D437E1" w:rsidP="00DE6D40">
            <w:pPr>
              <w:spacing w:before="240"/>
            </w:pPr>
          </w:p>
        </w:tc>
        <w:sdt>
          <w:sdtPr>
            <w:rPr>
              <w:smallCaps/>
            </w:rPr>
            <w:alias w:val="Name of Insurance Carrier (If Any)"/>
            <w:tag w:val="Name of Insurance Carrier (If Any)"/>
            <w:id w:val="449049010"/>
            <w:placeholder>
              <w:docPart w:val="03462D54C6A545F1B801820D53E0EEB7"/>
            </w:placeholder>
            <w:showingPlcHdr/>
            <w15:color w:val="33CCCC"/>
            <w:text/>
          </w:sdtPr>
          <w:sdtEndPr/>
          <w:sdtContent>
            <w:tc>
              <w:tcPr>
                <w:tcW w:w="49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437E1" w:rsidRPr="003806F3" w:rsidRDefault="00D437E1" w:rsidP="00DE6D40">
                <w:pPr>
                  <w:spacing w:before="240"/>
                  <w:rPr>
                    <w:smallCaps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</w:t>
                </w:r>
                <w:r>
                  <w:rPr>
                    <w:smallCaps/>
                  </w:rPr>
                  <w:t xml:space="preserve"> 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D437E1" w:rsidRPr="003D3979" w:rsidRDefault="00D437E1" w:rsidP="00DE6D40">
            <w:pPr>
              <w:spacing w:before="240"/>
            </w:pPr>
            <w:r w:rsidRPr="003D3979">
              <w:t>,</w:t>
            </w:r>
          </w:p>
        </w:tc>
        <w:tc>
          <w:tcPr>
            <w:tcW w:w="5306" w:type="dxa"/>
            <w:vMerge/>
            <w:tcBorders>
              <w:top w:val="single" w:sz="2" w:space="0" w:color="auto"/>
            </w:tcBorders>
          </w:tcPr>
          <w:p w:rsidR="00D437E1" w:rsidRPr="003D3979" w:rsidRDefault="00D437E1" w:rsidP="00DE6D40">
            <w:pPr>
              <w:spacing w:before="240"/>
            </w:pPr>
          </w:p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D437E1" w:rsidRPr="003D3979" w:rsidRDefault="00D437E1" w:rsidP="00DE6D40"/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437E1" w:rsidRPr="003D3979" w:rsidRDefault="00D437E1" w:rsidP="00DE6D40">
            <w:pPr>
              <w:spacing w:before="20"/>
              <w:ind w:left="2880"/>
              <w:rPr>
                <w:spacing w:val="20"/>
                <w:sz w:val="20"/>
              </w:rPr>
            </w:pPr>
            <w:r w:rsidRPr="003D3979">
              <w:rPr>
                <w:spacing w:val="20"/>
                <w:sz w:val="20"/>
              </w:rPr>
              <w:t>Insurance Carrier,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D437E1" w:rsidRPr="003D3979" w:rsidRDefault="00D437E1" w:rsidP="00DE6D40"/>
        </w:tc>
        <w:tc>
          <w:tcPr>
            <w:tcW w:w="5306" w:type="dxa"/>
            <w:vMerge/>
            <w:tcBorders>
              <w:top w:val="single" w:sz="2" w:space="0" w:color="auto"/>
            </w:tcBorders>
          </w:tcPr>
          <w:p w:rsidR="00D437E1" w:rsidRPr="003D3979" w:rsidRDefault="00D437E1" w:rsidP="00DE6D40"/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D437E1" w:rsidRPr="003D3979" w:rsidRDefault="00D437E1" w:rsidP="00DE6D40">
            <w:pPr>
              <w:spacing w:before="240"/>
            </w:pPr>
          </w:p>
        </w:tc>
        <w:sdt>
          <w:sdtPr>
            <w:rPr>
              <w:smallCaps/>
            </w:rPr>
            <w:alias w:val="Name(s) of Other Defendant(s) (If Any)"/>
            <w:tag w:val="Name(s) of Other Defendant(s) (If Any)"/>
            <w:id w:val="1352612793"/>
            <w:placeholder>
              <w:docPart w:val="10DF22A3D25C4A71B499172A694A1154"/>
            </w:placeholder>
            <w:showingPlcHdr/>
            <w15:color w:val="33CCCC"/>
            <w:text/>
          </w:sdtPr>
          <w:sdtEndPr/>
          <w:sdtContent>
            <w:tc>
              <w:tcPr>
                <w:tcW w:w="49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437E1" w:rsidRPr="003806F3" w:rsidRDefault="00D437E1" w:rsidP="00DE6D40">
                <w:pPr>
                  <w:spacing w:before="240"/>
                  <w:rPr>
                    <w:smallCaps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</w:t>
                </w:r>
                <w:r>
                  <w:rPr>
                    <w:smallCaps/>
                  </w:rPr>
                  <w:t xml:space="preserve"> 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D437E1" w:rsidRPr="003D3979" w:rsidRDefault="00D437E1" w:rsidP="00DE6D40">
            <w:pPr>
              <w:spacing w:before="240"/>
            </w:pPr>
            <w:r w:rsidRPr="003D3979">
              <w:t>,</w:t>
            </w:r>
          </w:p>
        </w:tc>
        <w:tc>
          <w:tcPr>
            <w:tcW w:w="5306" w:type="dxa"/>
            <w:vMerge/>
            <w:tcBorders>
              <w:top w:val="single" w:sz="2" w:space="0" w:color="auto"/>
            </w:tcBorders>
          </w:tcPr>
          <w:p w:rsidR="00D437E1" w:rsidRPr="003D3979" w:rsidRDefault="00D437E1" w:rsidP="00DE6D40">
            <w:pPr>
              <w:spacing w:before="240"/>
            </w:pPr>
          </w:p>
        </w:tc>
      </w:tr>
      <w:tr w:rsidR="00D437E1" w:rsidRPr="003D3979" w:rsidTr="00DE6D40">
        <w:trPr>
          <w:jc w:val="center"/>
        </w:trPr>
        <w:tc>
          <w:tcPr>
            <w:tcW w:w="264" w:type="dxa"/>
            <w:tcBorders>
              <w:top w:val="nil"/>
              <w:right w:val="nil"/>
            </w:tcBorders>
          </w:tcPr>
          <w:p w:rsidR="00D437E1" w:rsidRPr="003D3979" w:rsidRDefault="00D437E1" w:rsidP="00DE6D40">
            <w:pPr>
              <w:spacing w:after="120"/>
            </w:pPr>
          </w:p>
        </w:tc>
        <w:tc>
          <w:tcPr>
            <w:tcW w:w="495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437E1" w:rsidRPr="003D3979" w:rsidRDefault="00D437E1" w:rsidP="00DE6D40">
            <w:pPr>
              <w:spacing w:before="40" w:after="240"/>
              <w:ind w:left="2880"/>
              <w:rPr>
                <w:spacing w:val="20"/>
              </w:rPr>
            </w:pPr>
            <w:r w:rsidRPr="003D3979">
              <w:rPr>
                <w:spacing w:val="20"/>
                <w:sz w:val="20"/>
              </w:rPr>
              <w:t>Defendant(s).</w:t>
            </w:r>
          </w:p>
        </w:tc>
        <w:tc>
          <w:tcPr>
            <w:tcW w:w="274" w:type="dxa"/>
            <w:tcBorders>
              <w:top w:val="nil"/>
              <w:left w:val="nil"/>
            </w:tcBorders>
          </w:tcPr>
          <w:p w:rsidR="00D437E1" w:rsidRPr="003D3979" w:rsidRDefault="00D437E1" w:rsidP="00DE6D40">
            <w:pPr>
              <w:spacing w:after="120"/>
            </w:pPr>
          </w:p>
        </w:tc>
        <w:tc>
          <w:tcPr>
            <w:tcW w:w="5306" w:type="dxa"/>
            <w:vMerge/>
            <w:tcBorders>
              <w:top w:val="single" w:sz="2" w:space="0" w:color="auto"/>
            </w:tcBorders>
          </w:tcPr>
          <w:p w:rsidR="00D437E1" w:rsidRPr="003D3979" w:rsidRDefault="00D437E1" w:rsidP="00DE6D40">
            <w:pPr>
              <w:spacing w:after="120"/>
              <w:jc w:val="center"/>
              <w:rPr>
                <w:smallCaps/>
                <w:spacing w:val="40"/>
              </w:rPr>
            </w:pPr>
          </w:p>
        </w:tc>
      </w:tr>
    </w:tbl>
    <w:p w:rsidR="00D437E1" w:rsidRPr="003806F3" w:rsidRDefault="00D437E1" w:rsidP="00D437E1">
      <w:pPr>
        <w:spacing w:before="360"/>
      </w:pPr>
      <w:r>
        <w:t>Under Rule 876 IAC 4.19(3</w:t>
      </w:r>
      <w:proofErr w:type="gramStart"/>
      <w:r>
        <w:t>)(</w:t>
      </w:r>
      <w:proofErr w:type="gramEnd"/>
      <w:r>
        <w:t>f), the parties in the above-captioned case jointly submit this Hearing Report, which defines the claims, defenses, and issues submitted to the presiding deputy commissioner.</w:t>
      </w:r>
    </w:p>
    <w:p w:rsidR="003A2AB7" w:rsidRDefault="00F23F73" w:rsidP="009F26F7">
      <w:pPr>
        <w:pStyle w:val="Heading1"/>
        <w:numPr>
          <w:ilvl w:val="0"/>
          <w:numId w:val="6"/>
        </w:numPr>
        <w:ind w:left="360"/>
      </w:pPr>
      <w:r>
        <w:t>Employer-Employee Relationshi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530"/>
      </w:tblGrid>
      <w:tr w:rsidR="002C66E4" w:rsidTr="009E1B9B">
        <w:sdt>
          <w:sdtPr>
            <w:rPr>
              <w:rStyle w:val="Style1"/>
              <w:sz w:val="24"/>
            </w:rPr>
            <w:alias w:val="Disputed or Stipulated"/>
            <w:tag w:val="Disputed or Stipulated"/>
            <w:id w:val="-1391648884"/>
            <w:placeholder>
              <w:docPart w:val="E7D2DA3550DB4737A82BBE23B4EA91EB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260" w:type="dxa"/>
              </w:tcPr>
              <w:p w:rsidR="002C66E4" w:rsidRPr="00F80B93" w:rsidRDefault="00730CEE" w:rsidP="0085322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530" w:type="dxa"/>
          </w:tcPr>
          <w:p w:rsidR="002C66E4" w:rsidRDefault="002C66E4" w:rsidP="00853223">
            <w:pPr>
              <w:pStyle w:val="ListParagraph"/>
              <w:numPr>
                <w:ilvl w:val="0"/>
                <w:numId w:val="7"/>
              </w:numPr>
              <w:ind w:left="360"/>
              <w:contextualSpacing w:val="0"/>
            </w:pPr>
            <w:r>
              <w:t>The existence of an employer-employee relationship</w:t>
            </w:r>
            <w:r w:rsidR="003806F3">
              <w:t xml:space="preserve"> at the time of the alleged injury</w:t>
            </w:r>
            <w:r>
              <w:t>.</w:t>
            </w:r>
          </w:p>
        </w:tc>
      </w:tr>
    </w:tbl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Inju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530"/>
      </w:tblGrid>
      <w:tr w:rsidR="002C66E4" w:rsidTr="00F80B93">
        <w:trPr>
          <w:trHeight w:val="297"/>
        </w:trPr>
        <w:sdt>
          <w:sdtPr>
            <w:rPr>
              <w:rStyle w:val="Style2"/>
              <w:sz w:val="24"/>
            </w:rPr>
            <w:alias w:val="Disputed or Stipulated"/>
            <w:tag w:val="Disputed or Stipulated"/>
            <w:id w:val="1451201786"/>
            <w:placeholder>
              <w:docPart w:val="F29E47AF368C4AF381BE36E70C695345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260" w:type="dxa"/>
              </w:tcPr>
              <w:p w:rsidR="002C66E4" w:rsidRPr="00F80B93" w:rsidRDefault="00730CEE" w:rsidP="00BF4336">
                <w:r>
                  <w:rPr>
                    <w:b/>
                  </w:rPr>
                  <w:t xml:space="preserve"> 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530" w:type="dxa"/>
          </w:tcPr>
          <w:p w:rsidR="002C66E4" w:rsidRPr="00F80B93" w:rsidRDefault="002C66E4" w:rsidP="00B21F7F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F80B93">
              <w:t>Claimant sustained an injury</w:t>
            </w:r>
            <w:r w:rsidR="00733781">
              <w:t>,</w:t>
            </w:r>
            <w:r w:rsidRPr="00F80B93">
              <w:t xml:space="preserve"> </w:t>
            </w:r>
            <w:r w:rsidR="00733781">
              <w:t>whi</w:t>
            </w:r>
            <w:r w:rsidR="00D444F8">
              <w:t>ch arose out of and in the course</w:t>
            </w:r>
            <w:r w:rsidR="00733781">
              <w:t xml:space="preserve"> of employment, </w:t>
            </w:r>
            <w:r w:rsidR="003806F3" w:rsidRPr="00F80B93">
              <w:t xml:space="preserve">on </w:t>
            </w:r>
            <w:r w:rsidR="00733781">
              <w:t xml:space="preserve">the following date(s): </w:t>
            </w:r>
            <w:r w:rsidR="00733781" w:rsidRPr="00F80B93">
              <w:t xml:space="preserve"> </w:t>
            </w:r>
            <w:sdt>
              <w:sdtPr>
                <w:alias w:val="Date(s) of Injury"/>
                <w:tag w:val="Date(s) of Injury"/>
                <w:id w:val="1817294890"/>
                <w:placeholder>
                  <w:docPart w:val="634A43A72FD44B129F1C7CE38C9BB010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733781" w:rsidRPr="00F80B93">
              <w:t>.</w:t>
            </w:r>
          </w:p>
        </w:tc>
      </w:tr>
    </w:tbl>
    <w:p w:rsidR="002C66E4" w:rsidRPr="002C66E4" w:rsidRDefault="00F23F73" w:rsidP="009F26F7">
      <w:pPr>
        <w:pStyle w:val="Heading1"/>
        <w:numPr>
          <w:ilvl w:val="0"/>
          <w:numId w:val="6"/>
        </w:numPr>
        <w:ind w:left="360"/>
      </w:pPr>
      <w:r>
        <w:t>Causation to Disabi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530"/>
      </w:tblGrid>
      <w:tr w:rsidR="002C66E4" w:rsidTr="009E1B9B">
        <w:sdt>
          <w:sdtPr>
            <w:rPr>
              <w:rStyle w:val="Style1"/>
              <w:sz w:val="24"/>
            </w:rPr>
            <w:alias w:val="Disputed or Stipulated"/>
            <w:tag w:val="Disputed or Stipulated"/>
            <w:id w:val="1841048690"/>
            <w:placeholder>
              <w:docPart w:val="79D6E7A1A5E84F519A3FB36217993F39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260" w:type="dxa"/>
              </w:tcPr>
              <w:p w:rsidR="002C66E4" w:rsidRPr="00F80B93" w:rsidRDefault="00730CEE" w:rsidP="000A3911"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530" w:type="dxa"/>
          </w:tcPr>
          <w:p w:rsidR="002C66E4" w:rsidRPr="00F80B93" w:rsidRDefault="003A2234" w:rsidP="009F26F7">
            <w:pPr>
              <w:pStyle w:val="ListParagraph"/>
              <w:numPr>
                <w:ilvl w:val="0"/>
                <w:numId w:val="12"/>
              </w:numPr>
              <w:spacing w:after="120"/>
              <w:ind w:left="360"/>
              <w:contextualSpacing w:val="0"/>
            </w:pPr>
            <w:r w:rsidRPr="00F80B93">
              <w:t>The alleged injury is a cause of temporary disability during a period of recovery.</w:t>
            </w:r>
          </w:p>
        </w:tc>
      </w:tr>
      <w:tr w:rsidR="002C66E4" w:rsidTr="009E1B9B">
        <w:sdt>
          <w:sdtPr>
            <w:alias w:val="Disputed or Stipulated"/>
            <w:tag w:val="Disputed or Stipulated"/>
            <w:id w:val="20061551"/>
            <w:placeholder>
              <w:docPart w:val="5EA10F97ECFC47BBA6FDA06183EE0940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260" w:type="dxa"/>
              </w:tcPr>
              <w:p w:rsidR="002C66E4" w:rsidRPr="00F80B93" w:rsidRDefault="00730CEE" w:rsidP="000A3911"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530" w:type="dxa"/>
          </w:tcPr>
          <w:p w:rsidR="002C66E4" w:rsidRPr="00F80B93" w:rsidRDefault="003A2234" w:rsidP="009E1B9B">
            <w:pPr>
              <w:pStyle w:val="ListParagraph"/>
              <w:numPr>
                <w:ilvl w:val="0"/>
                <w:numId w:val="12"/>
              </w:numPr>
              <w:ind w:left="360"/>
              <w:contextualSpacing w:val="0"/>
            </w:pPr>
            <w:r w:rsidRPr="00F80B93">
              <w:t>The alleged injury is a cause of permanent disability.</w:t>
            </w:r>
          </w:p>
        </w:tc>
      </w:tr>
    </w:tbl>
    <w:p w:rsidR="00F23F73" w:rsidRDefault="003806F3" w:rsidP="009F26F7">
      <w:pPr>
        <w:pStyle w:val="Heading1"/>
        <w:numPr>
          <w:ilvl w:val="0"/>
          <w:numId w:val="6"/>
        </w:numPr>
        <w:ind w:left="360"/>
      </w:pPr>
      <w:r>
        <w:t>Entitlement to Temporary Disability and/or Healing Period Benefits</w:t>
      </w:r>
      <w:r w:rsidR="00F23F73">
        <w:t>.</w:t>
      </w:r>
    </w:p>
    <w:p w:rsidR="003A2234" w:rsidRDefault="00F77FEB" w:rsidP="003A2234">
      <w:sdt>
        <w:sdtPr>
          <w:alias w:val="No Longer in Dispute"/>
          <w:tag w:val="No Longer in Dispute"/>
          <w:id w:val="613104657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60099C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N</w:t>
      </w:r>
      <w:r w:rsidR="003A2234">
        <w:t>o longer in dispute.</w:t>
      </w:r>
    </w:p>
    <w:p w:rsidR="003806F3" w:rsidRPr="00F80B93" w:rsidRDefault="003806F3" w:rsidP="003806F3">
      <w:pPr>
        <w:spacing w:after="240"/>
      </w:pPr>
      <w:r w:rsidRPr="00F80B93">
        <w:t>Claimant is seeking either temporary total disability, temporary partial disability, or healing period</w:t>
      </w:r>
      <w:r w:rsidR="00853223">
        <w:t xml:space="preserve"> benefits</w:t>
      </w:r>
      <w:r w:rsidRPr="00F80B93">
        <w:t xml:space="preserve"> </w:t>
      </w:r>
      <w:r w:rsidR="00853223">
        <w:t xml:space="preserve">for the following </w:t>
      </w:r>
      <w:proofErr w:type="gramStart"/>
      <w:r w:rsidR="00853223">
        <w:t>time period(s)</w:t>
      </w:r>
      <w:proofErr w:type="gramEnd"/>
      <w:r w:rsidR="00853223">
        <w:t xml:space="preserve">: </w:t>
      </w:r>
      <w:sdt>
        <w:sdtPr>
          <w:id w:val="793942687"/>
          <w:placeholder>
            <w:docPart w:val="6DB6A3D2A7B84456A6E7EF7D3B964B88"/>
          </w:placeholder>
          <w:showingPlcHdr/>
          <w15:color w:val="33CCCC"/>
          <w:text/>
        </w:sdtPr>
        <w:sdtEndPr/>
        <w:sdtContent>
          <w:r w:rsidR="00730CEE"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sdtContent>
      </w:sdt>
      <w:r w:rsidRPr="00F80B9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9440"/>
      </w:tblGrid>
      <w:tr w:rsidR="003806F3" w:rsidRPr="00F80B93" w:rsidTr="009E1B9B">
        <w:sdt>
          <w:sdtPr>
            <w:alias w:val="Disputed or Stipulated"/>
            <w:tag w:val="Disputed or Stipulated"/>
            <w:id w:val="1684700747"/>
            <w:placeholder>
              <w:docPart w:val="E680740A4C9C46EAB3544FA605C1C76B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350" w:type="dxa"/>
              </w:tcPr>
              <w:p w:rsidR="003806F3" w:rsidRPr="00EB2A49" w:rsidRDefault="00730CEE" w:rsidP="00092F7A">
                <w:r w:rsidRPr="00F80B93">
                  <w:rPr>
                    <w:rStyle w:val="PlaceholderText"/>
                    <w:rFonts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440" w:type="dxa"/>
          </w:tcPr>
          <w:p w:rsidR="003806F3" w:rsidRPr="00EB2A49" w:rsidRDefault="003806F3" w:rsidP="009F26F7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contextualSpacing w:val="0"/>
            </w:pPr>
            <w:r w:rsidRPr="00EB2A49">
              <w:t xml:space="preserve">If defendant(s) are liable for the alleged injury, claimant is entitled to benefits for this </w:t>
            </w:r>
            <w:proofErr w:type="gramStart"/>
            <w:r w:rsidRPr="00EB2A49">
              <w:t>period of time</w:t>
            </w:r>
            <w:proofErr w:type="gramEnd"/>
            <w:r w:rsidRPr="00EB2A49">
              <w:t>.</w:t>
            </w:r>
          </w:p>
        </w:tc>
      </w:tr>
      <w:tr w:rsidR="003806F3" w:rsidRPr="00F80B93" w:rsidTr="009E1B9B">
        <w:sdt>
          <w:sdtPr>
            <w:alias w:val="Disputed or Stipulated"/>
            <w:tag w:val="Disputed or Stipulated"/>
            <w:id w:val="1738516282"/>
            <w:placeholder>
              <w:docPart w:val="9B9F7FDF2FB34578ABAA77EFE0265E26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350" w:type="dxa"/>
              </w:tcPr>
              <w:p w:rsidR="003806F3" w:rsidRPr="00EB2A49" w:rsidRDefault="00730CEE" w:rsidP="00092F7A">
                <w:r w:rsidRPr="00F80B93">
                  <w:rPr>
                    <w:rStyle w:val="PlaceholderText"/>
                    <w:rFonts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440" w:type="dxa"/>
          </w:tcPr>
          <w:p w:rsidR="003806F3" w:rsidRPr="00EB2A49" w:rsidRDefault="003806F3" w:rsidP="009F26F7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contextualSpacing w:val="0"/>
            </w:pPr>
            <w:r w:rsidRPr="00EB2A49">
              <w:t xml:space="preserve">Although entitlement cannot be stipulated, claimant was off work during this </w:t>
            </w:r>
            <w:proofErr w:type="gramStart"/>
            <w:r w:rsidRPr="00EB2A49">
              <w:t>period of time</w:t>
            </w:r>
            <w:proofErr w:type="gramEnd"/>
            <w:r w:rsidRPr="00EB2A49">
              <w:t>.</w:t>
            </w:r>
          </w:p>
        </w:tc>
      </w:tr>
    </w:tbl>
    <w:p w:rsidR="00F23F73" w:rsidRDefault="003806F3" w:rsidP="009F26F7">
      <w:pPr>
        <w:pStyle w:val="Heading1"/>
        <w:numPr>
          <w:ilvl w:val="0"/>
          <w:numId w:val="6"/>
        </w:numPr>
        <w:ind w:left="360"/>
      </w:pPr>
      <w:r>
        <w:lastRenderedPageBreak/>
        <w:t>Entitlement to Permanent Partial Disability Benefits</w:t>
      </w:r>
      <w:r w:rsidR="00F23F73">
        <w:t>.</w:t>
      </w:r>
    </w:p>
    <w:p w:rsidR="003806F3" w:rsidRDefault="00F77FEB" w:rsidP="009F26F7">
      <w:pPr>
        <w:spacing w:after="120"/>
      </w:pPr>
      <w:sdt>
        <w:sdtPr>
          <w:alias w:val="No Longer in Dispute"/>
          <w:tag w:val="No Longer in Dispute"/>
          <w:id w:val="-2079280164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No longer in dispu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3806F3" w:rsidRPr="00F80B93" w:rsidTr="00DE3E5A">
        <w:sdt>
          <w:sdtPr>
            <w:alias w:val="Disputed or Stipulated"/>
            <w:tag w:val="Disputed or Stipulated"/>
            <w:id w:val="-1520390958"/>
            <w:placeholder>
              <w:docPart w:val="CFC886966C554AE0A9229C3BA4BCD080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730CEE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contextualSpacing w:val="0"/>
            </w:pPr>
            <w:r w:rsidRPr="00F80B93">
              <w:t xml:space="preserve">Claimant is entitled to permanent disability benefits for </w:t>
            </w:r>
            <w:sdt>
              <w:sdtPr>
                <w:alias w:val="Number of Weeks"/>
                <w:tag w:val="Number of Weeks"/>
                <w:id w:val="896164753"/>
                <w:placeholder>
                  <w:docPart w:val="5B58CDC55FF84F31B15A08430234DAD8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weeks for a </w:t>
            </w:r>
            <w:sdt>
              <w:sdtPr>
                <w:alias w:val="% Loss"/>
                <w:tag w:val="% Loss"/>
                <w:id w:val="-1607182614"/>
                <w:placeholder>
                  <w:docPart w:val="C3B1B22EE0964E1F964675083CAE78BF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</w:t>
            </w:r>
            <w:proofErr w:type="gramStart"/>
            <w:r w:rsidRPr="00F80B93">
              <w:t>%</w:t>
            </w:r>
            <w:proofErr w:type="gramEnd"/>
            <w:r w:rsidRPr="00F80B93">
              <w:t xml:space="preserve"> loss of use of the </w:t>
            </w:r>
            <w:sdt>
              <w:sdtPr>
                <w:alias w:val="Body Part"/>
                <w:tag w:val="Body Part"/>
                <w:id w:val="-1308320286"/>
                <w:placeholder>
                  <w:docPart w:val="A8D9BF65651343BC9062005725140150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or a </w:t>
            </w:r>
            <w:sdt>
              <w:sdtPr>
                <w:alias w:val="% Loss"/>
                <w:tag w:val="% Loss"/>
                <w:id w:val="-1933739010"/>
                <w:placeholder>
                  <w:docPart w:val="52EF9FBD48FD4F9B9DC06C2B92517F49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% loss of earning capacity.</w:t>
            </w:r>
          </w:p>
        </w:tc>
      </w:tr>
    </w:tbl>
    <w:p w:rsidR="003806F3" w:rsidRPr="00F80B93" w:rsidRDefault="003806F3" w:rsidP="009F26F7">
      <w:pPr>
        <w:spacing w:after="120"/>
      </w:pPr>
      <w:r w:rsidRPr="00F80B93">
        <w:t>If the injury is found to be a cause of permanent disabilit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3806F3" w:rsidRPr="00F80B93" w:rsidTr="00DE3E5A">
        <w:sdt>
          <w:sdtPr>
            <w:alias w:val="Disputed or Stipulated"/>
            <w:tag w:val="Disputed or Stipulated"/>
            <w:id w:val="1694263828"/>
            <w:placeholder>
              <w:docPart w:val="E8F67659BCBD40E1B44D58CB52C5307C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730CEE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contextualSpacing w:val="0"/>
            </w:pPr>
            <w:r w:rsidRPr="00F80B93">
              <w:t xml:space="preserve">The disability is a scheduled member disability to the </w:t>
            </w:r>
            <w:sdt>
              <w:sdtPr>
                <w:alias w:val="Scheduled Member"/>
                <w:tag w:val="Scheduled Member"/>
                <w:id w:val="977813418"/>
                <w:placeholder>
                  <w:docPart w:val="2D56B702DAEA432F82B71DB7F57F471E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>.</w:t>
            </w:r>
          </w:p>
        </w:tc>
      </w:tr>
      <w:tr w:rsidR="003806F3" w:rsidRPr="00F80B93" w:rsidTr="00DE3E5A">
        <w:sdt>
          <w:sdtPr>
            <w:alias w:val="Disputed or Stipulated"/>
            <w:tag w:val="Disputed or Stipulated"/>
            <w:id w:val="-945144829"/>
            <w:placeholder>
              <w:docPart w:val="EE835C9E5F6346829F6553E297585FA9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9F26F7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contextualSpacing w:val="0"/>
            </w:pPr>
            <w:r w:rsidRPr="00F80B93">
              <w:t>The disability is an industrial disability.</w:t>
            </w:r>
          </w:p>
        </w:tc>
      </w:tr>
      <w:tr w:rsidR="003806F3" w:rsidRPr="00F80B93" w:rsidTr="00DE3E5A">
        <w:sdt>
          <w:sdtPr>
            <w:alias w:val="Disputed or Stipulated"/>
            <w:tag w:val="Disputed or Stipulated"/>
            <w:id w:val="-968510932"/>
            <w:placeholder>
              <w:docPart w:val="94B9653FAF5443758D42DB69CD6601EC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9F26F7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contextualSpacing w:val="0"/>
            </w:pPr>
            <w:r w:rsidRPr="00F80B93">
              <w:t xml:space="preserve">The commencement date for permanent partial disability benefits, if any are </w:t>
            </w:r>
            <w:proofErr w:type="gramStart"/>
            <w:r w:rsidRPr="00F80B93">
              <w:t>awarded,</w:t>
            </w:r>
            <w:proofErr w:type="gramEnd"/>
            <w:r w:rsidRPr="00F80B93">
              <w:t xml:space="preserve"> is </w:t>
            </w:r>
            <w:sdt>
              <w:sdtPr>
                <w:id w:val="81262639"/>
                <w:placeholder>
                  <w:docPart w:val="DFB7F006F20B4BC6824BEFDF10C6C34E"/>
                </w:placeholder>
                <w:showingPlcHdr/>
                <w15:color w:val="33CCCC"/>
                <w:date w:fullDate="2019-08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>.</w:t>
            </w:r>
          </w:p>
        </w:tc>
      </w:tr>
    </w:tbl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Rate of Compensation.</w:t>
      </w:r>
    </w:p>
    <w:p w:rsidR="003806F3" w:rsidRPr="00F80B93" w:rsidRDefault="003806F3" w:rsidP="009F26F7">
      <w:pPr>
        <w:spacing w:after="120"/>
      </w:pPr>
      <w:r w:rsidRPr="00F80B93">
        <w:t>At the time of the alleged injur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3806F3" w:rsidRPr="00F80B93" w:rsidTr="00DE3E5A">
        <w:sdt>
          <w:sdtPr>
            <w:alias w:val="Disputed or Stipulated"/>
            <w:tag w:val="Disputed or Stipulated"/>
            <w:id w:val="-640339140"/>
            <w:placeholder>
              <w:docPart w:val="2E81E130D0AD493F9350183D7069C2DD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730CEE">
            <w:pPr>
              <w:pStyle w:val="ListParagraph"/>
              <w:numPr>
                <w:ilvl w:val="0"/>
                <w:numId w:val="15"/>
              </w:numPr>
              <w:spacing w:after="120"/>
              <w:ind w:left="360"/>
              <w:contextualSpacing w:val="0"/>
            </w:pPr>
            <w:r w:rsidRPr="00F80B93">
              <w:t>Claimant’s gross earnings were $</w:t>
            </w:r>
            <w:sdt>
              <w:sdtPr>
                <w:alias w:val="Amount of Gross Earnings Per Week"/>
                <w:tag w:val="Amount of Gross Earnings Per Week"/>
                <w:id w:val="-647741691"/>
                <w:placeholder>
                  <w:docPart w:val="ADCECBEAB0274834B8AA69541CE5AA2B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per week.</w:t>
            </w:r>
          </w:p>
        </w:tc>
      </w:tr>
      <w:tr w:rsidR="003806F3" w:rsidRPr="00F80B93" w:rsidTr="00DE3E5A">
        <w:sdt>
          <w:sdtPr>
            <w:alias w:val="Disputed or Stipulated"/>
            <w:tag w:val="Disputed or Stipulated"/>
            <w:id w:val="-266232609"/>
            <w:placeholder>
              <w:docPart w:val="0EC8D59128504EF7B7A3078A4323522D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9F26F7">
            <w:pPr>
              <w:pStyle w:val="ListParagraph"/>
              <w:numPr>
                <w:ilvl w:val="0"/>
                <w:numId w:val="15"/>
              </w:numPr>
              <w:spacing w:after="120"/>
              <w:ind w:left="360"/>
              <w:contextualSpacing w:val="0"/>
            </w:pPr>
            <w:r w:rsidRPr="00F80B93">
              <w:t>Claimant was:</w:t>
            </w:r>
          </w:p>
          <w:p w:rsidR="003806F3" w:rsidRPr="00F80B93" w:rsidRDefault="00F77FEB" w:rsidP="009F26F7">
            <w:pPr>
              <w:pStyle w:val="ListParagraph"/>
              <w:spacing w:after="120"/>
              <w:contextualSpacing w:val="0"/>
            </w:pPr>
            <w:sdt>
              <w:sdtPr>
                <w:alias w:val="Married"/>
                <w:tag w:val="Married"/>
                <w:id w:val="1728725094"/>
                <w15:color w:val="33CCCC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730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6F3" w:rsidRPr="00F80B93">
              <w:t xml:space="preserve">  Married.</w:t>
            </w:r>
          </w:p>
          <w:p w:rsidR="003806F3" w:rsidRPr="00F80B93" w:rsidRDefault="00F77FEB" w:rsidP="009F26F7">
            <w:pPr>
              <w:pStyle w:val="ListParagraph"/>
              <w:spacing w:after="120"/>
              <w:contextualSpacing w:val="0"/>
            </w:pPr>
            <w:sdt>
              <w:sdtPr>
                <w:alias w:val="Single"/>
                <w:tag w:val="Single"/>
                <w:id w:val="-561796689"/>
                <w15:color w:val="33CCCC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730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6F3" w:rsidRPr="00F80B93">
              <w:t xml:space="preserve">  Single.</w:t>
            </w:r>
          </w:p>
        </w:tc>
      </w:tr>
      <w:tr w:rsidR="003806F3" w:rsidRPr="00F80B93" w:rsidTr="00DE3E5A">
        <w:sdt>
          <w:sdtPr>
            <w:alias w:val="Disputed or Stipulated"/>
            <w:tag w:val="Disputed or Stipulated"/>
            <w:id w:val="2109082171"/>
            <w:placeholder>
              <w:docPart w:val="11CE97A6A0D94CCBB609E5C03192B770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6D611D">
            <w:pPr>
              <w:pStyle w:val="ListParagraph"/>
              <w:numPr>
                <w:ilvl w:val="0"/>
                <w:numId w:val="15"/>
              </w:numPr>
              <w:spacing w:after="120"/>
              <w:ind w:left="360"/>
              <w:contextualSpacing w:val="0"/>
            </w:pPr>
            <w:r w:rsidRPr="00F80B93">
              <w:t xml:space="preserve">Claimant was entitled to </w:t>
            </w:r>
            <w:sdt>
              <w:sdtPr>
                <w:alias w:val="Number of Exceptions"/>
                <w:tag w:val="Number of Exceptions"/>
                <w:id w:val="452369437"/>
                <w:placeholder>
                  <w:docPart w:val="5D8536C5341946D7A8756DDF2992D5AA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D444F8">
              <w:t xml:space="preserve"> ex</w:t>
            </w:r>
            <w:r w:rsidRPr="00F80B93">
              <w:t>e</w:t>
            </w:r>
            <w:r w:rsidR="00D444F8">
              <w:t>m</w:t>
            </w:r>
            <w:r w:rsidRPr="00F80B93">
              <w:t>ptions.</w:t>
            </w:r>
          </w:p>
        </w:tc>
      </w:tr>
    </w:tbl>
    <w:p w:rsidR="003806F3" w:rsidRPr="00F80B93" w:rsidRDefault="003806F3" w:rsidP="009F26F7">
      <w:pPr>
        <w:spacing w:after="120"/>
      </w:pPr>
      <w:r w:rsidRPr="00F80B93">
        <w:t>The parties believe the weekly rate to be $</w:t>
      </w:r>
      <w:sdt>
        <w:sdtPr>
          <w:alias w:val="Weekly Rate"/>
          <w:tag w:val="Weekly Rate"/>
          <w:id w:val="1363636761"/>
          <w:placeholder>
            <w:docPart w:val="428CB7DD21564C62923497AB147D664B"/>
          </w:placeholder>
          <w:showingPlcHdr/>
          <w15:color w:val="33CCCC"/>
          <w:text/>
        </w:sdtPr>
        <w:sdtEndPr/>
        <w:sdtContent>
          <w:r w:rsidR="00730CEE"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sdtContent>
      </w:sdt>
      <w:r w:rsidRPr="00F80B93">
        <w:t xml:space="preserve">  based on the above.</w:t>
      </w:r>
    </w:p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Affirmative Defens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260"/>
      </w:tblGrid>
      <w:tr w:rsidR="003806F3" w:rsidTr="00DE3E5A">
        <w:sdt>
          <w:sdtPr>
            <w:alias w:val="Asserted or Waived"/>
            <w:tag w:val="Asserted or Waived"/>
            <w:id w:val="-742253852"/>
            <w:placeholder>
              <w:docPart w:val="89B930D92CD540038712E1115A7956F0"/>
            </w:placeholder>
            <w:showingPlcHdr/>
            <w15:color w:val="33CCCC"/>
            <w:dropDownList>
              <w:listItem w:value="Choose an item."/>
              <w:listItem w:displayText="Asserted." w:value="Asserted."/>
              <w:listItem w:displayText="Waived." w:value="Waived."/>
            </w:dropDownList>
          </w:sdtPr>
          <w:sdtEndPr/>
          <w:sdtContent>
            <w:tc>
              <w:tcPr>
                <w:tcW w:w="153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260" w:type="dxa"/>
          </w:tcPr>
          <w:p w:rsidR="003806F3" w:rsidRDefault="003806F3" w:rsidP="00730CEE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</w:pPr>
            <w:r>
              <w:t xml:space="preserve">Defense of </w:t>
            </w:r>
            <w:sdt>
              <w:sdtPr>
                <w:alias w:val="Defense under Iowa Code section 85.16"/>
                <w:tag w:val="Defense under Iowa Code section 85.16"/>
                <w:id w:val="-347327511"/>
                <w:placeholder>
                  <w:docPart w:val="2AB22BB912384A60A94F59EC2C47C678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under Iowa Code section 85.16.</w:t>
            </w:r>
          </w:p>
        </w:tc>
      </w:tr>
      <w:tr w:rsidR="003806F3" w:rsidTr="00DE3E5A">
        <w:sdt>
          <w:sdtPr>
            <w:alias w:val="Asserted or Waived"/>
            <w:tag w:val="Asserted or Waived"/>
            <w:id w:val="1248067121"/>
            <w:placeholder>
              <w:docPart w:val="5FDEF6616E2D4F03A540286324D81964"/>
            </w:placeholder>
            <w:showingPlcHdr/>
            <w15:color w:val="33CCCC"/>
            <w:dropDownList>
              <w:listItem w:value="Choose an item."/>
              <w:listItem w:displayText="Asserted." w:value="Asserted."/>
              <w:listItem w:displayText="Waived." w:value="Waived."/>
            </w:dropDownList>
          </w:sdtPr>
          <w:sdtEndPr/>
          <w:sdtContent>
            <w:tc>
              <w:tcPr>
                <w:tcW w:w="153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260" w:type="dxa"/>
          </w:tcPr>
          <w:p w:rsidR="003806F3" w:rsidRDefault="003806F3" w:rsidP="009F26F7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</w:pPr>
            <w:r>
              <w:t>Lack of timely notice under Iowa Code section 85.23.</w:t>
            </w:r>
          </w:p>
        </w:tc>
      </w:tr>
      <w:tr w:rsidR="003806F3" w:rsidTr="00DE3E5A">
        <w:sdt>
          <w:sdtPr>
            <w:alias w:val="Asserted or Waived"/>
            <w:tag w:val="Disputed or Stipulated"/>
            <w:id w:val="-2030017091"/>
            <w:placeholder>
              <w:docPart w:val="B3FEA75C7AEB40FF99B4C9D6D75E4800"/>
            </w:placeholder>
            <w:showingPlcHdr/>
            <w15:color w:val="33CCCC"/>
            <w:dropDownList>
              <w:listItem w:value="Choose an item."/>
              <w:listItem w:displayText="Asserted." w:value="Asserted."/>
              <w:listItem w:displayText="Waived." w:value="Waived."/>
            </w:dropDownList>
          </w:sdtPr>
          <w:sdtEndPr/>
          <w:sdtContent>
            <w:tc>
              <w:tcPr>
                <w:tcW w:w="153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260" w:type="dxa"/>
          </w:tcPr>
          <w:p w:rsidR="003806F3" w:rsidRDefault="003806F3" w:rsidP="009F26F7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</w:pPr>
            <w:r>
              <w:t xml:space="preserve">Untimely claim under Iowa Code section 85.26. </w:t>
            </w:r>
          </w:p>
        </w:tc>
      </w:tr>
      <w:tr w:rsidR="003806F3" w:rsidTr="00DE3E5A">
        <w:sdt>
          <w:sdtPr>
            <w:alias w:val="Asserted or Waived"/>
            <w:tag w:val="Disputed or Stipulated"/>
            <w:id w:val="-1383092174"/>
            <w:placeholder>
              <w:docPart w:val="8FBBC3DBE559450598957F72CE4138CD"/>
            </w:placeholder>
            <w:showingPlcHdr/>
            <w15:color w:val="33CCCC"/>
            <w:dropDownList>
              <w:listItem w:value="Choose an item."/>
              <w:listItem w:displayText="Asserted." w:value="Asserted."/>
              <w:listItem w:displayText="Waived." w:value="Waived."/>
            </w:dropDownList>
          </w:sdtPr>
          <w:sdtEndPr/>
          <w:sdtContent>
            <w:tc>
              <w:tcPr>
                <w:tcW w:w="153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260" w:type="dxa"/>
          </w:tcPr>
          <w:p w:rsidR="003806F3" w:rsidRDefault="003806F3" w:rsidP="00EB2A49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</w:pPr>
            <w:r>
              <w:t xml:space="preserve">Other: </w:t>
            </w:r>
            <w:sdt>
              <w:sdtPr>
                <w:alias w:val="Other Defense"/>
                <w:tag w:val="Other Defense"/>
                <w:id w:val="-1652973922"/>
                <w:placeholder>
                  <w:docPart w:val="4B3AA383166E4DE594B2BB0B7BBEF391"/>
                </w:placeholder>
                <w:showingPlcHdr/>
                <w15:color w:val="33CCCC"/>
                <w:text/>
              </w:sdtPr>
              <w:sdtEndPr/>
              <w:sdtContent>
                <w:r w:rsidR="00EB2A49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</w:t>
            </w:r>
          </w:p>
        </w:tc>
      </w:tr>
    </w:tbl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Medical Benefits.</w:t>
      </w:r>
    </w:p>
    <w:p w:rsidR="003806F3" w:rsidRDefault="00F77FEB" w:rsidP="009F26F7">
      <w:pPr>
        <w:spacing w:after="120"/>
      </w:pPr>
      <w:sdt>
        <w:sdtPr>
          <w:alias w:val="No Longer in Dispute"/>
          <w:tag w:val="No Longer in Dispute"/>
          <w:id w:val="401030744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No longer in dispute.</w:t>
      </w:r>
    </w:p>
    <w:p w:rsidR="003806F3" w:rsidRDefault="003806F3" w:rsidP="009F26F7">
      <w:pPr>
        <w:spacing w:after="120"/>
      </w:pPr>
      <w:r>
        <w:t>Claimant seeks:</w:t>
      </w:r>
    </w:p>
    <w:p w:rsidR="003806F3" w:rsidRDefault="00F77FEB" w:rsidP="00D444F8">
      <w:pPr>
        <w:spacing w:after="120"/>
        <w:ind w:left="720"/>
      </w:pPr>
      <w:sdt>
        <w:sdtPr>
          <w:alias w:val="Medical Expenses"/>
          <w:tag w:val="Medical Expenses"/>
          <w:id w:val="1296339192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Payment of medical expenses. </w:t>
      </w:r>
      <w:r w:rsidR="00D444F8">
        <w:t>An i</w:t>
      </w:r>
      <w:r w:rsidR="003806F3">
        <w:t xml:space="preserve">temized list </w:t>
      </w:r>
      <w:r w:rsidR="00D444F8">
        <w:t xml:space="preserve">of medical expenses is </w:t>
      </w:r>
      <w:r w:rsidR="00C4470E">
        <w:t xml:space="preserve">in </w:t>
      </w:r>
      <w:sdt>
        <w:sdtPr>
          <w:alias w:val="Party Name"/>
          <w:tag w:val="Party Name"/>
          <w:id w:val="1536227329"/>
          <w:placeholder>
            <w:docPart w:val="E7461BBB355948F1962B85938D3283C8"/>
          </w:placeholder>
          <w:showingPlcHdr/>
          <w15:color w:val="33CCCC"/>
          <w:text/>
        </w:sdtPr>
        <w:sdtContent>
          <w:r w:rsidR="00C4470E"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sdtContent>
      </w:sdt>
      <w:r w:rsidR="00C4470E">
        <w:t xml:space="preserve"> Exhibit(s) </w:t>
      </w:r>
      <w:sdt>
        <w:sdtPr>
          <w:alias w:val="Exhibit Number"/>
          <w:tag w:val="Exhibit Number"/>
          <w:id w:val="-1550988485"/>
          <w:placeholder>
            <w:docPart w:val="E726A3A4C6B44AEFAADC2779806EF894"/>
          </w:placeholder>
          <w:showingPlcHdr/>
          <w15:color w:val="33CCCC"/>
          <w:text/>
        </w:sdtPr>
        <w:sdtContent>
          <w:r w:rsidR="00C4470E"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sdtContent>
      </w:sdt>
      <w:r w:rsidR="00C4470E">
        <w:t>.</w:t>
      </w:r>
    </w:p>
    <w:p w:rsidR="003806F3" w:rsidRDefault="00F77FEB" w:rsidP="009F26F7">
      <w:pPr>
        <w:spacing w:after="120"/>
        <w:ind w:left="720"/>
      </w:pPr>
      <w:sdt>
        <w:sdtPr>
          <w:alias w:val="IME"/>
          <w:tag w:val="IME"/>
          <w:id w:val="-662010911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Independent medical examination (IME) under Iowa Code section 85.39.</w:t>
      </w:r>
    </w:p>
    <w:p w:rsidR="003806F3" w:rsidRDefault="00F77FEB" w:rsidP="009F26F7">
      <w:pPr>
        <w:spacing w:after="120"/>
        <w:ind w:left="720"/>
      </w:pPr>
      <w:sdt>
        <w:sdtPr>
          <w:alias w:val="Alternate Care"/>
          <w:tag w:val="Alternate Care"/>
          <w:id w:val="-1672170547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Alternate care under Iowa Code section 85.27.</w:t>
      </w:r>
    </w:p>
    <w:p w:rsidR="003806F3" w:rsidRDefault="003806F3" w:rsidP="009F26F7">
      <w:pPr>
        <w:spacing w:after="120"/>
      </w:pPr>
      <w:r>
        <w:t xml:space="preserve">With reference to </w:t>
      </w:r>
      <w:r w:rsidR="00D444F8">
        <w:t>the</w:t>
      </w:r>
      <w:r>
        <w:t xml:space="preserve"> </w:t>
      </w:r>
      <w:r w:rsidR="00D444F8">
        <w:t>disputed medical expense</w:t>
      </w:r>
      <w:r w:rsidR="00F77FEB">
        <w:t>s: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85"/>
      </w:tblGrid>
      <w:tr w:rsidR="003806F3" w:rsidTr="00DE3E5A">
        <w:sdt>
          <w:sdtPr>
            <w:alias w:val="Disputed or Stipulated"/>
            <w:tag w:val="Disputed or Stipulated"/>
            <w:id w:val="827797527"/>
            <w:placeholder>
              <w:docPart w:val="79E51C9106984F3287547C445C4B0EF1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The fees or prices charged by providers are fair and reasonable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1055202769"/>
            <w:placeholder>
              <w:docPart w:val="06013DCC7EF5441CAB4B7A278FBC4A1F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The treatment was reasonable and necessary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889545442"/>
            <w:placeholder>
              <w:docPart w:val="40D4F8C7A5034CA5BE2147B527772FB8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Although disputed, the medical providers would testify as to the reasonableness of their fees and/or treatment set forth in the listed expenses and defendants are not offering contrary evidence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1683558789"/>
            <w:placeholder>
              <w:docPart w:val="83A6FDACC3B14C7D9F5A93A4098523AE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 xml:space="preserve">The listed expenses </w:t>
            </w:r>
            <w:proofErr w:type="gramStart"/>
            <w:r>
              <w:t>are causally connected</w:t>
            </w:r>
            <w:proofErr w:type="gramEnd"/>
            <w:r>
              <w:t xml:space="preserve"> to the work injury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1631119124"/>
            <w:placeholder>
              <w:docPart w:val="BA7E1C44FB124DD3937DB342DED6E487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 xml:space="preserve">Although causal connection of the expenses to a work injury </w:t>
            </w:r>
            <w:proofErr w:type="gramStart"/>
            <w:r>
              <w:t>cannot be stipulated</w:t>
            </w:r>
            <w:proofErr w:type="gramEnd"/>
            <w:r>
              <w:t>, the listed expenses are at least causally connected to the medical condition(s) upon which the claim of injury is based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1747298491"/>
            <w:placeholder>
              <w:docPart w:val="A17098C8140E4879A2CBC1F95D0195FD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proofErr w:type="gramStart"/>
            <w:r>
              <w:t>The requested expenses were authorized by defendant(s)</w:t>
            </w:r>
            <w:proofErr w:type="gramEnd"/>
            <w:r>
              <w:t>.</w:t>
            </w:r>
          </w:p>
        </w:tc>
      </w:tr>
    </w:tbl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Credits Against Any Award.</w:t>
      </w:r>
    </w:p>
    <w:p w:rsidR="003806F3" w:rsidRDefault="00F77FEB" w:rsidP="009F26F7">
      <w:pPr>
        <w:spacing w:after="120"/>
      </w:pPr>
      <w:sdt>
        <w:sdtPr>
          <w:alias w:val="No Longer in Dispute"/>
          <w:tag w:val="No Longer in Dispute"/>
          <w:id w:val="984898831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No longer in dispu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85"/>
      </w:tblGrid>
      <w:tr w:rsidR="0071395B" w:rsidTr="00DE3E5A">
        <w:sdt>
          <w:sdtPr>
            <w:alias w:val="Disputed or Stipulated"/>
            <w:tag w:val="Disputed or Stipulated"/>
            <w:id w:val="901331890"/>
            <w:placeholder>
              <w:docPart w:val="2A8B0D8D5C8E4CF7822F833809DD0666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71395B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71395B" w:rsidRDefault="000D7819" w:rsidP="00730CEE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  <w:contextualSpacing w:val="0"/>
            </w:pPr>
            <w:r>
              <w:t xml:space="preserve">Prior to hearing, claimant was paid </w:t>
            </w:r>
            <w:sdt>
              <w:sdtPr>
                <w:alias w:val="Number of Weeks"/>
                <w:tag w:val="Number of Weeks"/>
                <w:id w:val="138078877"/>
                <w:placeholder>
                  <w:docPart w:val="1A478820360942EAB7F0A2D2EE5CB141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weeks of compensation at the rate of $</w:t>
            </w:r>
            <w:sdt>
              <w:sdtPr>
                <w:alias w:val="Rate"/>
                <w:tag w:val="Rate"/>
                <w:id w:val="-41674496"/>
                <w:placeholder>
                  <w:docPart w:val="1A478820360942EAB7F0A2D2EE5CB141"/>
                </w:placeholder>
                <w:showingPlcHdr/>
                <w15:color w:val="33CCCC"/>
                <w:text/>
              </w:sdtPr>
              <w:sdtEndPr/>
              <w:sdtContent>
                <w:r w:rsidR="00C4470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per week.</w:t>
            </w:r>
          </w:p>
        </w:tc>
      </w:tr>
      <w:tr w:rsidR="0071395B" w:rsidTr="009F26F7">
        <w:trPr>
          <w:trHeight w:val="711"/>
        </w:trPr>
        <w:sdt>
          <w:sdtPr>
            <w:alias w:val="Disputed or Stipulated"/>
            <w:tag w:val="Disputed or Stipulated"/>
            <w:id w:val="2035144802"/>
            <w:placeholder>
              <w:docPart w:val="F40136BDF4D249B9BCAFB11E5D91A44C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71395B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0D7819" w:rsidRDefault="000D7819" w:rsidP="009F26F7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  <w:contextualSpacing w:val="0"/>
            </w:pPr>
            <w:r>
              <w:t>Defendant(s) are entitled to credit under Iowa Code section 85.38(2) for payment of:</w:t>
            </w:r>
          </w:p>
          <w:p w:rsidR="000D7819" w:rsidRDefault="00F77FEB" w:rsidP="009F26F7">
            <w:pPr>
              <w:pStyle w:val="ListParagraph"/>
              <w:spacing w:after="120"/>
              <w:ind w:left="360"/>
              <w:contextualSpacing w:val="0"/>
            </w:pPr>
            <w:sdt>
              <w:sdtPr>
                <w:alias w:val="Sick Pay/Disability"/>
                <w:tag w:val="Sick Pay/Disability"/>
                <w:id w:val="1715388469"/>
                <w15:color w:val="33CCCC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730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819">
              <w:t xml:space="preserve">  Sick pay/disability income </w:t>
            </w:r>
            <w:proofErr w:type="gramStart"/>
            <w:r w:rsidR="000D7819">
              <w:t>in the amount of</w:t>
            </w:r>
            <w:proofErr w:type="gramEnd"/>
            <w:r w:rsidR="00250DE9">
              <w:t xml:space="preserve"> $</w:t>
            </w:r>
            <w:sdt>
              <w:sdtPr>
                <w:alias w:val="Amount Paid"/>
                <w:tag w:val="Amount Paid"/>
                <w:id w:val="-1777630116"/>
                <w:placeholder>
                  <w:docPart w:val="57D3E48FFAE74801959EA0564413148D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0D7819">
              <w:t>.</w:t>
            </w:r>
          </w:p>
          <w:p w:rsidR="0071395B" w:rsidRDefault="00F77FEB" w:rsidP="00730CEE">
            <w:pPr>
              <w:pStyle w:val="ListParagraph"/>
              <w:spacing w:after="120"/>
              <w:ind w:left="360"/>
              <w:contextualSpacing w:val="0"/>
            </w:pPr>
            <w:sdt>
              <w:sdtPr>
                <w:alias w:val="Medical/Hospitalization"/>
                <w:tag w:val="Medical/Hospitalization"/>
                <w:id w:val="199749802"/>
                <w15:color w:val="33CCCC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730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819">
              <w:t xml:space="preserve">  Medical/hospitalization expenses </w:t>
            </w:r>
            <w:proofErr w:type="gramStart"/>
            <w:r w:rsidR="000D7819">
              <w:t>in the amount of</w:t>
            </w:r>
            <w:proofErr w:type="gramEnd"/>
            <w:r w:rsidR="000D7819">
              <w:t xml:space="preserve"> </w:t>
            </w:r>
            <w:r w:rsidR="00250DE9">
              <w:t>$</w:t>
            </w:r>
            <w:sdt>
              <w:sdtPr>
                <w:alias w:val="Amount Paid"/>
                <w:tag w:val="Amount Paid"/>
                <w:id w:val="-408162125"/>
                <w:placeholder>
                  <w:docPart w:val="0E3313FACFF0464F9E37EE7EFCCECBC5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0D7819">
              <w:t xml:space="preserve"> .</w:t>
            </w:r>
          </w:p>
        </w:tc>
      </w:tr>
    </w:tbl>
    <w:p w:rsidR="00F23F73" w:rsidRDefault="002F6C69" w:rsidP="00873E3A">
      <w:pPr>
        <w:pStyle w:val="Heading1"/>
        <w:numPr>
          <w:ilvl w:val="0"/>
          <w:numId w:val="6"/>
        </w:numPr>
        <w:ind w:left="504" w:hanging="504"/>
      </w:pPr>
      <w:r>
        <w:t xml:space="preserve">Additional Issues, Stipulations, </w:t>
      </w:r>
      <w:r w:rsidR="00D86CE8">
        <w:t>and/</w:t>
      </w:r>
      <w:r>
        <w:t xml:space="preserve">or </w:t>
      </w:r>
      <w:r w:rsidR="00F80B93">
        <w:t>E</w:t>
      </w:r>
      <w:r w:rsidR="003F2BD8">
        <w:t>xplan</w:t>
      </w:r>
      <w:r>
        <w:t>ation</w:t>
      </w:r>
      <w:r w:rsidR="00F23F73">
        <w:t>.</w:t>
      </w:r>
    </w:p>
    <w:sdt>
      <w:sdtPr>
        <w:alias w:val="Issue/Sitpulation/Explanation"/>
        <w:tag w:val="Issue/Sitpulation/Explanation"/>
        <w:id w:val="-1397817399"/>
        <w:placeholder>
          <w:docPart w:val="31797C4A801D4089B0370C102252D311"/>
        </w:placeholder>
        <w:showingPlcHdr/>
        <w15:color w:val="33CCCC"/>
      </w:sdtPr>
      <w:sdtEndPr/>
      <w:sdtContent>
        <w:p w:rsidR="00E26CE1" w:rsidRPr="00D86121" w:rsidRDefault="00730CEE" w:rsidP="00E26CE1">
          <w:r>
            <w:rPr>
              <w:rStyle w:val="PlaceholderText"/>
            </w:rPr>
            <w:t>Click here to add additional issues, stipulations, and/or explanation</w:t>
          </w:r>
        </w:p>
      </w:sdtContent>
    </w:sdt>
    <w:p w:rsidR="002C66E4" w:rsidRDefault="002C66E4" w:rsidP="00873E3A">
      <w:pPr>
        <w:pStyle w:val="Heading1"/>
        <w:numPr>
          <w:ilvl w:val="0"/>
          <w:numId w:val="6"/>
        </w:numPr>
        <w:ind w:left="504" w:hanging="504"/>
      </w:pPr>
      <w:r>
        <w:t>Disputed Costs.</w:t>
      </w:r>
    </w:p>
    <w:p w:rsidR="000D7819" w:rsidRDefault="00F77FEB" w:rsidP="009F26F7">
      <w:pPr>
        <w:spacing w:after="120"/>
      </w:pPr>
      <w:sdt>
        <w:sdtPr>
          <w:alias w:val="No Longer in Dispute"/>
          <w:tag w:val="No Longer in Dispute"/>
          <w:id w:val="48043631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0D7819">
        <w:t xml:space="preserve"> </w:t>
      </w:r>
      <w:sdt>
        <w:sdtPr>
          <w:alias w:val="Name of Party"/>
          <w:tag w:val="Name of Party"/>
          <w:id w:val="-1603561986"/>
          <w:placeholder>
            <w:docPart w:val="6CA33CD1F05D4FE78AB63CFCCFC95CDF"/>
          </w:placeholder>
          <w15:color w:val="33CCCC"/>
          <w:text/>
        </w:sdtPr>
        <w:sdtEndPr/>
        <w:sdtContent>
          <w:r w:rsidR="00EB2A49">
            <w:t>Claimant</w:t>
          </w:r>
        </w:sdtContent>
      </w:sdt>
      <w:r w:rsidR="000D7819">
        <w:t xml:space="preserve"> wishes specific taxation of costs in the decision. An itemized list of costs and proof of payment is </w:t>
      </w:r>
      <w:r w:rsidR="00D444F8">
        <w:t xml:space="preserve">in </w:t>
      </w:r>
      <w:sdt>
        <w:sdtPr>
          <w:alias w:val="Party Name"/>
          <w:tag w:val="Party Name"/>
          <w:id w:val="-1343005864"/>
          <w:placeholder>
            <w:docPart w:val="2633CB1B80BE42C6A7E43C3F881284A6"/>
          </w:placeholder>
          <w:showingPlcHdr/>
          <w15:color w:val="33CCCC"/>
          <w:text/>
        </w:sdtPr>
        <w:sdtContent>
          <w:r w:rsidR="00D444F8"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sdtContent>
      </w:sdt>
      <w:r w:rsidR="00D444F8">
        <w:t xml:space="preserve"> Exhibit(s) </w:t>
      </w:r>
      <w:sdt>
        <w:sdtPr>
          <w:alias w:val="Exhibit Number"/>
          <w:tag w:val="Exhibit Number"/>
          <w:id w:val="-1579750079"/>
          <w:placeholder>
            <w:docPart w:val="74E28AA07D784A6BAF8C9024A5C63638"/>
          </w:placeholder>
          <w:showingPlcHdr/>
          <w15:color w:val="33CCCC"/>
          <w:text/>
        </w:sdtPr>
        <w:sdtContent>
          <w:r w:rsidR="00D444F8"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sdtContent>
      </w:sdt>
      <w:r w:rsidR="00D444F8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85"/>
      </w:tblGrid>
      <w:tr w:rsidR="000D7819" w:rsidTr="00DE3E5A">
        <w:sdt>
          <w:sdtPr>
            <w:alias w:val="Disputed or Stipulated"/>
            <w:tag w:val="Disputed or Stipulated"/>
            <w:id w:val="1723482987"/>
            <w:placeholder>
              <w:docPart w:val="0BA43571D6BA4F908A7478E1F8228D48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0D7819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0D7819" w:rsidRPr="00F80B93" w:rsidRDefault="000D7819" w:rsidP="00C4470E">
            <w:pPr>
              <w:pStyle w:val="ListParagraph"/>
              <w:numPr>
                <w:ilvl w:val="0"/>
                <w:numId w:val="19"/>
              </w:numPr>
              <w:spacing w:after="120"/>
              <w:ind w:left="360"/>
              <w:contextualSpacing w:val="0"/>
            </w:pPr>
            <w:r w:rsidRPr="00F80B93">
              <w:t xml:space="preserve">The costs listed in </w:t>
            </w:r>
            <w:sdt>
              <w:sdtPr>
                <w:alias w:val="Party Name"/>
                <w:tag w:val="Party Name"/>
                <w:id w:val="1673679436"/>
                <w:placeholder>
                  <w:docPart w:val="D066A668ED82430CBB4D0BD7682C635B"/>
                </w:placeholder>
                <w:showingPlcHdr/>
                <w15:color w:val="33CCCC"/>
                <w:text/>
              </w:sdtPr>
              <w:sdtContent>
                <w:r w:rsidR="00C4470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C4470E">
              <w:t xml:space="preserve"> Exhibit(s) </w:t>
            </w:r>
            <w:sdt>
              <w:sdtPr>
                <w:alias w:val="Exhibit Number"/>
                <w:tag w:val="Exhibit Number"/>
                <w:id w:val="2096430520"/>
                <w:placeholder>
                  <w:docPart w:val="F1F1C0AE091A4A9397FE7F8C8A28A4EA"/>
                </w:placeholder>
                <w:showingPlcHdr/>
                <w15:color w:val="33CCCC"/>
                <w:text/>
              </w:sdtPr>
              <w:sdtContent>
                <w:r w:rsidR="00C4470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D444F8">
              <w:t xml:space="preserve"> </w:t>
            </w:r>
            <w:proofErr w:type="gramStart"/>
            <w:r w:rsidRPr="00F80B93">
              <w:t>have been paid</w:t>
            </w:r>
            <w:proofErr w:type="gramEnd"/>
            <w:r w:rsidRPr="00F80B93">
              <w:t>.</w:t>
            </w:r>
          </w:p>
        </w:tc>
      </w:tr>
    </w:tbl>
    <w:p w:rsidR="00F77176" w:rsidRDefault="000D7819" w:rsidP="00F77176">
      <w:pPr>
        <w:pStyle w:val="Heading1"/>
        <w:numPr>
          <w:ilvl w:val="0"/>
          <w:numId w:val="6"/>
        </w:numPr>
        <w:ind w:left="504" w:hanging="504"/>
      </w:pPr>
      <w:r>
        <w:t>Agreement and Signatures.</w:t>
      </w:r>
    </w:p>
    <w:p w:rsidR="000D7819" w:rsidRDefault="00D86121" w:rsidP="00F77176">
      <w:pPr>
        <w:spacing w:after="120"/>
      </w:pPr>
      <w:r>
        <w:t xml:space="preserve">The </w:t>
      </w:r>
      <w:r w:rsidR="00F77176">
        <w:t>parties agree that the hearing report fully and accurately defines the claims, defenses, and issues submitted to the presiding deputy commissioner.</w:t>
      </w:r>
    </w:p>
    <w:p w:rsidR="00AA54F3" w:rsidRPr="000D7819" w:rsidRDefault="00AA54F3" w:rsidP="000D7819"/>
    <w:p w:rsidR="000D7819" w:rsidRPr="003D3979" w:rsidRDefault="000D7819" w:rsidP="0006447A">
      <w:pPr>
        <w:spacing w:before="0"/>
        <w:rPr>
          <w:b/>
          <w:smallCaps/>
          <w:spacing w:val="40"/>
          <w:kern w:val="18"/>
        </w:rPr>
      </w:pPr>
    </w:p>
    <w:tbl>
      <w:tblPr>
        <w:tblStyle w:val="TableGrid"/>
        <w:tblW w:w="0" w:type="auto"/>
        <w:tblInd w:w="-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5"/>
        <w:gridCol w:w="4332"/>
        <w:gridCol w:w="674"/>
        <w:gridCol w:w="805"/>
        <w:gridCol w:w="4277"/>
      </w:tblGrid>
      <w:tr w:rsidR="005E02B5" w:rsidRPr="003D3979" w:rsidTr="009F7069"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5E02B5" w:rsidRPr="006D611D" w:rsidRDefault="005E02B5" w:rsidP="009F7069">
            <w:pPr>
              <w:spacing w:before="240"/>
              <w:rPr>
                <w:kern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E02B5" w:rsidRPr="006D611D" w:rsidRDefault="005E02B5" w:rsidP="008F0E07">
            <w:pPr>
              <w:spacing w:before="240"/>
              <w:jc w:val="center"/>
              <w:rPr>
                <w:kern w:val="18"/>
                <w:sz w:val="20"/>
              </w:rPr>
            </w:pPr>
          </w:p>
        </w:tc>
        <w:tc>
          <w:tcPr>
            <w:tcW w:w="508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5E02B5" w:rsidRPr="006D611D" w:rsidRDefault="005E02B5" w:rsidP="009F7069">
            <w:pPr>
              <w:spacing w:before="240"/>
              <w:rPr>
                <w:kern w:val="18"/>
              </w:rPr>
            </w:pPr>
          </w:p>
        </w:tc>
      </w:tr>
      <w:tr w:rsidR="005E02B5" w:rsidRPr="009F4FCD" w:rsidTr="009F7069">
        <w:tc>
          <w:tcPr>
            <w:tcW w:w="513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5E02B5" w:rsidRPr="009F4FCD" w:rsidRDefault="005E02B5" w:rsidP="009F4FCD">
            <w:pPr>
              <w:spacing w:before="40"/>
              <w:rPr>
                <w:kern w:val="18"/>
                <w:sz w:val="22"/>
                <w:szCs w:val="22"/>
              </w:rPr>
            </w:pPr>
            <w:r w:rsidRPr="009F4FCD">
              <w:rPr>
                <w:kern w:val="18"/>
                <w:sz w:val="22"/>
                <w:szCs w:val="22"/>
              </w:rPr>
              <w:t>Signature of Attorney for Claiman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E02B5" w:rsidRPr="009F4FCD" w:rsidRDefault="005E02B5" w:rsidP="009F4FCD">
            <w:pPr>
              <w:spacing w:before="40"/>
              <w:rPr>
                <w:b/>
                <w:spacing w:val="40"/>
                <w:kern w:val="18"/>
                <w:sz w:val="22"/>
                <w:szCs w:val="22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5E02B5" w:rsidRPr="009F4FCD" w:rsidRDefault="009C5F69" w:rsidP="00730CEE">
            <w:pPr>
              <w:spacing w:before="40"/>
              <w:rPr>
                <w:kern w:val="18"/>
                <w:sz w:val="22"/>
                <w:szCs w:val="22"/>
              </w:rPr>
            </w:pPr>
            <w:r w:rsidRPr="009F4FCD">
              <w:rPr>
                <w:kern w:val="18"/>
                <w:sz w:val="22"/>
                <w:szCs w:val="22"/>
              </w:rPr>
              <w:t xml:space="preserve">Signature of </w:t>
            </w:r>
            <w:r w:rsidR="00AA54F3" w:rsidRPr="009F4FCD">
              <w:rPr>
                <w:kern w:val="18"/>
                <w:sz w:val="22"/>
                <w:szCs w:val="22"/>
              </w:rPr>
              <w:t xml:space="preserve">Attorney for </w:t>
            </w:r>
            <w:sdt>
              <w:sdtPr>
                <w:rPr>
                  <w:kern w:val="18"/>
                  <w:sz w:val="22"/>
                  <w:szCs w:val="22"/>
                </w:rPr>
                <w:alias w:val="Name of Party"/>
                <w:tag w:val="Name of Party"/>
                <w:id w:val="-1284728404"/>
                <w:placeholder>
                  <w:docPart w:val="2081957D13E44A3D8B6A92650CB793F7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</w:p>
        </w:tc>
      </w:tr>
      <w:tr w:rsidR="005E02B5" w:rsidRPr="00EB2A49" w:rsidTr="009F70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2B5" w:rsidRPr="00EB2A49" w:rsidRDefault="005E02B5" w:rsidP="00571241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Name:</w:t>
            </w:r>
          </w:p>
        </w:tc>
        <w:sdt>
          <w:sdtPr>
            <w:rPr>
              <w:kern w:val="18"/>
              <w:sz w:val="22"/>
              <w:szCs w:val="22"/>
            </w:rPr>
            <w:alias w:val="Name of Attorney"/>
            <w:tag w:val="Name of Attorney"/>
            <w:id w:val="515350328"/>
            <w:placeholder>
              <w:docPart w:val="D78BD248E70744F8B1A45FF4E8CA822F"/>
            </w:placeholder>
            <w:showingPlcHdr/>
            <w15:color w:val="33CCCC"/>
            <w:text/>
          </w:sdtPr>
          <w:sdtEndPr/>
          <w:sdtContent>
            <w:tc>
              <w:tcPr>
                <w:tcW w:w="433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E02B5" w:rsidRPr="00EB2A49" w:rsidRDefault="00730CEE" w:rsidP="00EB2A49">
                <w:pPr>
                  <w:spacing w:before="100"/>
                  <w:rPr>
                    <w:kern w:val="18"/>
                    <w:sz w:val="22"/>
                    <w:szCs w:val="22"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E02B5" w:rsidRPr="00EB2A49" w:rsidRDefault="005E02B5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5E02B5" w:rsidRPr="00EB2A49" w:rsidRDefault="005E02B5" w:rsidP="00571241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Name:</w:t>
            </w:r>
          </w:p>
        </w:tc>
        <w:sdt>
          <w:sdtPr>
            <w:rPr>
              <w:kern w:val="18"/>
              <w:sz w:val="22"/>
              <w:szCs w:val="22"/>
            </w:rPr>
            <w:alias w:val="Name of Attorney"/>
            <w:tag w:val="Name of Attorney"/>
            <w:id w:val="-1757901191"/>
            <w:placeholder>
              <w:docPart w:val="45D9F92DA3F94F47A636260FD70136A1"/>
            </w:placeholder>
            <w:showingPlcHdr/>
            <w15:color w:val="33CCCC"/>
            <w:text/>
          </w:sdtPr>
          <w:sdtEndPr/>
          <w:sdtContent>
            <w:tc>
              <w:tcPr>
                <w:tcW w:w="427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E02B5" w:rsidRPr="00EB2A49" w:rsidRDefault="00730CEE" w:rsidP="00730CEE">
                <w:pPr>
                  <w:spacing w:before="100"/>
                  <w:rPr>
                    <w:kern w:val="18"/>
                    <w:sz w:val="22"/>
                    <w:szCs w:val="22"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</w:tr>
      <w:tr w:rsidR="00D86121" w:rsidRPr="00EB2A49" w:rsidTr="009F70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121" w:rsidRPr="00EB2A49" w:rsidRDefault="00D86121" w:rsidP="00571241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Date: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121" w:rsidRPr="00EB2A49" w:rsidRDefault="00F77FEB" w:rsidP="00571241">
            <w:pPr>
              <w:spacing w:before="100"/>
              <w:rPr>
                <w:kern w:val="18"/>
                <w:sz w:val="22"/>
                <w:szCs w:val="22"/>
              </w:rPr>
            </w:pPr>
            <w:sdt>
              <w:sdtPr>
                <w:rPr>
                  <w:kern w:val="18"/>
                  <w:sz w:val="22"/>
                  <w:szCs w:val="22"/>
                </w:rPr>
                <w:alias w:val="Date of Signature"/>
                <w:tag w:val="Date of Signature"/>
                <w:id w:val="-126323062"/>
                <w:placeholder>
                  <w:docPart w:val="98751A9A7A694DC39A91B09194A3C7C8"/>
                </w:placeholder>
                <w:showingPlcHdr/>
                <w15:color w:val="33CCCC"/>
                <w:date w:fullDate="2019-08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EB2A4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kern w:val="18"/>
                    <w:sz w:val="22"/>
                    <w:szCs w:val="22"/>
                  </w:rPr>
                  <w:t>____</w:t>
                </w:r>
              </w:sdtContent>
            </w:sdt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571241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Date: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F77FEB" w:rsidP="00730CEE">
            <w:pPr>
              <w:spacing w:before="100"/>
              <w:rPr>
                <w:kern w:val="18"/>
                <w:sz w:val="22"/>
                <w:szCs w:val="22"/>
              </w:rPr>
            </w:pPr>
            <w:sdt>
              <w:sdtPr>
                <w:rPr>
                  <w:kern w:val="18"/>
                  <w:sz w:val="22"/>
                  <w:szCs w:val="22"/>
                </w:rPr>
                <w:alias w:val="Date of Signature"/>
                <w:tag w:val="Date of Signature"/>
                <w:id w:val="-1211647873"/>
                <w:placeholder>
                  <w:docPart w:val="44961BBCB1BF4AF9949EEEDA5CAB8CCB"/>
                </w:placeholder>
                <w:showingPlcHdr/>
                <w15:color w:val="33CCCC"/>
                <w:date w:fullDate="2019-08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EB2A4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kern w:val="18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9F7069" w:rsidRPr="00EB2A49" w:rsidTr="009F7069">
        <w:trPr>
          <w:trHeight w:val="1381"/>
        </w:trPr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F7069" w:rsidRPr="009F7069" w:rsidRDefault="009F7069" w:rsidP="00F9081F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9F7069" w:rsidRPr="00EB2A49" w:rsidRDefault="009F7069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7069" w:rsidRPr="00EB2A49" w:rsidRDefault="009F7069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9F7069" w:rsidRPr="00EB2A49" w:rsidRDefault="009F7069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</w:tr>
      <w:tr w:rsidR="00AA54F3" w:rsidRPr="00EB2A49" w:rsidTr="009F7069">
        <w:trPr>
          <w:trHeight w:val="206"/>
        </w:trPr>
        <w:tc>
          <w:tcPr>
            <w:tcW w:w="513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AA54F3" w:rsidRPr="00EB2A49" w:rsidRDefault="00AA54F3" w:rsidP="00730CEE">
            <w:pPr>
              <w:spacing w:before="40"/>
              <w:rPr>
                <w:kern w:val="18"/>
                <w:sz w:val="22"/>
                <w:szCs w:val="22"/>
              </w:rPr>
            </w:pPr>
            <w:r w:rsidRPr="00EB2A49">
              <w:rPr>
                <w:kern w:val="18"/>
                <w:sz w:val="22"/>
                <w:szCs w:val="22"/>
              </w:rPr>
              <w:t>Signature of Attorney for</w:t>
            </w:r>
            <w:r w:rsidR="00087669" w:rsidRPr="00EB2A49">
              <w:rPr>
                <w:kern w:val="18"/>
                <w:sz w:val="22"/>
                <w:szCs w:val="22"/>
              </w:rPr>
              <w:t xml:space="preserve"> </w:t>
            </w:r>
            <w:sdt>
              <w:sdtPr>
                <w:rPr>
                  <w:kern w:val="18"/>
                  <w:sz w:val="22"/>
                  <w:szCs w:val="22"/>
                </w:rPr>
                <w:alias w:val="Name of Party"/>
                <w:tag w:val="Name of Party"/>
                <w:id w:val="-5448027"/>
                <w:placeholder>
                  <w:docPart w:val="F984BDDFF69F40E1899E961DF5E849EA"/>
                </w:placeholder>
                <w:showingPlcHdr/>
                <w15:color w:val="33CCCC"/>
                <w:text/>
              </w:sdtPr>
              <w:sdtEndPr/>
              <w:sdtContent>
                <w:r w:rsidR="00730CEE" w:rsidRPr="00EB2A4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kern w:val="18"/>
                    <w:sz w:val="22"/>
                    <w:szCs w:val="22"/>
                  </w:rPr>
                  <w:t>____</w:t>
                </w:r>
              </w:sdtContent>
            </w:sdt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</w:tr>
      <w:tr w:rsidR="00AA54F3" w:rsidRPr="00EB2A49" w:rsidTr="009F70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F3" w:rsidRPr="00EB2A49" w:rsidRDefault="00AA54F3" w:rsidP="009E1B9B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Name:</w:t>
            </w:r>
          </w:p>
        </w:tc>
        <w:sdt>
          <w:sdtPr>
            <w:rPr>
              <w:kern w:val="18"/>
              <w:sz w:val="22"/>
              <w:szCs w:val="22"/>
            </w:rPr>
            <w:alias w:val="Name of Attorney"/>
            <w:tag w:val="Name of Attorney"/>
            <w:id w:val="604466893"/>
            <w:placeholder>
              <w:docPart w:val="22AC96E64DF24074857289F5A6FB3995"/>
            </w:placeholder>
            <w:showingPlcHdr/>
            <w15:color w:val="33CCCC"/>
            <w:text/>
          </w:sdtPr>
          <w:sdtEndPr/>
          <w:sdtContent>
            <w:tc>
              <w:tcPr>
                <w:tcW w:w="433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A54F3" w:rsidRPr="00EB2A49" w:rsidRDefault="00730CEE" w:rsidP="00730CEE">
                <w:pPr>
                  <w:spacing w:before="100"/>
                  <w:rPr>
                    <w:kern w:val="18"/>
                    <w:sz w:val="22"/>
                    <w:szCs w:val="22"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</w:tr>
      <w:tr w:rsidR="00D86121" w:rsidRPr="00EB2A49" w:rsidTr="009F70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121" w:rsidRPr="00EB2A49" w:rsidRDefault="00D86121" w:rsidP="009E1B9B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Date: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121" w:rsidRPr="00EB2A49" w:rsidRDefault="00F77FEB" w:rsidP="00730CEE">
            <w:pPr>
              <w:spacing w:before="100"/>
              <w:rPr>
                <w:kern w:val="18"/>
                <w:sz w:val="22"/>
                <w:szCs w:val="22"/>
              </w:rPr>
            </w:pPr>
            <w:sdt>
              <w:sdtPr>
                <w:rPr>
                  <w:kern w:val="18"/>
                  <w:sz w:val="22"/>
                  <w:szCs w:val="22"/>
                </w:rPr>
                <w:alias w:val="Date of Signature"/>
                <w:tag w:val="Date of Signature"/>
                <w:id w:val="2014105378"/>
                <w:placeholder>
                  <w:docPart w:val="78EE815B84C3449C87757A6D85797479"/>
                </w:placeholder>
                <w:showingPlcHdr/>
                <w15:color w:val="33CCCC"/>
                <w:date w:fullDate="2019-08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EB2A4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kern w:val="18"/>
                    <w:sz w:val="22"/>
                    <w:szCs w:val="22"/>
                  </w:rPr>
                  <w:t>____</w:t>
                </w:r>
              </w:sdtContent>
            </w:sdt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</w:tr>
    </w:tbl>
    <w:p w:rsidR="00F9543F" w:rsidRDefault="00F9543F" w:rsidP="00F9543F">
      <w:pPr>
        <w:spacing w:before="80" w:after="80"/>
        <w:rPr>
          <w:rFonts w:cs="Arial"/>
          <w:kern w:val="18"/>
          <w:szCs w:val="22"/>
        </w:rPr>
      </w:pPr>
    </w:p>
    <w:p w:rsidR="00EC2BCC" w:rsidRDefault="00EC2BCC" w:rsidP="00F9543F">
      <w:pPr>
        <w:spacing w:before="80" w:after="80"/>
        <w:rPr>
          <w:rFonts w:cs="Arial"/>
          <w:kern w:val="18"/>
          <w:szCs w:val="22"/>
        </w:rPr>
      </w:pPr>
    </w:p>
    <w:p w:rsidR="00EC2BCC" w:rsidRPr="00092F7A" w:rsidRDefault="00EC2BCC" w:rsidP="00F9543F">
      <w:pPr>
        <w:spacing w:before="80" w:after="80"/>
        <w:rPr>
          <w:rFonts w:cs="Arial"/>
          <w:kern w:val="18"/>
          <w:szCs w:val="22"/>
        </w:rPr>
      </w:pPr>
    </w:p>
    <w:sectPr w:rsidR="00EC2BCC" w:rsidRPr="00092F7A" w:rsidSect="00EC2BCC">
      <w:footerReference w:type="default" r:id="rId8"/>
      <w:type w:val="continuous"/>
      <w:pgSz w:w="12240" w:h="15840"/>
      <w:pgMar w:top="864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27" w:rsidRDefault="009C7C27" w:rsidP="009C7C27">
      <w:pPr>
        <w:spacing w:before="0"/>
      </w:pPr>
      <w:r>
        <w:separator/>
      </w:r>
    </w:p>
  </w:endnote>
  <w:endnote w:type="continuationSeparator" w:id="0">
    <w:p w:rsidR="009C7C27" w:rsidRDefault="009C7C27" w:rsidP="009C7C2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96709"/>
      <w:docPartObj>
        <w:docPartGallery w:val="Page Numbers (Bottom of Page)"/>
        <w:docPartUnique/>
      </w:docPartObj>
    </w:sdtPr>
    <w:sdtEndPr/>
    <w:sdtContent>
      <w:sdt>
        <w:sdtPr>
          <w:id w:val="-485550786"/>
          <w:docPartObj>
            <w:docPartGallery w:val="Page Numbers (Top of Page)"/>
            <w:docPartUnique/>
          </w:docPartObj>
        </w:sdtPr>
        <w:sdtEndPr/>
        <w:sdtContent>
          <w:p w:rsidR="0059170E" w:rsidRPr="0059170E" w:rsidRDefault="0059170E" w:rsidP="0059170E">
            <w:pPr>
              <w:pStyle w:val="Footer"/>
              <w:spacing w:before="80" w:after="40"/>
              <w:jc w:val="center"/>
              <w:rPr>
                <w:smallCaps/>
                <w:spacing w:val="40"/>
                <w:sz w:val="18"/>
              </w:rPr>
            </w:pPr>
            <w:r w:rsidRPr="0059170E">
              <w:rPr>
                <w:smallCaps/>
                <w:spacing w:val="40"/>
                <w:sz w:val="18"/>
              </w:rPr>
              <w:t>Hearing Report</w:t>
            </w:r>
          </w:p>
          <w:p w:rsidR="0059170E" w:rsidRDefault="0059170E">
            <w:pPr>
              <w:pStyle w:val="Footer"/>
              <w:jc w:val="center"/>
            </w:pPr>
            <w:r w:rsidRPr="0059170E">
              <w:rPr>
                <w:spacing w:val="40"/>
                <w:sz w:val="18"/>
              </w:rPr>
              <w:t xml:space="preserve">Page </w:t>
            </w:r>
            <w:r w:rsidRPr="0059170E">
              <w:rPr>
                <w:b/>
                <w:bCs/>
                <w:spacing w:val="40"/>
                <w:sz w:val="18"/>
              </w:rPr>
              <w:fldChar w:fldCharType="begin"/>
            </w:r>
            <w:r w:rsidRPr="0059170E">
              <w:rPr>
                <w:b/>
                <w:bCs/>
                <w:spacing w:val="40"/>
                <w:sz w:val="18"/>
              </w:rPr>
              <w:instrText xml:space="preserve"> PAGE </w:instrText>
            </w:r>
            <w:r w:rsidRPr="0059170E">
              <w:rPr>
                <w:b/>
                <w:bCs/>
                <w:spacing w:val="40"/>
                <w:sz w:val="18"/>
              </w:rPr>
              <w:fldChar w:fldCharType="separate"/>
            </w:r>
            <w:r w:rsidR="00F77FEB">
              <w:rPr>
                <w:b/>
                <w:bCs/>
                <w:noProof/>
                <w:spacing w:val="40"/>
                <w:sz w:val="18"/>
              </w:rPr>
              <w:t>4</w:t>
            </w:r>
            <w:r w:rsidRPr="0059170E">
              <w:rPr>
                <w:b/>
                <w:bCs/>
                <w:spacing w:val="40"/>
                <w:sz w:val="18"/>
              </w:rPr>
              <w:fldChar w:fldCharType="end"/>
            </w:r>
            <w:r w:rsidRPr="0059170E">
              <w:rPr>
                <w:spacing w:val="40"/>
                <w:sz w:val="18"/>
              </w:rPr>
              <w:t xml:space="preserve"> of </w:t>
            </w:r>
            <w:r w:rsidRPr="0059170E">
              <w:rPr>
                <w:b/>
                <w:bCs/>
                <w:spacing w:val="40"/>
                <w:sz w:val="18"/>
              </w:rPr>
              <w:fldChar w:fldCharType="begin"/>
            </w:r>
            <w:r w:rsidRPr="0059170E">
              <w:rPr>
                <w:b/>
                <w:bCs/>
                <w:spacing w:val="40"/>
                <w:sz w:val="18"/>
              </w:rPr>
              <w:instrText xml:space="preserve"> NUMPAGES  </w:instrText>
            </w:r>
            <w:r w:rsidRPr="0059170E">
              <w:rPr>
                <w:b/>
                <w:bCs/>
                <w:spacing w:val="40"/>
                <w:sz w:val="18"/>
              </w:rPr>
              <w:fldChar w:fldCharType="separate"/>
            </w:r>
            <w:r w:rsidR="00F77FEB">
              <w:rPr>
                <w:b/>
                <w:bCs/>
                <w:noProof/>
                <w:spacing w:val="40"/>
                <w:sz w:val="18"/>
              </w:rPr>
              <w:t>4</w:t>
            </w:r>
            <w:r w:rsidRPr="0059170E">
              <w:rPr>
                <w:b/>
                <w:bCs/>
                <w:spacing w:val="40"/>
                <w:sz w:val="18"/>
              </w:rPr>
              <w:fldChar w:fldCharType="end"/>
            </w:r>
          </w:p>
        </w:sdtContent>
      </w:sdt>
    </w:sdtContent>
  </w:sdt>
  <w:p w:rsidR="0059170E" w:rsidRDefault="00591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27" w:rsidRDefault="009C7C27" w:rsidP="009C7C27">
      <w:pPr>
        <w:spacing w:before="0"/>
      </w:pPr>
      <w:r>
        <w:separator/>
      </w:r>
    </w:p>
  </w:footnote>
  <w:footnote w:type="continuationSeparator" w:id="0">
    <w:p w:rsidR="009C7C27" w:rsidRDefault="009C7C27" w:rsidP="009C7C2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134"/>
    <w:multiLevelType w:val="hybridMultilevel"/>
    <w:tmpl w:val="59D84932"/>
    <w:lvl w:ilvl="0" w:tplc="5C0CA7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736"/>
    <w:multiLevelType w:val="hybridMultilevel"/>
    <w:tmpl w:val="1664411E"/>
    <w:lvl w:ilvl="0" w:tplc="A1E0B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5810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33A2F"/>
    <w:multiLevelType w:val="hybridMultilevel"/>
    <w:tmpl w:val="41D4DD70"/>
    <w:lvl w:ilvl="0" w:tplc="53EE2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22BE"/>
    <w:multiLevelType w:val="hybridMultilevel"/>
    <w:tmpl w:val="0CB6E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E5820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45549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627EE"/>
    <w:multiLevelType w:val="hybridMultilevel"/>
    <w:tmpl w:val="4D808582"/>
    <w:lvl w:ilvl="0" w:tplc="39A863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24F0"/>
    <w:multiLevelType w:val="hybridMultilevel"/>
    <w:tmpl w:val="72604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1EF1"/>
    <w:multiLevelType w:val="hybridMultilevel"/>
    <w:tmpl w:val="8CECA148"/>
    <w:lvl w:ilvl="0" w:tplc="DABE4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D1EEC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348FA"/>
    <w:multiLevelType w:val="hybridMultilevel"/>
    <w:tmpl w:val="AD926A02"/>
    <w:lvl w:ilvl="0" w:tplc="655AA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1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F7DA1"/>
    <w:multiLevelType w:val="hybridMultilevel"/>
    <w:tmpl w:val="CFE2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C6CA7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C245C"/>
    <w:multiLevelType w:val="hybridMultilevel"/>
    <w:tmpl w:val="41D4DD70"/>
    <w:lvl w:ilvl="0" w:tplc="53EE2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7C8A"/>
    <w:multiLevelType w:val="hybridMultilevel"/>
    <w:tmpl w:val="34E474EE"/>
    <w:lvl w:ilvl="0" w:tplc="4616242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03E01"/>
    <w:multiLevelType w:val="hybridMultilevel"/>
    <w:tmpl w:val="C9FC3EA6"/>
    <w:lvl w:ilvl="0" w:tplc="5A5E1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3350D"/>
    <w:multiLevelType w:val="hybridMultilevel"/>
    <w:tmpl w:val="E5C2E7C8"/>
    <w:lvl w:ilvl="0" w:tplc="69EE25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68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2428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67526"/>
    <w:multiLevelType w:val="hybridMultilevel"/>
    <w:tmpl w:val="6CC6530C"/>
    <w:lvl w:ilvl="0" w:tplc="59EAC8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19"/>
  </w:num>
  <w:num w:numId="8">
    <w:abstractNumId w:val="0"/>
  </w:num>
  <w:num w:numId="9">
    <w:abstractNumId w:val="9"/>
  </w:num>
  <w:num w:numId="10">
    <w:abstractNumId w:val="14"/>
  </w:num>
  <w:num w:numId="11">
    <w:abstractNumId w:val="16"/>
  </w:num>
  <w:num w:numId="12">
    <w:abstractNumId w:val="1"/>
  </w:num>
  <w:num w:numId="13">
    <w:abstractNumId w:val="3"/>
  </w:num>
  <w:num w:numId="14">
    <w:abstractNumId w:val="15"/>
  </w:num>
  <w:num w:numId="15">
    <w:abstractNumId w:val="6"/>
  </w:num>
  <w:num w:numId="16">
    <w:abstractNumId w:val="10"/>
  </w:num>
  <w:num w:numId="17">
    <w:abstractNumId w:val="13"/>
  </w:num>
  <w:num w:numId="18">
    <w:abstractNumId w:val="5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1C"/>
    <w:rsid w:val="00020BD9"/>
    <w:rsid w:val="00034875"/>
    <w:rsid w:val="00035A05"/>
    <w:rsid w:val="00051A3F"/>
    <w:rsid w:val="00053FE4"/>
    <w:rsid w:val="000555EE"/>
    <w:rsid w:val="0006447A"/>
    <w:rsid w:val="00087669"/>
    <w:rsid w:val="00092F7A"/>
    <w:rsid w:val="000A05D1"/>
    <w:rsid w:val="000B024A"/>
    <w:rsid w:val="000C0D02"/>
    <w:rsid w:val="000D7819"/>
    <w:rsid w:val="000F1B5D"/>
    <w:rsid w:val="001215E9"/>
    <w:rsid w:val="00122951"/>
    <w:rsid w:val="001465F8"/>
    <w:rsid w:val="001611C0"/>
    <w:rsid w:val="001761AD"/>
    <w:rsid w:val="001875CA"/>
    <w:rsid w:val="001978F1"/>
    <w:rsid w:val="001E3A1D"/>
    <w:rsid w:val="001E756E"/>
    <w:rsid w:val="001F2749"/>
    <w:rsid w:val="002036E4"/>
    <w:rsid w:val="0021095E"/>
    <w:rsid w:val="0022278C"/>
    <w:rsid w:val="00224629"/>
    <w:rsid w:val="00250DE9"/>
    <w:rsid w:val="0025633C"/>
    <w:rsid w:val="00262D7B"/>
    <w:rsid w:val="002764C4"/>
    <w:rsid w:val="00296711"/>
    <w:rsid w:val="002A5A1F"/>
    <w:rsid w:val="002B481A"/>
    <w:rsid w:val="002C52FA"/>
    <w:rsid w:val="002C66E4"/>
    <w:rsid w:val="002D692B"/>
    <w:rsid w:val="002E17C8"/>
    <w:rsid w:val="002E7F83"/>
    <w:rsid w:val="002F6C69"/>
    <w:rsid w:val="002F7BC6"/>
    <w:rsid w:val="0030104C"/>
    <w:rsid w:val="00305E70"/>
    <w:rsid w:val="003806F3"/>
    <w:rsid w:val="00381512"/>
    <w:rsid w:val="00394420"/>
    <w:rsid w:val="003A2234"/>
    <w:rsid w:val="003A2AB7"/>
    <w:rsid w:val="003D0738"/>
    <w:rsid w:val="003D3979"/>
    <w:rsid w:val="003D5E51"/>
    <w:rsid w:val="003F21F4"/>
    <w:rsid w:val="003F2BD8"/>
    <w:rsid w:val="004001E3"/>
    <w:rsid w:val="004316CE"/>
    <w:rsid w:val="00450449"/>
    <w:rsid w:val="00450E7A"/>
    <w:rsid w:val="0046689C"/>
    <w:rsid w:val="00494C9F"/>
    <w:rsid w:val="004A1818"/>
    <w:rsid w:val="004A465D"/>
    <w:rsid w:val="004B2293"/>
    <w:rsid w:val="004B713E"/>
    <w:rsid w:val="004C5903"/>
    <w:rsid w:val="004E110B"/>
    <w:rsid w:val="004F3907"/>
    <w:rsid w:val="004F6A00"/>
    <w:rsid w:val="00506F3E"/>
    <w:rsid w:val="00515C9C"/>
    <w:rsid w:val="005221E0"/>
    <w:rsid w:val="00542654"/>
    <w:rsid w:val="00547FE8"/>
    <w:rsid w:val="0055237A"/>
    <w:rsid w:val="005570E4"/>
    <w:rsid w:val="00571241"/>
    <w:rsid w:val="00573F59"/>
    <w:rsid w:val="00575932"/>
    <w:rsid w:val="0059170E"/>
    <w:rsid w:val="005B021C"/>
    <w:rsid w:val="005D1835"/>
    <w:rsid w:val="005D35B3"/>
    <w:rsid w:val="005E02B5"/>
    <w:rsid w:val="0060099C"/>
    <w:rsid w:val="0060652B"/>
    <w:rsid w:val="00634342"/>
    <w:rsid w:val="00645FE5"/>
    <w:rsid w:val="00652CE6"/>
    <w:rsid w:val="006B56AB"/>
    <w:rsid w:val="006B5B4E"/>
    <w:rsid w:val="006C3328"/>
    <w:rsid w:val="006D611D"/>
    <w:rsid w:val="006E6869"/>
    <w:rsid w:val="006F043E"/>
    <w:rsid w:val="006F761C"/>
    <w:rsid w:val="00706436"/>
    <w:rsid w:val="0071395B"/>
    <w:rsid w:val="00713981"/>
    <w:rsid w:val="00714F15"/>
    <w:rsid w:val="00724970"/>
    <w:rsid w:val="00730CEE"/>
    <w:rsid w:val="00733781"/>
    <w:rsid w:val="00733932"/>
    <w:rsid w:val="007571EA"/>
    <w:rsid w:val="00767E4B"/>
    <w:rsid w:val="00770A3D"/>
    <w:rsid w:val="00770C04"/>
    <w:rsid w:val="00772944"/>
    <w:rsid w:val="007D7E7A"/>
    <w:rsid w:val="007E2B46"/>
    <w:rsid w:val="007F786C"/>
    <w:rsid w:val="0081007B"/>
    <w:rsid w:val="008403D5"/>
    <w:rsid w:val="00853223"/>
    <w:rsid w:val="00873E3A"/>
    <w:rsid w:val="008F04A3"/>
    <w:rsid w:val="008F0E07"/>
    <w:rsid w:val="0090232B"/>
    <w:rsid w:val="00951566"/>
    <w:rsid w:val="00996811"/>
    <w:rsid w:val="00996E36"/>
    <w:rsid w:val="009974DB"/>
    <w:rsid w:val="00997DD1"/>
    <w:rsid w:val="009A5F85"/>
    <w:rsid w:val="009C2013"/>
    <w:rsid w:val="009C298E"/>
    <w:rsid w:val="009C5090"/>
    <w:rsid w:val="009C586F"/>
    <w:rsid w:val="009C5F69"/>
    <w:rsid w:val="009C7C27"/>
    <w:rsid w:val="009D2D45"/>
    <w:rsid w:val="009E1B9B"/>
    <w:rsid w:val="009F26F7"/>
    <w:rsid w:val="009F49F6"/>
    <w:rsid w:val="009F4FCD"/>
    <w:rsid w:val="009F7069"/>
    <w:rsid w:val="00A12164"/>
    <w:rsid w:val="00A41671"/>
    <w:rsid w:val="00A61211"/>
    <w:rsid w:val="00A93794"/>
    <w:rsid w:val="00A93F8E"/>
    <w:rsid w:val="00A9564E"/>
    <w:rsid w:val="00AA54F3"/>
    <w:rsid w:val="00AB0D74"/>
    <w:rsid w:val="00AB1DD9"/>
    <w:rsid w:val="00AB7E1B"/>
    <w:rsid w:val="00B21F7F"/>
    <w:rsid w:val="00B403CE"/>
    <w:rsid w:val="00B7225C"/>
    <w:rsid w:val="00BA1AD5"/>
    <w:rsid w:val="00BA360D"/>
    <w:rsid w:val="00BA7C47"/>
    <w:rsid w:val="00BB0E40"/>
    <w:rsid w:val="00BB64FC"/>
    <w:rsid w:val="00BC223B"/>
    <w:rsid w:val="00BF4336"/>
    <w:rsid w:val="00C020DD"/>
    <w:rsid w:val="00C4470E"/>
    <w:rsid w:val="00C549B2"/>
    <w:rsid w:val="00CA78F0"/>
    <w:rsid w:val="00CB2E1A"/>
    <w:rsid w:val="00CC0915"/>
    <w:rsid w:val="00CD4DA0"/>
    <w:rsid w:val="00CD77ED"/>
    <w:rsid w:val="00CE681D"/>
    <w:rsid w:val="00CE6C03"/>
    <w:rsid w:val="00D0045E"/>
    <w:rsid w:val="00D35BE3"/>
    <w:rsid w:val="00D419D8"/>
    <w:rsid w:val="00D437E1"/>
    <w:rsid w:val="00D444F8"/>
    <w:rsid w:val="00D508C8"/>
    <w:rsid w:val="00D53057"/>
    <w:rsid w:val="00D5419F"/>
    <w:rsid w:val="00D677DE"/>
    <w:rsid w:val="00D86121"/>
    <w:rsid w:val="00D86CE8"/>
    <w:rsid w:val="00DE3E5A"/>
    <w:rsid w:val="00DF15B1"/>
    <w:rsid w:val="00DF68FE"/>
    <w:rsid w:val="00E0079F"/>
    <w:rsid w:val="00E26CE1"/>
    <w:rsid w:val="00E57DAC"/>
    <w:rsid w:val="00E6025E"/>
    <w:rsid w:val="00E72ABE"/>
    <w:rsid w:val="00E853A3"/>
    <w:rsid w:val="00EA33CE"/>
    <w:rsid w:val="00EA4471"/>
    <w:rsid w:val="00EB2A49"/>
    <w:rsid w:val="00EB3311"/>
    <w:rsid w:val="00EC2BCC"/>
    <w:rsid w:val="00ED04D1"/>
    <w:rsid w:val="00ED1551"/>
    <w:rsid w:val="00F17AC8"/>
    <w:rsid w:val="00F23F73"/>
    <w:rsid w:val="00F25579"/>
    <w:rsid w:val="00F416D9"/>
    <w:rsid w:val="00F417BA"/>
    <w:rsid w:val="00F54E05"/>
    <w:rsid w:val="00F77176"/>
    <w:rsid w:val="00F77FEB"/>
    <w:rsid w:val="00F80B93"/>
    <w:rsid w:val="00F9081F"/>
    <w:rsid w:val="00F92111"/>
    <w:rsid w:val="00F9543F"/>
    <w:rsid w:val="00FC0566"/>
    <w:rsid w:val="00FD6B9F"/>
    <w:rsid w:val="00FE5226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83AE3"/>
  <w15:chartTrackingRefBased/>
  <w15:docId w15:val="{1F9FEB77-3B02-4855-8377-78FE504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before="24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6F7"/>
    <w:pPr>
      <w:spacing w:before="120"/>
      <w:ind w:firstLine="0"/>
    </w:pPr>
    <w:rPr>
      <w:rFonts w:ascii="Baskerville Old Face" w:hAnsi="Baskerville Old Face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F26F7"/>
    <w:pPr>
      <w:keepNext/>
      <w:keepLines/>
      <w:spacing w:before="360" w:after="120"/>
      <w:ind w:left="0" w:right="0"/>
      <w:outlineLvl w:val="0"/>
    </w:pPr>
    <w:rPr>
      <w:b/>
      <w:small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7A"/>
    <w:pPr>
      <w:keepNext/>
      <w:keepLines/>
      <w:outlineLvl w:val="1"/>
    </w:pPr>
    <w:rPr>
      <w:rFonts w:eastAsiaTheme="majorEastAsia" w:cstheme="majorBidi"/>
      <w:b/>
      <w:spacing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6F7"/>
    <w:rPr>
      <w:rFonts w:ascii="Baskerville Old Face" w:hAnsi="Baskerville Old Face"/>
      <w:b/>
      <w:smallCaps/>
      <w:spacing w:val="20"/>
    </w:rPr>
  </w:style>
  <w:style w:type="paragraph" w:styleId="NoSpacing">
    <w:name w:val="No Spacing"/>
    <w:basedOn w:val="Normal"/>
    <w:uiPriority w:val="1"/>
    <w:qFormat/>
    <w:rsid w:val="007D7E7A"/>
    <w:pPr>
      <w:ind w:left="72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7D7E7A"/>
    <w:rPr>
      <w:rFonts w:ascii="Baskerville Old Face" w:eastAsiaTheme="majorEastAsia" w:hAnsi="Baskerville Old Face" w:cstheme="majorBidi"/>
      <w:b/>
      <w:spacing w:val="20"/>
      <w:szCs w:val="26"/>
    </w:rPr>
  </w:style>
  <w:style w:type="table" w:styleId="TableGrid">
    <w:name w:val="Table Grid"/>
    <w:basedOn w:val="TableNormal"/>
    <w:uiPriority w:val="39"/>
    <w:rsid w:val="006F76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2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5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C2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C7C27"/>
    <w:rPr>
      <w:rFonts w:ascii="Baskerville Old Face" w:hAnsi="Baskerville Old Face"/>
      <w:sz w:val="22"/>
    </w:rPr>
  </w:style>
  <w:style w:type="paragraph" w:styleId="Footer">
    <w:name w:val="footer"/>
    <w:basedOn w:val="Normal"/>
    <w:link w:val="FooterChar"/>
    <w:uiPriority w:val="99"/>
    <w:unhideWhenUsed/>
    <w:rsid w:val="009C7C2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C7C27"/>
    <w:rPr>
      <w:rFonts w:ascii="Baskerville Old Face" w:hAnsi="Baskerville Old Face"/>
      <w:sz w:val="22"/>
    </w:rPr>
  </w:style>
  <w:style w:type="character" w:styleId="PlaceholderText">
    <w:name w:val="Placeholder Text"/>
    <w:basedOn w:val="DefaultParagraphFont"/>
    <w:uiPriority w:val="99"/>
    <w:semiHidden/>
    <w:rsid w:val="003806F3"/>
    <w:rPr>
      <w:color w:val="808080"/>
    </w:rPr>
  </w:style>
  <w:style w:type="character" w:customStyle="1" w:styleId="Style1">
    <w:name w:val="Style1"/>
    <w:basedOn w:val="DefaultParagraphFont"/>
    <w:uiPriority w:val="1"/>
    <w:rsid w:val="00F80B93"/>
    <w:rPr>
      <w:rFonts w:ascii="Baskerville Old Face" w:hAnsi="Baskerville Old Face"/>
      <w:sz w:val="22"/>
    </w:rPr>
  </w:style>
  <w:style w:type="character" w:customStyle="1" w:styleId="Style2">
    <w:name w:val="Style2"/>
    <w:basedOn w:val="DefaultParagraphFont"/>
    <w:uiPriority w:val="1"/>
    <w:rsid w:val="00F80B93"/>
    <w:rPr>
      <w:rFonts w:ascii="Baskerville Old Face" w:hAnsi="Baskerville Old Face"/>
      <w:sz w:val="22"/>
    </w:rPr>
  </w:style>
  <w:style w:type="character" w:customStyle="1" w:styleId="Style3">
    <w:name w:val="Style3"/>
    <w:basedOn w:val="DefaultParagraphFont"/>
    <w:uiPriority w:val="1"/>
    <w:rsid w:val="00E26CE1"/>
    <w:rPr>
      <w:rFonts w:ascii="Baskerville Old Face" w:hAnsi="Baskerville Old Face"/>
      <w:color w:val="auto"/>
      <w:sz w:val="24"/>
    </w:rPr>
  </w:style>
  <w:style w:type="character" w:customStyle="1" w:styleId="Style4">
    <w:name w:val="Style4"/>
    <w:basedOn w:val="DefaultParagraphFont"/>
    <w:uiPriority w:val="1"/>
    <w:rsid w:val="00733781"/>
    <w:rPr>
      <w:rFonts w:ascii="Baskerville Old Face" w:hAnsi="Baskerville Old Fac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D2DA3550DB4737A82BBE23B4EA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1C00-A3CC-44CB-B30D-45028ACA50EF}"/>
      </w:docPartPr>
      <w:docPartBody>
        <w:p w:rsidR="00E40BD8" w:rsidRDefault="007D6A70" w:rsidP="007D6A70">
          <w:pPr>
            <w:pStyle w:val="E7D2DA3550DB4737A82BBE23B4EA91EB43"/>
          </w:pPr>
          <w:r>
            <w:rPr>
              <w:rStyle w:val="PlaceholderText"/>
            </w:rPr>
            <w:t xml:space="preserve"> 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29E47AF368C4AF381BE36E70C69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7361-DBFF-4CE3-8B2E-431984324937}"/>
      </w:docPartPr>
      <w:docPartBody>
        <w:p w:rsidR="00E40BD8" w:rsidRDefault="007D6A70" w:rsidP="007D6A70">
          <w:pPr>
            <w:pStyle w:val="F29E47AF368C4AF381BE36E70C69534542"/>
          </w:pPr>
          <w:r>
            <w:rPr>
              <w:b/>
            </w:rPr>
            <w:t xml:space="preserve"> 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79D6E7A1A5E84F519A3FB3621799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47283-C894-4287-9163-DFBD986061FD}"/>
      </w:docPartPr>
      <w:docPartBody>
        <w:p w:rsidR="00E40BD8" w:rsidRDefault="007D6A70" w:rsidP="007D6A70">
          <w:pPr>
            <w:pStyle w:val="79D6E7A1A5E84F519A3FB36217993F3946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EA10F97ECFC47BBA6FDA06183EE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43D5-B04F-4C28-9598-4879F1A2D128}"/>
      </w:docPartPr>
      <w:docPartBody>
        <w:p w:rsidR="00E40BD8" w:rsidRDefault="007D6A70" w:rsidP="007D6A70">
          <w:pPr>
            <w:pStyle w:val="5EA10F97ECFC47BBA6FDA06183EE094046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680740A4C9C46EAB3544FA605C1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D8B25-6E60-43A3-AE75-EBA0ECB2A0D6}"/>
      </w:docPartPr>
      <w:docPartBody>
        <w:p w:rsidR="00E40BD8" w:rsidRDefault="007D6A70" w:rsidP="007D6A70">
          <w:pPr>
            <w:pStyle w:val="E680740A4C9C46EAB3544FA605C1C76B50"/>
          </w:pPr>
          <w:r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9B9F7FDF2FB34578ABAA77EFE026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3231-716F-4EFC-8D52-ED24B84904F5}"/>
      </w:docPartPr>
      <w:docPartBody>
        <w:p w:rsidR="00E40BD8" w:rsidRDefault="007D6A70" w:rsidP="007D6A70">
          <w:pPr>
            <w:pStyle w:val="9B9F7FDF2FB34578ABAA77EFE0265E2650"/>
          </w:pPr>
          <w:r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CFC886966C554AE0A9229C3BA4BC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1960-2BF9-48F0-B555-9BA1B81C2899}"/>
      </w:docPartPr>
      <w:docPartBody>
        <w:p w:rsidR="00E40BD8" w:rsidRDefault="007D6A70" w:rsidP="007D6A70">
          <w:pPr>
            <w:pStyle w:val="CFC886966C554AE0A9229C3BA4BCD080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8F67659BCBD40E1B44D58CB52C5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4CAC-3531-4B11-AA05-C4542D05EFDF}"/>
      </w:docPartPr>
      <w:docPartBody>
        <w:p w:rsidR="00E40BD8" w:rsidRDefault="007D6A70" w:rsidP="007D6A70">
          <w:pPr>
            <w:pStyle w:val="E8F67659BCBD40E1B44D58CB52C5307C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E835C9E5F6346829F6553E29758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E5DEE-E247-44E3-847A-3BF986E3BCB0}"/>
      </w:docPartPr>
      <w:docPartBody>
        <w:p w:rsidR="00E40BD8" w:rsidRDefault="007D6A70" w:rsidP="007D6A70">
          <w:pPr>
            <w:pStyle w:val="EE835C9E5F6346829F6553E297585FA9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94B9653FAF5443758D42DB69CD66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B3B5-D157-4F25-836D-04496838EF24}"/>
      </w:docPartPr>
      <w:docPartBody>
        <w:p w:rsidR="00E40BD8" w:rsidRDefault="007D6A70" w:rsidP="007D6A70">
          <w:pPr>
            <w:pStyle w:val="94B9653FAF5443758D42DB69CD6601EC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2EF9FBD48FD4F9B9DC06C2B9251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9E84-3A74-43E7-A619-C6EAE4FF4359}"/>
      </w:docPartPr>
      <w:docPartBody>
        <w:p w:rsidR="00E40BD8" w:rsidRDefault="007D6A70" w:rsidP="007D6A70">
          <w:pPr>
            <w:pStyle w:val="52EF9FBD48FD4F9B9DC06C2B92517F49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E81E130D0AD493F9350183D7069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5512-59F9-4375-8A15-22DCE5E004B1}"/>
      </w:docPartPr>
      <w:docPartBody>
        <w:p w:rsidR="00E40BD8" w:rsidRDefault="007D6A70" w:rsidP="007D6A70">
          <w:pPr>
            <w:pStyle w:val="2E81E130D0AD493F9350183D7069C2DD41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ADCECBEAB0274834B8AA69541CE5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846B-949C-4CAC-9C0E-DB25D697BE98}"/>
      </w:docPartPr>
      <w:docPartBody>
        <w:p w:rsidR="00E40BD8" w:rsidRDefault="007D6A70" w:rsidP="007D6A70">
          <w:pPr>
            <w:pStyle w:val="ADCECBEAB0274834B8AA69541CE5AA2B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EC8D59128504EF7B7A3078A4323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0E68-7E32-4856-81F6-A113A26A10C9}"/>
      </w:docPartPr>
      <w:docPartBody>
        <w:p w:rsidR="00E40BD8" w:rsidRDefault="007D6A70" w:rsidP="007D6A70">
          <w:pPr>
            <w:pStyle w:val="0EC8D59128504EF7B7A3078A4323522D41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11CE97A6A0D94CCBB609E5C03192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D44A6-A9BA-4513-9EBD-28069BFCCB00}"/>
      </w:docPartPr>
      <w:docPartBody>
        <w:p w:rsidR="00E40BD8" w:rsidRDefault="007D6A70" w:rsidP="007D6A70">
          <w:pPr>
            <w:pStyle w:val="11CE97A6A0D94CCBB609E5C03192B770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89B930D92CD540038712E1115A79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B8A2-17AD-470A-B05D-077684434D49}"/>
      </w:docPartPr>
      <w:docPartBody>
        <w:p w:rsidR="00E40BD8" w:rsidRDefault="007D6A70" w:rsidP="007D6A70">
          <w:pPr>
            <w:pStyle w:val="89B930D92CD540038712E1115A7956F0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AB22BB912384A60A94F59EC2C47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FF5F-77F4-4B07-8F5C-A8F25E0C65C3}"/>
      </w:docPartPr>
      <w:docPartBody>
        <w:p w:rsidR="00E40BD8" w:rsidRDefault="007D6A70" w:rsidP="007D6A70">
          <w:pPr>
            <w:pStyle w:val="2AB22BB912384A60A94F59EC2C47C67850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FDEF6616E2D4F03A540286324D8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F5F4-25D6-4051-BF1B-74369CD81C11}"/>
      </w:docPartPr>
      <w:docPartBody>
        <w:p w:rsidR="00E40BD8" w:rsidRDefault="007D6A70" w:rsidP="007D6A70">
          <w:pPr>
            <w:pStyle w:val="5FDEF6616E2D4F03A540286324D81964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B3FEA75C7AEB40FF99B4C9D6D75E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BF51-C838-426D-AD45-478346270764}"/>
      </w:docPartPr>
      <w:docPartBody>
        <w:p w:rsidR="00E40BD8" w:rsidRDefault="007D6A70" w:rsidP="007D6A70">
          <w:pPr>
            <w:pStyle w:val="B3FEA75C7AEB40FF99B4C9D6D75E4800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8FBBC3DBE559450598957F72CE41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6D3B-3461-4894-BF1C-4E95BB8A9B9C}"/>
      </w:docPartPr>
      <w:docPartBody>
        <w:p w:rsidR="00E40BD8" w:rsidRDefault="007D6A70" w:rsidP="007D6A70">
          <w:pPr>
            <w:pStyle w:val="8FBBC3DBE559450598957F72CE4138CD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B3AA383166E4DE594B2BB0B7BBE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EA2A-0208-47DA-B000-5952D4AB0491}"/>
      </w:docPartPr>
      <w:docPartBody>
        <w:p w:rsidR="00E40BD8" w:rsidRDefault="007D6A70" w:rsidP="007D6A70">
          <w:pPr>
            <w:pStyle w:val="4B3AA383166E4DE594B2BB0B7BBEF39150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79E51C9106984F3287547C445C4B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9551-0513-46DC-9C53-F26E07AF23DB}"/>
      </w:docPartPr>
      <w:docPartBody>
        <w:p w:rsidR="00E40BD8" w:rsidRDefault="007D6A70" w:rsidP="007D6A70">
          <w:pPr>
            <w:pStyle w:val="79E51C9106984F3287547C445C4B0EF1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6013DCC7EF5441CAB4B7A278FBC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123E-1570-4DC3-AF3E-4F9E1C1B8B50}"/>
      </w:docPartPr>
      <w:docPartBody>
        <w:p w:rsidR="00E40BD8" w:rsidRDefault="007D6A70" w:rsidP="007D6A70">
          <w:pPr>
            <w:pStyle w:val="06013DCC7EF5441CAB4B7A278FBC4A1F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0D4F8C7A5034CA5BE2147B52777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C3CC-9DA7-464D-A4F8-5FFC93C7CD2E}"/>
      </w:docPartPr>
      <w:docPartBody>
        <w:p w:rsidR="00E40BD8" w:rsidRDefault="007D6A70" w:rsidP="007D6A70">
          <w:pPr>
            <w:pStyle w:val="40D4F8C7A5034CA5BE2147B527772FB8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83A6FDACC3B14C7D9F5A93A40985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2076-1BC1-4A15-ABC7-796949717EFE}"/>
      </w:docPartPr>
      <w:docPartBody>
        <w:p w:rsidR="00E40BD8" w:rsidRDefault="007D6A70" w:rsidP="007D6A70">
          <w:pPr>
            <w:pStyle w:val="83A6FDACC3B14C7D9F5A93A4098523AE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BA7E1C44FB124DD3937DB342DED6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4D94-1D62-433A-AB12-6D45792E5E0B}"/>
      </w:docPartPr>
      <w:docPartBody>
        <w:p w:rsidR="00E40BD8" w:rsidRDefault="007D6A70" w:rsidP="007D6A70">
          <w:pPr>
            <w:pStyle w:val="BA7E1C44FB124DD3937DB342DED6E487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A17098C8140E4879A2CBC1F95D01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71B65-F3C4-4DE5-91EF-6B5DE6B15F36}"/>
      </w:docPartPr>
      <w:docPartBody>
        <w:p w:rsidR="00E40BD8" w:rsidRDefault="007D6A70" w:rsidP="007D6A70">
          <w:pPr>
            <w:pStyle w:val="A17098C8140E4879A2CBC1F95D0195FD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A8B0D8D5C8E4CF7822F833809DD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5311B-E883-4E72-95DD-1A4C491ADB9B}"/>
      </w:docPartPr>
      <w:docPartBody>
        <w:p w:rsidR="00E40BD8" w:rsidRDefault="007D6A70" w:rsidP="007D6A70">
          <w:pPr>
            <w:pStyle w:val="2A8B0D8D5C8E4CF7822F833809DD0666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40136BDF4D249B9BCAFB11E5D91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966A-CFD3-4524-83BC-A7E5DE3EFD68}"/>
      </w:docPartPr>
      <w:docPartBody>
        <w:p w:rsidR="00E40BD8" w:rsidRDefault="007D6A70" w:rsidP="007D6A70">
          <w:pPr>
            <w:pStyle w:val="F40136BDF4D249B9BCAFB11E5D91A44C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1A478820360942EAB7F0A2D2EE5C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418F-B608-4FA6-899F-98EF60381191}"/>
      </w:docPartPr>
      <w:docPartBody>
        <w:p w:rsidR="00E40BD8" w:rsidRDefault="007D6A70" w:rsidP="007D6A70">
          <w:pPr>
            <w:pStyle w:val="1A478820360942EAB7F0A2D2EE5CB14150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E3313FACFF0464F9E37EE7EFCCE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87F6-D9D7-4178-8BDF-CF7649C25145}"/>
      </w:docPartPr>
      <w:docPartBody>
        <w:p w:rsidR="00E40BD8" w:rsidRDefault="007D6A70" w:rsidP="007D6A70">
          <w:pPr>
            <w:pStyle w:val="0E3313FACFF0464F9E37EE7EFCCECBC550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7D3E48FFAE74801959EA0564413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B5FB-779A-4311-999E-6837B5EB75D9}"/>
      </w:docPartPr>
      <w:docPartBody>
        <w:p w:rsidR="00E40BD8" w:rsidRDefault="007D6A70" w:rsidP="007D6A70">
          <w:pPr>
            <w:pStyle w:val="57D3E48FFAE74801959EA0564413148D50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BA43571D6BA4F908A7478E1F822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9982-2E21-4E84-A412-EE761D28266F}"/>
      </w:docPartPr>
      <w:docPartBody>
        <w:p w:rsidR="00E40BD8" w:rsidRDefault="007D6A70" w:rsidP="007D6A70">
          <w:pPr>
            <w:pStyle w:val="0BA43571D6BA4F908A7478E1F8228D485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6DB6A3D2A7B84456A6E7EF7D3B96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3ECB-0976-4F97-AAB2-B1EC2A9C2AB3}"/>
      </w:docPartPr>
      <w:docPartBody>
        <w:p w:rsidR="00E40BD8" w:rsidRDefault="007D6A70" w:rsidP="007D6A70">
          <w:pPr>
            <w:pStyle w:val="6DB6A3D2A7B84456A6E7EF7D3B964B8849"/>
          </w:pPr>
          <w:r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B58CDC55FF84F31B15A08430234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A23B-9C92-4315-92B4-738D98FD7140}"/>
      </w:docPartPr>
      <w:docPartBody>
        <w:p w:rsidR="00E40BD8" w:rsidRDefault="007D6A70" w:rsidP="007D6A70">
          <w:pPr>
            <w:pStyle w:val="5B58CDC55FF84F31B15A08430234DAD8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C3B1B22EE0964E1F964675083CAE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EB2C-59F4-4ACF-BAA3-988160E4557F}"/>
      </w:docPartPr>
      <w:docPartBody>
        <w:p w:rsidR="00E40BD8" w:rsidRDefault="007D6A70" w:rsidP="007D6A70">
          <w:pPr>
            <w:pStyle w:val="C3B1B22EE0964E1F964675083CAE78BF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A8D9BF65651343BC906200572514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DD3A-FA9C-4A07-A524-3BB3444FF010}"/>
      </w:docPartPr>
      <w:docPartBody>
        <w:p w:rsidR="00E40BD8" w:rsidRDefault="007D6A70" w:rsidP="007D6A70">
          <w:pPr>
            <w:pStyle w:val="A8D9BF65651343BC9062005725140150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D56B702DAEA432F82B71DB7F57F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9EFC6-2B70-4849-9E52-8E5665D3CF4C}"/>
      </w:docPartPr>
      <w:docPartBody>
        <w:p w:rsidR="00E40BD8" w:rsidRDefault="007D6A70" w:rsidP="007D6A70">
          <w:pPr>
            <w:pStyle w:val="2D56B702DAEA432F82B71DB7F57F471E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DFB7F006F20B4BC6824BEFDF10C6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231B-92D2-448B-938D-B1FF77756D7F}"/>
      </w:docPartPr>
      <w:docPartBody>
        <w:p w:rsidR="00E40BD8" w:rsidRDefault="007D6A70" w:rsidP="007D6A70">
          <w:pPr>
            <w:pStyle w:val="DFB7F006F20B4BC6824BEFDF10C6C34E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D8536C5341946D7A8756DDF2992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B96D-5111-4C46-A7F4-9DF9B9F0015C}"/>
      </w:docPartPr>
      <w:docPartBody>
        <w:p w:rsidR="00E40BD8" w:rsidRDefault="007D6A70" w:rsidP="007D6A70">
          <w:pPr>
            <w:pStyle w:val="5D8536C5341946D7A8756DDF2992D5AA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28CB7DD21564C62923497AB147D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A57A-3ECE-4C8A-BEEC-EBE3DF8BFADB}"/>
      </w:docPartPr>
      <w:docPartBody>
        <w:p w:rsidR="00E40BD8" w:rsidRDefault="007D6A70" w:rsidP="007D6A70">
          <w:pPr>
            <w:pStyle w:val="428CB7DD21564C62923497AB147D664B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6CA33CD1F05D4FE78AB63CFCCFC9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1977E-C178-41D0-94BC-D45FF754529B}"/>
      </w:docPartPr>
      <w:docPartBody>
        <w:p w:rsidR="00E40BD8" w:rsidRDefault="0000338B" w:rsidP="0000338B">
          <w:pPr>
            <w:pStyle w:val="6CA33CD1F05D4FE78AB63CFCCFC95CDF48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5D9F92DA3F94F47A636260FD701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3B64-2322-4797-A17E-BDEF11FF4B42}"/>
      </w:docPartPr>
      <w:docPartBody>
        <w:p w:rsidR="00E40BD8" w:rsidRDefault="007D6A70" w:rsidP="007D6A70">
          <w:pPr>
            <w:pStyle w:val="45D9F92DA3F94F47A636260FD70136A1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2AC96E64DF24074857289F5A6FB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A4E5-048F-4B0A-874A-C7CC93D90BB1}"/>
      </w:docPartPr>
      <w:docPartBody>
        <w:p w:rsidR="00E40BD8" w:rsidRDefault="007D6A70" w:rsidP="007D6A70">
          <w:pPr>
            <w:pStyle w:val="22AC96E64DF24074857289F5A6FB3995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D78BD248E70744F8B1A45FF4E8CA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6DF3-14EC-4843-8060-DA936EA2F395}"/>
      </w:docPartPr>
      <w:docPartBody>
        <w:p w:rsidR="00E40BD8" w:rsidRDefault="007D6A70" w:rsidP="007D6A70">
          <w:pPr>
            <w:pStyle w:val="D78BD248E70744F8B1A45FF4E8CA822F48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78EE815B84C3449C87757A6D8579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D48C-7ED5-40DC-85AC-74EAB5C631CB}"/>
      </w:docPartPr>
      <w:docPartBody>
        <w:p w:rsidR="003C27A3" w:rsidRDefault="007D6A70" w:rsidP="007D6A70">
          <w:pPr>
            <w:pStyle w:val="78EE815B84C3449C87757A6D857974798"/>
          </w:pPr>
          <w:r w:rsidRPr="00EB2A49">
            <w:rPr>
              <w:rStyle w:val="PlaceholderText"/>
              <w:rFonts w:ascii="Times New Roman" w:hAnsi="Times New Roman" w:cs="Times New Roman"/>
              <w:color w:val="A6A6A6" w:themeColor="background1" w:themeShade="A6"/>
              <w:kern w:val="18"/>
              <w:sz w:val="22"/>
              <w:szCs w:val="22"/>
            </w:rPr>
            <w:t>____</w:t>
          </w:r>
        </w:p>
      </w:docPartBody>
    </w:docPart>
    <w:docPart>
      <w:docPartPr>
        <w:name w:val="98751A9A7A694DC39A91B09194A3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29C9-2D46-4438-A6A0-CFD04F99C742}"/>
      </w:docPartPr>
      <w:docPartBody>
        <w:p w:rsidR="003C27A3" w:rsidRDefault="007D6A70" w:rsidP="007D6A70">
          <w:pPr>
            <w:pStyle w:val="98751A9A7A694DC39A91B09194A3C7C88"/>
          </w:pPr>
          <w:r w:rsidRPr="00EB2A49">
            <w:rPr>
              <w:rStyle w:val="PlaceholderText"/>
              <w:rFonts w:ascii="Times New Roman" w:hAnsi="Times New Roman" w:cs="Times New Roman"/>
              <w:color w:val="A6A6A6" w:themeColor="background1" w:themeShade="A6"/>
              <w:kern w:val="18"/>
              <w:sz w:val="22"/>
              <w:szCs w:val="22"/>
            </w:rPr>
            <w:t>____</w:t>
          </w:r>
        </w:p>
      </w:docPartBody>
    </w:docPart>
    <w:docPart>
      <w:docPartPr>
        <w:name w:val="44961BBCB1BF4AF9949EEEDA5CAB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8AF3-A98D-42A6-8186-6875462D15EE}"/>
      </w:docPartPr>
      <w:docPartBody>
        <w:p w:rsidR="003C27A3" w:rsidRDefault="007D6A70" w:rsidP="007D6A70">
          <w:pPr>
            <w:pStyle w:val="44961BBCB1BF4AF9949EEEDA5CAB8CCB8"/>
          </w:pPr>
          <w:r w:rsidRPr="00EB2A49">
            <w:rPr>
              <w:rStyle w:val="PlaceholderText"/>
              <w:rFonts w:ascii="Times New Roman" w:hAnsi="Times New Roman" w:cs="Times New Roman"/>
              <w:color w:val="A6A6A6" w:themeColor="background1" w:themeShade="A6"/>
              <w:kern w:val="18"/>
              <w:sz w:val="22"/>
              <w:szCs w:val="22"/>
            </w:rPr>
            <w:t>____</w:t>
          </w:r>
        </w:p>
      </w:docPartBody>
    </w:docPart>
    <w:docPart>
      <w:docPartPr>
        <w:name w:val="31797C4A801D4089B0370C102252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551E-38ED-49B2-8B89-89B8A9D25FFA}"/>
      </w:docPartPr>
      <w:docPartBody>
        <w:p w:rsidR="003C27A3" w:rsidRDefault="007D6A70" w:rsidP="007D6A70">
          <w:pPr>
            <w:pStyle w:val="31797C4A801D4089B0370C102252D3115"/>
          </w:pPr>
          <w:r>
            <w:rPr>
              <w:rStyle w:val="PlaceholderText"/>
            </w:rPr>
            <w:t>Click here to add additional issues, stipulations, and/or explanation</w:t>
          </w:r>
        </w:p>
      </w:docPartBody>
    </w:docPart>
    <w:docPart>
      <w:docPartPr>
        <w:name w:val="634A43A72FD44B129F1C7CE38C9B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2A3B-BE93-4507-8A33-6B0809C1153D}"/>
      </w:docPartPr>
      <w:docPartBody>
        <w:p w:rsidR="003C27A3" w:rsidRDefault="007D6A70" w:rsidP="007D6A70">
          <w:pPr>
            <w:pStyle w:val="634A43A72FD44B129F1C7CE38C9BB0103"/>
          </w:pPr>
          <w:r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984BDDFF69F40E1899E961DF5E8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71C0-DA86-4A37-BE83-264CFB7A53CC}"/>
      </w:docPartPr>
      <w:docPartBody>
        <w:p w:rsidR="003C27A3" w:rsidRDefault="007D6A70" w:rsidP="007D6A70">
          <w:pPr>
            <w:pStyle w:val="F984BDDFF69F40E1899E961DF5E849EA3"/>
          </w:pPr>
          <w:r w:rsidRPr="00EB2A49">
            <w:rPr>
              <w:rStyle w:val="PlaceholderText"/>
              <w:rFonts w:ascii="Times New Roman" w:hAnsi="Times New Roman" w:cs="Times New Roman"/>
              <w:color w:val="A6A6A6" w:themeColor="background1" w:themeShade="A6"/>
              <w:kern w:val="18"/>
              <w:sz w:val="22"/>
              <w:szCs w:val="22"/>
            </w:rPr>
            <w:t>____</w:t>
          </w:r>
        </w:p>
      </w:docPartBody>
    </w:docPart>
    <w:docPart>
      <w:docPartPr>
        <w:name w:val="2081957D13E44A3D8B6A92650CB7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BDD7-2C00-40AF-B629-CF43FAC55DF3}"/>
      </w:docPartPr>
      <w:docPartBody>
        <w:p w:rsidR="003C27A3" w:rsidRDefault="007D6A70" w:rsidP="007D6A70">
          <w:pPr>
            <w:pStyle w:val="2081957D13E44A3D8B6A92650CB793F72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155F0FBC3B2E4F188A92C0189DF9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83A7-FA7D-4C2D-AC1B-F8A4B831DFE9}"/>
      </w:docPartPr>
      <w:docPartBody>
        <w:p w:rsidR="007D6A70" w:rsidRDefault="007D6A70" w:rsidP="007D6A70">
          <w:pPr>
            <w:pStyle w:val="155F0FBC3B2E4F188A92C0189DF91EAD1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___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</w:t>
          </w:r>
        </w:p>
      </w:docPartBody>
    </w:docPart>
    <w:docPart>
      <w:docPartPr>
        <w:name w:val="D6BA1CD54E244C8890CB675545FA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736A-4615-44E3-A7B9-EC2D19026E78}"/>
      </w:docPartPr>
      <w:docPartBody>
        <w:p w:rsidR="007D6A70" w:rsidRDefault="007D6A70" w:rsidP="007D6A70">
          <w:pPr>
            <w:pStyle w:val="D6BA1CD54E244C8890CB675545FA52BF1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______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</w:p>
      </w:docPartBody>
    </w:docPart>
    <w:docPart>
      <w:docPartPr>
        <w:name w:val="F4E3FD70B7F142F0B968ED663B5B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4938-CBA3-4D0B-BA7A-4F84E66CE848}"/>
      </w:docPartPr>
      <w:docPartBody>
        <w:p w:rsidR="007D6A70" w:rsidRDefault="007D6A70" w:rsidP="007D6A70">
          <w:pPr>
            <w:pStyle w:val="F4E3FD70B7F142F0B968ED663B5B20491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______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</w:p>
      </w:docPartBody>
    </w:docPart>
    <w:docPart>
      <w:docPartPr>
        <w:name w:val="CEA3134CFEA84F818F3B9A7C41E7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4080-EF34-47B0-B562-72A0ABD617D5}"/>
      </w:docPartPr>
      <w:docPartBody>
        <w:p w:rsidR="007D6A70" w:rsidRDefault="007D6A70" w:rsidP="007D6A70">
          <w:pPr>
            <w:pStyle w:val="CEA3134CFEA84F818F3B9A7C41E7F2671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</w:t>
          </w:r>
          <w:r>
            <w:rPr>
              <w:smallCaps/>
            </w:rPr>
            <w:t xml:space="preserve">  </w:t>
          </w:r>
        </w:p>
      </w:docPartBody>
    </w:docPart>
    <w:docPart>
      <w:docPartPr>
        <w:name w:val="03462D54C6A545F1B801820D53E0E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7436-2497-4383-8D9C-8F4458C7DEAB}"/>
      </w:docPartPr>
      <w:docPartBody>
        <w:p w:rsidR="007D6A70" w:rsidRDefault="007D6A70" w:rsidP="007D6A70">
          <w:pPr>
            <w:pStyle w:val="03462D54C6A545F1B801820D53E0EEB71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</w:t>
          </w:r>
          <w:r>
            <w:rPr>
              <w:smallCaps/>
            </w:rPr>
            <w:t xml:space="preserve">  </w:t>
          </w:r>
        </w:p>
      </w:docPartBody>
    </w:docPart>
    <w:docPart>
      <w:docPartPr>
        <w:name w:val="10DF22A3D25C4A71B499172A694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0F00-B5E9-40F7-97BB-E3D06316E166}"/>
      </w:docPartPr>
      <w:docPartBody>
        <w:p w:rsidR="007D6A70" w:rsidRDefault="007D6A70" w:rsidP="007D6A70">
          <w:pPr>
            <w:pStyle w:val="10DF22A3D25C4A71B499172A694A11541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</w:t>
          </w:r>
          <w:r>
            <w:rPr>
              <w:smallCaps/>
            </w:rPr>
            <w:t xml:space="preserve">  </w:t>
          </w:r>
        </w:p>
      </w:docPartBody>
    </w:docPart>
    <w:docPart>
      <w:docPartPr>
        <w:name w:val="2633CB1B80BE42C6A7E43C3F8812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CC8A-667E-4810-B814-4009295F8FD9}"/>
      </w:docPartPr>
      <w:docPartBody>
        <w:p w:rsidR="00000000" w:rsidRDefault="007D6A70" w:rsidP="007D6A70">
          <w:pPr>
            <w:pStyle w:val="2633CB1B80BE42C6A7E43C3F881284A61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74E28AA07D784A6BAF8C9024A5C6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1FD3-13ED-4DB7-B912-2CD432A13778}"/>
      </w:docPartPr>
      <w:docPartBody>
        <w:p w:rsidR="00000000" w:rsidRDefault="007D6A70" w:rsidP="007D6A70">
          <w:pPr>
            <w:pStyle w:val="74E28AA07D784A6BAF8C9024A5C636381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D066A668ED82430CBB4D0BD7682C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05D2-8BF7-44E6-9A41-0D79A3A67AC3}"/>
      </w:docPartPr>
      <w:docPartBody>
        <w:p w:rsidR="00000000" w:rsidRDefault="007D6A70" w:rsidP="007D6A70">
          <w:pPr>
            <w:pStyle w:val="D066A668ED82430CBB4D0BD7682C635B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1F1C0AE091A4A9397FE7F8C8A28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9044-A342-449A-8BC8-99BEFB06D29B}"/>
      </w:docPartPr>
      <w:docPartBody>
        <w:p w:rsidR="00000000" w:rsidRDefault="007D6A70" w:rsidP="007D6A70">
          <w:pPr>
            <w:pStyle w:val="F1F1C0AE091A4A9397FE7F8C8A28A4EA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7461BBB355948F1962B85938D32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FD3DE-85B3-4004-A27C-4414C2E31FBE}"/>
      </w:docPartPr>
      <w:docPartBody>
        <w:p w:rsidR="00000000" w:rsidRDefault="007D6A70" w:rsidP="007D6A70">
          <w:pPr>
            <w:pStyle w:val="E7461BBB355948F1962B85938D3283C8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726A3A4C6B44AEFAADC2779806E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A871-134C-46CA-AD39-2A3FA84CA643}"/>
      </w:docPartPr>
      <w:docPartBody>
        <w:p w:rsidR="00000000" w:rsidRDefault="007D6A70" w:rsidP="007D6A70">
          <w:pPr>
            <w:pStyle w:val="E726A3A4C6B44AEFAADC2779806EF894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1F"/>
    <w:rsid w:val="0000338B"/>
    <w:rsid w:val="003C27A3"/>
    <w:rsid w:val="00574D6F"/>
    <w:rsid w:val="006630C8"/>
    <w:rsid w:val="007D6A70"/>
    <w:rsid w:val="00870E1F"/>
    <w:rsid w:val="00E4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870E1F"/>
    <w:pPr>
      <w:keepNext/>
      <w:keepLines/>
      <w:spacing w:before="360" w:after="240"/>
      <w:outlineLvl w:val="0"/>
    </w:pPr>
    <w:rPr>
      <w:rFonts w:ascii="Baskerville Old Face" w:eastAsiaTheme="minorHAnsi" w:hAnsi="Baskerville Old Face"/>
      <w:b/>
      <w:smallCaps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A70"/>
    <w:rPr>
      <w:color w:val="808080"/>
    </w:rPr>
  </w:style>
  <w:style w:type="paragraph" w:customStyle="1" w:styleId="C72EF8DEB829473ABCECF6AEF29F182B">
    <w:name w:val="C72EF8DEB829473ABCECF6AEF29F182B"/>
    <w:rsid w:val="00870E1F"/>
  </w:style>
  <w:style w:type="paragraph" w:customStyle="1" w:styleId="9352722552384580B6C8660175B7E214">
    <w:name w:val="9352722552384580B6C8660175B7E2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">
    <w:name w:val="C72EF8DEB829473ABCECF6AEF29F182B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">
    <w:name w:val="A7570E52698D42188B6892CF25EF97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">
    <w:name w:val="810621B91DCC4B79BDBB32EECDB80DC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">
    <w:name w:val="FCF14DAA925748DCBD9079873FA405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">
    <w:name w:val="37A29A8A5DE3433A966D21717762C7D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">
    <w:name w:val="9352722552384580B6C8660175B7E214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">
    <w:name w:val="C72EF8DEB829473ABCECF6AEF29F182B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">
    <w:name w:val="A7570E52698D42188B6892CF25EF97B7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">
    <w:name w:val="810621B91DCC4B79BDBB32EECDB80DC7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1">
    <w:name w:val="FCF14DAA925748DCBD9079873FA405B4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">
    <w:name w:val="E7D2DA3550DB4737A82BBE23B4EA91EB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">
    <w:name w:val="F29E47AF368C4AF381BE36E70C695345"/>
    <w:rsid w:val="00870E1F"/>
  </w:style>
  <w:style w:type="paragraph" w:customStyle="1" w:styleId="79D6E7A1A5E84F519A3FB36217993F39">
    <w:name w:val="79D6E7A1A5E84F519A3FB36217993F39"/>
    <w:rsid w:val="00870E1F"/>
  </w:style>
  <w:style w:type="paragraph" w:customStyle="1" w:styleId="5EA10F97ECFC47BBA6FDA06183EE0940">
    <w:name w:val="5EA10F97ECFC47BBA6FDA06183EE0940"/>
    <w:rsid w:val="00870E1F"/>
  </w:style>
  <w:style w:type="paragraph" w:customStyle="1" w:styleId="E680740A4C9C46EAB3544FA605C1C76B">
    <w:name w:val="E680740A4C9C46EAB3544FA605C1C76B"/>
    <w:rsid w:val="00870E1F"/>
  </w:style>
  <w:style w:type="paragraph" w:customStyle="1" w:styleId="9B9F7FDF2FB34578ABAA77EFE0265E26">
    <w:name w:val="9B9F7FDF2FB34578ABAA77EFE0265E26"/>
    <w:rsid w:val="00870E1F"/>
  </w:style>
  <w:style w:type="paragraph" w:customStyle="1" w:styleId="CFC886966C554AE0A9229C3BA4BCD080">
    <w:name w:val="CFC886966C554AE0A9229C3BA4BCD080"/>
    <w:rsid w:val="00870E1F"/>
  </w:style>
  <w:style w:type="paragraph" w:customStyle="1" w:styleId="E8F67659BCBD40E1B44D58CB52C5307C">
    <w:name w:val="E8F67659BCBD40E1B44D58CB52C5307C"/>
    <w:rsid w:val="00870E1F"/>
  </w:style>
  <w:style w:type="paragraph" w:customStyle="1" w:styleId="EE835C9E5F6346829F6553E297585FA9">
    <w:name w:val="EE835C9E5F6346829F6553E297585FA9"/>
    <w:rsid w:val="00870E1F"/>
  </w:style>
  <w:style w:type="paragraph" w:customStyle="1" w:styleId="94B9653FAF5443758D42DB69CD6601EC">
    <w:name w:val="94B9653FAF5443758D42DB69CD6601EC"/>
    <w:rsid w:val="00870E1F"/>
  </w:style>
  <w:style w:type="paragraph" w:customStyle="1" w:styleId="52EF9FBD48FD4F9B9DC06C2B92517F49">
    <w:name w:val="52EF9FBD48FD4F9B9DC06C2B92517F49"/>
    <w:rsid w:val="00870E1F"/>
  </w:style>
  <w:style w:type="paragraph" w:customStyle="1" w:styleId="002923F82EE547F5A54DA6962B68062E">
    <w:name w:val="002923F82EE547F5A54DA6962B68062E"/>
    <w:rsid w:val="00870E1F"/>
  </w:style>
  <w:style w:type="paragraph" w:customStyle="1" w:styleId="06F43BDD1B0C4009A2CD4ED41D690A18">
    <w:name w:val="06F43BDD1B0C4009A2CD4ED41D690A18"/>
    <w:rsid w:val="00870E1F"/>
  </w:style>
  <w:style w:type="paragraph" w:customStyle="1" w:styleId="44A302FAA5A745DF9C08BF074CAE24D7">
    <w:name w:val="44A302FAA5A745DF9C08BF074CAE24D7"/>
    <w:rsid w:val="00870E1F"/>
  </w:style>
  <w:style w:type="paragraph" w:customStyle="1" w:styleId="2E81E130D0AD493F9350183D7069C2DD">
    <w:name w:val="2E81E130D0AD493F9350183D7069C2DD"/>
    <w:rsid w:val="00870E1F"/>
  </w:style>
  <w:style w:type="paragraph" w:customStyle="1" w:styleId="ADCECBEAB0274834B8AA69541CE5AA2B">
    <w:name w:val="ADCECBEAB0274834B8AA69541CE5AA2B"/>
    <w:rsid w:val="00870E1F"/>
  </w:style>
  <w:style w:type="paragraph" w:customStyle="1" w:styleId="0EC8D59128504EF7B7A3078A4323522D">
    <w:name w:val="0EC8D59128504EF7B7A3078A4323522D"/>
    <w:rsid w:val="00870E1F"/>
  </w:style>
  <w:style w:type="paragraph" w:customStyle="1" w:styleId="11CE97A6A0D94CCBB609E5C03192B770">
    <w:name w:val="11CE97A6A0D94CCBB609E5C03192B770"/>
    <w:rsid w:val="00870E1F"/>
  </w:style>
  <w:style w:type="paragraph" w:customStyle="1" w:styleId="48DA300276C944438EAADDFFC58B5237">
    <w:name w:val="48DA300276C944438EAADDFFC58B5237"/>
    <w:rsid w:val="00870E1F"/>
  </w:style>
  <w:style w:type="paragraph" w:customStyle="1" w:styleId="89B930D92CD540038712E1115A7956F0">
    <w:name w:val="89B930D92CD540038712E1115A7956F0"/>
    <w:rsid w:val="00870E1F"/>
  </w:style>
  <w:style w:type="paragraph" w:customStyle="1" w:styleId="2AB22BB912384A60A94F59EC2C47C678">
    <w:name w:val="2AB22BB912384A60A94F59EC2C47C678"/>
    <w:rsid w:val="00870E1F"/>
  </w:style>
  <w:style w:type="paragraph" w:customStyle="1" w:styleId="C7BDF5EB2BC5440A8121E416818274C8">
    <w:name w:val="C7BDF5EB2BC5440A8121E416818274C8"/>
    <w:rsid w:val="00870E1F"/>
  </w:style>
  <w:style w:type="paragraph" w:customStyle="1" w:styleId="70D643518B8B4F95BF02097DA7CE435F">
    <w:name w:val="70D643518B8B4F95BF02097DA7CE435F"/>
    <w:rsid w:val="00870E1F"/>
  </w:style>
  <w:style w:type="paragraph" w:customStyle="1" w:styleId="DC6615F2A536401096FA2C0A04CFEB7F">
    <w:name w:val="DC6615F2A536401096FA2C0A04CFEB7F"/>
    <w:rsid w:val="00870E1F"/>
  </w:style>
  <w:style w:type="paragraph" w:customStyle="1" w:styleId="5FDEF6616E2D4F03A540286324D81964">
    <w:name w:val="5FDEF6616E2D4F03A540286324D81964"/>
    <w:rsid w:val="00870E1F"/>
  </w:style>
  <w:style w:type="paragraph" w:customStyle="1" w:styleId="B3FEA75C7AEB40FF99B4C9D6D75E4800">
    <w:name w:val="B3FEA75C7AEB40FF99B4C9D6D75E4800"/>
    <w:rsid w:val="00870E1F"/>
  </w:style>
  <w:style w:type="paragraph" w:customStyle="1" w:styleId="8FBBC3DBE559450598957F72CE4138CD">
    <w:name w:val="8FBBC3DBE559450598957F72CE4138CD"/>
    <w:rsid w:val="00870E1F"/>
  </w:style>
  <w:style w:type="paragraph" w:customStyle="1" w:styleId="4B3AA383166E4DE594B2BB0B7BBEF391">
    <w:name w:val="4B3AA383166E4DE594B2BB0B7BBEF391"/>
    <w:rsid w:val="00870E1F"/>
  </w:style>
  <w:style w:type="paragraph" w:customStyle="1" w:styleId="6813B6A9E7D1470BA2895BF5852C5475">
    <w:name w:val="6813B6A9E7D1470BA2895BF5852C5475"/>
    <w:rsid w:val="00870E1F"/>
  </w:style>
  <w:style w:type="paragraph" w:customStyle="1" w:styleId="D1337F9B9A1C407FBBD9EE90EB201E94">
    <w:name w:val="D1337F9B9A1C407FBBD9EE90EB201E94"/>
    <w:rsid w:val="00870E1F"/>
  </w:style>
  <w:style w:type="paragraph" w:customStyle="1" w:styleId="BAB9DBC380674F96966849AB1A37B560">
    <w:name w:val="BAB9DBC380674F96966849AB1A37B560"/>
    <w:rsid w:val="00870E1F"/>
  </w:style>
  <w:style w:type="paragraph" w:customStyle="1" w:styleId="95D51FFE48EA459CA88771FE610CC6A3">
    <w:name w:val="95D51FFE48EA459CA88771FE610CC6A3"/>
    <w:rsid w:val="00870E1F"/>
  </w:style>
  <w:style w:type="paragraph" w:customStyle="1" w:styleId="089DAA0861D64C8DA45526C83E954782">
    <w:name w:val="089DAA0861D64C8DA45526C83E954782"/>
    <w:rsid w:val="00870E1F"/>
  </w:style>
  <w:style w:type="paragraph" w:customStyle="1" w:styleId="01FE7E8C38EA40D9AE7503517ED03ABC">
    <w:name w:val="01FE7E8C38EA40D9AE7503517ED03ABC"/>
    <w:rsid w:val="00870E1F"/>
  </w:style>
  <w:style w:type="paragraph" w:customStyle="1" w:styleId="79E51C9106984F3287547C445C4B0EF1">
    <w:name w:val="79E51C9106984F3287547C445C4B0EF1"/>
    <w:rsid w:val="00870E1F"/>
  </w:style>
  <w:style w:type="paragraph" w:customStyle="1" w:styleId="06013DCC7EF5441CAB4B7A278FBC4A1F">
    <w:name w:val="06013DCC7EF5441CAB4B7A278FBC4A1F"/>
    <w:rsid w:val="00870E1F"/>
  </w:style>
  <w:style w:type="paragraph" w:customStyle="1" w:styleId="40D4F8C7A5034CA5BE2147B527772FB8">
    <w:name w:val="40D4F8C7A5034CA5BE2147B527772FB8"/>
    <w:rsid w:val="00870E1F"/>
  </w:style>
  <w:style w:type="paragraph" w:customStyle="1" w:styleId="83A6FDACC3B14C7D9F5A93A4098523AE">
    <w:name w:val="83A6FDACC3B14C7D9F5A93A4098523AE"/>
    <w:rsid w:val="00870E1F"/>
  </w:style>
  <w:style w:type="paragraph" w:customStyle="1" w:styleId="BA7E1C44FB124DD3937DB342DED6E487">
    <w:name w:val="BA7E1C44FB124DD3937DB342DED6E487"/>
    <w:rsid w:val="00870E1F"/>
  </w:style>
  <w:style w:type="paragraph" w:customStyle="1" w:styleId="A17098C8140E4879A2CBC1F95D0195FD">
    <w:name w:val="A17098C8140E4879A2CBC1F95D0195FD"/>
    <w:rsid w:val="00870E1F"/>
  </w:style>
  <w:style w:type="paragraph" w:customStyle="1" w:styleId="2A8B0D8D5C8E4CF7822F833809DD0666">
    <w:name w:val="2A8B0D8D5C8E4CF7822F833809DD0666"/>
    <w:rsid w:val="00870E1F"/>
  </w:style>
  <w:style w:type="paragraph" w:customStyle="1" w:styleId="F40136BDF4D249B9BCAFB11E5D91A44C">
    <w:name w:val="F40136BDF4D249B9BCAFB11E5D91A44C"/>
    <w:rsid w:val="00870E1F"/>
  </w:style>
  <w:style w:type="paragraph" w:customStyle="1" w:styleId="1A478820360942EAB7F0A2D2EE5CB141">
    <w:name w:val="1A478820360942EAB7F0A2D2EE5CB141"/>
    <w:rsid w:val="00870E1F"/>
  </w:style>
  <w:style w:type="paragraph" w:customStyle="1" w:styleId="0E3313FACFF0464F9E37EE7EFCCECBC5">
    <w:name w:val="0E3313FACFF0464F9E37EE7EFCCECBC5"/>
    <w:rsid w:val="00870E1F"/>
  </w:style>
  <w:style w:type="paragraph" w:customStyle="1" w:styleId="57D3E48FFAE74801959EA0564413148D">
    <w:name w:val="57D3E48FFAE74801959EA0564413148D"/>
    <w:rsid w:val="00870E1F"/>
  </w:style>
  <w:style w:type="paragraph" w:customStyle="1" w:styleId="0BA43571D6BA4F908A7478E1F8228D48">
    <w:name w:val="0BA43571D6BA4F908A7478E1F8228D48"/>
    <w:rsid w:val="00870E1F"/>
  </w:style>
  <w:style w:type="paragraph" w:customStyle="1" w:styleId="37A29A8A5DE3433A966D21717762C7D01">
    <w:name w:val="37A29A8A5DE3433A966D21717762C7D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">
    <w:name w:val="9352722552384580B6C8660175B7E214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3">
    <w:name w:val="C72EF8DEB829473ABCECF6AEF29F182B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">
    <w:name w:val="A7570E52698D42188B6892CF25EF97B7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">
    <w:name w:val="810621B91DCC4B79BDBB32EECDB80DC7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2">
    <w:name w:val="FCF14DAA925748DCBD9079873FA405B4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">
    <w:name w:val="E7D2DA3550DB4737A82BBE23B4EA91EB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">
    <w:name w:val="F29E47AF368C4AF381BE36E70C695345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">
    <w:name w:val="C92EB171778446C4A9D4315024E1BB1F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">
    <w:name w:val="79D6E7A1A5E84F519A3FB36217993F39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">
    <w:name w:val="5EA10F97ECFC47BBA6FDA06183EE094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">
    <w:name w:val="962173C2D7D54A30A5A388C7FFDB1A5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">
    <w:name w:val="4F8A26022BDA4467BD1BD84B39D47B2E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">
    <w:name w:val="6DB6A3D2A7B84456A6E7EF7D3B964B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">
    <w:name w:val="E680740A4C9C46EAB3544FA605C1C76B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">
    <w:name w:val="9B9F7FDF2FB34578ABAA77EFE0265E26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">
    <w:name w:val="CFC886966C554AE0A9229C3BA4BCD08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">
    <w:name w:val="5B58CDC55FF84F31B15A08430234DAD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">
    <w:name w:val="C3B1B22EE0964E1F964675083CAE78BF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">
    <w:name w:val="A8D9BF65651343BC906200572514015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">
    <w:name w:val="52EF9FBD48FD4F9B9DC06C2B92517F49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">
    <w:name w:val="E8F67659BCBD40E1B44D58CB52C5307C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">
    <w:name w:val="2D56B702DAEA432F82B71DB7F57F471E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">
    <w:name w:val="EE835C9E5F6346829F6553E297585FA9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">
    <w:name w:val="94B9653FAF5443758D42DB69CD6601EC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">
    <w:name w:val="DFB7F006F20B4BC6824BEFDF10C6C34E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">
    <w:name w:val="2E81E130D0AD493F9350183D7069C2D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">
    <w:name w:val="ADCECBEAB0274834B8AA69541CE5AA2B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">
    <w:name w:val="0EC8D59128504EF7B7A3078A4323522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">
    <w:name w:val="11CE97A6A0D94CCBB609E5C03192B77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">
    <w:name w:val="5D8536C5341946D7A8756DDF2992D5AA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">
    <w:name w:val="428CB7DD21564C62923497AB147D664B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">
    <w:name w:val="89B930D92CD540038712E1115A7956F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">
    <w:name w:val="2AB22BB912384A60A94F59EC2C47C678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">
    <w:name w:val="5FDEF6616E2D4F03A540286324D81964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">
    <w:name w:val="B3FEA75C7AEB40FF99B4C9D6D75E480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">
    <w:name w:val="8FBBC3DBE559450598957F72CE4138C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">
    <w:name w:val="4B3AA383166E4DE594B2BB0B7BBEF39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">
    <w:name w:val="79E51C9106984F3287547C445C4B0EF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">
    <w:name w:val="06013DCC7EF5441CAB4B7A278FBC4A1F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">
    <w:name w:val="40D4F8C7A5034CA5BE2147B527772FB8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">
    <w:name w:val="83A6FDACC3B14C7D9F5A93A4098523AE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">
    <w:name w:val="BA7E1C44FB124DD3937DB342DED6E487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">
    <w:name w:val="A17098C8140E4879A2CBC1F95D0195F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">
    <w:name w:val="2A8B0D8D5C8E4CF7822F833809DD0666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">
    <w:name w:val="1A478820360942EAB7F0A2D2EE5CB14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">
    <w:name w:val="F40136BDF4D249B9BCAFB11E5D91A44C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">
    <w:name w:val="57D3E48FFAE74801959EA0564413148D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">
    <w:name w:val="0E3313FACFF0464F9E37EE7EFCCECBC5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">
    <w:name w:val="977D5983955C4FBF94C8F2D9D007167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">
    <w:name w:val="6CA33CD1F05D4FE78AB63CFCCFC95CDF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">
    <w:name w:val="0BA43571D6BA4F908A7478E1F8228D48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">
    <w:name w:val="69D91FA793454E34A65A8CBC9CB8B6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">
    <w:name w:val="45D9F92DA3F94F47A636260FD70136A1"/>
    <w:rsid w:val="00870E1F"/>
  </w:style>
  <w:style w:type="paragraph" w:customStyle="1" w:styleId="22AC96E64DF24074857289F5A6FB3995">
    <w:name w:val="22AC96E64DF24074857289F5A6FB3995"/>
    <w:rsid w:val="00870E1F"/>
  </w:style>
  <w:style w:type="paragraph" w:customStyle="1" w:styleId="59F265576269470BB2EA02186DE630F2">
    <w:name w:val="59F265576269470BB2EA02186DE630F2"/>
    <w:rsid w:val="00870E1F"/>
  </w:style>
  <w:style w:type="paragraph" w:customStyle="1" w:styleId="C72EF8DEB829473ABCECF6AEF29F182B4">
    <w:name w:val="C72EF8DEB829473ABCECF6AEF29F182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">
    <w:name w:val="79D6E7A1A5E84F519A3FB36217993F39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">
    <w:name w:val="5EA10F97ECFC47BBA6FDA06183EE094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">
    <w:name w:val="962173C2D7D54A30A5A388C7FFDB1A58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">
    <w:name w:val="4F8A26022BDA4467BD1BD84B39D47B2E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">
    <w:name w:val="6DB6A3D2A7B84456A6E7EF7D3B964B88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">
    <w:name w:val="E680740A4C9C46EAB3544FA605C1C76B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">
    <w:name w:val="9B9F7FDF2FB34578ABAA77EFE0265E26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">
    <w:name w:val="CFC886966C554AE0A9229C3BA4BCD08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">
    <w:name w:val="5B58CDC55FF84F31B15A08430234DAD8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">
    <w:name w:val="C3B1B22EE0964E1F964675083CAE78BF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">
    <w:name w:val="A8D9BF65651343BC9062005725140150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">
    <w:name w:val="52EF9FBD48FD4F9B9DC06C2B92517F49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">
    <w:name w:val="E8F67659BCBD40E1B44D58CB52C5307C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">
    <w:name w:val="2D56B702DAEA432F82B71DB7F57F471E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">
    <w:name w:val="EE835C9E5F6346829F6553E297585FA9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">
    <w:name w:val="94B9653FAF5443758D42DB69CD6601EC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">
    <w:name w:val="DFB7F006F20B4BC6824BEFDF10C6C34E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">
    <w:name w:val="2E81E130D0AD493F9350183D7069C2D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">
    <w:name w:val="ADCECBEAB0274834B8AA69541CE5AA2B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">
    <w:name w:val="0EC8D59128504EF7B7A3078A4323522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">
    <w:name w:val="11CE97A6A0D94CCBB609E5C03192B77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">
    <w:name w:val="5D8536C5341946D7A8756DDF2992D5AA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">
    <w:name w:val="428CB7DD21564C62923497AB147D664B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">
    <w:name w:val="89B930D92CD540038712E1115A7956F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">
    <w:name w:val="2AB22BB912384A60A94F59EC2C47C678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">
    <w:name w:val="5FDEF6616E2D4F03A540286324D81964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">
    <w:name w:val="B3FEA75C7AEB40FF99B4C9D6D75E480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">
    <w:name w:val="8FBBC3DBE559450598957F72CE4138C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">
    <w:name w:val="4B3AA383166E4DE594B2BB0B7BBEF39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">
    <w:name w:val="79E51C9106984F3287547C445C4B0EF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">
    <w:name w:val="06013DCC7EF5441CAB4B7A278FBC4A1F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">
    <w:name w:val="40D4F8C7A5034CA5BE2147B527772FB8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">
    <w:name w:val="83A6FDACC3B14C7D9F5A93A4098523AE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">
    <w:name w:val="BA7E1C44FB124DD3937DB342DED6E487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">
    <w:name w:val="A17098C8140E4879A2CBC1F95D0195F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">
    <w:name w:val="2A8B0D8D5C8E4CF7822F833809DD0666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">
    <w:name w:val="1A478820360942EAB7F0A2D2EE5CB14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">
    <w:name w:val="F40136BDF4D249B9BCAFB11E5D91A44C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">
    <w:name w:val="57D3E48FFAE74801959EA0564413148D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">
    <w:name w:val="0E3313FACFF0464F9E37EE7EFCCECBC5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">
    <w:name w:val="977D5983955C4FBF94C8F2D9D0071679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">
    <w:name w:val="6CA33CD1F05D4FE78AB63CFCCFC95CDF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">
    <w:name w:val="0BA43571D6BA4F908A7478E1F8228D48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">
    <w:name w:val="69D91FA793454E34A65A8CBC9CB8B684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">
    <w:name w:val="D78BD248E70744F8B1A45FF4E8CA822F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">
    <w:name w:val="45D9F92DA3F94F47A636260FD70136A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">
    <w:name w:val="59F265576269470BB2EA02186DE630F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">
    <w:name w:val="22AC96E64DF24074857289F5A6FB3995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5">
    <w:name w:val="C72EF8DEB829473ABCECF6AEF29F182B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">
    <w:name w:val="79D6E7A1A5E84F519A3FB36217993F39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">
    <w:name w:val="5EA10F97ECFC47BBA6FDA06183EE094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">
    <w:name w:val="962173C2D7D54A30A5A388C7FFDB1A58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">
    <w:name w:val="4F8A26022BDA4467BD1BD84B39D47B2E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">
    <w:name w:val="6DB6A3D2A7B84456A6E7EF7D3B964B88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">
    <w:name w:val="E680740A4C9C46EAB3544FA605C1C76B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">
    <w:name w:val="9B9F7FDF2FB34578ABAA77EFE0265E26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">
    <w:name w:val="CFC886966C554AE0A9229C3BA4BCD08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">
    <w:name w:val="5B58CDC55FF84F31B15A08430234DAD8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">
    <w:name w:val="C3B1B22EE0964E1F964675083CAE78BF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">
    <w:name w:val="A8D9BF65651343BC9062005725140150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">
    <w:name w:val="52EF9FBD48FD4F9B9DC06C2B92517F49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">
    <w:name w:val="E8F67659BCBD40E1B44D58CB52C5307C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">
    <w:name w:val="2D56B702DAEA432F82B71DB7F57F471E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">
    <w:name w:val="EE835C9E5F6346829F6553E297585FA9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">
    <w:name w:val="94B9653FAF5443758D42DB69CD6601EC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">
    <w:name w:val="DFB7F006F20B4BC6824BEFDF10C6C34E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">
    <w:name w:val="2E81E130D0AD493F9350183D7069C2DD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">
    <w:name w:val="ADCECBEAB0274834B8AA69541CE5AA2B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">
    <w:name w:val="0EC8D59128504EF7B7A3078A4323522D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">
    <w:name w:val="11CE97A6A0D94CCBB609E5C03192B77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">
    <w:name w:val="5D8536C5341946D7A8756DDF2992D5AA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">
    <w:name w:val="428CB7DD21564C62923497AB147D664B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">
    <w:name w:val="89B930D92CD540038712E1115A7956F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">
    <w:name w:val="2AB22BB912384A60A94F59EC2C47C678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">
    <w:name w:val="5FDEF6616E2D4F03A540286324D81964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">
    <w:name w:val="B3FEA75C7AEB40FF99B4C9D6D75E480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">
    <w:name w:val="8FBBC3DBE559450598957F72CE4138CD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">
    <w:name w:val="4B3AA383166E4DE594B2BB0B7BBEF39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">
    <w:name w:val="79E51C9106984F3287547C445C4B0EF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">
    <w:name w:val="06013DCC7EF5441CAB4B7A278FBC4A1F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">
    <w:name w:val="40D4F8C7A5034CA5BE2147B527772FB8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">
    <w:name w:val="83A6FDACC3B14C7D9F5A93A4098523AE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">
    <w:name w:val="BA7E1C44FB124DD3937DB342DED6E487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">
    <w:name w:val="A17098C8140E4879A2CBC1F95D0195FD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">
    <w:name w:val="2A8B0D8D5C8E4CF7822F833809DD0666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">
    <w:name w:val="1A478820360942EAB7F0A2D2EE5CB14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">
    <w:name w:val="F40136BDF4D249B9BCAFB11E5D91A44C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">
    <w:name w:val="57D3E48FFAE74801959EA0564413148D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">
    <w:name w:val="0E3313FACFF0464F9E37EE7EFCCECBC5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">
    <w:name w:val="977D5983955C4FBF94C8F2D9D0071679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">
    <w:name w:val="6CA33CD1F05D4FE78AB63CFCCFC95CDF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">
    <w:name w:val="0BA43571D6BA4F908A7478E1F8228D48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">
    <w:name w:val="69D91FA793454E34A65A8CBC9CB8B684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">
    <w:name w:val="D78BD248E70744F8B1A45FF4E8CA822F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">
    <w:name w:val="45D9F92DA3F94F47A636260FD70136A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">
    <w:name w:val="59F265576269470BB2EA02186DE630F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">
    <w:name w:val="22AC96E64DF24074857289F5A6FB3995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6">
    <w:name w:val="C72EF8DEB829473ABCECF6AEF29F182B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">
    <w:name w:val="962173C2D7D54A30A5A388C7FFDB1A58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">
    <w:name w:val="4F8A26022BDA4467BD1BD84B39D47B2E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">
    <w:name w:val="6DB6A3D2A7B84456A6E7EF7D3B964B88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">
    <w:name w:val="E680740A4C9C46EAB3544FA605C1C76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">
    <w:name w:val="9B9F7FDF2FB34578ABAA77EFE0265E26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">
    <w:name w:val="CFC886966C554AE0A9229C3BA4BCD08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">
    <w:name w:val="5B58CDC55FF84F31B15A08430234DAD8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">
    <w:name w:val="C3B1B22EE0964E1F964675083CAE78BF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">
    <w:name w:val="A8D9BF65651343BC9062005725140150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">
    <w:name w:val="52EF9FBD48FD4F9B9DC06C2B92517F49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">
    <w:name w:val="E8F67659BCBD40E1B44D58CB52C5307C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">
    <w:name w:val="2D56B702DAEA432F82B71DB7F57F471E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">
    <w:name w:val="EE835C9E5F6346829F6553E297585FA9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">
    <w:name w:val="94B9653FAF5443758D42DB69CD6601EC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">
    <w:name w:val="DFB7F006F20B4BC6824BEFDF10C6C34E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4">
    <w:name w:val="2E81E130D0AD493F9350183D7069C2DD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">
    <w:name w:val="ADCECBEAB0274834B8AA69541CE5AA2B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4">
    <w:name w:val="0EC8D59128504EF7B7A3078A4323522D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">
    <w:name w:val="11CE97A6A0D94CCBB609E5C03192B77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">
    <w:name w:val="5D8536C5341946D7A8756DDF2992D5AA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">
    <w:name w:val="428CB7DD21564C62923497AB147D664B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">
    <w:name w:val="89B930D92CD540038712E1115A7956F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">
    <w:name w:val="2AB22BB912384A60A94F59EC2C47C678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">
    <w:name w:val="5FDEF6616E2D4F03A540286324D81964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">
    <w:name w:val="B3FEA75C7AEB40FF99B4C9D6D75E480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">
    <w:name w:val="8FBBC3DBE559450598957F72CE4138CD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">
    <w:name w:val="4B3AA383166E4DE594B2BB0B7BBEF39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">
    <w:name w:val="79E51C9106984F3287547C445C4B0EF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">
    <w:name w:val="06013DCC7EF5441CAB4B7A278FBC4A1F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">
    <w:name w:val="40D4F8C7A5034CA5BE2147B527772FB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">
    <w:name w:val="83A6FDACC3B14C7D9F5A93A4098523AE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">
    <w:name w:val="BA7E1C44FB124DD3937DB342DED6E487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">
    <w:name w:val="A17098C8140E4879A2CBC1F95D0195FD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">
    <w:name w:val="2A8B0D8D5C8E4CF7822F833809DD0666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">
    <w:name w:val="1A478820360942EAB7F0A2D2EE5CB14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">
    <w:name w:val="F40136BDF4D249B9BCAFB11E5D91A44C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">
    <w:name w:val="57D3E48FFAE74801959EA0564413148D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">
    <w:name w:val="0E3313FACFF0464F9E37EE7EFCCECBC5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">
    <w:name w:val="977D5983955C4FBF94C8F2D9D0071679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">
    <w:name w:val="6CA33CD1F05D4FE78AB63CFCCFC95CDF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">
    <w:name w:val="0BA43571D6BA4F908A7478E1F8228D4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">
    <w:name w:val="69D91FA793454E34A65A8CBC9CB8B684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">
    <w:name w:val="D78BD248E70744F8B1A45FF4E8CA822F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">
    <w:name w:val="45D9F92DA3F94F47A636260FD70136A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">
    <w:name w:val="59F265576269470BB2EA02186DE630F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">
    <w:name w:val="22AC96E64DF24074857289F5A6FB3995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7">
    <w:name w:val="C72EF8DEB829473ABCECF6AEF29F182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">
    <w:name w:val="E7D2DA3550DB4737A82BBE23B4EA91EB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">
    <w:name w:val="F29E47AF368C4AF381BE36E70C695345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">
    <w:name w:val="79D6E7A1A5E84F519A3FB36217993F39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">
    <w:name w:val="5EA10F97ECFC47BBA6FDA06183EE094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">
    <w:name w:val="962173C2D7D54A30A5A388C7FFDB1A5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">
    <w:name w:val="4F8A26022BDA4467BD1BD84B39D47B2E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">
    <w:name w:val="6DB6A3D2A7B84456A6E7EF7D3B964B8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5">
    <w:name w:val="E680740A4C9C46EAB3544FA605C1C76B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5">
    <w:name w:val="9B9F7FDF2FB34578ABAA77EFE0265E26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5">
    <w:name w:val="CFC886966C554AE0A9229C3BA4BCD08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">
    <w:name w:val="5B58CDC55FF84F31B15A08430234DAD8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">
    <w:name w:val="C3B1B22EE0964E1F964675083CAE78BF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">
    <w:name w:val="A8D9BF65651343BC9062005725140150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5">
    <w:name w:val="52EF9FBD48FD4F9B9DC06C2B92517F49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5">
    <w:name w:val="E8F67659BCBD40E1B44D58CB52C5307C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">
    <w:name w:val="2D56B702DAEA432F82B71DB7F57F471E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5">
    <w:name w:val="EE835C9E5F6346829F6553E297585FA9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5">
    <w:name w:val="94B9653FAF5443758D42DB69CD6601EC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">
    <w:name w:val="DFB7F006F20B4BC6824BEFDF10C6C34E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5">
    <w:name w:val="2E81E130D0AD493F9350183D7069C2DD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5">
    <w:name w:val="ADCECBEAB0274834B8AA69541CE5AA2B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5">
    <w:name w:val="0EC8D59128504EF7B7A3078A4323522D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5">
    <w:name w:val="11CE97A6A0D94CCBB609E5C03192B77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">
    <w:name w:val="5D8536C5341946D7A8756DDF2992D5AA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">
    <w:name w:val="428CB7DD21564C62923497AB147D664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5">
    <w:name w:val="89B930D92CD540038712E1115A7956F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5">
    <w:name w:val="2AB22BB912384A60A94F59EC2C47C678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5">
    <w:name w:val="5FDEF6616E2D4F03A540286324D81964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5">
    <w:name w:val="B3FEA75C7AEB40FF99B4C9D6D75E480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5">
    <w:name w:val="8FBBC3DBE559450598957F72CE4138CD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5">
    <w:name w:val="4B3AA383166E4DE594B2BB0B7BBEF39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5">
    <w:name w:val="79E51C9106984F3287547C445C4B0EF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5">
    <w:name w:val="06013DCC7EF5441CAB4B7A278FBC4A1F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5">
    <w:name w:val="40D4F8C7A5034CA5BE2147B527772FB8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5">
    <w:name w:val="83A6FDACC3B14C7D9F5A93A4098523AE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5">
    <w:name w:val="BA7E1C44FB124DD3937DB342DED6E487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5">
    <w:name w:val="A17098C8140E4879A2CBC1F95D0195FD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5">
    <w:name w:val="2A8B0D8D5C8E4CF7822F833809DD0666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5">
    <w:name w:val="1A478820360942EAB7F0A2D2EE5CB14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5">
    <w:name w:val="F40136BDF4D249B9BCAFB11E5D91A44C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5">
    <w:name w:val="57D3E48FFAE74801959EA0564413148D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5">
    <w:name w:val="0E3313FACFF0464F9E37EE7EFCCECBC5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4">
    <w:name w:val="977D5983955C4FBF94C8F2D9D0071679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">
    <w:name w:val="6CA33CD1F05D4FE78AB63CFCCFC95CDF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5">
    <w:name w:val="0BA43571D6BA4F908A7478E1F8228D48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4">
    <w:name w:val="69D91FA793454E34A65A8CBC9CB8B684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">
    <w:name w:val="D78BD248E70744F8B1A45FF4E8CA822F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">
    <w:name w:val="45D9F92DA3F94F47A636260FD70136A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4">
    <w:name w:val="59F265576269470BB2EA02186DE630F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">
    <w:name w:val="22AC96E64DF24074857289F5A6FB3995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">
    <w:name w:val="37A29A8A5DE3433A966D21717762C7D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8">
    <w:name w:val="C72EF8DEB829473ABCECF6AEF29F182B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">
    <w:name w:val="A7570E52698D42188B6892CF25EF97B7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3">
    <w:name w:val="810621B91DCC4B79BDBB32EECDB80DC7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3">
    <w:name w:val="FCF14DAA925748DCBD9079873FA405B4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5">
    <w:name w:val="79D6E7A1A5E84F519A3FB36217993F39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5">
    <w:name w:val="5EA10F97ECFC47BBA6FDA06183EE094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5">
    <w:name w:val="962173C2D7D54A30A5A388C7FFDB1A58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5">
    <w:name w:val="4F8A26022BDA4467BD1BD84B39D47B2E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5">
    <w:name w:val="6DB6A3D2A7B84456A6E7EF7D3B964B88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6">
    <w:name w:val="E680740A4C9C46EAB3544FA605C1C76B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6">
    <w:name w:val="9B9F7FDF2FB34578ABAA77EFE0265E26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6">
    <w:name w:val="CFC886966C554AE0A9229C3BA4BCD08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5">
    <w:name w:val="5B58CDC55FF84F31B15A08430234DAD8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5">
    <w:name w:val="C3B1B22EE0964E1F964675083CAE78BF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5">
    <w:name w:val="A8D9BF65651343BC9062005725140150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6">
    <w:name w:val="52EF9FBD48FD4F9B9DC06C2B92517F49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6">
    <w:name w:val="E8F67659BCBD40E1B44D58CB52C5307C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5">
    <w:name w:val="2D56B702DAEA432F82B71DB7F57F471E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6">
    <w:name w:val="EE835C9E5F6346829F6553E297585FA9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6">
    <w:name w:val="94B9653FAF5443758D42DB69CD6601EC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5">
    <w:name w:val="DFB7F006F20B4BC6824BEFDF10C6C34E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6">
    <w:name w:val="2E81E130D0AD493F9350183D7069C2DD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6">
    <w:name w:val="ADCECBEAB0274834B8AA69541CE5AA2B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6">
    <w:name w:val="0EC8D59128504EF7B7A3078A4323522D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6">
    <w:name w:val="11CE97A6A0D94CCBB609E5C03192B77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5">
    <w:name w:val="5D8536C5341946D7A8756DDF2992D5AA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5">
    <w:name w:val="428CB7DD21564C62923497AB147D664B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6">
    <w:name w:val="89B930D92CD540038712E1115A7956F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6">
    <w:name w:val="2AB22BB912384A60A94F59EC2C47C678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6">
    <w:name w:val="5FDEF6616E2D4F03A540286324D81964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6">
    <w:name w:val="B3FEA75C7AEB40FF99B4C9D6D75E480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6">
    <w:name w:val="8FBBC3DBE559450598957F72CE4138CD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6">
    <w:name w:val="4B3AA383166E4DE594B2BB0B7BBEF39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6">
    <w:name w:val="79E51C9106984F3287547C445C4B0EF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6">
    <w:name w:val="06013DCC7EF5441CAB4B7A278FBC4A1F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6">
    <w:name w:val="40D4F8C7A5034CA5BE2147B527772FB8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6">
    <w:name w:val="83A6FDACC3B14C7D9F5A93A4098523AE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6">
    <w:name w:val="BA7E1C44FB124DD3937DB342DED6E487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6">
    <w:name w:val="A17098C8140E4879A2CBC1F95D0195FD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6">
    <w:name w:val="2A8B0D8D5C8E4CF7822F833809DD0666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6">
    <w:name w:val="1A478820360942EAB7F0A2D2EE5CB14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6">
    <w:name w:val="F40136BDF4D249B9BCAFB11E5D91A44C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6">
    <w:name w:val="57D3E48FFAE74801959EA0564413148D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6">
    <w:name w:val="0E3313FACFF0464F9E37EE7EFCCECBC5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5">
    <w:name w:val="977D5983955C4FBF94C8F2D9D0071679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5">
    <w:name w:val="6CA33CD1F05D4FE78AB63CFCCFC95CDF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6">
    <w:name w:val="0BA43571D6BA4F908A7478E1F8228D48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5">
    <w:name w:val="69D91FA793454E34A65A8CBC9CB8B684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">
    <w:name w:val="D78BD248E70744F8B1A45FF4E8CA822F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5">
    <w:name w:val="45D9F92DA3F94F47A636260FD70136A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5">
    <w:name w:val="59F265576269470BB2EA02186DE630F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5">
    <w:name w:val="22AC96E64DF24074857289F5A6FB3995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">
    <w:name w:val="37A29A8A5DE3433A966D21717762C7D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9">
    <w:name w:val="C72EF8DEB829473ABCECF6AEF29F182B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">
    <w:name w:val="A7570E52698D42188B6892CF25EF97B7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4">
    <w:name w:val="810621B91DCC4B79BDBB32EECDB80DC7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4">
    <w:name w:val="FCF14DAA925748DCBD9079873FA405B4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6">
    <w:name w:val="79D6E7A1A5E84F519A3FB36217993F39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6">
    <w:name w:val="5EA10F97ECFC47BBA6FDA06183EE094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6">
    <w:name w:val="962173C2D7D54A30A5A388C7FFDB1A58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6">
    <w:name w:val="4F8A26022BDA4467BD1BD84B39D47B2E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6">
    <w:name w:val="6DB6A3D2A7B84456A6E7EF7D3B964B88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7">
    <w:name w:val="E680740A4C9C46EAB3544FA605C1C76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7">
    <w:name w:val="9B9F7FDF2FB34578ABAA77EFE0265E26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7">
    <w:name w:val="CFC886966C554AE0A9229C3BA4BCD08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6">
    <w:name w:val="5B58CDC55FF84F31B15A08430234DAD8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6">
    <w:name w:val="C3B1B22EE0964E1F964675083CAE78BF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6">
    <w:name w:val="A8D9BF65651343BC9062005725140150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7">
    <w:name w:val="52EF9FBD48FD4F9B9DC06C2B92517F49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7">
    <w:name w:val="E8F67659BCBD40E1B44D58CB52C5307C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6">
    <w:name w:val="2D56B702DAEA432F82B71DB7F57F471E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7">
    <w:name w:val="EE835C9E5F6346829F6553E297585FA9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7">
    <w:name w:val="94B9653FAF5443758D42DB69CD6601EC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6">
    <w:name w:val="DFB7F006F20B4BC6824BEFDF10C6C34E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7">
    <w:name w:val="ADCECBEAB0274834B8AA69541CE5AA2B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7">
    <w:name w:val="11CE97A6A0D94CCBB609E5C03192B77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6">
    <w:name w:val="5D8536C5341946D7A8756DDF2992D5AA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6">
    <w:name w:val="428CB7DD21564C62923497AB147D664B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7">
    <w:name w:val="89B930D92CD540038712E1115A7956F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7">
    <w:name w:val="2AB22BB912384A60A94F59EC2C47C678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7">
    <w:name w:val="5FDEF6616E2D4F03A540286324D81964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7">
    <w:name w:val="B3FEA75C7AEB40FF99B4C9D6D75E480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7">
    <w:name w:val="8FBBC3DBE559450598957F72CE4138CD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7">
    <w:name w:val="4B3AA383166E4DE594B2BB0B7BBEF39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7">
    <w:name w:val="79E51C9106984F3287547C445C4B0EF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7">
    <w:name w:val="06013DCC7EF5441CAB4B7A278FBC4A1F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7">
    <w:name w:val="40D4F8C7A5034CA5BE2147B527772FB8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7">
    <w:name w:val="83A6FDACC3B14C7D9F5A93A4098523AE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7">
    <w:name w:val="BA7E1C44FB124DD3937DB342DED6E487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7">
    <w:name w:val="A17098C8140E4879A2CBC1F95D0195FD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7">
    <w:name w:val="2A8B0D8D5C8E4CF7822F833809DD0666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7">
    <w:name w:val="1A478820360942EAB7F0A2D2EE5CB14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7">
    <w:name w:val="F40136BDF4D249B9BCAFB11E5D91A44C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7">
    <w:name w:val="57D3E48FFAE74801959EA0564413148D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7">
    <w:name w:val="0E3313FACFF0464F9E37EE7EFCCECBC5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6">
    <w:name w:val="977D5983955C4FBF94C8F2D9D0071679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6">
    <w:name w:val="6CA33CD1F05D4FE78AB63CFCCFC95CDF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7">
    <w:name w:val="0BA43571D6BA4F908A7478E1F8228D48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6">
    <w:name w:val="69D91FA793454E34A65A8CBC9CB8B684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5">
    <w:name w:val="D78BD248E70744F8B1A45FF4E8CA822F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6">
    <w:name w:val="45D9F92DA3F94F47A636260FD70136A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6">
    <w:name w:val="59F265576269470BB2EA02186DE630F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6">
    <w:name w:val="22AC96E64DF24074857289F5A6FB3995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4">
    <w:name w:val="37A29A8A5DE3433A966D21717762C7D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0">
    <w:name w:val="C72EF8DEB829473ABCECF6AEF29F182B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5">
    <w:name w:val="A7570E52698D42188B6892CF25EF97B7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5">
    <w:name w:val="810621B91DCC4B79BDBB32EECDB80DC7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5">
    <w:name w:val="FCF14DAA925748DCBD9079873FA405B4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7">
    <w:name w:val="962173C2D7D54A30A5A388C7FFDB1A58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7">
    <w:name w:val="4F8A26022BDA4467BD1BD84B39D47B2E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7">
    <w:name w:val="6DB6A3D2A7B84456A6E7EF7D3B964B88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8">
    <w:name w:val="E680740A4C9C46EAB3544FA605C1C76B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8">
    <w:name w:val="9B9F7FDF2FB34578ABAA77EFE0265E26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8">
    <w:name w:val="CFC886966C554AE0A9229C3BA4BCD08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7">
    <w:name w:val="5B58CDC55FF84F31B15A08430234DAD8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7">
    <w:name w:val="C3B1B22EE0964E1F964675083CAE78BF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7">
    <w:name w:val="A8D9BF65651343BC9062005725140150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8">
    <w:name w:val="52EF9FBD48FD4F9B9DC06C2B92517F49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8">
    <w:name w:val="E8F67659BCBD40E1B44D58CB52C5307C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7">
    <w:name w:val="2D56B702DAEA432F82B71DB7F57F471E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8">
    <w:name w:val="EE835C9E5F6346829F6553E297585FA9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8">
    <w:name w:val="94B9653FAF5443758D42DB69CD6601EC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7">
    <w:name w:val="DFB7F006F20B4BC6824BEFDF10C6C34E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8">
    <w:name w:val="ADCECBEAB0274834B8AA69541CE5AA2B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8">
    <w:name w:val="11CE97A6A0D94CCBB609E5C03192B77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7">
    <w:name w:val="5D8536C5341946D7A8756DDF2992D5AA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7">
    <w:name w:val="428CB7DD21564C62923497AB147D664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8">
    <w:name w:val="89B930D92CD540038712E1115A7956F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8">
    <w:name w:val="2AB22BB912384A60A94F59EC2C47C678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8">
    <w:name w:val="5FDEF6616E2D4F03A540286324D81964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8">
    <w:name w:val="B3FEA75C7AEB40FF99B4C9D6D75E480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8">
    <w:name w:val="8FBBC3DBE559450598957F72CE4138CD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8">
    <w:name w:val="4B3AA383166E4DE594B2BB0B7BBEF39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8">
    <w:name w:val="79E51C9106984F3287547C445C4B0EF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8">
    <w:name w:val="06013DCC7EF5441CAB4B7A278FBC4A1F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8">
    <w:name w:val="40D4F8C7A5034CA5BE2147B527772FB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8">
    <w:name w:val="83A6FDACC3B14C7D9F5A93A4098523AE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8">
    <w:name w:val="BA7E1C44FB124DD3937DB342DED6E487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8">
    <w:name w:val="A17098C8140E4879A2CBC1F95D0195FD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8">
    <w:name w:val="2A8B0D8D5C8E4CF7822F833809DD0666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8">
    <w:name w:val="1A478820360942EAB7F0A2D2EE5CB14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8">
    <w:name w:val="F40136BDF4D249B9BCAFB11E5D91A44C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8">
    <w:name w:val="57D3E48FFAE74801959EA0564413148D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8">
    <w:name w:val="0E3313FACFF0464F9E37EE7EFCCECBC5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7">
    <w:name w:val="977D5983955C4FBF94C8F2D9D0071679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7">
    <w:name w:val="6CA33CD1F05D4FE78AB63CFCCFC95CDF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8">
    <w:name w:val="0BA43571D6BA4F908A7478E1F8228D4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7">
    <w:name w:val="69D91FA793454E34A65A8CBC9CB8B684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6">
    <w:name w:val="D78BD248E70744F8B1A45FF4E8CA822F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7">
    <w:name w:val="45D9F92DA3F94F47A636260FD70136A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7">
    <w:name w:val="59F265576269470BB2EA02186DE630F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7">
    <w:name w:val="22AC96E64DF24074857289F5A6FB3995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5">
    <w:name w:val="37A29A8A5DE3433A966D21717762C7D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1">
    <w:name w:val="C72EF8DEB829473ABCECF6AEF29F182B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6">
    <w:name w:val="A7570E52698D42188B6892CF25EF97B7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6">
    <w:name w:val="810621B91DCC4B79BDBB32EECDB80DC7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6">
    <w:name w:val="FCF14DAA925748DCBD9079873FA405B4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8">
    <w:name w:val="962173C2D7D54A30A5A388C7FFDB1A5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8">
    <w:name w:val="4F8A26022BDA4467BD1BD84B39D47B2E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8">
    <w:name w:val="6DB6A3D2A7B84456A6E7EF7D3B964B8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9">
    <w:name w:val="E680740A4C9C46EAB3544FA605C1C76B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9">
    <w:name w:val="9B9F7FDF2FB34578ABAA77EFE0265E26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9">
    <w:name w:val="CFC886966C554AE0A9229C3BA4BCD08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8">
    <w:name w:val="5B58CDC55FF84F31B15A08430234DAD8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8">
    <w:name w:val="C3B1B22EE0964E1F964675083CAE78BF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8">
    <w:name w:val="A8D9BF65651343BC9062005725140150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9">
    <w:name w:val="52EF9FBD48FD4F9B9DC06C2B92517F49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9">
    <w:name w:val="E8F67659BCBD40E1B44D58CB52C5307C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8">
    <w:name w:val="2D56B702DAEA432F82B71DB7F57F471E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9">
    <w:name w:val="EE835C9E5F6346829F6553E297585FA9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9">
    <w:name w:val="94B9653FAF5443758D42DB69CD6601EC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8">
    <w:name w:val="DFB7F006F20B4BC6824BEFDF10C6C34E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9">
    <w:name w:val="ADCECBEAB0274834B8AA69541CE5AA2B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9">
    <w:name w:val="11CE97A6A0D94CCBB609E5C03192B77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8">
    <w:name w:val="5D8536C5341946D7A8756DDF2992D5AA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8">
    <w:name w:val="428CB7DD21564C62923497AB147D664B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9">
    <w:name w:val="89B930D92CD540038712E1115A7956F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9">
    <w:name w:val="2AB22BB912384A60A94F59EC2C47C678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9">
    <w:name w:val="5FDEF6616E2D4F03A540286324D81964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9">
    <w:name w:val="B3FEA75C7AEB40FF99B4C9D6D75E480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9">
    <w:name w:val="8FBBC3DBE559450598957F72CE4138CD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9">
    <w:name w:val="4B3AA383166E4DE594B2BB0B7BBEF39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9">
    <w:name w:val="79E51C9106984F3287547C445C4B0EF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9">
    <w:name w:val="06013DCC7EF5441CAB4B7A278FBC4A1F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9">
    <w:name w:val="40D4F8C7A5034CA5BE2147B527772FB8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9">
    <w:name w:val="83A6FDACC3B14C7D9F5A93A4098523AE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9">
    <w:name w:val="BA7E1C44FB124DD3937DB342DED6E487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9">
    <w:name w:val="A17098C8140E4879A2CBC1F95D0195FD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9">
    <w:name w:val="2A8B0D8D5C8E4CF7822F833809DD0666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9">
    <w:name w:val="1A478820360942EAB7F0A2D2EE5CB14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9">
    <w:name w:val="F40136BDF4D249B9BCAFB11E5D91A44C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9">
    <w:name w:val="57D3E48FFAE74801959EA0564413148D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9">
    <w:name w:val="0E3313FACFF0464F9E37EE7EFCCECBC5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8">
    <w:name w:val="977D5983955C4FBF94C8F2D9D0071679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8">
    <w:name w:val="6CA33CD1F05D4FE78AB63CFCCFC95CDF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9">
    <w:name w:val="0BA43571D6BA4F908A7478E1F8228D48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8">
    <w:name w:val="69D91FA793454E34A65A8CBC9CB8B684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7">
    <w:name w:val="D78BD248E70744F8B1A45FF4E8CA822F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8">
    <w:name w:val="45D9F92DA3F94F47A636260FD70136A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8">
    <w:name w:val="59F265576269470BB2EA02186DE630F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8">
    <w:name w:val="22AC96E64DF24074857289F5A6FB3995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6">
    <w:name w:val="37A29A8A5DE3433A966D21717762C7D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2">
    <w:name w:val="C72EF8DEB829473ABCECF6AEF29F182B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7">
    <w:name w:val="A7570E52698D42188B6892CF25EF97B7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7">
    <w:name w:val="810621B91DCC4B79BDBB32EECDB80DC7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7">
    <w:name w:val="FCF14DAA925748DCBD9079873FA405B4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7">
    <w:name w:val="37A29A8A5DE3433A966D21717762C7D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3">
    <w:name w:val="C72EF8DEB829473ABCECF6AEF29F182B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8">
    <w:name w:val="A7570E52698D42188B6892CF25EF97B7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8">
    <w:name w:val="810621B91DCC4B79BDBB32EECDB80DC7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8">
    <w:name w:val="FCF14DAA925748DCBD9079873FA405B4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">
    <w:name w:val="E7D2DA3550DB4737A82BBE23B4EA91EB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8">
    <w:name w:val="37A29A8A5DE3433A966D21717762C7D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4">
    <w:name w:val="C72EF8DEB829473ABCECF6AEF29F182B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9">
    <w:name w:val="A7570E52698D42188B6892CF25EF97B7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9">
    <w:name w:val="810621B91DCC4B79BDBB32EECDB80DC7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9">
    <w:name w:val="FCF14DAA925748DCBD9079873FA405B4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">
    <w:name w:val="E7D2DA3550DB4737A82BBE23B4EA91E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">
    <w:name w:val="F29E47AF368C4AF381BE36E70C695345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7">
    <w:name w:val="79D6E7A1A5E84F519A3FB36217993F39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7">
    <w:name w:val="5EA10F97ECFC47BBA6FDA06183EE094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9">
    <w:name w:val="962173C2D7D54A30A5A388C7FFDB1A58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9">
    <w:name w:val="4F8A26022BDA4467BD1BD84B39D47B2E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9">
    <w:name w:val="6DB6A3D2A7B84456A6E7EF7D3B964B88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0">
    <w:name w:val="E680740A4C9C46EAB3544FA605C1C76B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0">
    <w:name w:val="9B9F7FDF2FB34578ABAA77EFE0265E26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0">
    <w:name w:val="CFC886966C554AE0A9229C3BA4BCD08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9">
    <w:name w:val="5B58CDC55FF84F31B15A08430234DAD8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9">
    <w:name w:val="C3B1B22EE0964E1F964675083CAE78BF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9">
    <w:name w:val="A8D9BF65651343BC9062005725140150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0">
    <w:name w:val="52EF9FBD48FD4F9B9DC06C2B92517F49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0">
    <w:name w:val="E8F67659BCBD40E1B44D58CB52C5307C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9">
    <w:name w:val="2D56B702DAEA432F82B71DB7F57F471E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0">
    <w:name w:val="EE835C9E5F6346829F6553E297585FA9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0">
    <w:name w:val="94B9653FAF5443758D42DB69CD6601EC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9">
    <w:name w:val="DFB7F006F20B4BC6824BEFDF10C6C34E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0">
    <w:name w:val="ADCECBEAB0274834B8AA69541CE5AA2B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0">
    <w:name w:val="11CE97A6A0D94CCBB609E5C03192B77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9">
    <w:name w:val="5D8536C5341946D7A8756DDF2992D5AA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9">
    <w:name w:val="428CB7DD21564C62923497AB147D664B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0">
    <w:name w:val="89B930D92CD540038712E1115A7956F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0">
    <w:name w:val="2AB22BB912384A60A94F59EC2C47C678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0">
    <w:name w:val="5FDEF6616E2D4F03A540286324D81964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0">
    <w:name w:val="B3FEA75C7AEB40FF99B4C9D6D75E480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0">
    <w:name w:val="8FBBC3DBE559450598957F72CE4138CD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0">
    <w:name w:val="4B3AA383166E4DE594B2BB0B7BBEF391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0">
    <w:name w:val="79E51C9106984F3287547C445C4B0EF1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0">
    <w:name w:val="06013DCC7EF5441CAB4B7A278FBC4A1F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0">
    <w:name w:val="40D4F8C7A5034CA5BE2147B527772FB8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0">
    <w:name w:val="83A6FDACC3B14C7D9F5A93A4098523AE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0">
    <w:name w:val="BA7E1C44FB124DD3937DB342DED6E487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0">
    <w:name w:val="A17098C8140E4879A2CBC1F95D0195FD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0">
    <w:name w:val="2A8B0D8D5C8E4CF7822F833809DD0666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0">
    <w:name w:val="1A478820360942EAB7F0A2D2EE5CB141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0">
    <w:name w:val="F40136BDF4D249B9BCAFB11E5D91A44C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0">
    <w:name w:val="57D3E48FFAE74801959EA0564413148D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0">
    <w:name w:val="0E3313FACFF0464F9E37EE7EFCCECBC5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9">
    <w:name w:val="977D5983955C4FBF94C8F2D9D0071679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9">
    <w:name w:val="6CA33CD1F05D4FE78AB63CFCCFC95CDF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0">
    <w:name w:val="0BA43571D6BA4F908A7478E1F8228D48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9">
    <w:name w:val="69D91FA793454E34A65A8CBC9CB8B684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8">
    <w:name w:val="D78BD248E70744F8B1A45FF4E8CA822F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9">
    <w:name w:val="45D9F92DA3F94F47A636260FD70136A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9">
    <w:name w:val="59F265576269470BB2EA02186DE630F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9">
    <w:name w:val="22AC96E64DF24074857289F5A6FB3995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9">
    <w:name w:val="37A29A8A5DE3433A966D21717762C7D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5">
    <w:name w:val="C72EF8DEB829473ABCECF6AEF29F182B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0">
    <w:name w:val="A7570E52698D42188B6892CF25EF97B7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0">
    <w:name w:val="810621B91DCC4B79BDBB32EECDB80DC7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0">
    <w:name w:val="37A29A8A5DE3433A966D21717762C7D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6">
    <w:name w:val="C72EF8DEB829473ABCECF6AEF29F182B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1">
    <w:name w:val="A7570E52698D42188B6892CF25EF97B7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1">
    <w:name w:val="810621B91DCC4B79BDBB32EECDB80DC7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1">
    <w:name w:val="37A29A8A5DE3433A966D21717762C7D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7">
    <w:name w:val="C72EF8DEB829473ABCECF6AEF29F182B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2">
    <w:name w:val="A7570E52698D42188B6892CF25EF97B7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2">
    <w:name w:val="810621B91DCC4B79BDBB32EECDB80DC7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5">
    <w:name w:val="E7D2DA3550DB4737A82BBE23B4EA91EB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4">
    <w:name w:val="F29E47AF368C4AF381BE36E70C695345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8">
    <w:name w:val="79D6E7A1A5E84F519A3FB36217993F39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8">
    <w:name w:val="5EA10F97ECFC47BBA6FDA06183EE094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0">
    <w:name w:val="962173C2D7D54A30A5A388C7FFDB1A58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0">
    <w:name w:val="4F8A26022BDA4467BD1BD84B39D47B2E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0">
    <w:name w:val="6DB6A3D2A7B84456A6E7EF7D3B964B88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1">
    <w:name w:val="E680740A4C9C46EAB3544FA605C1C76B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1">
    <w:name w:val="9B9F7FDF2FB34578ABAA77EFE0265E26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1">
    <w:name w:val="CFC886966C554AE0A9229C3BA4BCD08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0">
    <w:name w:val="5B58CDC55FF84F31B15A08430234DAD8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0">
    <w:name w:val="C3B1B22EE0964E1F964675083CAE78BF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0">
    <w:name w:val="A8D9BF65651343BC9062005725140150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1">
    <w:name w:val="52EF9FBD48FD4F9B9DC06C2B92517F49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1">
    <w:name w:val="E8F67659BCBD40E1B44D58CB52C5307C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0">
    <w:name w:val="2D56B702DAEA432F82B71DB7F57F471E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1">
    <w:name w:val="EE835C9E5F6346829F6553E297585FA9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1">
    <w:name w:val="94B9653FAF5443758D42DB69CD6601EC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0">
    <w:name w:val="DFB7F006F20B4BC6824BEFDF10C6C34E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1">
    <w:name w:val="ADCECBEAB0274834B8AA69541CE5AA2B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1">
    <w:name w:val="11CE97A6A0D94CCBB609E5C03192B77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0">
    <w:name w:val="5D8536C5341946D7A8756DDF2992D5AA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0">
    <w:name w:val="428CB7DD21564C62923497AB147D664B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1">
    <w:name w:val="89B930D92CD540038712E1115A7956F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1">
    <w:name w:val="2AB22BB912384A60A94F59EC2C47C678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1">
    <w:name w:val="5FDEF6616E2D4F03A540286324D81964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1">
    <w:name w:val="B3FEA75C7AEB40FF99B4C9D6D75E480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1">
    <w:name w:val="8FBBC3DBE559450598957F72CE4138CD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1">
    <w:name w:val="4B3AA383166E4DE594B2BB0B7BBEF391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1">
    <w:name w:val="79E51C9106984F3287547C445C4B0EF1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1">
    <w:name w:val="06013DCC7EF5441CAB4B7A278FBC4A1F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1">
    <w:name w:val="40D4F8C7A5034CA5BE2147B527772FB8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1">
    <w:name w:val="83A6FDACC3B14C7D9F5A93A4098523AE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1">
    <w:name w:val="BA7E1C44FB124DD3937DB342DED6E487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1">
    <w:name w:val="A17098C8140E4879A2CBC1F95D0195FD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1">
    <w:name w:val="2A8B0D8D5C8E4CF7822F833809DD0666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1">
    <w:name w:val="1A478820360942EAB7F0A2D2EE5CB141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1">
    <w:name w:val="F40136BDF4D249B9BCAFB11E5D91A44C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1">
    <w:name w:val="57D3E48FFAE74801959EA0564413148D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1">
    <w:name w:val="0E3313FACFF0464F9E37EE7EFCCECBC5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0">
    <w:name w:val="977D5983955C4FBF94C8F2D9D0071679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0">
    <w:name w:val="6CA33CD1F05D4FE78AB63CFCCFC95CDF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1">
    <w:name w:val="0BA43571D6BA4F908A7478E1F8228D48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0">
    <w:name w:val="69D91FA793454E34A65A8CBC9CB8B684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9">
    <w:name w:val="D78BD248E70744F8B1A45FF4E8CA822F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0">
    <w:name w:val="45D9F92DA3F94F47A636260FD70136A1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0">
    <w:name w:val="59F265576269470BB2EA02186DE630F2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0">
    <w:name w:val="22AC96E64DF24074857289F5A6FB3995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2">
    <w:name w:val="37A29A8A5DE3433A966D21717762C7D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8">
    <w:name w:val="C72EF8DEB829473ABCECF6AEF29F182B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3">
    <w:name w:val="A7570E52698D42188B6892CF25EF97B7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3">
    <w:name w:val="810621B91DCC4B79BDBB32EECDB80DC7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6">
    <w:name w:val="E7D2DA3550DB4737A82BBE23B4EA91EB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5">
    <w:name w:val="F29E47AF368C4AF381BE36E70C695345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9">
    <w:name w:val="79D6E7A1A5E84F519A3FB36217993F39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9">
    <w:name w:val="5EA10F97ECFC47BBA6FDA06183EE094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1">
    <w:name w:val="962173C2D7D54A30A5A388C7FFDB1A58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1">
    <w:name w:val="4F8A26022BDA4467BD1BD84B39D47B2E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1">
    <w:name w:val="6DB6A3D2A7B84456A6E7EF7D3B964B88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2">
    <w:name w:val="E680740A4C9C46EAB3544FA605C1C76B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2">
    <w:name w:val="9B9F7FDF2FB34578ABAA77EFE0265E26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2">
    <w:name w:val="CFC886966C554AE0A9229C3BA4BCD08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1">
    <w:name w:val="5B58CDC55FF84F31B15A08430234DAD8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1">
    <w:name w:val="C3B1B22EE0964E1F964675083CAE78BF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1">
    <w:name w:val="A8D9BF65651343BC9062005725140150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2">
    <w:name w:val="52EF9FBD48FD4F9B9DC06C2B92517F49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2">
    <w:name w:val="E8F67659BCBD40E1B44D58CB52C5307C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1">
    <w:name w:val="2D56B702DAEA432F82B71DB7F57F471E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2">
    <w:name w:val="EE835C9E5F6346829F6553E297585FA9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2">
    <w:name w:val="94B9653FAF5443758D42DB69CD6601EC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1">
    <w:name w:val="DFB7F006F20B4BC6824BEFDF10C6C34E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2">
    <w:name w:val="ADCECBEAB0274834B8AA69541CE5AA2B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2">
    <w:name w:val="11CE97A6A0D94CCBB609E5C03192B77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1">
    <w:name w:val="5D8536C5341946D7A8756DDF2992D5AA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1">
    <w:name w:val="428CB7DD21564C62923497AB147D664B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2">
    <w:name w:val="89B930D92CD540038712E1115A7956F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2">
    <w:name w:val="2AB22BB912384A60A94F59EC2C47C678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2">
    <w:name w:val="5FDEF6616E2D4F03A540286324D81964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2">
    <w:name w:val="B3FEA75C7AEB40FF99B4C9D6D75E480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2">
    <w:name w:val="8FBBC3DBE559450598957F72CE4138CD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2">
    <w:name w:val="4B3AA383166E4DE594B2BB0B7BBEF391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2">
    <w:name w:val="79E51C9106984F3287547C445C4B0EF1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2">
    <w:name w:val="06013DCC7EF5441CAB4B7A278FBC4A1F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2">
    <w:name w:val="40D4F8C7A5034CA5BE2147B527772FB8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2">
    <w:name w:val="83A6FDACC3B14C7D9F5A93A4098523AE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2">
    <w:name w:val="BA7E1C44FB124DD3937DB342DED6E487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2">
    <w:name w:val="A17098C8140E4879A2CBC1F95D0195FD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2">
    <w:name w:val="2A8B0D8D5C8E4CF7822F833809DD0666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2">
    <w:name w:val="1A478820360942EAB7F0A2D2EE5CB141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2">
    <w:name w:val="F40136BDF4D249B9BCAFB11E5D91A44C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2">
    <w:name w:val="57D3E48FFAE74801959EA0564413148D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2">
    <w:name w:val="0E3313FACFF0464F9E37EE7EFCCECBC5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1">
    <w:name w:val="977D5983955C4FBF94C8F2D9D0071679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1">
    <w:name w:val="6CA33CD1F05D4FE78AB63CFCCFC95CDF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2">
    <w:name w:val="0BA43571D6BA4F908A7478E1F8228D48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1">
    <w:name w:val="69D91FA793454E34A65A8CBC9CB8B684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0">
    <w:name w:val="D78BD248E70744F8B1A45FF4E8CA822F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1">
    <w:name w:val="45D9F92DA3F94F47A636260FD70136A1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1">
    <w:name w:val="59F265576269470BB2EA02186DE630F2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1">
    <w:name w:val="22AC96E64DF24074857289F5A6FB3995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3">
    <w:name w:val="37A29A8A5DE3433A966D21717762C7D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9">
    <w:name w:val="C72EF8DEB829473ABCECF6AEF29F182B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4">
    <w:name w:val="A7570E52698D42188B6892CF25EF97B7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4">
    <w:name w:val="810621B91DCC4B79BDBB32EECDB80DC7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7">
    <w:name w:val="E7D2DA3550DB4737A82BBE23B4EA91E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6">
    <w:name w:val="F29E47AF368C4AF381BE36E70C695345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0">
    <w:name w:val="79D6E7A1A5E84F519A3FB36217993F39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0">
    <w:name w:val="5EA10F97ECFC47BBA6FDA06183EE094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2">
    <w:name w:val="962173C2D7D54A30A5A388C7FFDB1A58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2">
    <w:name w:val="4F8A26022BDA4467BD1BD84B39D47B2E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2">
    <w:name w:val="6DB6A3D2A7B84456A6E7EF7D3B964B88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3">
    <w:name w:val="E680740A4C9C46EAB3544FA605C1C76B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3">
    <w:name w:val="9B9F7FDF2FB34578ABAA77EFE0265E26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3">
    <w:name w:val="CFC886966C554AE0A9229C3BA4BCD08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2">
    <w:name w:val="5B58CDC55FF84F31B15A08430234DAD8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2">
    <w:name w:val="C3B1B22EE0964E1F964675083CAE78BF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2">
    <w:name w:val="A8D9BF65651343BC9062005725140150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3">
    <w:name w:val="52EF9FBD48FD4F9B9DC06C2B92517F49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3">
    <w:name w:val="E8F67659BCBD40E1B44D58CB52C5307C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2">
    <w:name w:val="2D56B702DAEA432F82B71DB7F57F471E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3">
    <w:name w:val="EE835C9E5F6346829F6553E297585FA9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3">
    <w:name w:val="94B9653FAF5443758D42DB69CD6601EC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2">
    <w:name w:val="DFB7F006F20B4BC6824BEFDF10C6C34E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3">
    <w:name w:val="ADCECBEAB0274834B8AA69541CE5AA2B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3">
    <w:name w:val="11CE97A6A0D94CCBB609E5C03192B77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2">
    <w:name w:val="5D8536C5341946D7A8756DDF2992D5AA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2">
    <w:name w:val="428CB7DD21564C62923497AB147D664B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3">
    <w:name w:val="89B930D92CD540038712E1115A7956F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3">
    <w:name w:val="2AB22BB912384A60A94F59EC2C47C678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3">
    <w:name w:val="5FDEF6616E2D4F03A540286324D81964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3">
    <w:name w:val="B3FEA75C7AEB40FF99B4C9D6D75E480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3">
    <w:name w:val="8FBBC3DBE559450598957F72CE4138CD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3">
    <w:name w:val="4B3AA383166E4DE594B2BB0B7BBEF391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3">
    <w:name w:val="79E51C9106984F3287547C445C4B0EF1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3">
    <w:name w:val="06013DCC7EF5441CAB4B7A278FBC4A1F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3">
    <w:name w:val="40D4F8C7A5034CA5BE2147B527772FB8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3">
    <w:name w:val="83A6FDACC3B14C7D9F5A93A4098523AE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3">
    <w:name w:val="BA7E1C44FB124DD3937DB342DED6E487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3">
    <w:name w:val="A17098C8140E4879A2CBC1F95D0195FD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3">
    <w:name w:val="2A8B0D8D5C8E4CF7822F833809DD0666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3">
    <w:name w:val="1A478820360942EAB7F0A2D2EE5CB141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3">
    <w:name w:val="F40136BDF4D249B9BCAFB11E5D91A44C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3">
    <w:name w:val="57D3E48FFAE74801959EA0564413148D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3">
    <w:name w:val="0E3313FACFF0464F9E37EE7EFCCECBC5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2">
    <w:name w:val="977D5983955C4FBF94C8F2D9D0071679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2">
    <w:name w:val="6CA33CD1F05D4FE78AB63CFCCFC95CDF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3">
    <w:name w:val="0BA43571D6BA4F908A7478E1F8228D48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2">
    <w:name w:val="69D91FA793454E34A65A8CBC9CB8B684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1">
    <w:name w:val="D78BD248E70744F8B1A45FF4E8CA822F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2">
    <w:name w:val="45D9F92DA3F94F47A636260FD70136A1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2">
    <w:name w:val="59F265576269470BB2EA02186DE630F2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2">
    <w:name w:val="22AC96E64DF24074857289F5A6FB3995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4">
    <w:name w:val="37A29A8A5DE3433A966D21717762C7D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0">
    <w:name w:val="C72EF8DEB829473ABCECF6AEF29F182B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5">
    <w:name w:val="A7570E52698D42188B6892CF25EF97B7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5">
    <w:name w:val="810621B91DCC4B79BDBB32EECDB80DC7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8">
    <w:name w:val="E7D2DA3550DB4737A82BBE23B4EA91EB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7">
    <w:name w:val="F29E47AF368C4AF381BE36E70C695345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1">
    <w:name w:val="79D6E7A1A5E84F519A3FB36217993F39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1">
    <w:name w:val="5EA10F97ECFC47BBA6FDA06183EE094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3">
    <w:name w:val="962173C2D7D54A30A5A388C7FFDB1A58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3">
    <w:name w:val="4F8A26022BDA4467BD1BD84B39D47B2E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3">
    <w:name w:val="6DB6A3D2A7B84456A6E7EF7D3B964B88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4">
    <w:name w:val="E680740A4C9C46EAB3544FA605C1C76B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4">
    <w:name w:val="9B9F7FDF2FB34578ABAA77EFE0265E26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4">
    <w:name w:val="CFC886966C554AE0A9229C3BA4BCD08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3">
    <w:name w:val="5B58CDC55FF84F31B15A08430234DAD8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3">
    <w:name w:val="C3B1B22EE0964E1F964675083CAE78BF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3">
    <w:name w:val="A8D9BF65651343BC9062005725140150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4">
    <w:name w:val="52EF9FBD48FD4F9B9DC06C2B92517F49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4">
    <w:name w:val="E8F67659BCBD40E1B44D58CB52C5307C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3">
    <w:name w:val="2D56B702DAEA432F82B71DB7F57F471E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4">
    <w:name w:val="EE835C9E5F6346829F6553E297585FA9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4">
    <w:name w:val="94B9653FAF5443758D42DB69CD6601EC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3">
    <w:name w:val="DFB7F006F20B4BC6824BEFDF10C6C34E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4">
    <w:name w:val="ADCECBEAB0274834B8AA69541CE5AA2B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4">
    <w:name w:val="11CE97A6A0D94CCBB609E5C03192B77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3">
    <w:name w:val="5D8536C5341946D7A8756DDF2992D5AA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3">
    <w:name w:val="428CB7DD21564C62923497AB147D664B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4">
    <w:name w:val="89B930D92CD540038712E1115A7956F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4">
    <w:name w:val="2AB22BB912384A60A94F59EC2C47C678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4">
    <w:name w:val="5FDEF6616E2D4F03A540286324D81964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4">
    <w:name w:val="B3FEA75C7AEB40FF99B4C9D6D75E480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4">
    <w:name w:val="8FBBC3DBE559450598957F72CE4138CD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4">
    <w:name w:val="4B3AA383166E4DE594B2BB0B7BBEF391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4">
    <w:name w:val="79E51C9106984F3287547C445C4B0EF1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4">
    <w:name w:val="06013DCC7EF5441CAB4B7A278FBC4A1F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4">
    <w:name w:val="40D4F8C7A5034CA5BE2147B527772FB8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4">
    <w:name w:val="83A6FDACC3B14C7D9F5A93A4098523AE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4">
    <w:name w:val="BA7E1C44FB124DD3937DB342DED6E487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4">
    <w:name w:val="A17098C8140E4879A2CBC1F95D0195FD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4">
    <w:name w:val="2A8B0D8D5C8E4CF7822F833809DD0666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4">
    <w:name w:val="1A478820360942EAB7F0A2D2EE5CB141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4">
    <w:name w:val="F40136BDF4D249B9BCAFB11E5D91A44C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4">
    <w:name w:val="57D3E48FFAE74801959EA0564413148D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4">
    <w:name w:val="0E3313FACFF0464F9E37EE7EFCCECBC5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3">
    <w:name w:val="977D5983955C4FBF94C8F2D9D0071679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3">
    <w:name w:val="6CA33CD1F05D4FE78AB63CFCCFC95CDF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4">
    <w:name w:val="0BA43571D6BA4F908A7478E1F8228D48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3">
    <w:name w:val="69D91FA793454E34A65A8CBC9CB8B684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2">
    <w:name w:val="D78BD248E70744F8B1A45FF4E8CA822F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3">
    <w:name w:val="45D9F92DA3F94F47A636260FD70136A1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3">
    <w:name w:val="59F265576269470BB2EA02186DE630F2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3">
    <w:name w:val="22AC96E64DF24074857289F5A6FB3995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5">
    <w:name w:val="37A29A8A5DE3433A966D21717762C7D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1">
    <w:name w:val="C72EF8DEB829473ABCECF6AEF29F182B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6">
    <w:name w:val="A7570E52698D42188B6892CF25EF97B7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6">
    <w:name w:val="810621B91DCC4B79BDBB32EECDB80DC7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9">
    <w:name w:val="E7D2DA3550DB4737A82BBE23B4EA91EB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8">
    <w:name w:val="F29E47AF368C4AF381BE36E70C695345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2">
    <w:name w:val="79D6E7A1A5E84F519A3FB36217993F39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2">
    <w:name w:val="5EA10F97ECFC47BBA6FDA06183EE094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4">
    <w:name w:val="962173C2D7D54A30A5A388C7FFDB1A58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4">
    <w:name w:val="4F8A26022BDA4467BD1BD84B39D47B2E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4">
    <w:name w:val="6DB6A3D2A7B84456A6E7EF7D3B964B88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5">
    <w:name w:val="E680740A4C9C46EAB3544FA605C1C76B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5">
    <w:name w:val="9B9F7FDF2FB34578ABAA77EFE0265E26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5">
    <w:name w:val="CFC886966C554AE0A9229C3BA4BCD08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4">
    <w:name w:val="5B58CDC55FF84F31B15A08430234DAD8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4">
    <w:name w:val="C3B1B22EE0964E1F964675083CAE78BF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4">
    <w:name w:val="A8D9BF65651343BC9062005725140150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5">
    <w:name w:val="52EF9FBD48FD4F9B9DC06C2B92517F49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5">
    <w:name w:val="E8F67659BCBD40E1B44D58CB52C5307C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4">
    <w:name w:val="2D56B702DAEA432F82B71DB7F57F471E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5">
    <w:name w:val="EE835C9E5F6346829F6553E297585FA9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5">
    <w:name w:val="94B9653FAF5443758D42DB69CD6601EC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4">
    <w:name w:val="DFB7F006F20B4BC6824BEFDF10C6C34E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5">
    <w:name w:val="ADCECBEAB0274834B8AA69541CE5AA2B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5">
    <w:name w:val="11CE97A6A0D94CCBB609E5C03192B77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4">
    <w:name w:val="5D8536C5341946D7A8756DDF2992D5AA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4">
    <w:name w:val="428CB7DD21564C62923497AB147D664B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5">
    <w:name w:val="89B930D92CD540038712E1115A7956F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5">
    <w:name w:val="2AB22BB912384A60A94F59EC2C47C678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5">
    <w:name w:val="5FDEF6616E2D4F03A540286324D81964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5">
    <w:name w:val="B3FEA75C7AEB40FF99B4C9D6D75E480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5">
    <w:name w:val="8FBBC3DBE559450598957F72CE4138CD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5">
    <w:name w:val="4B3AA383166E4DE594B2BB0B7BBEF391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5">
    <w:name w:val="79E51C9106984F3287547C445C4B0EF1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5">
    <w:name w:val="06013DCC7EF5441CAB4B7A278FBC4A1F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5">
    <w:name w:val="40D4F8C7A5034CA5BE2147B527772FB8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5">
    <w:name w:val="83A6FDACC3B14C7D9F5A93A4098523AE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5">
    <w:name w:val="BA7E1C44FB124DD3937DB342DED6E487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5">
    <w:name w:val="A17098C8140E4879A2CBC1F95D0195FD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5">
    <w:name w:val="2A8B0D8D5C8E4CF7822F833809DD0666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5">
    <w:name w:val="1A478820360942EAB7F0A2D2EE5CB141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5">
    <w:name w:val="F40136BDF4D249B9BCAFB11E5D91A44C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5">
    <w:name w:val="57D3E48FFAE74801959EA0564413148D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5">
    <w:name w:val="0E3313FACFF0464F9E37EE7EFCCECBC5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4">
    <w:name w:val="977D5983955C4FBF94C8F2D9D0071679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4">
    <w:name w:val="6CA33CD1F05D4FE78AB63CFCCFC95CDF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5">
    <w:name w:val="0BA43571D6BA4F908A7478E1F8228D48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4">
    <w:name w:val="69D91FA793454E34A65A8CBC9CB8B684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3">
    <w:name w:val="D78BD248E70744F8B1A45FF4E8CA822F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4">
    <w:name w:val="45D9F92DA3F94F47A636260FD70136A1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4">
    <w:name w:val="59F265576269470BB2EA02186DE630F2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4">
    <w:name w:val="22AC96E64DF24074857289F5A6FB3995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6">
    <w:name w:val="37A29A8A5DE3433A966D21717762C7D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2">
    <w:name w:val="C72EF8DEB829473ABCECF6AEF29F182B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7">
    <w:name w:val="A7570E52698D42188B6892CF25EF97B7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7">
    <w:name w:val="810621B91DCC4B79BDBB32EECDB80DC7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0">
    <w:name w:val="E7D2DA3550DB4737A82BBE23B4EA91EB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9">
    <w:name w:val="F29E47AF368C4AF381BE36E70C695345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3">
    <w:name w:val="79D6E7A1A5E84F519A3FB36217993F39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3">
    <w:name w:val="5EA10F97ECFC47BBA6FDA06183EE094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5">
    <w:name w:val="962173C2D7D54A30A5A388C7FFDB1A58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5">
    <w:name w:val="4F8A26022BDA4467BD1BD84B39D47B2E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5">
    <w:name w:val="6DB6A3D2A7B84456A6E7EF7D3B964B88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6">
    <w:name w:val="E680740A4C9C46EAB3544FA605C1C76B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6">
    <w:name w:val="9B9F7FDF2FB34578ABAA77EFE0265E26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6">
    <w:name w:val="CFC886966C554AE0A9229C3BA4BCD08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5">
    <w:name w:val="5B58CDC55FF84F31B15A08430234DAD8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5">
    <w:name w:val="C3B1B22EE0964E1F964675083CAE78BF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5">
    <w:name w:val="A8D9BF65651343BC9062005725140150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6">
    <w:name w:val="52EF9FBD48FD4F9B9DC06C2B92517F49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6">
    <w:name w:val="E8F67659BCBD40E1B44D58CB52C5307C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5">
    <w:name w:val="2D56B702DAEA432F82B71DB7F57F471E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6">
    <w:name w:val="EE835C9E5F6346829F6553E297585FA9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6">
    <w:name w:val="94B9653FAF5443758D42DB69CD6601EC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5">
    <w:name w:val="DFB7F006F20B4BC6824BEFDF10C6C34E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7">
    <w:name w:val="2E81E130D0AD493F9350183D7069C2DD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6">
    <w:name w:val="ADCECBEAB0274834B8AA69541CE5AA2B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7">
    <w:name w:val="0EC8D59128504EF7B7A3078A4323522D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6">
    <w:name w:val="11CE97A6A0D94CCBB609E5C03192B77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5">
    <w:name w:val="5D8536C5341946D7A8756DDF2992D5AA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5">
    <w:name w:val="428CB7DD21564C62923497AB147D664B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6">
    <w:name w:val="89B930D92CD540038712E1115A7956F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6">
    <w:name w:val="2AB22BB912384A60A94F59EC2C47C678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6">
    <w:name w:val="5FDEF6616E2D4F03A540286324D81964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6">
    <w:name w:val="B3FEA75C7AEB40FF99B4C9D6D75E480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6">
    <w:name w:val="8FBBC3DBE559450598957F72CE4138CD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6">
    <w:name w:val="4B3AA383166E4DE594B2BB0B7BBEF391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6">
    <w:name w:val="79E51C9106984F3287547C445C4B0EF1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6">
    <w:name w:val="06013DCC7EF5441CAB4B7A278FBC4A1F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6">
    <w:name w:val="40D4F8C7A5034CA5BE2147B527772FB8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6">
    <w:name w:val="83A6FDACC3B14C7D9F5A93A4098523AE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6">
    <w:name w:val="BA7E1C44FB124DD3937DB342DED6E487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6">
    <w:name w:val="A17098C8140E4879A2CBC1F95D0195FD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6">
    <w:name w:val="2A8B0D8D5C8E4CF7822F833809DD0666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6">
    <w:name w:val="1A478820360942EAB7F0A2D2EE5CB141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6">
    <w:name w:val="F40136BDF4D249B9BCAFB11E5D91A44C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6">
    <w:name w:val="57D3E48FFAE74801959EA0564413148D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6">
    <w:name w:val="0E3313FACFF0464F9E37EE7EFCCECBC5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5">
    <w:name w:val="977D5983955C4FBF94C8F2D9D0071679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5">
    <w:name w:val="6CA33CD1F05D4FE78AB63CFCCFC95CDF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6">
    <w:name w:val="0BA43571D6BA4F908A7478E1F8228D48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5">
    <w:name w:val="69D91FA793454E34A65A8CBC9CB8B684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4">
    <w:name w:val="D78BD248E70744F8B1A45FF4E8CA822F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5">
    <w:name w:val="45D9F92DA3F94F47A636260FD70136A1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5">
    <w:name w:val="59F265576269470BB2EA02186DE630F2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5">
    <w:name w:val="22AC96E64DF24074857289F5A6FB3995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7">
    <w:name w:val="37A29A8A5DE3433A966D21717762C7D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3">
    <w:name w:val="C72EF8DEB829473ABCECF6AEF29F182B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8">
    <w:name w:val="A7570E52698D42188B6892CF25EF97B7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8">
    <w:name w:val="810621B91DCC4B79BDBB32EECDB80DC7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1">
    <w:name w:val="E7D2DA3550DB4737A82BBE23B4EA91EB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0">
    <w:name w:val="F29E47AF368C4AF381BE36E70C695345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4">
    <w:name w:val="79D6E7A1A5E84F519A3FB36217993F39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4">
    <w:name w:val="5EA10F97ECFC47BBA6FDA06183EE094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6">
    <w:name w:val="962173C2D7D54A30A5A388C7FFDB1A58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6">
    <w:name w:val="4F8A26022BDA4467BD1BD84B39D47B2E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6">
    <w:name w:val="6DB6A3D2A7B84456A6E7EF7D3B964B88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7">
    <w:name w:val="E680740A4C9C46EAB3544FA605C1C76B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7">
    <w:name w:val="9B9F7FDF2FB34578ABAA77EFE0265E26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7">
    <w:name w:val="CFC886966C554AE0A9229C3BA4BCD08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6">
    <w:name w:val="5B58CDC55FF84F31B15A08430234DAD8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6">
    <w:name w:val="C3B1B22EE0964E1F964675083CAE78BF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6">
    <w:name w:val="A8D9BF65651343BC9062005725140150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7">
    <w:name w:val="52EF9FBD48FD4F9B9DC06C2B92517F49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7">
    <w:name w:val="E8F67659BCBD40E1B44D58CB52C5307C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6">
    <w:name w:val="2D56B702DAEA432F82B71DB7F57F471E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7">
    <w:name w:val="EE835C9E5F6346829F6553E297585FA9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7">
    <w:name w:val="94B9653FAF5443758D42DB69CD6601EC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6">
    <w:name w:val="DFB7F006F20B4BC6824BEFDF10C6C34E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8">
    <w:name w:val="2E81E130D0AD493F9350183D7069C2DD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7">
    <w:name w:val="ADCECBEAB0274834B8AA69541CE5AA2B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8">
    <w:name w:val="0EC8D59128504EF7B7A3078A4323522D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7">
    <w:name w:val="11CE97A6A0D94CCBB609E5C03192B77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6">
    <w:name w:val="5D8536C5341946D7A8756DDF2992D5AA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6">
    <w:name w:val="428CB7DD21564C62923497AB147D664B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7">
    <w:name w:val="89B930D92CD540038712E1115A7956F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7">
    <w:name w:val="2AB22BB912384A60A94F59EC2C47C678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7">
    <w:name w:val="5FDEF6616E2D4F03A540286324D81964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7">
    <w:name w:val="B3FEA75C7AEB40FF99B4C9D6D75E480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7">
    <w:name w:val="8FBBC3DBE559450598957F72CE4138CD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7">
    <w:name w:val="4B3AA383166E4DE594B2BB0B7BBEF391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7">
    <w:name w:val="79E51C9106984F3287547C445C4B0EF1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7">
    <w:name w:val="06013DCC7EF5441CAB4B7A278FBC4A1F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7">
    <w:name w:val="40D4F8C7A5034CA5BE2147B527772FB8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7">
    <w:name w:val="83A6FDACC3B14C7D9F5A93A4098523AE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7">
    <w:name w:val="BA7E1C44FB124DD3937DB342DED6E487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7">
    <w:name w:val="A17098C8140E4879A2CBC1F95D0195FD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7">
    <w:name w:val="2A8B0D8D5C8E4CF7822F833809DD0666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7">
    <w:name w:val="1A478820360942EAB7F0A2D2EE5CB141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7">
    <w:name w:val="F40136BDF4D249B9BCAFB11E5D91A44C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7">
    <w:name w:val="57D3E48FFAE74801959EA0564413148D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7">
    <w:name w:val="0E3313FACFF0464F9E37EE7EFCCECBC5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6">
    <w:name w:val="977D5983955C4FBF94C8F2D9D0071679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6">
    <w:name w:val="6CA33CD1F05D4FE78AB63CFCCFC95CDF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7">
    <w:name w:val="0BA43571D6BA4F908A7478E1F8228D48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6">
    <w:name w:val="69D91FA793454E34A65A8CBC9CB8B684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5">
    <w:name w:val="D78BD248E70744F8B1A45FF4E8CA822F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6">
    <w:name w:val="45D9F92DA3F94F47A636260FD70136A1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6">
    <w:name w:val="59F265576269470BB2EA02186DE630F2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6">
    <w:name w:val="22AC96E64DF24074857289F5A6FB3995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8">
    <w:name w:val="37A29A8A5DE3433A966D21717762C7D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4">
    <w:name w:val="C72EF8DEB829473ABCECF6AEF29F182B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9">
    <w:name w:val="A7570E52698D42188B6892CF25EF97B7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9">
    <w:name w:val="810621B91DCC4B79BDBB32EECDB80DC7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2">
    <w:name w:val="E7D2DA3550DB4737A82BBE23B4EA91EB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1">
    <w:name w:val="F29E47AF368C4AF381BE36E70C695345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">
    <w:name w:val="C92EB171778446C4A9D4315024E1BB1F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5">
    <w:name w:val="79D6E7A1A5E84F519A3FB36217993F39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5">
    <w:name w:val="5EA10F97ECFC47BBA6FDA06183EE094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7">
    <w:name w:val="962173C2D7D54A30A5A388C7FFDB1A58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7">
    <w:name w:val="4F8A26022BDA4467BD1BD84B39D47B2E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7">
    <w:name w:val="6DB6A3D2A7B84456A6E7EF7D3B964B88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8">
    <w:name w:val="E680740A4C9C46EAB3544FA605C1C76B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8">
    <w:name w:val="9B9F7FDF2FB34578ABAA77EFE0265E26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8">
    <w:name w:val="CFC886966C554AE0A9229C3BA4BCD08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7">
    <w:name w:val="5B58CDC55FF84F31B15A08430234DAD8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7">
    <w:name w:val="C3B1B22EE0964E1F964675083CAE78BF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7">
    <w:name w:val="A8D9BF65651343BC9062005725140150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8">
    <w:name w:val="52EF9FBD48FD4F9B9DC06C2B92517F49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8">
    <w:name w:val="E8F67659BCBD40E1B44D58CB52C5307C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7">
    <w:name w:val="2D56B702DAEA432F82B71DB7F57F471E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8">
    <w:name w:val="EE835C9E5F6346829F6553E297585FA9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8">
    <w:name w:val="94B9653FAF5443758D42DB69CD6601EC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7">
    <w:name w:val="DFB7F006F20B4BC6824BEFDF10C6C34E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9">
    <w:name w:val="2E81E130D0AD493F9350183D7069C2DD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8">
    <w:name w:val="ADCECBEAB0274834B8AA69541CE5AA2B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9">
    <w:name w:val="0EC8D59128504EF7B7A3078A4323522D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8">
    <w:name w:val="11CE97A6A0D94CCBB609E5C03192B77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7">
    <w:name w:val="5D8536C5341946D7A8756DDF2992D5AA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7">
    <w:name w:val="428CB7DD21564C62923497AB147D664B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8">
    <w:name w:val="89B930D92CD540038712E1115A7956F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8">
    <w:name w:val="2AB22BB912384A60A94F59EC2C47C678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8">
    <w:name w:val="5FDEF6616E2D4F03A540286324D81964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8">
    <w:name w:val="B3FEA75C7AEB40FF99B4C9D6D75E480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8">
    <w:name w:val="8FBBC3DBE559450598957F72CE4138CD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8">
    <w:name w:val="4B3AA383166E4DE594B2BB0B7BBEF391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8">
    <w:name w:val="79E51C9106984F3287547C445C4B0EF1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8">
    <w:name w:val="06013DCC7EF5441CAB4B7A278FBC4A1F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8">
    <w:name w:val="40D4F8C7A5034CA5BE2147B527772FB8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8">
    <w:name w:val="83A6FDACC3B14C7D9F5A93A4098523AE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8">
    <w:name w:val="BA7E1C44FB124DD3937DB342DED6E487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8">
    <w:name w:val="A17098C8140E4879A2CBC1F95D0195FD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8">
    <w:name w:val="2A8B0D8D5C8E4CF7822F833809DD0666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8">
    <w:name w:val="1A478820360942EAB7F0A2D2EE5CB141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8">
    <w:name w:val="F40136BDF4D249B9BCAFB11E5D91A44C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8">
    <w:name w:val="57D3E48FFAE74801959EA0564413148D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8">
    <w:name w:val="0E3313FACFF0464F9E37EE7EFCCECBC5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7">
    <w:name w:val="977D5983955C4FBF94C8F2D9D0071679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7">
    <w:name w:val="6CA33CD1F05D4FE78AB63CFCCFC95CDF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8">
    <w:name w:val="0BA43571D6BA4F908A7478E1F8228D48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7">
    <w:name w:val="69D91FA793454E34A65A8CBC9CB8B684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6">
    <w:name w:val="D78BD248E70744F8B1A45FF4E8CA822F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7">
    <w:name w:val="45D9F92DA3F94F47A636260FD70136A1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7">
    <w:name w:val="59F265576269470BB2EA02186DE630F2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7">
    <w:name w:val="22AC96E64DF24074857289F5A6FB3995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9">
    <w:name w:val="37A29A8A5DE3433A966D21717762C7D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5">
    <w:name w:val="C72EF8DEB829473ABCECF6AEF29F182B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0">
    <w:name w:val="A7570E52698D42188B6892CF25EF97B7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0">
    <w:name w:val="810621B91DCC4B79BDBB32EECDB80DC7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3">
    <w:name w:val="E7D2DA3550DB4737A82BBE23B4EA91EB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2">
    <w:name w:val="F29E47AF368C4AF381BE36E70C695345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">
    <w:name w:val="C92EB171778446C4A9D4315024E1BB1F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6">
    <w:name w:val="79D6E7A1A5E84F519A3FB36217993F39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6">
    <w:name w:val="5EA10F97ECFC47BBA6FDA06183EE094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8">
    <w:name w:val="962173C2D7D54A30A5A388C7FFDB1A58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8">
    <w:name w:val="4F8A26022BDA4467BD1BD84B39D47B2E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8">
    <w:name w:val="6DB6A3D2A7B84456A6E7EF7D3B964B88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9">
    <w:name w:val="E680740A4C9C46EAB3544FA605C1C76B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9">
    <w:name w:val="9B9F7FDF2FB34578ABAA77EFE0265E26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9">
    <w:name w:val="CFC886966C554AE0A9229C3BA4BCD08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8">
    <w:name w:val="5B58CDC55FF84F31B15A08430234DAD8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8">
    <w:name w:val="C3B1B22EE0964E1F964675083CAE78BF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8">
    <w:name w:val="A8D9BF65651343BC9062005725140150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9">
    <w:name w:val="52EF9FBD48FD4F9B9DC06C2B92517F49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9">
    <w:name w:val="E8F67659BCBD40E1B44D58CB52C5307C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8">
    <w:name w:val="2D56B702DAEA432F82B71DB7F57F471E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9">
    <w:name w:val="EE835C9E5F6346829F6553E297585FA9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9">
    <w:name w:val="94B9653FAF5443758D42DB69CD6601EC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8">
    <w:name w:val="DFB7F006F20B4BC6824BEFDF10C6C34E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0">
    <w:name w:val="2E81E130D0AD493F9350183D7069C2DD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9">
    <w:name w:val="ADCECBEAB0274834B8AA69541CE5AA2B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0">
    <w:name w:val="0EC8D59128504EF7B7A3078A4323522D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9">
    <w:name w:val="11CE97A6A0D94CCBB609E5C03192B77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8">
    <w:name w:val="5D8536C5341946D7A8756DDF2992D5AA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8">
    <w:name w:val="428CB7DD21564C62923497AB147D664B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9">
    <w:name w:val="89B930D92CD540038712E1115A7956F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9">
    <w:name w:val="2AB22BB912384A60A94F59EC2C47C678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9">
    <w:name w:val="5FDEF6616E2D4F03A540286324D81964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9">
    <w:name w:val="B3FEA75C7AEB40FF99B4C9D6D75E480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9">
    <w:name w:val="8FBBC3DBE559450598957F72CE4138CD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9">
    <w:name w:val="4B3AA383166E4DE594B2BB0B7BBEF391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9">
    <w:name w:val="79E51C9106984F3287547C445C4B0EF1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9">
    <w:name w:val="06013DCC7EF5441CAB4B7A278FBC4A1F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9">
    <w:name w:val="40D4F8C7A5034CA5BE2147B527772FB8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9">
    <w:name w:val="83A6FDACC3B14C7D9F5A93A4098523AE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9">
    <w:name w:val="BA7E1C44FB124DD3937DB342DED6E487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9">
    <w:name w:val="A17098C8140E4879A2CBC1F95D0195FD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9">
    <w:name w:val="2A8B0D8D5C8E4CF7822F833809DD0666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9">
    <w:name w:val="1A478820360942EAB7F0A2D2EE5CB141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9">
    <w:name w:val="F40136BDF4D249B9BCAFB11E5D91A44C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9">
    <w:name w:val="57D3E48FFAE74801959EA0564413148D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9">
    <w:name w:val="0E3313FACFF0464F9E37EE7EFCCECBC5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8">
    <w:name w:val="977D5983955C4FBF94C8F2D9D0071679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8">
    <w:name w:val="6CA33CD1F05D4FE78AB63CFCCFC95CDF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9">
    <w:name w:val="0BA43571D6BA4F908A7478E1F8228D48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8">
    <w:name w:val="69D91FA793454E34A65A8CBC9CB8B684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7">
    <w:name w:val="D78BD248E70744F8B1A45FF4E8CA822F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8">
    <w:name w:val="45D9F92DA3F94F47A636260FD70136A1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8">
    <w:name w:val="59F265576269470BB2EA02186DE630F2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8">
    <w:name w:val="22AC96E64DF24074857289F5A6FB3995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0">
    <w:name w:val="37A29A8A5DE3433A966D21717762C7D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1">
    <w:name w:val="A7570E52698D42188B6892CF25EF97B7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1">
    <w:name w:val="810621B91DCC4B79BDBB32EECDB80DC7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4">
    <w:name w:val="E7D2DA3550DB4737A82BBE23B4EA91EB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3">
    <w:name w:val="F29E47AF368C4AF381BE36E70C695345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3">
    <w:name w:val="C92EB171778446C4A9D4315024E1BB1F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7">
    <w:name w:val="79D6E7A1A5E84F519A3FB36217993F39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7">
    <w:name w:val="5EA10F97ECFC47BBA6FDA06183EE094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9">
    <w:name w:val="962173C2D7D54A30A5A388C7FFDB1A58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9">
    <w:name w:val="4F8A26022BDA4467BD1BD84B39D47B2E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9">
    <w:name w:val="6DB6A3D2A7B84456A6E7EF7D3B964B88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0">
    <w:name w:val="E680740A4C9C46EAB3544FA605C1C76B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0">
    <w:name w:val="9B9F7FDF2FB34578ABAA77EFE0265E26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0">
    <w:name w:val="CFC886966C554AE0A9229C3BA4BCD08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9">
    <w:name w:val="5B58CDC55FF84F31B15A08430234DAD8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9">
    <w:name w:val="C3B1B22EE0964E1F964675083CAE78BF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9">
    <w:name w:val="A8D9BF65651343BC9062005725140150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0">
    <w:name w:val="52EF9FBD48FD4F9B9DC06C2B92517F49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0">
    <w:name w:val="E8F67659BCBD40E1B44D58CB52C5307C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9">
    <w:name w:val="2D56B702DAEA432F82B71DB7F57F471E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0">
    <w:name w:val="EE835C9E5F6346829F6553E297585FA9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0">
    <w:name w:val="94B9653FAF5443758D42DB69CD6601EC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9">
    <w:name w:val="DFB7F006F20B4BC6824BEFDF10C6C34E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1">
    <w:name w:val="2E81E130D0AD493F9350183D7069C2DD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0">
    <w:name w:val="ADCECBEAB0274834B8AA69541CE5AA2B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1">
    <w:name w:val="0EC8D59128504EF7B7A3078A4323522D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0">
    <w:name w:val="11CE97A6A0D94CCBB609E5C03192B77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9">
    <w:name w:val="5D8536C5341946D7A8756DDF2992D5AA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9">
    <w:name w:val="428CB7DD21564C62923497AB147D664B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0">
    <w:name w:val="89B930D92CD540038712E1115A7956F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0">
    <w:name w:val="2AB22BB912384A60A94F59EC2C47C678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0">
    <w:name w:val="5FDEF6616E2D4F03A540286324D81964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0">
    <w:name w:val="B3FEA75C7AEB40FF99B4C9D6D75E480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0">
    <w:name w:val="8FBBC3DBE559450598957F72CE4138CD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0">
    <w:name w:val="4B3AA383166E4DE594B2BB0B7BBEF391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0">
    <w:name w:val="79E51C9106984F3287547C445C4B0EF1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0">
    <w:name w:val="06013DCC7EF5441CAB4B7A278FBC4A1F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0">
    <w:name w:val="40D4F8C7A5034CA5BE2147B527772FB8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0">
    <w:name w:val="83A6FDACC3B14C7D9F5A93A4098523AE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0">
    <w:name w:val="BA7E1C44FB124DD3937DB342DED6E487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0">
    <w:name w:val="A17098C8140E4879A2CBC1F95D0195FD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0">
    <w:name w:val="2A8B0D8D5C8E4CF7822F833809DD0666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0">
    <w:name w:val="1A478820360942EAB7F0A2D2EE5CB141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0">
    <w:name w:val="F40136BDF4D249B9BCAFB11E5D91A44C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0">
    <w:name w:val="57D3E48FFAE74801959EA0564413148D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0">
    <w:name w:val="0E3313FACFF0464F9E37EE7EFCCECBC5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9">
    <w:name w:val="977D5983955C4FBF94C8F2D9D0071679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9">
    <w:name w:val="6CA33CD1F05D4FE78AB63CFCCFC95CDF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0">
    <w:name w:val="0BA43571D6BA4F908A7478E1F8228D48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9">
    <w:name w:val="69D91FA793454E34A65A8CBC9CB8B684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8">
    <w:name w:val="D78BD248E70744F8B1A45FF4E8CA822F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9">
    <w:name w:val="45D9F92DA3F94F47A636260FD70136A1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9">
    <w:name w:val="59F265576269470BB2EA02186DE630F2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9">
    <w:name w:val="22AC96E64DF24074857289F5A6FB3995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1">
    <w:name w:val="37A29A8A5DE3433A966D21717762C7D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2">
    <w:name w:val="A7570E52698D42188B6892CF25EF97B7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2">
    <w:name w:val="810621B91DCC4B79BDBB32EECDB80DC7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5">
    <w:name w:val="E7D2DA3550DB4737A82BBE23B4EA91EB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4">
    <w:name w:val="F29E47AF368C4AF381BE36E70C695345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4">
    <w:name w:val="C92EB171778446C4A9D4315024E1BB1F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8">
    <w:name w:val="79D6E7A1A5E84F519A3FB36217993F39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8">
    <w:name w:val="5EA10F97ECFC47BBA6FDA06183EE094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0">
    <w:name w:val="962173C2D7D54A30A5A388C7FFDB1A58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0">
    <w:name w:val="4F8A26022BDA4467BD1BD84B39D47B2E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0">
    <w:name w:val="6DB6A3D2A7B84456A6E7EF7D3B964B88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1">
    <w:name w:val="E680740A4C9C46EAB3544FA605C1C76B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1">
    <w:name w:val="9B9F7FDF2FB34578ABAA77EFE0265E26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1">
    <w:name w:val="CFC886966C554AE0A9229C3BA4BCD08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0">
    <w:name w:val="5B58CDC55FF84F31B15A08430234DAD8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0">
    <w:name w:val="C3B1B22EE0964E1F964675083CAE78BF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0">
    <w:name w:val="A8D9BF65651343BC9062005725140150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1">
    <w:name w:val="52EF9FBD48FD4F9B9DC06C2B92517F49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1">
    <w:name w:val="E8F67659BCBD40E1B44D58CB52C5307C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0">
    <w:name w:val="2D56B702DAEA432F82B71DB7F57F471E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1">
    <w:name w:val="EE835C9E5F6346829F6553E297585FA9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1">
    <w:name w:val="94B9653FAF5443758D42DB69CD6601EC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0">
    <w:name w:val="DFB7F006F20B4BC6824BEFDF10C6C34E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2">
    <w:name w:val="2E81E130D0AD493F9350183D7069C2DD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1">
    <w:name w:val="ADCECBEAB0274834B8AA69541CE5AA2B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2">
    <w:name w:val="0EC8D59128504EF7B7A3078A4323522D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1">
    <w:name w:val="11CE97A6A0D94CCBB609E5C03192B77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0">
    <w:name w:val="5D8536C5341946D7A8756DDF2992D5AA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0">
    <w:name w:val="428CB7DD21564C62923497AB147D664B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1">
    <w:name w:val="89B930D92CD540038712E1115A7956F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1">
    <w:name w:val="2AB22BB912384A60A94F59EC2C47C678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1">
    <w:name w:val="5FDEF6616E2D4F03A540286324D81964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1">
    <w:name w:val="B3FEA75C7AEB40FF99B4C9D6D75E480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1">
    <w:name w:val="8FBBC3DBE559450598957F72CE4138CD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1">
    <w:name w:val="4B3AA383166E4DE594B2BB0B7BBEF391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1">
    <w:name w:val="79E51C9106984F3287547C445C4B0EF1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1">
    <w:name w:val="06013DCC7EF5441CAB4B7A278FBC4A1F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1">
    <w:name w:val="40D4F8C7A5034CA5BE2147B527772FB8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1">
    <w:name w:val="83A6FDACC3B14C7D9F5A93A4098523AE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1">
    <w:name w:val="BA7E1C44FB124DD3937DB342DED6E487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1">
    <w:name w:val="A17098C8140E4879A2CBC1F95D0195FD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1">
    <w:name w:val="2A8B0D8D5C8E4CF7822F833809DD0666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1">
    <w:name w:val="1A478820360942EAB7F0A2D2EE5CB141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1">
    <w:name w:val="F40136BDF4D249B9BCAFB11E5D91A44C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1">
    <w:name w:val="57D3E48FFAE74801959EA0564413148D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1">
    <w:name w:val="0E3313FACFF0464F9E37EE7EFCCECBC5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0">
    <w:name w:val="977D5983955C4FBF94C8F2D9D0071679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0">
    <w:name w:val="6CA33CD1F05D4FE78AB63CFCCFC95CDF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1">
    <w:name w:val="0BA43571D6BA4F908A7478E1F8228D48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0">
    <w:name w:val="69D91FA793454E34A65A8CBC9CB8B684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9">
    <w:name w:val="D78BD248E70744F8B1A45FF4E8CA822F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0">
    <w:name w:val="45D9F92DA3F94F47A636260FD70136A1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0">
    <w:name w:val="59F265576269470BB2EA02186DE630F2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0">
    <w:name w:val="22AC96E64DF24074857289F5A6FB3995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3">
    <w:name w:val="A7570E52698D42188B6892CF25EF97B7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3">
    <w:name w:val="810621B91DCC4B79BDBB32EECDB80DC7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6">
    <w:name w:val="E7D2DA3550DB4737A82BBE23B4EA91EB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5">
    <w:name w:val="F29E47AF368C4AF381BE36E70C695345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5">
    <w:name w:val="C92EB171778446C4A9D4315024E1BB1F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9">
    <w:name w:val="79D6E7A1A5E84F519A3FB36217993F39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9">
    <w:name w:val="5EA10F97ECFC47BBA6FDA06183EE094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1">
    <w:name w:val="962173C2D7D54A30A5A388C7FFDB1A58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1">
    <w:name w:val="4F8A26022BDA4467BD1BD84B39D47B2E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1">
    <w:name w:val="6DB6A3D2A7B84456A6E7EF7D3B964B88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2">
    <w:name w:val="E680740A4C9C46EAB3544FA605C1C76B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2">
    <w:name w:val="9B9F7FDF2FB34578ABAA77EFE0265E26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2">
    <w:name w:val="CFC886966C554AE0A9229C3BA4BCD08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1">
    <w:name w:val="5B58CDC55FF84F31B15A08430234DAD8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1">
    <w:name w:val="C3B1B22EE0964E1F964675083CAE78BF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1">
    <w:name w:val="A8D9BF65651343BC9062005725140150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2">
    <w:name w:val="52EF9FBD48FD4F9B9DC06C2B92517F49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2">
    <w:name w:val="E8F67659BCBD40E1B44D58CB52C5307C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1">
    <w:name w:val="2D56B702DAEA432F82B71DB7F57F471E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2">
    <w:name w:val="EE835C9E5F6346829F6553E297585FA9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2">
    <w:name w:val="94B9653FAF5443758D42DB69CD6601EC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1">
    <w:name w:val="DFB7F006F20B4BC6824BEFDF10C6C34E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3">
    <w:name w:val="2E81E130D0AD493F9350183D7069C2DD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2">
    <w:name w:val="ADCECBEAB0274834B8AA69541CE5AA2B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3">
    <w:name w:val="0EC8D59128504EF7B7A3078A4323522D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2">
    <w:name w:val="11CE97A6A0D94CCBB609E5C03192B77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1">
    <w:name w:val="5D8536C5341946D7A8756DDF2992D5AA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1">
    <w:name w:val="428CB7DD21564C62923497AB147D664B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2">
    <w:name w:val="89B930D92CD540038712E1115A7956F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2">
    <w:name w:val="2AB22BB912384A60A94F59EC2C47C678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2">
    <w:name w:val="5FDEF6616E2D4F03A540286324D81964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2">
    <w:name w:val="B3FEA75C7AEB40FF99B4C9D6D75E480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2">
    <w:name w:val="8FBBC3DBE559450598957F72CE4138CD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2">
    <w:name w:val="4B3AA383166E4DE594B2BB0B7BBEF391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2">
    <w:name w:val="79E51C9106984F3287547C445C4B0EF1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2">
    <w:name w:val="06013DCC7EF5441CAB4B7A278FBC4A1F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2">
    <w:name w:val="40D4F8C7A5034CA5BE2147B527772FB8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2">
    <w:name w:val="83A6FDACC3B14C7D9F5A93A4098523AE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2">
    <w:name w:val="BA7E1C44FB124DD3937DB342DED6E487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2">
    <w:name w:val="A17098C8140E4879A2CBC1F95D0195FD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2">
    <w:name w:val="2A8B0D8D5C8E4CF7822F833809DD0666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2">
    <w:name w:val="1A478820360942EAB7F0A2D2EE5CB141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2">
    <w:name w:val="F40136BDF4D249B9BCAFB11E5D91A44C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2">
    <w:name w:val="57D3E48FFAE74801959EA0564413148D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2">
    <w:name w:val="0E3313FACFF0464F9E37EE7EFCCECBC5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1">
    <w:name w:val="977D5983955C4FBF94C8F2D9D0071679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1">
    <w:name w:val="6CA33CD1F05D4FE78AB63CFCCFC95CDF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2">
    <w:name w:val="0BA43571D6BA4F908A7478E1F8228D48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1">
    <w:name w:val="69D91FA793454E34A65A8CBC9CB8B684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0">
    <w:name w:val="D78BD248E70744F8B1A45FF4E8CA822F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1">
    <w:name w:val="45D9F92DA3F94F47A636260FD70136A1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1">
    <w:name w:val="59F265576269470BB2EA02186DE630F2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1">
    <w:name w:val="22AC96E64DF24074857289F5A6FB3995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4">
    <w:name w:val="A7570E52698D42188B6892CF25EF97B7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4">
    <w:name w:val="810621B91DCC4B79BDBB32EECDB80DC7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7">
    <w:name w:val="E7D2DA3550DB4737A82BBE23B4EA91EB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6">
    <w:name w:val="F29E47AF368C4AF381BE36E70C695345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6">
    <w:name w:val="C92EB171778446C4A9D4315024E1BB1F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0">
    <w:name w:val="79D6E7A1A5E84F519A3FB36217993F39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0">
    <w:name w:val="5EA10F97ECFC47BBA6FDA06183EE094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2">
    <w:name w:val="962173C2D7D54A30A5A388C7FFDB1A58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2">
    <w:name w:val="4F8A26022BDA4467BD1BD84B39D47B2E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2">
    <w:name w:val="6DB6A3D2A7B84456A6E7EF7D3B964B88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3">
    <w:name w:val="E680740A4C9C46EAB3544FA605C1C76B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3">
    <w:name w:val="9B9F7FDF2FB34578ABAA77EFE0265E26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3">
    <w:name w:val="CFC886966C554AE0A9229C3BA4BCD08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2">
    <w:name w:val="5B58CDC55FF84F31B15A08430234DAD8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2">
    <w:name w:val="C3B1B22EE0964E1F964675083CAE78BF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2">
    <w:name w:val="A8D9BF65651343BC9062005725140150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3">
    <w:name w:val="52EF9FBD48FD4F9B9DC06C2B92517F49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3">
    <w:name w:val="E8F67659BCBD40E1B44D58CB52C5307C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2">
    <w:name w:val="2D56B702DAEA432F82B71DB7F57F471E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3">
    <w:name w:val="EE835C9E5F6346829F6553E297585FA9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3">
    <w:name w:val="94B9653FAF5443758D42DB69CD6601EC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2">
    <w:name w:val="DFB7F006F20B4BC6824BEFDF10C6C34E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4">
    <w:name w:val="2E81E130D0AD493F9350183D7069C2DD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3">
    <w:name w:val="ADCECBEAB0274834B8AA69541CE5AA2B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4">
    <w:name w:val="0EC8D59128504EF7B7A3078A4323522D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3">
    <w:name w:val="11CE97A6A0D94CCBB609E5C03192B77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2">
    <w:name w:val="5D8536C5341946D7A8756DDF2992D5AA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2">
    <w:name w:val="428CB7DD21564C62923497AB147D664B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3">
    <w:name w:val="89B930D92CD540038712E1115A7956F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3">
    <w:name w:val="2AB22BB912384A60A94F59EC2C47C678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3">
    <w:name w:val="5FDEF6616E2D4F03A540286324D81964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3">
    <w:name w:val="B3FEA75C7AEB40FF99B4C9D6D75E480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3">
    <w:name w:val="8FBBC3DBE559450598957F72CE4138CD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3">
    <w:name w:val="4B3AA383166E4DE594B2BB0B7BBEF391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3">
    <w:name w:val="79E51C9106984F3287547C445C4B0EF1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3">
    <w:name w:val="06013DCC7EF5441CAB4B7A278FBC4A1F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3">
    <w:name w:val="40D4F8C7A5034CA5BE2147B527772FB8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3">
    <w:name w:val="83A6FDACC3B14C7D9F5A93A4098523AE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3">
    <w:name w:val="BA7E1C44FB124DD3937DB342DED6E487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3">
    <w:name w:val="A17098C8140E4879A2CBC1F95D0195FD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3">
    <w:name w:val="2A8B0D8D5C8E4CF7822F833809DD0666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3">
    <w:name w:val="1A478820360942EAB7F0A2D2EE5CB141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3">
    <w:name w:val="F40136BDF4D249B9BCAFB11E5D91A44C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3">
    <w:name w:val="57D3E48FFAE74801959EA0564413148D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3">
    <w:name w:val="0E3313FACFF0464F9E37EE7EFCCECBC5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2">
    <w:name w:val="977D5983955C4FBF94C8F2D9D0071679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2">
    <w:name w:val="6CA33CD1F05D4FE78AB63CFCCFC95CDF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3">
    <w:name w:val="0BA43571D6BA4F908A7478E1F8228D48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2">
    <w:name w:val="69D91FA793454E34A65A8CBC9CB8B684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1">
    <w:name w:val="D78BD248E70744F8B1A45FF4E8CA822F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2">
    <w:name w:val="45D9F92DA3F94F47A636260FD70136A1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2">
    <w:name w:val="59F265576269470BB2EA02186DE630F2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2">
    <w:name w:val="22AC96E64DF24074857289F5A6FB3995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5">
    <w:name w:val="A7570E52698D42188B6892CF25EF97B7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5">
    <w:name w:val="810621B91DCC4B79BDBB32EECDB80DC7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8">
    <w:name w:val="E7D2DA3550DB4737A82BBE23B4EA91EB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7">
    <w:name w:val="F29E47AF368C4AF381BE36E70C695345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7">
    <w:name w:val="C92EB171778446C4A9D4315024E1BB1F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1">
    <w:name w:val="79D6E7A1A5E84F519A3FB36217993F39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1">
    <w:name w:val="5EA10F97ECFC47BBA6FDA06183EE094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3">
    <w:name w:val="962173C2D7D54A30A5A388C7FFDB1A58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3">
    <w:name w:val="4F8A26022BDA4467BD1BD84B39D47B2E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3">
    <w:name w:val="6DB6A3D2A7B84456A6E7EF7D3B964B88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4">
    <w:name w:val="E680740A4C9C46EAB3544FA605C1C76B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4">
    <w:name w:val="9B9F7FDF2FB34578ABAA77EFE0265E26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4">
    <w:name w:val="CFC886966C554AE0A9229C3BA4BCD08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3">
    <w:name w:val="5B58CDC55FF84F31B15A08430234DAD8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3">
    <w:name w:val="C3B1B22EE0964E1F964675083CAE78BF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3">
    <w:name w:val="A8D9BF65651343BC9062005725140150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4">
    <w:name w:val="52EF9FBD48FD4F9B9DC06C2B92517F49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4">
    <w:name w:val="E8F67659BCBD40E1B44D58CB52C5307C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3">
    <w:name w:val="2D56B702DAEA432F82B71DB7F57F471E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4">
    <w:name w:val="EE835C9E5F6346829F6553E297585FA9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4">
    <w:name w:val="94B9653FAF5443758D42DB69CD6601EC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3">
    <w:name w:val="DFB7F006F20B4BC6824BEFDF10C6C34E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5">
    <w:name w:val="2E81E130D0AD493F9350183D7069C2DD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4">
    <w:name w:val="ADCECBEAB0274834B8AA69541CE5AA2B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5">
    <w:name w:val="0EC8D59128504EF7B7A3078A4323522D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4">
    <w:name w:val="11CE97A6A0D94CCBB609E5C03192B77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3">
    <w:name w:val="5D8536C5341946D7A8756DDF2992D5AA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3">
    <w:name w:val="428CB7DD21564C62923497AB147D664B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4">
    <w:name w:val="89B930D92CD540038712E1115A7956F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4">
    <w:name w:val="2AB22BB912384A60A94F59EC2C47C678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4">
    <w:name w:val="5FDEF6616E2D4F03A540286324D81964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4">
    <w:name w:val="B3FEA75C7AEB40FF99B4C9D6D75E480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4">
    <w:name w:val="8FBBC3DBE559450598957F72CE4138CD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4">
    <w:name w:val="4B3AA383166E4DE594B2BB0B7BBEF391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4">
    <w:name w:val="79E51C9106984F3287547C445C4B0EF1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4">
    <w:name w:val="06013DCC7EF5441CAB4B7A278FBC4A1F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4">
    <w:name w:val="40D4F8C7A5034CA5BE2147B527772FB8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4">
    <w:name w:val="83A6FDACC3B14C7D9F5A93A4098523AE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4">
    <w:name w:val="BA7E1C44FB124DD3937DB342DED6E487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4">
    <w:name w:val="A17098C8140E4879A2CBC1F95D0195FD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4">
    <w:name w:val="2A8B0D8D5C8E4CF7822F833809DD0666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4">
    <w:name w:val="1A478820360942EAB7F0A2D2EE5CB141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4">
    <w:name w:val="F40136BDF4D249B9BCAFB11E5D91A44C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4">
    <w:name w:val="57D3E48FFAE74801959EA0564413148D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4">
    <w:name w:val="0E3313FACFF0464F9E37EE7EFCCECBC5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3">
    <w:name w:val="977D5983955C4FBF94C8F2D9D0071679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3">
    <w:name w:val="6CA33CD1F05D4FE78AB63CFCCFC95CDF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4">
    <w:name w:val="0BA43571D6BA4F908A7478E1F8228D48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3">
    <w:name w:val="69D91FA793454E34A65A8CBC9CB8B684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2">
    <w:name w:val="D78BD248E70744F8B1A45FF4E8CA822F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3">
    <w:name w:val="45D9F92DA3F94F47A636260FD70136A1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3">
    <w:name w:val="59F265576269470BB2EA02186DE630F2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3">
    <w:name w:val="22AC96E64DF24074857289F5A6FB3995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2">
    <w:name w:val="37A29A8A5DE3433A966D21717762C7D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6">
    <w:name w:val="A7570E52698D42188B6892CF25EF97B7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6">
    <w:name w:val="810621B91DCC4B79BDBB32EECDB80DC7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9">
    <w:name w:val="E7D2DA3550DB4737A82BBE23B4EA91EB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8">
    <w:name w:val="F29E47AF368C4AF381BE36E70C695345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8">
    <w:name w:val="C92EB171778446C4A9D4315024E1BB1F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2">
    <w:name w:val="79D6E7A1A5E84F519A3FB36217993F39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2">
    <w:name w:val="5EA10F97ECFC47BBA6FDA06183EE094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4">
    <w:name w:val="962173C2D7D54A30A5A388C7FFDB1A58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4">
    <w:name w:val="4F8A26022BDA4467BD1BD84B39D47B2E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4">
    <w:name w:val="6DB6A3D2A7B84456A6E7EF7D3B964B88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5">
    <w:name w:val="E680740A4C9C46EAB3544FA605C1C76B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5">
    <w:name w:val="9B9F7FDF2FB34578ABAA77EFE0265E26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5">
    <w:name w:val="CFC886966C554AE0A9229C3BA4BCD08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4">
    <w:name w:val="5B58CDC55FF84F31B15A08430234DAD8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4">
    <w:name w:val="C3B1B22EE0964E1F964675083CAE78BF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4">
    <w:name w:val="A8D9BF65651343BC9062005725140150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5">
    <w:name w:val="52EF9FBD48FD4F9B9DC06C2B92517F49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5">
    <w:name w:val="E8F67659BCBD40E1B44D58CB52C5307C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4">
    <w:name w:val="2D56B702DAEA432F82B71DB7F57F471E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5">
    <w:name w:val="EE835C9E5F6346829F6553E297585FA9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5">
    <w:name w:val="94B9653FAF5443758D42DB69CD6601EC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4">
    <w:name w:val="DFB7F006F20B4BC6824BEFDF10C6C34E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6">
    <w:name w:val="2E81E130D0AD493F9350183D7069C2DD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5">
    <w:name w:val="ADCECBEAB0274834B8AA69541CE5AA2B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6">
    <w:name w:val="0EC8D59128504EF7B7A3078A4323522D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5">
    <w:name w:val="11CE97A6A0D94CCBB609E5C03192B77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4">
    <w:name w:val="5D8536C5341946D7A8756DDF2992D5AA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4">
    <w:name w:val="428CB7DD21564C62923497AB147D664B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5">
    <w:name w:val="89B930D92CD540038712E1115A7956F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5">
    <w:name w:val="2AB22BB912384A60A94F59EC2C47C678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5">
    <w:name w:val="5FDEF6616E2D4F03A540286324D81964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5">
    <w:name w:val="B3FEA75C7AEB40FF99B4C9D6D75E480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5">
    <w:name w:val="8FBBC3DBE559450598957F72CE4138CD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5">
    <w:name w:val="4B3AA383166E4DE594B2BB0B7BBEF391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5">
    <w:name w:val="79E51C9106984F3287547C445C4B0EF1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5">
    <w:name w:val="06013DCC7EF5441CAB4B7A278FBC4A1F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5">
    <w:name w:val="40D4F8C7A5034CA5BE2147B527772FB8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5">
    <w:name w:val="83A6FDACC3B14C7D9F5A93A4098523AE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5">
    <w:name w:val="BA7E1C44FB124DD3937DB342DED6E487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5">
    <w:name w:val="A17098C8140E4879A2CBC1F95D0195FD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5">
    <w:name w:val="2A8B0D8D5C8E4CF7822F833809DD0666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5">
    <w:name w:val="1A478820360942EAB7F0A2D2EE5CB141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5">
    <w:name w:val="F40136BDF4D249B9BCAFB11E5D91A44C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5">
    <w:name w:val="57D3E48FFAE74801959EA0564413148D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5">
    <w:name w:val="0E3313FACFF0464F9E37EE7EFCCECBC5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4">
    <w:name w:val="977D5983955C4FBF94C8F2D9D0071679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4">
    <w:name w:val="6CA33CD1F05D4FE78AB63CFCCFC95CDF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5">
    <w:name w:val="0BA43571D6BA4F908A7478E1F8228D48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4">
    <w:name w:val="69D91FA793454E34A65A8CBC9CB8B684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3">
    <w:name w:val="D78BD248E70744F8B1A45FF4E8CA822F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4">
    <w:name w:val="45D9F92DA3F94F47A636260FD70136A1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4">
    <w:name w:val="59F265576269470BB2EA02186DE630F2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4">
    <w:name w:val="22AC96E64DF24074857289F5A6FB3995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3">
    <w:name w:val="37A29A8A5DE3433A966D21717762C7D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4">
    <w:name w:val="37A29A8A5DE3433A966D21717762C7D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0E1F"/>
    <w:rPr>
      <w:rFonts w:ascii="Baskerville Old Face" w:eastAsiaTheme="minorHAnsi" w:hAnsi="Baskerville Old Face"/>
      <w:b/>
      <w:smallCaps/>
      <w:spacing w:val="20"/>
      <w:sz w:val="24"/>
      <w:szCs w:val="24"/>
    </w:rPr>
  </w:style>
  <w:style w:type="paragraph" w:styleId="NoSpacing">
    <w:name w:val="No Spacing"/>
    <w:uiPriority w:val="1"/>
    <w:qFormat/>
    <w:rsid w:val="00870E1F"/>
    <w:pPr>
      <w:spacing w:after="0" w:line="240" w:lineRule="auto"/>
    </w:pPr>
  </w:style>
  <w:style w:type="paragraph" w:customStyle="1" w:styleId="9352722552384580B6C8660175B7E2143">
    <w:name w:val="9352722552384580B6C8660175B7E214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7">
    <w:name w:val="A7570E52698D42188B6892CF25EF97B7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7">
    <w:name w:val="810621B91DCC4B79BDBB32EECDB80DC7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0">
    <w:name w:val="E7D2DA3550DB4737A82BBE23B4EA91EB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9">
    <w:name w:val="F29E47AF368C4AF381BE36E70C695345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9">
    <w:name w:val="C92EB171778446C4A9D4315024E1BB1F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3">
    <w:name w:val="79D6E7A1A5E84F519A3FB36217993F39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3">
    <w:name w:val="5EA10F97ECFC47BBA6FDA06183EE094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5">
    <w:name w:val="962173C2D7D54A30A5A388C7FFDB1A58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5">
    <w:name w:val="4F8A26022BDA4467BD1BD84B39D47B2E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5">
    <w:name w:val="6DB6A3D2A7B84456A6E7EF7D3B964B88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6">
    <w:name w:val="E680740A4C9C46EAB3544FA605C1C76B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6">
    <w:name w:val="9B9F7FDF2FB34578ABAA77EFE0265E26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6">
    <w:name w:val="CFC886966C554AE0A9229C3BA4BCD08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5">
    <w:name w:val="5B58CDC55FF84F31B15A08430234DAD8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5">
    <w:name w:val="C3B1B22EE0964E1F964675083CAE78BF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5">
    <w:name w:val="A8D9BF65651343BC9062005725140150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6">
    <w:name w:val="52EF9FBD48FD4F9B9DC06C2B92517F49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6">
    <w:name w:val="E8F67659BCBD40E1B44D58CB52C5307C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5">
    <w:name w:val="2D56B702DAEA432F82B71DB7F57F471E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6">
    <w:name w:val="EE835C9E5F6346829F6553E297585FA9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6">
    <w:name w:val="94B9653FAF5443758D42DB69CD6601EC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5">
    <w:name w:val="DFB7F006F20B4BC6824BEFDF10C6C34E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7">
    <w:name w:val="2E81E130D0AD493F9350183D7069C2DD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6">
    <w:name w:val="ADCECBEAB0274834B8AA69541CE5AA2B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7">
    <w:name w:val="0EC8D59128504EF7B7A3078A4323522D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6">
    <w:name w:val="11CE97A6A0D94CCBB609E5C03192B77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5">
    <w:name w:val="5D8536C5341946D7A8756DDF2992D5AA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5">
    <w:name w:val="428CB7DD21564C62923497AB147D664B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6">
    <w:name w:val="89B930D92CD540038712E1115A7956F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6">
    <w:name w:val="2AB22BB912384A60A94F59EC2C47C678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6">
    <w:name w:val="5FDEF6616E2D4F03A540286324D81964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6">
    <w:name w:val="B3FEA75C7AEB40FF99B4C9D6D75E480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6">
    <w:name w:val="8FBBC3DBE559450598957F72CE4138CD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6">
    <w:name w:val="4B3AA383166E4DE594B2BB0B7BBEF391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6">
    <w:name w:val="79E51C9106984F3287547C445C4B0EF1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6">
    <w:name w:val="06013DCC7EF5441CAB4B7A278FBC4A1F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6">
    <w:name w:val="40D4F8C7A5034CA5BE2147B527772FB8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6">
    <w:name w:val="83A6FDACC3B14C7D9F5A93A4098523AE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6">
    <w:name w:val="BA7E1C44FB124DD3937DB342DED6E487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6">
    <w:name w:val="A17098C8140E4879A2CBC1F95D0195FD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6">
    <w:name w:val="2A8B0D8D5C8E4CF7822F833809DD0666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6">
    <w:name w:val="1A478820360942EAB7F0A2D2EE5CB141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6">
    <w:name w:val="F40136BDF4D249B9BCAFB11E5D91A44C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6">
    <w:name w:val="57D3E48FFAE74801959EA0564413148D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6">
    <w:name w:val="0E3313FACFF0464F9E37EE7EFCCECBC5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5">
    <w:name w:val="977D5983955C4FBF94C8F2D9D0071679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5">
    <w:name w:val="6CA33CD1F05D4FE78AB63CFCCFC95CDF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6">
    <w:name w:val="0BA43571D6BA4F908A7478E1F8228D48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5">
    <w:name w:val="69D91FA793454E34A65A8CBC9CB8B684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4">
    <w:name w:val="D78BD248E70744F8B1A45FF4E8CA822F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5">
    <w:name w:val="45D9F92DA3F94F47A636260FD70136A1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5">
    <w:name w:val="59F265576269470BB2EA02186DE630F2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5">
    <w:name w:val="22AC96E64DF24074857289F5A6FB3995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5">
    <w:name w:val="37A29A8A5DE3433A966D21717762C7D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4">
    <w:name w:val="9352722552384580B6C8660175B7E214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8">
    <w:name w:val="A7570E52698D42188B6892CF25EF97B7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8">
    <w:name w:val="810621B91DCC4B79BDBB32EECDB80DC7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1">
    <w:name w:val="E7D2DA3550DB4737A82BBE23B4EA91EB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0">
    <w:name w:val="F29E47AF368C4AF381BE36E70C695345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0">
    <w:name w:val="C92EB171778446C4A9D4315024E1BB1F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4">
    <w:name w:val="79D6E7A1A5E84F519A3FB36217993F39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4">
    <w:name w:val="5EA10F97ECFC47BBA6FDA06183EE094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6">
    <w:name w:val="962173C2D7D54A30A5A388C7FFDB1A58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6">
    <w:name w:val="4F8A26022BDA4467BD1BD84B39D47B2E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6">
    <w:name w:val="6DB6A3D2A7B84456A6E7EF7D3B964B88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7">
    <w:name w:val="E680740A4C9C46EAB3544FA605C1C76B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7">
    <w:name w:val="9B9F7FDF2FB34578ABAA77EFE0265E26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7">
    <w:name w:val="CFC886966C554AE0A9229C3BA4BCD08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6">
    <w:name w:val="5B58CDC55FF84F31B15A08430234DAD8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6">
    <w:name w:val="C3B1B22EE0964E1F964675083CAE78BF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6">
    <w:name w:val="A8D9BF65651343BC9062005725140150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7">
    <w:name w:val="52EF9FBD48FD4F9B9DC06C2B92517F49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7">
    <w:name w:val="E8F67659BCBD40E1B44D58CB52C5307C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6">
    <w:name w:val="2D56B702DAEA432F82B71DB7F57F471E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7">
    <w:name w:val="EE835C9E5F6346829F6553E297585FA9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7">
    <w:name w:val="94B9653FAF5443758D42DB69CD6601EC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6">
    <w:name w:val="DFB7F006F20B4BC6824BEFDF10C6C34E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8">
    <w:name w:val="2E81E130D0AD493F9350183D7069C2DD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7">
    <w:name w:val="ADCECBEAB0274834B8AA69541CE5AA2B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8">
    <w:name w:val="0EC8D59128504EF7B7A3078A4323522D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7">
    <w:name w:val="11CE97A6A0D94CCBB609E5C03192B77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6">
    <w:name w:val="5D8536C5341946D7A8756DDF2992D5AA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6">
    <w:name w:val="428CB7DD21564C62923497AB147D664B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7">
    <w:name w:val="89B930D92CD540038712E1115A7956F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7">
    <w:name w:val="2AB22BB912384A60A94F59EC2C47C678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7">
    <w:name w:val="5FDEF6616E2D4F03A540286324D81964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7">
    <w:name w:val="B3FEA75C7AEB40FF99B4C9D6D75E480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7">
    <w:name w:val="8FBBC3DBE559450598957F72CE4138CD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7">
    <w:name w:val="4B3AA383166E4DE594B2BB0B7BBEF391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7">
    <w:name w:val="79E51C9106984F3287547C445C4B0EF1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7">
    <w:name w:val="06013DCC7EF5441CAB4B7A278FBC4A1F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7">
    <w:name w:val="40D4F8C7A5034CA5BE2147B527772FB8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7">
    <w:name w:val="83A6FDACC3B14C7D9F5A93A4098523AE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7">
    <w:name w:val="BA7E1C44FB124DD3937DB342DED6E487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7">
    <w:name w:val="A17098C8140E4879A2CBC1F95D0195FD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7">
    <w:name w:val="2A8B0D8D5C8E4CF7822F833809DD0666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7">
    <w:name w:val="1A478820360942EAB7F0A2D2EE5CB141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7">
    <w:name w:val="F40136BDF4D249B9BCAFB11E5D91A44C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7">
    <w:name w:val="57D3E48FFAE74801959EA0564413148D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7">
    <w:name w:val="0E3313FACFF0464F9E37EE7EFCCECBC5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6">
    <w:name w:val="977D5983955C4FBF94C8F2D9D0071679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6">
    <w:name w:val="6CA33CD1F05D4FE78AB63CFCCFC95CDF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7">
    <w:name w:val="0BA43571D6BA4F908A7478E1F8228D48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6">
    <w:name w:val="69D91FA793454E34A65A8CBC9CB8B684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5">
    <w:name w:val="D78BD248E70744F8B1A45FF4E8CA822F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6">
    <w:name w:val="45D9F92DA3F94F47A636260FD70136A1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6">
    <w:name w:val="59F265576269470BB2EA02186DE630F2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6">
    <w:name w:val="22AC96E64DF24074857289F5A6FB3995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6">
    <w:name w:val="37A29A8A5DE3433A966D21717762C7D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5">
    <w:name w:val="9352722552384580B6C8660175B7E214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9">
    <w:name w:val="A7570E52698D42188B6892CF25EF97B7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9">
    <w:name w:val="810621B91DCC4B79BDBB32EECDB80DC7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2">
    <w:name w:val="E7D2DA3550DB4737A82BBE23B4EA91EB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1">
    <w:name w:val="F29E47AF368C4AF381BE36E70C695345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1">
    <w:name w:val="C92EB171778446C4A9D4315024E1BB1F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5">
    <w:name w:val="79D6E7A1A5E84F519A3FB36217993F39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5">
    <w:name w:val="5EA10F97ECFC47BBA6FDA06183EE094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7">
    <w:name w:val="962173C2D7D54A30A5A388C7FFDB1A58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7">
    <w:name w:val="4F8A26022BDA4467BD1BD84B39D47B2E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7">
    <w:name w:val="6DB6A3D2A7B84456A6E7EF7D3B964B88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8">
    <w:name w:val="E680740A4C9C46EAB3544FA605C1C76B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8">
    <w:name w:val="9B9F7FDF2FB34578ABAA77EFE0265E26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8">
    <w:name w:val="CFC886966C554AE0A9229C3BA4BCD08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7">
    <w:name w:val="5B58CDC55FF84F31B15A08430234DAD8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7">
    <w:name w:val="C3B1B22EE0964E1F964675083CAE78BF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7">
    <w:name w:val="A8D9BF65651343BC9062005725140150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8">
    <w:name w:val="52EF9FBD48FD4F9B9DC06C2B92517F49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8">
    <w:name w:val="E8F67659BCBD40E1B44D58CB52C5307C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7">
    <w:name w:val="2D56B702DAEA432F82B71DB7F57F471E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8">
    <w:name w:val="EE835C9E5F6346829F6553E297585FA9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8">
    <w:name w:val="94B9653FAF5443758D42DB69CD6601EC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7">
    <w:name w:val="DFB7F006F20B4BC6824BEFDF10C6C34E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9">
    <w:name w:val="2E81E130D0AD493F9350183D7069C2DD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8">
    <w:name w:val="ADCECBEAB0274834B8AA69541CE5AA2B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9">
    <w:name w:val="0EC8D59128504EF7B7A3078A4323522D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8">
    <w:name w:val="11CE97A6A0D94CCBB609E5C03192B77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7">
    <w:name w:val="5D8536C5341946D7A8756DDF2992D5AA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7">
    <w:name w:val="428CB7DD21564C62923497AB147D664B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8">
    <w:name w:val="89B930D92CD540038712E1115A7956F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8">
    <w:name w:val="2AB22BB912384A60A94F59EC2C47C678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8">
    <w:name w:val="5FDEF6616E2D4F03A540286324D81964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8">
    <w:name w:val="B3FEA75C7AEB40FF99B4C9D6D75E480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8">
    <w:name w:val="8FBBC3DBE559450598957F72CE4138CD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8">
    <w:name w:val="4B3AA383166E4DE594B2BB0B7BBEF391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8">
    <w:name w:val="79E51C9106984F3287547C445C4B0EF1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8">
    <w:name w:val="06013DCC7EF5441CAB4B7A278FBC4A1F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8">
    <w:name w:val="40D4F8C7A5034CA5BE2147B527772FB8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8">
    <w:name w:val="83A6FDACC3B14C7D9F5A93A4098523AE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8">
    <w:name w:val="BA7E1C44FB124DD3937DB342DED6E487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8">
    <w:name w:val="A17098C8140E4879A2CBC1F95D0195FD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8">
    <w:name w:val="2A8B0D8D5C8E4CF7822F833809DD0666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8">
    <w:name w:val="1A478820360942EAB7F0A2D2EE5CB141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8">
    <w:name w:val="F40136BDF4D249B9BCAFB11E5D91A44C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8">
    <w:name w:val="57D3E48FFAE74801959EA0564413148D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8">
    <w:name w:val="0E3313FACFF0464F9E37EE7EFCCECBC5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7">
    <w:name w:val="977D5983955C4FBF94C8F2D9D0071679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7">
    <w:name w:val="6CA33CD1F05D4FE78AB63CFCCFC95CDF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8">
    <w:name w:val="0BA43571D6BA4F908A7478E1F8228D48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7">
    <w:name w:val="69D91FA793454E34A65A8CBC9CB8B684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6">
    <w:name w:val="D78BD248E70744F8B1A45FF4E8CA822F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7">
    <w:name w:val="45D9F92DA3F94F47A636260FD70136A1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7">
    <w:name w:val="59F265576269470BB2EA02186DE630F2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7">
    <w:name w:val="22AC96E64DF24074857289F5A6FB3995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7">
    <w:name w:val="37A29A8A5DE3433A966D21717762C7D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6">
    <w:name w:val="9352722552384580B6C8660175B7E214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0">
    <w:name w:val="A7570E52698D42188B6892CF25EF97B7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3">
    <w:name w:val="E7D2DA3550DB4737A82BBE23B4EA91EB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2">
    <w:name w:val="F29E47AF368C4AF381BE36E70C695345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2">
    <w:name w:val="C92EB171778446C4A9D4315024E1BB1F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6">
    <w:name w:val="79D6E7A1A5E84F519A3FB36217993F39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6">
    <w:name w:val="5EA10F97ECFC47BBA6FDA06183EE094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8">
    <w:name w:val="962173C2D7D54A30A5A388C7FFDB1A58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8">
    <w:name w:val="4F8A26022BDA4467BD1BD84B39D47B2E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8">
    <w:name w:val="6DB6A3D2A7B84456A6E7EF7D3B964B88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9">
    <w:name w:val="E680740A4C9C46EAB3544FA605C1C76B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9">
    <w:name w:val="9B9F7FDF2FB34578ABAA77EFE0265E26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9">
    <w:name w:val="CFC886966C554AE0A9229C3BA4BCD08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8">
    <w:name w:val="5B58CDC55FF84F31B15A08430234DAD8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8">
    <w:name w:val="C3B1B22EE0964E1F964675083CAE78BF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8">
    <w:name w:val="A8D9BF65651343BC9062005725140150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9">
    <w:name w:val="52EF9FBD48FD4F9B9DC06C2B92517F49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9">
    <w:name w:val="E8F67659BCBD40E1B44D58CB52C5307C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8">
    <w:name w:val="2D56B702DAEA432F82B71DB7F57F471E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9">
    <w:name w:val="EE835C9E5F6346829F6553E297585FA9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9">
    <w:name w:val="94B9653FAF5443758D42DB69CD6601EC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8">
    <w:name w:val="DFB7F006F20B4BC6824BEFDF10C6C34E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0">
    <w:name w:val="2E81E130D0AD493F9350183D7069C2DD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9">
    <w:name w:val="ADCECBEAB0274834B8AA69541CE5AA2B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0">
    <w:name w:val="0EC8D59128504EF7B7A3078A4323522D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9">
    <w:name w:val="11CE97A6A0D94CCBB609E5C03192B77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8">
    <w:name w:val="5D8536C5341946D7A8756DDF2992D5AA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8">
    <w:name w:val="428CB7DD21564C62923497AB147D664B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9">
    <w:name w:val="89B930D92CD540038712E1115A7956F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9">
    <w:name w:val="2AB22BB912384A60A94F59EC2C47C678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9">
    <w:name w:val="5FDEF6616E2D4F03A540286324D81964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9">
    <w:name w:val="B3FEA75C7AEB40FF99B4C9D6D75E480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9">
    <w:name w:val="8FBBC3DBE559450598957F72CE4138CD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9">
    <w:name w:val="4B3AA383166E4DE594B2BB0B7BBEF391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9">
    <w:name w:val="79E51C9106984F3287547C445C4B0EF1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9">
    <w:name w:val="06013DCC7EF5441CAB4B7A278FBC4A1F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9">
    <w:name w:val="40D4F8C7A5034CA5BE2147B527772FB8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9">
    <w:name w:val="83A6FDACC3B14C7D9F5A93A4098523AE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9">
    <w:name w:val="BA7E1C44FB124DD3937DB342DED6E487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9">
    <w:name w:val="A17098C8140E4879A2CBC1F95D0195FD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9">
    <w:name w:val="2A8B0D8D5C8E4CF7822F833809DD0666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9">
    <w:name w:val="1A478820360942EAB7F0A2D2EE5CB141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9">
    <w:name w:val="F40136BDF4D249B9BCAFB11E5D91A44C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9">
    <w:name w:val="57D3E48FFAE74801959EA0564413148D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9">
    <w:name w:val="0E3313FACFF0464F9E37EE7EFCCECBC5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8">
    <w:name w:val="977D5983955C4FBF94C8F2D9D0071679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8">
    <w:name w:val="6CA33CD1F05D4FE78AB63CFCCFC95CDF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9">
    <w:name w:val="0BA43571D6BA4F908A7478E1F8228D48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8">
    <w:name w:val="69D91FA793454E34A65A8CBC9CB8B684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7">
    <w:name w:val="D78BD248E70744F8B1A45FF4E8CA822F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8">
    <w:name w:val="45D9F92DA3F94F47A636260FD70136A1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8">
    <w:name w:val="59F265576269470BB2EA02186DE630F2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8">
    <w:name w:val="22AC96E64DF24074857289F5A6FB3995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8">
    <w:name w:val="37A29A8A5DE3433A966D21717762C7D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7">
    <w:name w:val="9352722552384580B6C8660175B7E214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1">
    <w:name w:val="A7570E52698D42188B6892CF25EF97B7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4">
    <w:name w:val="E7D2DA3550DB4737A82BBE23B4EA91EB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3">
    <w:name w:val="F29E47AF368C4AF381BE36E70C695345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3">
    <w:name w:val="C92EB171778446C4A9D4315024E1BB1F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7">
    <w:name w:val="79D6E7A1A5E84F519A3FB36217993F39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7">
    <w:name w:val="5EA10F97ECFC47BBA6FDA06183EE094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9">
    <w:name w:val="962173C2D7D54A30A5A388C7FFDB1A58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9">
    <w:name w:val="4F8A26022BDA4467BD1BD84B39D47B2E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9">
    <w:name w:val="6DB6A3D2A7B84456A6E7EF7D3B964B88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0">
    <w:name w:val="E680740A4C9C46EAB3544FA605C1C76B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0">
    <w:name w:val="9B9F7FDF2FB34578ABAA77EFE0265E26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0">
    <w:name w:val="CFC886966C554AE0A9229C3BA4BCD08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9">
    <w:name w:val="5B58CDC55FF84F31B15A08430234DAD8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9">
    <w:name w:val="C3B1B22EE0964E1F964675083CAE78BF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9">
    <w:name w:val="A8D9BF65651343BC9062005725140150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0">
    <w:name w:val="52EF9FBD48FD4F9B9DC06C2B92517F49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0">
    <w:name w:val="E8F67659BCBD40E1B44D58CB52C5307C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9">
    <w:name w:val="2D56B702DAEA432F82B71DB7F57F471E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0">
    <w:name w:val="EE835C9E5F6346829F6553E297585FA9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0">
    <w:name w:val="94B9653FAF5443758D42DB69CD6601EC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9">
    <w:name w:val="DFB7F006F20B4BC6824BEFDF10C6C34E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1">
    <w:name w:val="2E81E130D0AD493F9350183D7069C2DD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0">
    <w:name w:val="ADCECBEAB0274834B8AA69541CE5AA2B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1">
    <w:name w:val="0EC8D59128504EF7B7A3078A4323522D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0">
    <w:name w:val="11CE97A6A0D94CCBB609E5C03192B77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9">
    <w:name w:val="5D8536C5341946D7A8756DDF2992D5AA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9">
    <w:name w:val="428CB7DD21564C62923497AB147D664B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0">
    <w:name w:val="89B930D92CD540038712E1115A7956F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0">
    <w:name w:val="2AB22BB912384A60A94F59EC2C47C678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0">
    <w:name w:val="5FDEF6616E2D4F03A540286324D81964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0">
    <w:name w:val="B3FEA75C7AEB40FF99B4C9D6D75E480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0">
    <w:name w:val="8FBBC3DBE559450598957F72CE4138CD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0">
    <w:name w:val="4B3AA383166E4DE594B2BB0B7BBEF391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0">
    <w:name w:val="79E51C9106984F3287547C445C4B0EF1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0">
    <w:name w:val="06013DCC7EF5441CAB4B7A278FBC4A1F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0">
    <w:name w:val="40D4F8C7A5034CA5BE2147B527772FB8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0">
    <w:name w:val="83A6FDACC3B14C7D9F5A93A4098523AE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0">
    <w:name w:val="BA7E1C44FB124DD3937DB342DED6E487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0">
    <w:name w:val="A17098C8140E4879A2CBC1F95D0195FD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0">
    <w:name w:val="2A8B0D8D5C8E4CF7822F833809DD0666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0">
    <w:name w:val="1A478820360942EAB7F0A2D2EE5CB141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0">
    <w:name w:val="F40136BDF4D249B9BCAFB11E5D91A44C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0">
    <w:name w:val="57D3E48FFAE74801959EA0564413148D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0">
    <w:name w:val="0E3313FACFF0464F9E37EE7EFCCECBC5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9">
    <w:name w:val="977D5983955C4FBF94C8F2D9D0071679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9">
    <w:name w:val="6CA33CD1F05D4FE78AB63CFCCFC95CDF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0">
    <w:name w:val="0BA43571D6BA4F908A7478E1F8228D48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9">
    <w:name w:val="69D91FA793454E34A65A8CBC9CB8B684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8">
    <w:name w:val="D78BD248E70744F8B1A45FF4E8CA822F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9">
    <w:name w:val="45D9F92DA3F94F47A636260FD70136A1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9">
    <w:name w:val="59F265576269470BB2EA02186DE630F2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9">
    <w:name w:val="22AC96E64DF24074857289F5A6FB3995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9">
    <w:name w:val="37A29A8A5DE3433A966D21717762C7D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8">
    <w:name w:val="9352722552384580B6C8660175B7E214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2">
    <w:name w:val="A7570E52698D42188B6892CF25EF97B7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5">
    <w:name w:val="E7D2DA3550DB4737A82BBE23B4EA91EB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4">
    <w:name w:val="F29E47AF368C4AF381BE36E70C695345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4">
    <w:name w:val="C92EB171778446C4A9D4315024E1BB1F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8">
    <w:name w:val="79D6E7A1A5E84F519A3FB36217993F39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8">
    <w:name w:val="5EA10F97ECFC47BBA6FDA06183EE094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0">
    <w:name w:val="962173C2D7D54A30A5A388C7FFDB1A58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0">
    <w:name w:val="4F8A26022BDA4467BD1BD84B39D47B2E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0">
    <w:name w:val="6DB6A3D2A7B84456A6E7EF7D3B964B88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1">
    <w:name w:val="E680740A4C9C46EAB3544FA605C1C76B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1">
    <w:name w:val="9B9F7FDF2FB34578ABAA77EFE0265E26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1">
    <w:name w:val="CFC886966C554AE0A9229C3BA4BCD08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0">
    <w:name w:val="5B58CDC55FF84F31B15A08430234DAD8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0">
    <w:name w:val="C3B1B22EE0964E1F964675083CAE78BF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0">
    <w:name w:val="A8D9BF65651343BC9062005725140150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1">
    <w:name w:val="52EF9FBD48FD4F9B9DC06C2B92517F49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1">
    <w:name w:val="E8F67659BCBD40E1B44D58CB52C5307C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0">
    <w:name w:val="2D56B702DAEA432F82B71DB7F57F471E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1">
    <w:name w:val="EE835C9E5F6346829F6553E297585FA9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1">
    <w:name w:val="94B9653FAF5443758D42DB69CD6601EC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0">
    <w:name w:val="DFB7F006F20B4BC6824BEFDF10C6C34E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2">
    <w:name w:val="2E81E130D0AD493F9350183D7069C2DD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1">
    <w:name w:val="ADCECBEAB0274834B8AA69541CE5AA2B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2">
    <w:name w:val="0EC8D59128504EF7B7A3078A4323522D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1">
    <w:name w:val="11CE97A6A0D94CCBB609E5C03192B77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0">
    <w:name w:val="5D8536C5341946D7A8756DDF2992D5AA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0">
    <w:name w:val="428CB7DD21564C62923497AB147D664B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1">
    <w:name w:val="89B930D92CD540038712E1115A7956F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1">
    <w:name w:val="2AB22BB912384A60A94F59EC2C47C678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1">
    <w:name w:val="5FDEF6616E2D4F03A540286324D81964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1">
    <w:name w:val="B3FEA75C7AEB40FF99B4C9D6D75E480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1">
    <w:name w:val="8FBBC3DBE559450598957F72CE4138CD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1">
    <w:name w:val="4B3AA383166E4DE594B2BB0B7BBEF391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1">
    <w:name w:val="79E51C9106984F3287547C445C4B0EF1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1">
    <w:name w:val="06013DCC7EF5441CAB4B7A278FBC4A1F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1">
    <w:name w:val="40D4F8C7A5034CA5BE2147B527772FB8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1">
    <w:name w:val="83A6FDACC3B14C7D9F5A93A4098523AE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1">
    <w:name w:val="BA7E1C44FB124DD3937DB342DED6E487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1">
    <w:name w:val="A17098C8140E4879A2CBC1F95D0195FD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1">
    <w:name w:val="2A8B0D8D5C8E4CF7822F833809DD0666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1">
    <w:name w:val="1A478820360942EAB7F0A2D2EE5CB141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1">
    <w:name w:val="F40136BDF4D249B9BCAFB11E5D91A44C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1">
    <w:name w:val="57D3E48FFAE74801959EA0564413148D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1">
    <w:name w:val="0E3313FACFF0464F9E37EE7EFCCECBC5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0">
    <w:name w:val="977D5983955C4FBF94C8F2D9D0071679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0">
    <w:name w:val="6CA33CD1F05D4FE78AB63CFCCFC95CDF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1">
    <w:name w:val="0BA43571D6BA4F908A7478E1F8228D48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0">
    <w:name w:val="69D91FA793454E34A65A8CBC9CB8B684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9">
    <w:name w:val="D78BD248E70744F8B1A45FF4E8CA822F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0">
    <w:name w:val="45D9F92DA3F94F47A636260FD70136A1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0">
    <w:name w:val="59F265576269470BB2EA02186DE630F2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0">
    <w:name w:val="22AC96E64DF24074857289F5A6FB3995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0">
    <w:name w:val="37A29A8A5DE3433A966D21717762C7D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9">
    <w:name w:val="9352722552384580B6C8660175B7E214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3">
    <w:name w:val="A7570E52698D42188B6892CF25EF97B7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6">
    <w:name w:val="E7D2DA3550DB4737A82BBE23B4EA91EB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5">
    <w:name w:val="F29E47AF368C4AF381BE36E70C695345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5">
    <w:name w:val="C92EB171778446C4A9D4315024E1BB1F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9">
    <w:name w:val="79D6E7A1A5E84F519A3FB36217993F39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9">
    <w:name w:val="5EA10F97ECFC47BBA6FDA06183EE094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1">
    <w:name w:val="962173C2D7D54A30A5A388C7FFDB1A58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1">
    <w:name w:val="4F8A26022BDA4467BD1BD84B39D47B2E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1">
    <w:name w:val="6DB6A3D2A7B84456A6E7EF7D3B964B88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2">
    <w:name w:val="E680740A4C9C46EAB3544FA605C1C76B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2">
    <w:name w:val="9B9F7FDF2FB34578ABAA77EFE0265E26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2">
    <w:name w:val="CFC886966C554AE0A9229C3BA4BCD08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1">
    <w:name w:val="5B58CDC55FF84F31B15A08430234DAD8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1">
    <w:name w:val="C3B1B22EE0964E1F964675083CAE78BF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1">
    <w:name w:val="A8D9BF65651343BC9062005725140150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2">
    <w:name w:val="52EF9FBD48FD4F9B9DC06C2B92517F49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2">
    <w:name w:val="E8F67659BCBD40E1B44D58CB52C5307C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1">
    <w:name w:val="2D56B702DAEA432F82B71DB7F57F471E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2">
    <w:name w:val="EE835C9E5F6346829F6553E297585FA9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2">
    <w:name w:val="94B9653FAF5443758D42DB69CD6601EC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1">
    <w:name w:val="DFB7F006F20B4BC6824BEFDF10C6C34E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3">
    <w:name w:val="2E81E130D0AD493F9350183D7069C2DD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2">
    <w:name w:val="ADCECBEAB0274834B8AA69541CE5AA2B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3">
    <w:name w:val="0EC8D59128504EF7B7A3078A4323522D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2">
    <w:name w:val="11CE97A6A0D94CCBB609E5C03192B77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1">
    <w:name w:val="5D8536C5341946D7A8756DDF2992D5AA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1">
    <w:name w:val="428CB7DD21564C62923497AB147D664B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2">
    <w:name w:val="89B930D92CD540038712E1115A7956F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2">
    <w:name w:val="2AB22BB912384A60A94F59EC2C47C678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2">
    <w:name w:val="5FDEF6616E2D4F03A540286324D81964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2">
    <w:name w:val="B3FEA75C7AEB40FF99B4C9D6D75E480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2">
    <w:name w:val="8FBBC3DBE559450598957F72CE4138CD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2">
    <w:name w:val="4B3AA383166E4DE594B2BB0B7BBEF391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2">
    <w:name w:val="79E51C9106984F3287547C445C4B0EF1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2">
    <w:name w:val="06013DCC7EF5441CAB4B7A278FBC4A1F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2">
    <w:name w:val="40D4F8C7A5034CA5BE2147B527772FB8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2">
    <w:name w:val="83A6FDACC3B14C7D9F5A93A4098523AE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2">
    <w:name w:val="BA7E1C44FB124DD3937DB342DED6E487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2">
    <w:name w:val="A17098C8140E4879A2CBC1F95D0195FD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2">
    <w:name w:val="2A8B0D8D5C8E4CF7822F833809DD0666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2">
    <w:name w:val="1A478820360942EAB7F0A2D2EE5CB141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2">
    <w:name w:val="F40136BDF4D249B9BCAFB11E5D91A44C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2">
    <w:name w:val="57D3E48FFAE74801959EA0564413148D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2">
    <w:name w:val="0E3313FACFF0464F9E37EE7EFCCECBC5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1">
    <w:name w:val="977D5983955C4FBF94C8F2D9D0071679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1">
    <w:name w:val="6CA33CD1F05D4FE78AB63CFCCFC95CDF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2">
    <w:name w:val="0BA43571D6BA4F908A7478E1F8228D48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1">
    <w:name w:val="69D91FA793454E34A65A8CBC9CB8B684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0">
    <w:name w:val="D78BD248E70744F8B1A45FF4E8CA822F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1">
    <w:name w:val="45D9F92DA3F94F47A636260FD70136A1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1">
    <w:name w:val="59F265576269470BB2EA02186DE630F2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1">
    <w:name w:val="22AC96E64DF24074857289F5A6FB3995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">
    <w:name w:val="AE97FA2C3F93407BB9D3C394BF373C45"/>
    <w:rsid w:val="00870E1F"/>
  </w:style>
  <w:style w:type="paragraph" w:customStyle="1" w:styleId="800292EFDEB3448AA0BFAC8C07B9E4BD">
    <w:name w:val="800292EFDEB3448AA0BFAC8C07B9E4BD"/>
    <w:rsid w:val="00870E1F"/>
  </w:style>
  <w:style w:type="paragraph" w:customStyle="1" w:styleId="37A29A8A5DE3433A966D21717762C7D031">
    <w:name w:val="37A29A8A5DE3433A966D21717762C7D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0">
    <w:name w:val="9352722552384580B6C8660175B7E214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4">
    <w:name w:val="A7570E52698D42188B6892CF25EF97B7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">
    <w:name w:val="AE97FA2C3F93407BB9D3C394BF373C45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">
    <w:name w:val="800292EFDEB3448AA0BFAC8C07B9E4B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7">
    <w:name w:val="E7D2DA3550DB4737A82BBE23B4EA91EB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6">
    <w:name w:val="F29E47AF368C4AF381BE36E70C695345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6">
    <w:name w:val="C92EB171778446C4A9D4315024E1BB1F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0">
    <w:name w:val="79D6E7A1A5E84F519A3FB36217993F39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0">
    <w:name w:val="5EA10F97ECFC47BBA6FDA06183EE094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2">
    <w:name w:val="962173C2D7D54A30A5A388C7FFDB1A58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2">
    <w:name w:val="4F8A26022BDA4467BD1BD84B39D47B2E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2">
    <w:name w:val="6DB6A3D2A7B84456A6E7EF7D3B964B88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3">
    <w:name w:val="E680740A4C9C46EAB3544FA605C1C76B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3">
    <w:name w:val="9B9F7FDF2FB34578ABAA77EFE0265E26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3">
    <w:name w:val="CFC886966C554AE0A9229C3BA4BCD080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2">
    <w:name w:val="5B58CDC55FF84F31B15A08430234DAD8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2">
    <w:name w:val="C3B1B22EE0964E1F964675083CAE78BF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2">
    <w:name w:val="A8D9BF65651343BC9062005725140150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3">
    <w:name w:val="52EF9FBD48FD4F9B9DC06C2B92517F49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3">
    <w:name w:val="E8F67659BCBD40E1B44D58CB52C5307C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2">
    <w:name w:val="2D56B702DAEA432F82B71DB7F57F471E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3">
    <w:name w:val="EE835C9E5F6346829F6553E297585FA9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3">
    <w:name w:val="94B9653FAF5443758D42DB69CD6601EC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2">
    <w:name w:val="DFB7F006F20B4BC6824BEFDF10C6C34E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4">
    <w:name w:val="2E81E130D0AD493F9350183D7069C2DD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3">
    <w:name w:val="ADCECBEAB0274834B8AA69541CE5AA2B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4">
    <w:name w:val="0EC8D59128504EF7B7A3078A4323522D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3">
    <w:name w:val="11CE97A6A0D94CCBB609E5C03192B770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2">
    <w:name w:val="5D8536C5341946D7A8756DDF2992D5AA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2">
    <w:name w:val="428CB7DD21564C62923497AB147D664B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3">
    <w:name w:val="89B930D92CD540038712E1115A7956F0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3">
    <w:name w:val="2AB22BB912384A60A94F59EC2C47C678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3">
    <w:name w:val="5FDEF6616E2D4F03A540286324D81964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3">
    <w:name w:val="B3FEA75C7AEB40FF99B4C9D6D75E4800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3">
    <w:name w:val="8FBBC3DBE559450598957F72CE4138CD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3">
    <w:name w:val="4B3AA383166E4DE594B2BB0B7BBEF391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3">
    <w:name w:val="79E51C9106984F3287547C445C4B0EF1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3">
    <w:name w:val="06013DCC7EF5441CAB4B7A278FBC4A1F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3">
    <w:name w:val="40D4F8C7A5034CA5BE2147B527772FB8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3">
    <w:name w:val="83A6FDACC3B14C7D9F5A93A4098523AE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3">
    <w:name w:val="BA7E1C44FB124DD3937DB342DED6E487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3">
    <w:name w:val="A17098C8140E4879A2CBC1F95D0195FD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3">
    <w:name w:val="2A8B0D8D5C8E4CF7822F833809DD0666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3">
    <w:name w:val="1A478820360942EAB7F0A2D2EE5CB141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3">
    <w:name w:val="F40136BDF4D249B9BCAFB11E5D91A44C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3">
    <w:name w:val="57D3E48FFAE74801959EA0564413148D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3">
    <w:name w:val="0E3313FACFF0464F9E37EE7EFCCECBC5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2">
    <w:name w:val="977D5983955C4FBF94C8F2D9D0071679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2">
    <w:name w:val="6CA33CD1F05D4FE78AB63CFCCFC95CDF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3">
    <w:name w:val="0BA43571D6BA4F908A7478E1F8228D48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2">
    <w:name w:val="69D91FA793454E34A65A8CBC9CB8B684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1">
    <w:name w:val="D78BD248E70744F8B1A45FF4E8CA822F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2">
    <w:name w:val="45D9F92DA3F94F47A636260FD70136A1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2">
    <w:name w:val="59F265576269470BB2EA02186DE630F2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2">
    <w:name w:val="22AC96E64DF24074857289F5A6FB3995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2">
    <w:name w:val="37A29A8A5DE3433A966D21717762C7D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1">
    <w:name w:val="9352722552384580B6C8660175B7E214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5">
    <w:name w:val="A7570E52698D42188B6892CF25EF97B73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2">
    <w:name w:val="AE97FA2C3F93407BB9D3C394BF373C45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2">
    <w:name w:val="800292EFDEB3448AA0BFAC8C07B9E4B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3">
    <w:name w:val="962173C2D7D54A30A5A388C7FFDB1A58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3">
    <w:name w:val="4F8A26022BDA4467BD1BD84B39D47B2E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3">
    <w:name w:val="6DB6A3D2A7B84456A6E7EF7D3B964B88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4">
    <w:name w:val="E680740A4C9C46EAB3544FA605C1C76B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4">
    <w:name w:val="9B9F7FDF2FB34578ABAA77EFE0265E26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4">
    <w:name w:val="CFC886966C554AE0A9229C3BA4BCD080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3">
    <w:name w:val="5B58CDC55FF84F31B15A08430234DAD8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3">
    <w:name w:val="C3B1B22EE0964E1F964675083CAE78BF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3">
    <w:name w:val="A8D9BF65651343BC9062005725140150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4">
    <w:name w:val="52EF9FBD48FD4F9B9DC06C2B92517F49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4">
    <w:name w:val="E8F67659BCBD40E1B44D58CB52C5307C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3">
    <w:name w:val="2D56B702DAEA432F82B71DB7F57F471E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4">
    <w:name w:val="EE835C9E5F6346829F6553E297585FA9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4">
    <w:name w:val="94B9653FAF5443758D42DB69CD6601EC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3">
    <w:name w:val="DFB7F006F20B4BC6824BEFDF10C6C34E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5">
    <w:name w:val="2E81E130D0AD493F9350183D7069C2DD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4">
    <w:name w:val="ADCECBEAB0274834B8AA69541CE5AA2B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5">
    <w:name w:val="0EC8D59128504EF7B7A3078A4323522D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4">
    <w:name w:val="11CE97A6A0D94CCBB609E5C03192B770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3">
    <w:name w:val="5D8536C5341946D7A8756DDF2992D5AA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3">
    <w:name w:val="428CB7DD21564C62923497AB147D664B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4">
    <w:name w:val="89B930D92CD540038712E1115A7956F0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4">
    <w:name w:val="2AB22BB912384A60A94F59EC2C47C678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4">
    <w:name w:val="5FDEF6616E2D4F03A540286324D81964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4">
    <w:name w:val="B3FEA75C7AEB40FF99B4C9D6D75E4800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4">
    <w:name w:val="8FBBC3DBE559450598957F72CE4138CD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4">
    <w:name w:val="4B3AA383166E4DE594B2BB0B7BBEF391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4">
    <w:name w:val="79E51C9106984F3287547C445C4B0EF1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4">
    <w:name w:val="06013DCC7EF5441CAB4B7A278FBC4A1F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4">
    <w:name w:val="40D4F8C7A5034CA5BE2147B527772FB8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4">
    <w:name w:val="83A6FDACC3B14C7D9F5A93A4098523AE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4">
    <w:name w:val="BA7E1C44FB124DD3937DB342DED6E487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4">
    <w:name w:val="A17098C8140E4879A2CBC1F95D0195FD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4">
    <w:name w:val="2A8B0D8D5C8E4CF7822F833809DD0666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4">
    <w:name w:val="1A478820360942EAB7F0A2D2EE5CB141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4">
    <w:name w:val="F40136BDF4D249B9BCAFB11E5D91A44C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4">
    <w:name w:val="57D3E48FFAE74801959EA0564413148D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4">
    <w:name w:val="0E3313FACFF0464F9E37EE7EFCCECBC5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3">
    <w:name w:val="977D5983955C4FBF94C8F2D9D0071679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3">
    <w:name w:val="6CA33CD1F05D4FE78AB63CFCCFC95CDF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4">
    <w:name w:val="0BA43571D6BA4F908A7478E1F8228D48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3">
    <w:name w:val="69D91FA793454E34A65A8CBC9CB8B684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2">
    <w:name w:val="D78BD248E70744F8B1A45FF4E8CA822F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3">
    <w:name w:val="45D9F92DA3F94F47A636260FD70136A1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3">
    <w:name w:val="59F265576269470BB2EA02186DE630F2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3">
    <w:name w:val="22AC96E64DF24074857289F5A6FB3995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3">
    <w:name w:val="37A29A8A5DE3433A966D21717762C7D03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2">
    <w:name w:val="9352722552384580B6C8660175B7E21412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6">
    <w:name w:val="A7570E52698D42188B6892CF25EF97B7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3">
    <w:name w:val="AE97FA2C3F93407BB9D3C394BF373C45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3">
    <w:name w:val="800292EFDEB3448AA0BFAC8C07B9E4BD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8">
    <w:name w:val="E7D2DA3550DB4737A82BBE23B4EA91EB2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7">
    <w:name w:val="F29E47AF368C4AF381BE36E70C6953452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7">
    <w:name w:val="C92EB171778446C4A9D4315024E1BB1F1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1">
    <w:name w:val="79D6E7A1A5E84F519A3FB36217993F3931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1">
    <w:name w:val="5EA10F97ECFC47BBA6FDA06183EE094031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4">
    <w:name w:val="962173C2D7D54A30A5A388C7FFDB1A58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4">
    <w:name w:val="4F8A26022BDA4467BD1BD84B39D47B2E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4">
    <w:name w:val="6DB6A3D2A7B84456A6E7EF7D3B964B88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5">
    <w:name w:val="E680740A4C9C46EAB3544FA605C1C76B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5">
    <w:name w:val="9B9F7FDF2FB34578ABAA77EFE0265E26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5">
    <w:name w:val="CFC886966C554AE0A9229C3BA4BCD08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4">
    <w:name w:val="5B58CDC55FF84F31B15A08430234DAD8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4">
    <w:name w:val="C3B1B22EE0964E1F964675083CAE78BF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4">
    <w:name w:val="A8D9BF65651343BC9062005725140150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5">
    <w:name w:val="52EF9FBD48FD4F9B9DC06C2B92517F49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5">
    <w:name w:val="E8F67659BCBD40E1B44D58CB52C5307C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4">
    <w:name w:val="2D56B702DAEA432F82B71DB7F57F471E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5">
    <w:name w:val="EE835C9E5F6346829F6553E297585FA9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5">
    <w:name w:val="94B9653FAF5443758D42DB69CD6601EC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4">
    <w:name w:val="DFB7F006F20B4BC6824BEFDF10C6C34E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6">
    <w:name w:val="2E81E130D0AD493F9350183D7069C2DD2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5">
    <w:name w:val="ADCECBEAB0274834B8AA69541CE5AA2B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6">
    <w:name w:val="0EC8D59128504EF7B7A3078A4323522D2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5">
    <w:name w:val="11CE97A6A0D94CCBB609E5C03192B77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4">
    <w:name w:val="5D8536C5341946D7A8756DDF2992D5AA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4">
    <w:name w:val="428CB7DD21564C62923497AB147D664B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5">
    <w:name w:val="89B930D92CD540038712E1115A7956F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5">
    <w:name w:val="2AB22BB912384A60A94F59EC2C47C678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5">
    <w:name w:val="5FDEF6616E2D4F03A540286324D81964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5">
    <w:name w:val="B3FEA75C7AEB40FF99B4C9D6D75E480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5">
    <w:name w:val="8FBBC3DBE559450598957F72CE4138CD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5">
    <w:name w:val="4B3AA383166E4DE594B2BB0B7BBEF391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5">
    <w:name w:val="79E51C9106984F3287547C445C4B0EF1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5">
    <w:name w:val="06013DCC7EF5441CAB4B7A278FBC4A1F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5">
    <w:name w:val="40D4F8C7A5034CA5BE2147B527772FB8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5">
    <w:name w:val="83A6FDACC3B14C7D9F5A93A4098523AE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5">
    <w:name w:val="BA7E1C44FB124DD3937DB342DED6E487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5">
    <w:name w:val="A17098C8140E4879A2CBC1F95D0195FD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5">
    <w:name w:val="2A8B0D8D5C8E4CF7822F833809DD0666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5">
    <w:name w:val="1A478820360942EAB7F0A2D2EE5CB141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5">
    <w:name w:val="F40136BDF4D249B9BCAFB11E5D91A44C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5">
    <w:name w:val="57D3E48FFAE74801959EA0564413148D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5">
    <w:name w:val="0E3313FACFF0464F9E37EE7EFCCECBC5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4">
    <w:name w:val="977D5983955C4FBF94C8F2D9D0071679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4">
    <w:name w:val="6CA33CD1F05D4FE78AB63CFCCFC95CDF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5">
    <w:name w:val="0BA43571D6BA4F908A7478E1F8228D48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4">
    <w:name w:val="69D91FA793454E34A65A8CBC9CB8B684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3">
    <w:name w:val="D78BD248E70744F8B1A45FF4E8CA822F3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4">
    <w:name w:val="45D9F92DA3F94F47A636260FD70136A1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4">
    <w:name w:val="59F265576269470BB2EA02186DE630F2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4">
    <w:name w:val="22AC96E64DF24074857289F5A6FB3995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4">
    <w:name w:val="37A29A8A5DE3433A966D21717762C7D0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3">
    <w:name w:val="9352722552384580B6C8660175B7E2141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7">
    <w:name w:val="A7570E52698D42188B6892CF25EF97B7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4">
    <w:name w:val="AE97FA2C3F93407BB9D3C394BF373C45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4">
    <w:name w:val="800292EFDEB3448AA0BFAC8C07B9E4BD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9">
    <w:name w:val="E7D2DA3550DB4737A82BBE23B4EA91EB29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8">
    <w:name w:val="F29E47AF368C4AF381BE36E70C6953452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8">
    <w:name w:val="C92EB171778446C4A9D4315024E1BB1F18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2">
    <w:name w:val="79D6E7A1A5E84F519A3FB36217993F3932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2">
    <w:name w:val="5EA10F97ECFC47BBA6FDA06183EE094032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5">
    <w:name w:val="962173C2D7D54A30A5A388C7FFDB1A58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5">
    <w:name w:val="4F8A26022BDA4467BD1BD84B39D47B2E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5">
    <w:name w:val="6DB6A3D2A7B84456A6E7EF7D3B964B88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6">
    <w:name w:val="E680740A4C9C46EAB3544FA605C1C76B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6">
    <w:name w:val="9B9F7FDF2FB34578ABAA77EFE0265E26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6">
    <w:name w:val="CFC886966C554AE0A9229C3BA4BCD080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5">
    <w:name w:val="5B58CDC55FF84F31B15A08430234DAD8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5">
    <w:name w:val="C3B1B22EE0964E1F964675083CAE78BF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5">
    <w:name w:val="A8D9BF65651343BC9062005725140150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6">
    <w:name w:val="52EF9FBD48FD4F9B9DC06C2B92517F49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6">
    <w:name w:val="E8F67659BCBD40E1B44D58CB52C5307C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5">
    <w:name w:val="2D56B702DAEA432F82B71DB7F57F471E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6">
    <w:name w:val="EE835C9E5F6346829F6553E297585FA9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6">
    <w:name w:val="94B9653FAF5443758D42DB69CD6601EC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5">
    <w:name w:val="DFB7F006F20B4BC6824BEFDF10C6C34E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7">
    <w:name w:val="2E81E130D0AD493F9350183D7069C2DD2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6">
    <w:name w:val="ADCECBEAB0274834B8AA69541CE5AA2B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7">
    <w:name w:val="0EC8D59128504EF7B7A3078A4323522D2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6">
    <w:name w:val="11CE97A6A0D94CCBB609E5C03192B770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5">
    <w:name w:val="5D8536C5341946D7A8756DDF2992D5AA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5">
    <w:name w:val="428CB7DD21564C62923497AB147D664B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6">
    <w:name w:val="89B930D92CD540038712E1115A7956F0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6">
    <w:name w:val="2AB22BB912384A60A94F59EC2C47C678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6">
    <w:name w:val="5FDEF6616E2D4F03A540286324D81964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6">
    <w:name w:val="B3FEA75C7AEB40FF99B4C9D6D75E4800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6">
    <w:name w:val="8FBBC3DBE559450598957F72CE4138CD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6">
    <w:name w:val="4B3AA383166E4DE594B2BB0B7BBEF391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6">
    <w:name w:val="79E51C9106984F3287547C445C4B0EF1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6">
    <w:name w:val="06013DCC7EF5441CAB4B7A278FBC4A1F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6">
    <w:name w:val="40D4F8C7A5034CA5BE2147B527772FB8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6">
    <w:name w:val="83A6FDACC3B14C7D9F5A93A4098523AE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6">
    <w:name w:val="BA7E1C44FB124DD3937DB342DED6E487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6">
    <w:name w:val="A17098C8140E4879A2CBC1F95D0195FD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6">
    <w:name w:val="2A8B0D8D5C8E4CF7822F833809DD0666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6">
    <w:name w:val="1A478820360942EAB7F0A2D2EE5CB141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6">
    <w:name w:val="F40136BDF4D249B9BCAFB11E5D91A44C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6">
    <w:name w:val="57D3E48FFAE74801959EA0564413148D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6">
    <w:name w:val="0E3313FACFF0464F9E37EE7EFCCECBC5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5">
    <w:name w:val="6CA33CD1F05D4FE78AB63CFCCFC95CDF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6">
    <w:name w:val="0BA43571D6BA4F908A7478E1F8228D48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5">
    <w:name w:val="69D91FA793454E34A65A8CBC9CB8B684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4">
    <w:name w:val="D78BD248E70744F8B1A45FF4E8CA822F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5">
    <w:name w:val="45D9F92DA3F94F47A636260FD70136A1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5">
    <w:name w:val="59F265576269470BB2EA02186DE630F2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5">
    <w:name w:val="22AC96E64DF24074857289F5A6FB3995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5">
    <w:name w:val="37A29A8A5DE3433A966D21717762C7D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4">
    <w:name w:val="9352722552384580B6C8660175B7E2141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8">
    <w:name w:val="A7570E52698D42188B6892CF25EF97B73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5">
    <w:name w:val="AE97FA2C3F93407BB9D3C394BF373C45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5">
    <w:name w:val="800292EFDEB3448AA0BFAC8C07B9E4BD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0">
    <w:name w:val="E7D2DA3550DB4737A82BBE23B4EA91EB30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9">
    <w:name w:val="F29E47AF368C4AF381BE36E70C69534529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9">
    <w:name w:val="C92EB171778446C4A9D4315024E1BB1F19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3">
    <w:name w:val="79D6E7A1A5E84F519A3FB36217993F393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3">
    <w:name w:val="5EA10F97ECFC47BBA6FDA06183EE09403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6">
    <w:name w:val="962173C2D7D54A30A5A388C7FFDB1A58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6">
    <w:name w:val="4F8A26022BDA4467BD1BD84B39D47B2E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6">
    <w:name w:val="6DB6A3D2A7B84456A6E7EF7D3B964B88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7">
    <w:name w:val="E680740A4C9C46EAB3544FA605C1C76B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7">
    <w:name w:val="9B9F7FDF2FB34578ABAA77EFE0265E26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7">
    <w:name w:val="CFC886966C554AE0A9229C3BA4BCD080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6">
    <w:name w:val="5B58CDC55FF84F31B15A08430234DAD8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6">
    <w:name w:val="C3B1B22EE0964E1F964675083CAE78BF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6">
    <w:name w:val="A8D9BF65651343BC9062005725140150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7">
    <w:name w:val="52EF9FBD48FD4F9B9DC06C2B92517F49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7">
    <w:name w:val="E8F67659BCBD40E1B44D58CB52C5307C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6">
    <w:name w:val="2D56B702DAEA432F82B71DB7F57F471E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7">
    <w:name w:val="EE835C9E5F6346829F6553E297585FA9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7">
    <w:name w:val="94B9653FAF5443758D42DB69CD6601EC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6">
    <w:name w:val="DFB7F006F20B4BC6824BEFDF10C6C34E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8">
    <w:name w:val="2E81E130D0AD493F9350183D7069C2DD2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7">
    <w:name w:val="ADCECBEAB0274834B8AA69541CE5AA2B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8">
    <w:name w:val="0EC8D59128504EF7B7A3078A4323522D2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7">
    <w:name w:val="11CE97A6A0D94CCBB609E5C03192B770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6">
    <w:name w:val="5D8536C5341946D7A8756DDF2992D5AA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6">
    <w:name w:val="428CB7DD21564C62923497AB147D664B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7">
    <w:name w:val="89B930D92CD540038712E1115A7956F0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7">
    <w:name w:val="2AB22BB912384A60A94F59EC2C47C678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7">
    <w:name w:val="5FDEF6616E2D4F03A540286324D81964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7">
    <w:name w:val="B3FEA75C7AEB40FF99B4C9D6D75E4800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7">
    <w:name w:val="8FBBC3DBE559450598957F72CE4138CD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7">
    <w:name w:val="4B3AA383166E4DE594B2BB0B7BBEF391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7">
    <w:name w:val="79E51C9106984F3287547C445C4B0EF1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7">
    <w:name w:val="06013DCC7EF5441CAB4B7A278FBC4A1F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7">
    <w:name w:val="40D4F8C7A5034CA5BE2147B527772FB8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7">
    <w:name w:val="83A6FDACC3B14C7D9F5A93A4098523AE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7">
    <w:name w:val="BA7E1C44FB124DD3937DB342DED6E487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7">
    <w:name w:val="A17098C8140E4879A2CBC1F95D0195FD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7">
    <w:name w:val="2A8B0D8D5C8E4CF7822F833809DD0666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7">
    <w:name w:val="1A478820360942EAB7F0A2D2EE5CB141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7">
    <w:name w:val="F40136BDF4D249B9BCAFB11E5D91A44C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7">
    <w:name w:val="57D3E48FFAE74801959EA0564413148D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7">
    <w:name w:val="0E3313FACFF0464F9E37EE7EFCCECBC5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">
    <w:name w:val="5C63C53594F642A0974DB6438D60C4FF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6">
    <w:name w:val="6CA33CD1F05D4FE78AB63CFCCFC95CDF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7">
    <w:name w:val="0BA43571D6BA4F908A7478E1F8228D48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6">
    <w:name w:val="69D91FA793454E34A65A8CBC9CB8B684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5">
    <w:name w:val="D78BD248E70744F8B1A45FF4E8CA822F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6">
    <w:name w:val="45D9F92DA3F94F47A636260FD70136A1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6">
    <w:name w:val="59F265576269470BB2EA02186DE630F2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6">
    <w:name w:val="22AC96E64DF24074857289F5A6FB3995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6">
    <w:name w:val="37A29A8A5DE3433A966D21717762C7D036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5">
    <w:name w:val="9352722552384580B6C8660175B7E21415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9">
    <w:name w:val="A7570E52698D42188B6892CF25EF97B739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6">
    <w:name w:val="AE97FA2C3F93407BB9D3C394BF373C456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6">
    <w:name w:val="800292EFDEB3448AA0BFAC8C07B9E4BD6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1">
    <w:name w:val="E7D2DA3550DB4737A82BBE23B4EA91EB31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0">
    <w:name w:val="F29E47AF368C4AF381BE36E70C69534530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0">
    <w:name w:val="C92EB171778446C4A9D4315024E1BB1F20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4">
    <w:name w:val="79D6E7A1A5E84F519A3FB36217993F3934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4">
    <w:name w:val="5EA10F97ECFC47BBA6FDA06183EE094034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7">
    <w:name w:val="962173C2D7D54A30A5A388C7FFDB1A58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7">
    <w:name w:val="4F8A26022BDA4467BD1BD84B39D47B2E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7">
    <w:name w:val="6DB6A3D2A7B84456A6E7EF7D3B964B88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8">
    <w:name w:val="E680740A4C9C46EAB3544FA605C1C76B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8">
    <w:name w:val="9B9F7FDF2FB34578ABAA77EFE0265E26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8">
    <w:name w:val="CFC886966C554AE0A9229C3BA4BCD080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7">
    <w:name w:val="5B58CDC55FF84F31B15A08430234DAD8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7">
    <w:name w:val="C3B1B22EE0964E1F964675083CAE78BF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7">
    <w:name w:val="A8D9BF65651343BC9062005725140150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8">
    <w:name w:val="52EF9FBD48FD4F9B9DC06C2B92517F49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8">
    <w:name w:val="E8F67659BCBD40E1B44D58CB52C5307C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7">
    <w:name w:val="2D56B702DAEA432F82B71DB7F57F471E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8">
    <w:name w:val="EE835C9E5F6346829F6553E297585FA9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8">
    <w:name w:val="94B9653FAF5443758D42DB69CD6601EC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7">
    <w:name w:val="DFB7F006F20B4BC6824BEFDF10C6C34E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9">
    <w:name w:val="2E81E130D0AD493F9350183D7069C2DD29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8">
    <w:name w:val="ADCECBEAB0274834B8AA69541CE5AA2B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9">
    <w:name w:val="0EC8D59128504EF7B7A3078A4323522D29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8">
    <w:name w:val="11CE97A6A0D94CCBB609E5C03192B770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7">
    <w:name w:val="5D8536C5341946D7A8756DDF2992D5AA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7">
    <w:name w:val="428CB7DD21564C62923497AB147D664B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8">
    <w:name w:val="89B930D92CD540038712E1115A7956F0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8">
    <w:name w:val="2AB22BB912384A60A94F59EC2C47C678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8">
    <w:name w:val="5FDEF6616E2D4F03A540286324D81964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8">
    <w:name w:val="B3FEA75C7AEB40FF99B4C9D6D75E4800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8">
    <w:name w:val="8FBBC3DBE559450598957F72CE4138CD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8">
    <w:name w:val="4B3AA383166E4DE594B2BB0B7BBEF391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8">
    <w:name w:val="79E51C9106984F3287547C445C4B0EF1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8">
    <w:name w:val="06013DCC7EF5441CAB4B7A278FBC4A1F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8">
    <w:name w:val="40D4F8C7A5034CA5BE2147B527772FB8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8">
    <w:name w:val="83A6FDACC3B14C7D9F5A93A4098523AE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8">
    <w:name w:val="BA7E1C44FB124DD3937DB342DED6E487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8">
    <w:name w:val="A17098C8140E4879A2CBC1F95D0195FD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8">
    <w:name w:val="2A8B0D8D5C8E4CF7822F833809DD0666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8">
    <w:name w:val="1A478820360942EAB7F0A2D2EE5CB141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8">
    <w:name w:val="F40136BDF4D249B9BCAFB11E5D91A44C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8">
    <w:name w:val="57D3E48FFAE74801959EA0564413148D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8">
    <w:name w:val="0E3313FACFF0464F9E37EE7EFCCECBC5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1">
    <w:name w:val="5C63C53594F642A0974DB6438D60C4FF1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7">
    <w:name w:val="6CA33CD1F05D4FE78AB63CFCCFC95CDF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8">
    <w:name w:val="0BA43571D6BA4F908A7478E1F8228D48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7">
    <w:name w:val="69D91FA793454E34A65A8CBC9CB8B684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6">
    <w:name w:val="D78BD248E70744F8B1A45FF4E8CA822F36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7">
    <w:name w:val="45D9F92DA3F94F47A636260FD70136A1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7">
    <w:name w:val="59F265576269470BB2EA02186DE630F2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7">
    <w:name w:val="22AC96E64DF24074857289F5A6FB3995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">
    <w:name w:val="5D7357B0FBBE4F4F8FB7A80E516E0049"/>
    <w:rsid w:val="00574D6F"/>
  </w:style>
  <w:style w:type="paragraph" w:customStyle="1" w:styleId="DC1D3328235544D09F0FE7BFEF08FC76">
    <w:name w:val="DC1D3328235544D09F0FE7BFEF08FC76"/>
    <w:rsid w:val="00574D6F"/>
  </w:style>
  <w:style w:type="paragraph" w:customStyle="1" w:styleId="26D55E72FC9D48128E700CD757E0F7CC">
    <w:name w:val="26D55E72FC9D48128E700CD757E0F7CC"/>
    <w:rsid w:val="00574D6F"/>
  </w:style>
  <w:style w:type="paragraph" w:customStyle="1" w:styleId="F565E89B4459468AA964B6935FC2634F">
    <w:name w:val="F565E89B4459468AA964B6935FC2634F"/>
    <w:rsid w:val="00574D6F"/>
  </w:style>
  <w:style w:type="paragraph" w:customStyle="1" w:styleId="B62E01474E0A456FA5472812795CCAFE">
    <w:name w:val="B62E01474E0A456FA5472812795CCAFE"/>
    <w:rsid w:val="00574D6F"/>
  </w:style>
  <w:style w:type="paragraph" w:customStyle="1" w:styleId="A3C7A017076F4AB9BDB72D9315C0D48E">
    <w:name w:val="A3C7A017076F4AB9BDB72D9315C0D48E"/>
    <w:rsid w:val="00574D6F"/>
  </w:style>
  <w:style w:type="paragraph" w:customStyle="1" w:styleId="9424D14A6CE04183B85EFEAAC4A8B567">
    <w:name w:val="9424D14A6CE04183B85EFEAAC4A8B567"/>
    <w:rsid w:val="00574D6F"/>
  </w:style>
  <w:style w:type="paragraph" w:customStyle="1" w:styleId="8DF3AC6B5C754D04BE9B244739AB729B">
    <w:name w:val="8DF3AC6B5C754D04BE9B244739AB729B"/>
    <w:rsid w:val="00574D6F"/>
  </w:style>
  <w:style w:type="paragraph" w:customStyle="1" w:styleId="D807C7A0A86F4AF6AC6E5E00C8A3E40D">
    <w:name w:val="D807C7A0A86F4AF6AC6E5E00C8A3E40D"/>
    <w:rsid w:val="00574D6F"/>
  </w:style>
  <w:style w:type="paragraph" w:customStyle="1" w:styleId="A1478006873740CAB82CCBEB22FB4FE7">
    <w:name w:val="A1478006873740CAB82CCBEB22FB4FE7"/>
    <w:rsid w:val="00574D6F"/>
  </w:style>
  <w:style w:type="paragraph" w:customStyle="1" w:styleId="355AE48EFABE4D809BD3452AF10249CD">
    <w:name w:val="355AE48EFABE4D809BD3452AF10249CD"/>
    <w:rsid w:val="00574D6F"/>
  </w:style>
  <w:style w:type="paragraph" w:customStyle="1" w:styleId="2200CE2C3BB44018A625E938E8C30CD2">
    <w:name w:val="2200CE2C3BB44018A625E938E8C30CD2"/>
    <w:rsid w:val="00574D6F"/>
  </w:style>
  <w:style w:type="paragraph" w:customStyle="1" w:styleId="BD98BC7EBB6143F0B1D81F28189E634B">
    <w:name w:val="BD98BC7EBB6143F0B1D81F28189E634B"/>
    <w:rsid w:val="00574D6F"/>
  </w:style>
  <w:style w:type="paragraph" w:customStyle="1" w:styleId="EDDAEDCD26C6425684D584C05242FA55">
    <w:name w:val="EDDAEDCD26C6425684D584C05242FA55"/>
    <w:rsid w:val="00574D6F"/>
  </w:style>
  <w:style w:type="paragraph" w:customStyle="1" w:styleId="6971514B09B74D98ACCF457BAE9AA87D">
    <w:name w:val="6971514B09B74D98ACCF457BAE9AA87D"/>
    <w:rsid w:val="00574D6F"/>
  </w:style>
  <w:style w:type="paragraph" w:customStyle="1" w:styleId="31BCE85CFB57491C9B4C0AF6CD6BFEB7">
    <w:name w:val="31BCE85CFB57491C9B4C0AF6CD6BFEB7"/>
    <w:rsid w:val="00574D6F"/>
  </w:style>
  <w:style w:type="paragraph" w:customStyle="1" w:styleId="040426F922C44E5599C06F572727FD46">
    <w:name w:val="040426F922C44E5599C06F572727FD46"/>
    <w:rsid w:val="00574D6F"/>
  </w:style>
  <w:style w:type="paragraph" w:customStyle="1" w:styleId="631D043D68AA4FD1AF114B81FBC4BB60">
    <w:name w:val="631D043D68AA4FD1AF114B81FBC4BB60"/>
    <w:rsid w:val="00574D6F"/>
  </w:style>
  <w:style w:type="paragraph" w:customStyle="1" w:styleId="63366C41C6734B68B7D2688B0B267A70">
    <w:name w:val="63366C41C6734B68B7D2688B0B267A70"/>
    <w:rsid w:val="00574D6F"/>
  </w:style>
  <w:style w:type="paragraph" w:customStyle="1" w:styleId="356E28CE7F604938A2BDF64F05F0C46F">
    <w:name w:val="356E28CE7F604938A2BDF64F05F0C46F"/>
    <w:rsid w:val="00574D6F"/>
  </w:style>
  <w:style w:type="paragraph" w:customStyle="1" w:styleId="9352722552384580B6C8660175B7E21416">
    <w:name w:val="9352722552384580B6C8660175B7E21416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0">
    <w:name w:val="A7570E52698D42188B6892CF25EF97B7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7">
    <w:name w:val="AE97FA2C3F93407BB9D3C394BF373C457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7">
    <w:name w:val="800292EFDEB3448AA0BFAC8C07B9E4BD7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2">
    <w:name w:val="E7D2DA3550DB4737A82BBE23B4EA91EB3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1">
    <w:name w:val="F29E47AF368C4AF381BE36E70C6953453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1">
    <w:name w:val="C92EB171778446C4A9D4315024E1BB1F2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5">
    <w:name w:val="79D6E7A1A5E84F519A3FB36217993F3935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5">
    <w:name w:val="5EA10F97ECFC47BBA6FDA06183EE094035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8">
    <w:name w:val="962173C2D7D54A30A5A388C7FFDB1A58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8">
    <w:name w:val="4F8A26022BDA4467BD1BD84B39D47B2E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8">
    <w:name w:val="6DB6A3D2A7B84456A6E7EF7D3B964B88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9">
    <w:name w:val="E680740A4C9C46EAB3544FA605C1C76B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9">
    <w:name w:val="9B9F7FDF2FB34578ABAA77EFE0265E26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9">
    <w:name w:val="CFC886966C554AE0A9229C3BA4BCD080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8">
    <w:name w:val="5B58CDC55FF84F31B15A08430234DAD8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8">
    <w:name w:val="C3B1B22EE0964E1F964675083CAE78BF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8">
    <w:name w:val="A8D9BF65651343BC9062005725140150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9">
    <w:name w:val="52EF9FBD48FD4F9B9DC06C2B92517F49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9">
    <w:name w:val="E8F67659BCBD40E1B44D58CB52C5307C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8">
    <w:name w:val="2D56B702DAEA432F82B71DB7F57F471E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9">
    <w:name w:val="EE835C9E5F6346829F6553E297585FA9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9">
    <w:name w:val="94B9653FAF5443758D42DB69CD6601EC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8">
    <w:name w:val="DFB7F006F20B4BC6824BEFDF10C6C34E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0">
    <w:name w:val="2E81E130D0AD493F9350183D7069C2DD3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9">
    <w:name w:val="ADCECBEAB0274834B8AA69541CE5AA2B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0">
    <w:name w:val="0EC8D59128504EF7B7A3078A4323522D3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9">
    <w:name w:val="11CE97A6A0D94CCBB609E5C03192B770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8">
    <w:name w:val="5D8536C5341946D7A8756DDF2992D5AA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8">
    <w:name w:val="428CB7DD21564C62923497AB147D664B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9">
    <w:name w:val="89B930D92CD540038712E1115A7956F0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9">
    <w:name w:val="2AB22BB912384A60A94F59EC2C47C678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9">
    <w:name w:val="5FDEF6616E2D4F03A540286324D81964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9">
    <w:name w:val="B3FEA75C7AEB40FF99B4C9D6D75E4800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9">
    <w:name w:val="8FBBC3DBE559450598957F72CE4138CD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9">
    <w:name w:val="4B3AA383166E4DE594B2BB0B7BBEF391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9">
    <w:name w:val="79E51C9106984F3287547C445C4B0EF1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9">
    <w:name w:val="06013DCC7EF5441CAB4B7A278FBC4A1F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9">
    <w:name w:val="40D4F8C7A5034CA5BE2147B527772FB8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9">
    <w:name w:val="83A6FDACC3B14C7D9F5A93A4098523AE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9">
    <w:name w:val="BA7E1C44FB124DD3937DB342DED6E487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9">
    <w:name w:val="A17098C8140E4879A2CBC1F95D0195FD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9">
    <w:name w:val="2A8B0D8D5C8E4CF7822F833809DD0666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9">
    <w:name w:val="1A478820360942EAB7F0A2D2EE5CB141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9">
    <w:name w:val="F40136BDF4D249B9BCAFB11E5D91A44C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9">
    <w:name w:val="57D3E48FFAE74801959EA0564413148D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9">
    <w:name w:val="0E3313FACFF0464F9E37EE7EFCCECBC5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1">
    <w:name w:val="5D7357B0FBBE4F4F8FB7A80E516E0049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1">
    <w:name w:val="9424D14A6CE04183B85EFEAAC4A8B567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1">
    <w:name w:val="8DF3AC6B5C754D04BE9B244739AB729B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1">
    <w:name w:val="DC1D3328235544D09F0FE7BFEF08FC76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1">
    <w:name w:val="D807C7A0A86F4AF6AC6E5E00C8A3E40D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1">
    <w:name w:val="A1478006873740CAB82CCBEB22FB4FE7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1">
    <w:name w:val="26D55E72FC9D48128E700CD757E0F7CC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1">
    <w:name w:val="2200CE2C3BB44018A625E938E8C30CD2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1">
    <w:name w:val="BD98BC7EBB6143F0B1D81F28189E634B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1">
    <w:name w:val="F565E89B4459468AA964B6935FC2634F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1">
    <w:name w:val="63366C41C6734B68B7D2688B0B267A70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1">
    <w:name w:val="356E28CE7F604938A2BDF64F05F0C46F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62E01474E0A456FA5472812795CCAFE1">
    <w:name w:val="B62E01474E0A456FA5472812795CCAFE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1">
    <w:name w:val="A3C7A017076F4AB9BDB72D9315C0D48E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1">
    <w:name w:val="31BCE85CFB57491C9B4C0AF6CD6BFEB7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1">
    <w:name w:val="040426F922C44E5599C06F572727FD46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2">
    <w:name w:val="5C63C53594F642A0974DB6438D60C4FF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8">
    <w:name w:val="6CA33CD1F05D4FE78AB63CFCCFC95CDF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9">
    <w:name w:val="0BA43571D6BA4F908A7478E1F8228D48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8">
    <w:name w:val="69D91FA793454E34A65A8CBC9CB8B684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7">
    <w:name w:val="D78BD248E70744F8B1A45FF4E8CA822F37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8">
    <w:name w:val="45D9F92DA3F94F47A636260FD70136A1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8">
    <w:name w:val="59F265576269470BB2EA02186DE630F2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8">
    <w:name w:val="22AC96E64DF24074857289F5A6FB3995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7">
    <w:name w:val="9352722552384580B6C8660175B7E21417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1">
    <w:name w:val="A7570E52698D42188B6892CF25EF97B74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8">
    <w:name w:val="AE97FA2C3F93407BB9D3C394BF373C45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8">
    <w:name w:val="800292EFDEB3448AA0BFAC8C07B9E4BD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3">
    <w:name w:val="E7D2DA3550DB4737A82BBE23B4EA91EB33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2">
    <w:name w:val="F29E47AF368C4AF381BE36E70C6953453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2">
    <w:name w:val="C92EB171778446C4A9D4315024E1BB1F2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6">
    <w:name w:val="79D6E7A1A5E84F519A3FB36217993F3936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6">
    <w:name w:val="5EA10F97ECFC47BBA6FDA06183EE094036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9">
    <w:name w:val="962173C2D7D54A30A5A388C7FFDB1A58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9">
    <w:name w:val="4F8A26022BDA4467BD1BD84B39D47B2E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9">
    <w:name w:val="6DB6A3D2A7B84456A6E7EF7D3B964B88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0">
    <w:name w:val="E680740A4C9C46EAB3544FA605C1C76B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0">
    <w:name w:val="9B9F7FDF2FB34578ABAA77EFE0265E26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0">
    <w:name w:val="CFC886966C554AE0A9229C3BA4BCD080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9">
    <w:name w:val="5B58CDC55FF84F31B15A08430234DAD8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9">
    <w:name w:val="C3B1B22EE0964E1F964675083CAE78BF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9">
    <w:name w:val="A8D9BF65651343BC9062005725140150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0">
    <w:name w:val="52EF9FBD48FD4F9B9DC06C2B92517F49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0">
    <w:name w:val="E8F67659BCBD40E1B44D58CB52C5307C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9">
    <w:name w:val="2D56B702DAEA432F82B71DB7F57F471E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0">
    <w:name w:val="EE835C9E5F6346829F6553E297585FA9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0">
    <w:name w:val="94B9653FAF5443758D42DB69CD6601EC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9">
    <w:name w:val="DFB7F006F20B4BC6824BEFDF10C6C34E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1">
    <w:name w:val="2E81E130D0AD493F9350183D7069C2DD3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0">
    <w:name w:val="ADCECBEAB0274834B8AA69541CE5AA2B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1">
    <w:name w:val="0EC8D59128504EF7B7A3078A4323522D3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0">
    <w:name w:val="11CE97A6A0D94CCBB609E5C03192B770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9">
    <w:name w:val="5D8536C5341946D7A8756DDF2992D5AA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9">
    <w:name w:val="428CB7DD21564C62923497AB147D664B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0">
    <w:name w:val="89B930D92CD540038712E1115A7956F0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0">
    <w:name w:val="2AB22BB912384A60A94F59EC2C47C678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0">
    <w:name w:val="5FDEF6616E2D4F03A540286324D81964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0">
    <w:name w:val="B3FEA75C7AEB40FF99B4C9D6D75E4800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0">
    <w:name w:val="8FBBC3DBE559450598957F72CE4138CD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0">
    <w:name w:val="4B3AA383166E4DE594B2BB0B7BBEF391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0">
    <w:name w:val="79E51C9106984F3287547C445C4B0EF1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0">
    <w:name w:val="06013DCC7EF5441CAB4B7A278FBC4A1F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0">
    <w:name w:val="40D4F8C7A5034CA5BE2147B527772FB8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0">
    <w:name w:val="83A6FDACC3B14C7D9F5A93A4098523AE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0">
    <w:name w:val="BA7E1C44FB124DD3937DB342DED6E487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0">
    <w:name w:val="A17098C8140E4879A2CBC1F95D0195FD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0">
    <w:name w:val="2A8B0D8D5C8E4CF7822F833809DD0666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0">
    <w:name w:val="1A478820360942EAB7F0A2D2EE5CB141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0">
    <w:name w:val="F40136BDF4D249B9BCAFB11E5D91A44C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0">
    <w:name w:val="57D3E48FFAE74801959EA0564413148D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0">
    <w:name w:val="0E3313FACFF0464F9E37EE7EFCCECBC5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2">
    <w:name w:val="5D7357B0FBBE4F4F8FB7A80E516E0049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2">
    <w:name w:val="9424D14A6CE04183B85EFEAAC4A8B567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2">
    <w:name w:val="8DF3AC6B5C754D04BE9B244739AB729B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2">
    <w:name w:val="DC1D3328235544D09F0FE7BFEF08FC76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2">
    <w:name w:val="D807C7A0A86F4AF6AC6E5E00C8A3E40D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2">
    <w:name w:val="A1478006873740CAB82CCBEB22FB4FE7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2">
    <w:name w:val="26D55E72FC9D48128E700CD757E0F7CC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2">
    <w:name w:val="2200CE2C3BB44018A625E938E8C30CD2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2">
    <w:name w:val="BD98BC7EBB6143F0B1D81F28189E634B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2">
    <w:name w:val="F565E89B4459468AA964B6935FC2634F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2">
    <w:name w:val="63366C41C6734B68B7D2688B0B267A70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2">
    <w:name w:val="356E28CE7F604938A2BDF64F05F0C46F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62E01474E0A456FA5472812795CCAFE2">
    <w:name w:val="B62E01474E0A456FA5472812795CCAFE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2">
    <w:name w:val="A3C7A017076F4AB9BDB72D9315C0D48E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2">
    <w:name w:val="31BCE85CFB57491C9B4C0AF6CD6BFEB7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2">
    <w:name w:val="040426F922C44E5599C06F572727FD46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3">
    <w:name w:val="5C63C53594F642A0974DB6438D60C4FF3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9">
    <w:name w:val="6CA33CD1F05D4FE78AB63CFCCFC95CDF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0">
    <w:name w:val="0BA43571D6BA4F908A7478E1F8228D48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9">
    <w:name w:val="69D91FA793454E34A65A8CBC9CB8B684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8">
    <w:name w:val="D78BD248E70744F8B1A45FF4E8CA822F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9">
    <w:name w:val="45D9F92DA3F94F47A636260FD70136A1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9">
    <w:name w:val="22AC96E64DF24074857289F5A6FB3995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F9C2D481144FC5B77EF5CBE7574B43">
    <w:name w:val="FFF9C2D481144FC5B77EF5CBE7574B43"/>
    <w:rsid w:val="006630C8"/>
  </w:style>
  <w:style w:type="paragraph" w:customStyle="1" w:styleId="09F7A4107FA049EC9BC9A703C509B853">
    <w:name w:val="09F7A4107FA049EC9BC9A703C509B853"/>
    <w:rsid w:val="006630C8"/>
  </w:style>
  <w:style w:type="paragraph" w:customStyle="1" w:styleId="4B46C8C5ECBA4088A450441FEADEE8A1">
    <w:name w:val="4B46C8C5ECBA4088A450441FEADEE8A1"/>
    <w:rsid w:val="006630C8"/>
  </w:style>
  <w:style w:type="paragraph" w:customStyle="1" w:styleId="CF9DB8F7503847DAA356E573FA36F12E">
    <w:name w:val="CF9DB8F7503847DAA356E573FA36F12E"/>
    <w:rsid w:val="006630C8"/>
  </w:style>
  <w:style w:type="paragraph" w:customStyle="1" w:styleId="FF1CD9E93B404674B6813B2AFA844A55">
    <w:name w:val="FF1CD9E93B404674B6813B2AFA844A55"/>
    <w:rsid w:val="006630C8"/>
  </w:style>
  <w:style w:type="paragraph" w:customStyle="1" w:styleId="37A29A8A5DE3433A966D21717762C7D037">
    <w:name w:val="37A29A8A5DE3433A966D21717762C7D0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8">
    <w:name w:val="9352722552384580B6C8660175B7E2141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2">
    <w:name w:val="A7570E52698D42188B6892CF25EF97B7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9">
    <w:name w:val="AE97FA2C3F93407BB9D3C394BF373C45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9">
    <w:name w:val="800292EFDEB3448AA0BFAC8C07B9E4BD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4">
    <w:name w:val="E7D2DA3550DB4737A82BBE23B4EA91EB3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3">
    <w:name w:val="F29E47AF368C4AF381BE36E70C6953453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3">
    <w:name w:val="C92EB171778446C4A9D4315024E1BB1F2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7">
    <w:name w:val="79D6E7A1A5E84F519A3FB36217993F39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7">
    <w:name w:val="5EA10F97ECFC47BBA6FDA06183EE0940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0">
    <w:name w:val="962173C2D7D54A30A5A388C7FFDB1A58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0">
    <w:name w:val="4F8A26022BDA4467BD1BD84B39D47B2E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0">
    <w:name w:val="6DB6A3D2A7B84456A6E7EF7D3B964B88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1">
    <w:name w:val="E680740A4C9C46EAB3544FA605C1C76B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1">
    <w:name w:val="9B9F7FDF2FB34578ABAA77EFE0265E26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1">
    <w:name w:val="CFC886966C554AE0A9229C3BA4BCD08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0">
    <w:name w:val="5B58CDC55FF84F31B15A08430234DAD8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0">
    <w:name w:val="C3B1B22EE0964E1F964675083CAE78BF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0">
    <w:name w:val="A8D9BF65651343BC9062005725140150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1">
    <w:name w:val="52EF9FBD48FD4F9B9DC06C2B92517F49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1">
    <w:name w:val="E8F67659BCBD40E1B44D58CB52C5307C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0">
    <w:name w:val="2D56B702DAEA432F82B71DB7F57F471E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1">
    <w:name w:val="EE835C9E5F6346829F6553E297585FA9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1">
    <w:name w:val="94B9653FAF5443758D42DB69CD6601EC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0">
    <w:name w:val="DFB7F006F20B4BC6824BEFDF10C6C34E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2">
    <w:name w:val="2E81E130D0AD493F9350183D7069C2DD3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1">
    <w:name w:val="ADCECBEAB0274834B8AA69541CE5AA2B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2">
    <w:name w:val="0EC8D59128504EF7B7A3078A4323522D3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1">
    <w:name w:val="11CE97A6A0D94CCBB609E5C03192B77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0">
    <w:name w:val="5D8536C5341946D7A8756DDF2992D5AA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0">
    <w:name w:val="428CB7DD21564C62923497AB147D664B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1">
    <w:name w:val="89B930D92CD540038712E1115A7956F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1">
    <w:name w:val="2AB22BB912384A60A94F59EC2C47C678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1">
    <w:name w:val="5FDEF6616E2D4F03A540286324D81964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1">
    <w:name w:val="B3FEA75C7AEB40FF99B4C9D6D75E480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1">
    <w:name w:val="8FBBC3DBE559450598957F72CE4138CD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1">
    <w:name w:val="4B3AA383166E4DE594B2BB0B7BBEF391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1">
    <w:name w:val="79E51C9106984F3287547C445C4B0EF1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1">
    <w:name w:val="06013DCC7EF5441CAB4B7A278FBC4A1F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1">
    <w:name w:val="40D4F8C7A5034CA5BE2147B527772FB8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1">
    <w:name w:val="83A6FDACC3B14C7D9F5A93A4098523AE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1">
    <w:name w:val="BA7E1C44FB124DD3937DB342DED6E487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1">
    <w:name w:val="A17098C8140E4879A2CBC1F95D0195FD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1">
    <w:name w:val="2A8B0D8D5C8E4CF7822F833809DD0666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1">
    <w:name w:val="1A478820360942EAB7F0A2D2EE5CB141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1">
    <w:name w:val="F40136BDF4D249B9BCAFB11E5D91A44C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1">
    <w:name w:val="57D3E48FFAE74801959EA0564413148D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1">
    <w:name w:val="0E3313FACFF0464F9E37EE7EFCCECBC5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3">
    <w:name w:val="5D7357B0FBBE4F4F8FB7A80E516E0049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3">
    <w:name w:val="9424D14A6CE04183B85EFEAAC4A8B567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3">
    <w:name w:val="8DF3AC6B5C754D04BE9B244739AB729B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3">
    <w:name w:val="DC1D3328235544D09F0FE7BFEF08FC76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3">
    <w:name w:val="D807C7A0A86F4AF6AC6E5E00C8A3E40D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3">
    <w:name w:val="A1478006873740CAB82CCBEB22FB4FE7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3">
    <w:name w:val="26D55E72FC9D48128E700CD757E0F7CC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3">
    <w:name w:val="2200CE2C3BB44018A625E938E8C30CD2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3">
    <w:name w:val="BD98BC7EBB6143F0B1D81F28189E634B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3">
    <w:name w:val="F565E89B4459468AA964B6935FC2634F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3">
    <w:name w:val="63366C41C6734B68B7D2688B0B267A70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3">
    <w:name w:val="356E28CE7F604938A2BDF64F05F0C46F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3">
    <w:name w:val="A3C7A017076F4AB9BDB72D9315C0D48E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3">
    <w:name w:val="31BCE85CFB57491C9B4C0AF6CD6BFEB7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3">
    <w:name w:val="040426F922C44E5599C06F572727FD46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1">
    <w:name w:val="CF9DB8F7503847DAA356E573FA36F12E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1">
    <w:name w:val="FF1CD9E93B404674B6813B2AFA844A55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4">
    <w:name w:val="5C63C53594F642A0974DB6438D60C4FF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0">
    <w:name w:val="6CA33CD1F05D4FE78AB63CFCCFC95CDF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1">
    <w:name w:val="0BA43571D6BA4F908A7478E1F8228D48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40">
    <w:name w:val="69D91FA793454E34A65A8CBC9CB8B684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9">
    <w:name w:val="D78BD248E70744F8B1A45FF4E8CA822F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0">
    <w:name w:val="45D9F92DA3F94F47A636260FD70136A1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0">
    <w:name w:val="22AC96E64DF24074857289F5A6FB3995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55C78738314D6089D1F7DB70926F8A">
    <w:name w:val="6955C78738314D6089D1F7DB70926F8A"/>
    <w:rsid w:val="0000338B"/>
  </w:style>
  <w:style w:type="paragraph" w:customStyle="1" w:styleId="56DAA7554C754C5291711691845F3E19">
    <w:name w:val="56DAA7554C754C5291711691845F3E19"/>
    <w:rsid w:val="0000338B"/>
  </w:style>
  <w:style w:type="paragraph" w:customStyle="1" w:styleId="ACBE5CE6E64B429FA570ABBA50B20D79">
    <w:name w:val="ACBE5CE6E64B429FA570ABBA50B20D79"/>
    <w:rsid w:val="0000338B"/>
  </w:style>
  <w:style w:type="paragraph" w:customStyle="1" w:styleId="37A29A8A5DE3433A966D21717762C7D038">
    <w:name w:val="37A29A8A5DE3433A966D21717762C7D0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9">
    <w:name w:val="9352722552384580B6C8660175B7E2141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3">
    <w:name w:val="A7570E52698D42188B6892CF25EF97B7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0">
    <w:name w:val="AE97FA2C3F93407BB9D3C394BF373C45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0">
    <w:name w:val="800292EFDEB3448AA0BFAC8C07B9E4BD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5">
    <w:name w:val="E7D2DA3550DB4737A82BBE23B4EA91EB3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4">
    <w:name w:val="F29E47AF368C4AF381BE36E70C6953453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4">
    <w:name w:val="C92EB171778446C4A9D4315024E1BB1F2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8">
    <w:name w:val="79D6E7A1A5E84F519A3FB36217993F39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8">
    <w:name w:val="5EA10F97ECFC47BBA6FDA06183EE0940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1">
    <w:name w:val="962173C2D7D54A30A5A388C7FFDB1A58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1">
    <w:name w:val="4F8A26022BDA4467BD1BD84B39D47B2E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1">
    <w:name w:val="6DB6A3D2A7B84456A6E7EF7D3B964B88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2">
    <w:name w:val="E680740A4C9C46EAB3544FA605C1C76B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2">
    <w:name w:val="9B9F7FDF2FB34578ABAA77EFE0265E26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2">
    <w:name w:val="CFC886966C554AE0A9229C3BA4BCD08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1">
    <w:name w:val="5B58CDC55FF84F31B15A08430234DAD8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1">
    <w:name w:val="C3B1B22EE0964E1F964675083CAE78BF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1">
    <w:name w:val="A8D9BF65651343BC9062005725140150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2">
    <w:name w:val="52EF9FBD48FD4F9B9DC06C2B92517F49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2">
    <w:name w:val="E8F67659BCBD40E1B44D58CB52C5307C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1">
    <w:name w:val="2D56B702DAEA432F82B71DB7F57F471E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2">
    <w:name w:val="EE835C9E5F6346829F6553E297585FA9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2">
    <w:name w:val="94B9653FAF5443758D42DB69CD6601EC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1">
    <w:name w:val="DFB7F006F20B4BC6824BEFDF10C6C34E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3">
    <w:name w:val="2E81E130D0AD493F9350183D7069C2DD3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2">
    <w:name w:val="ADCECBEAB0274834B8AA69541CE5AA2B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3">
    <w:name w:val="0EC8D59128504EF7B7A3078A4323522D3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2">
    <w:name w:val="11CE97A6A0D94CCBB609E5C03192B77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1">
    <w:name w:val="5D8536C5341946D7A8756DDF2992D5AA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1">
    <w:name w:val="428CB7DD21564C62923497AB147D664B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2">
    <w:name w:val="89B930D92CD540038712E1115A7956F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2">
    <w:name w:val="2AB22BB912384A60A94F59EC2C47C678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2">
    <w:name w:val="5FDEF6616E2D4F03A540286324D81964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2">
    <w:name w:val="B3FEA75C7AEB40FF99B4C9D6D75E480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2">
    <w:name w:val="8FBBC3DBE559450598957F72CE4138CD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2">
    <w:name w:val="4B3AA383166E4DE594B2BB0B7BBEF391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2">
    <w:name w:val="79E51C9106984F3287547C445C4B0EF1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2">
    <w:name w:val="06013DCC7EF5441CAB4B7A278FBC4A1F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2">
    <w:name w:val="40D4F8C7A5034CA5BE2147B527772FB8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2">
    <w:name w:val="83A6FDACC3B14C7D9F5A93A4098523AE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2">
    <w:name w:val="BA7E1C44FB124DD3937DB342DED6E487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2">
    <w:name w:val="A17098C8140E4879A2CBC1F95D0195FD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2">
    <w:name w:val="2A8B0D8D5C8E4CF7822F833809DD0666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2">
    <w:name w:val="1A478820360942EAB7F0A2D2EE5CB141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2">
    <w:name w:val="F40136BDF4D249B9BCAFB11E5D91A44C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2">
    <w:name w:val="57D3E48FFAE74801959EA0564413148D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2">
    <w:name w:val="0E3313FACFF0464F9E37EE7EFCCECBC5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4">
    <w:name w:val="5D7357B0FBBE4F4F8FB7A80E516E0049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4">
    <w:name w:val="9424D14A6CE04183B85EFEAAC4A8B567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4">
    <w:name w:val="8DF3AC6B5C754D04BE9B244739AB729B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4">
    <w:name w:val="DC1D3328235544D09F0FE7BFEF08FC76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4">
    <w:name w:val="D807C7A0A86F4AF6AC6E5E00C8A3E40D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4">
    <w:name w:val="A1478006873740CAB82CCBEB22FB4FE7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4">
    <w:name w:val="26D55E72FC9D48128E700CD757E0F7CC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4">
    <w:name w:val="2200CE2C3BB44018A625E938E8C30CD2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4">
    <w:name w:val="BD98BC7EBB6143F0B1D81F28189E634B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4">
    <w:name w:val="F565E89B4459468AA964B6935FC2634F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4">
    <w:name w:val="63366C41C6734B68B7D2688B0B267A70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4">
    <w:name w:val="356E28CE7F604938A2BDF64F05F0C46F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4">
    <w:name w:val="A3C7A017076F4AB9BDB72D9315C0D48E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4">
    <w:name w:val="31BCE85CFB57491C9B4C0AF6CD6BFEB7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4">
    <w:name w:val="040426F922C44E5599C06F572727FD46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2">
    <w:name w:val="CF9DB8F7503847DAA356E573FA36F12E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2">
    <w:name w:val="FF1CD9E93B404674B6813B2AFA844A55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6955C78738314D6089D1F7DB70926F8A1">
    <w:name w:val="6955C78738314D6089D1F7DB70926F8A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6DAA7554C754C5291711691845F3E191">
    <w:name w:val="56DAA7554C754C5291711691845F3E19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CBE5CE6E64B429FA570ABBA50B20D791">
    <w:name w:val="ACBE5CE6E64B429FA570ABBA50B20D79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1">
    <w:name w:val="6CA33CD1F05D4FE78AB63CFCCFC95CDF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2">
    <w:name w:val="0BA43571D6BA4F908A7478E1F8228D48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41">
    <w:name w:val="69D91FA793454E34A65A8CBC9CB8B684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0">
    <w:name w:val="D78BD248E70744F8B1A45FF4E8CA822F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1">
    <w:name w:val="45D9F92DA3F94F47A636260FD70136A1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1">
    <w:name w:val="22AC96E64DF24074857289F5A6FB3995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6B124ACEB5F4A23BA208FB0577603C0">
    <w:name w:val="26B124ACEB5F4A23BA208FB0577603C0"/>
    <w:rsid w:val="0000338B"/>
  </w:style>
  <w:style w:type="paragraph" w:customStyle="1" w:styleId="5FC4ABE92F8144989E171B30ADE17086">
    <w:name w:val="5FC4ABE92F8144989E171B30ADE17086"/>
    <w:rsid w:val="0000338B"/>
  </w:style>
  <w:style w:type="paragraph" w:customStyle="1" w:styleId="D95EDDDD9FEB4D2D91C36CB010C43C92">
    <w:name w:val="D95EDDDD9FEB4D2D91C36CB010C43C92"/>
    <w:rsid w:val="0000338B"/>
  </w:style>
  <w:style w:type="paragraph" w:customStyle="1" w:styleId="A779A6086DD2443DB9AAE6AA1B7511E3">
    <w:name w:val="A779A6086DD2443DB9AAE6AA1B7511E3"/>
    <w:rsid w:val="0000338B"/>
  </w:style>
  <w:style w:type="paragraph" w:customStyle="1" w:styleId="2A10919765D84901AD0A94A6DAB99FAA">
    <w:name w:val="2A10919765D84901AD0A94A6DAB99FAA"/>
    <w:rsid w:val="0000338B"/>
  </w:style>
  <w:style w:type="paragraph" w:customStyle="1" w:styleId="9E091C7428D74FC5B9E819CF8DD5184E">
    <w:name w:val="9E091C7428D74FC5B9E819CF8DD5184E"/>
    <w:rsid w:val="0000338B"/>
  </w:style>
  <w:style w:type="paragraph" w:customStyle="1" w:styleId="9D6B0202EAF043DF97B4539E4A280B88">
    <w:name w:val="9D6B0202EAF043DF97B4539E4A280B88"/>
    <w:rsid w:val="0000338B"/>
  </w:style>
  <w:style w:type="paragraph" w:customStyle="1" w:styleId="6EB82D6B271E49DCB65B34EAE3906980">
    <w:name w:val="6EB82D6B271E49DCB65B34EAE3906980"/>
    <w:rsid w:val="0000338B"/>
  </w:style>
  <w:style w:type="paragraph" w:customStyle="1" w:styleId="37A29A8A5DE3433A966D21717762C7D039">
    <w:name w:val="37A29A8A5DE3433A966D21717762C7D0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0">
    <w:name w:val="9352722552384580B6C8660175B7E2142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4">
    <w:name w:val="A7570E52698D42188B6892CF25EF97B7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1">
    <w:name w:val="AE97FA2C3F93407BB9D3C394BF373C451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1">
    <w:name w:val="800292EFDEB3448AA0BFAC8C07B9E4BD1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6">
    <w:name w:val="E7D2DA3550DB4737A82BBE23B4EA91EB3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5">
    <w:name w:val="F29E47AF368C4AF381BE36E70C6953453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5">
    <w:name w:val="C92EB171778446C4A9D4315024E1BB1F2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9">
    <w:name w:val="79D6E7A1A5E84F519A3FB36217993F39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9">
    <w:name w:val="5EA10F97ECFC47BBA6FDA06183EE0940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2">
    <w:name w:val="962173C2D7D54A30A5A388C7FFDB1A58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2">
    <w:name w:val="4F8A26022BDA4467BD1BD84B39D47B2E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2">
    <w:name w:val="6DB6A3D2A7B84456A6E7EF7D3B964B88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3">
    <w:name w:val="E680740A4C9C46EAB3544FA605C1C76B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3">
    <w:name w:val="9B9F7FDF2FB34578ABAA77EFE0265E26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3">
    <w:name w:val="CFC886966C554AE0A9229C3BA4BCD08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2">
    <w:name w:val="5B58CDC55FF84F31B15A08430234DAD8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2">
    <w:name w:val="C3B1B22EE0964E1F964675083CAE78BF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2">
    <w:name w:val="A8D9BF65651343BC9062005725140150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3">
    <w:name w:val="52EF9FBD48FD4F9B9DC06C2B92517F49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3">
    <w:name w:val="E8F67659BCBD40E1B44D58CB52C5307C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2">
    <w:name w:val="2D56B702DAEA432F82B71DB7F57F471E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3">
    <w:name w:val="EE835C9E5F6346829F6553E297585FA9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3">
    <w:name w:val="94B9653FAF5443758D42DB69CD6601EC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2">
    <w:name w:val="DFB7F006F20B4BC6824BEFDF10C6C34E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4">
    <w:name w:val="2E81E130D0AD493F9350183D7069C2DD3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3">
    <w:name w:val="ADCECBEAB0274834B8AA69541CE5AA2B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4">
    <w:name w:val="0EC8D59128504EF7B7A3078A4323522D3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3">
    <w:name w:val="11CE97A6A0D94CCBB609E5C03192B77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2">
    <w:name w:val="5D8536C5341946D7A8756DDF2992D5AA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2">
    <w:name w:val="428CB7DD21564C62923497AB147D664B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3">
    <w:name w:val="89B930D92CD540038712E1115A7956F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3">
    <w:name w:val="2AB22BB912384A60A94F59EC2C47C678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3">
    <w:name w:val="5FDEF6616E2D4F03A540286324D81964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3">
    <w:name w:val="B3FEA75C7AEB40FF99B4C9D6D75E480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3">
    <w:name w:val="8FBBC3DBE559450598957F72CE4138CD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3">
    <w:name w:val="4B3AA383166E4DE594B2BB0B7BBEF391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3">
    <w:name w:val="79E51C9106984F3287547C445C4B0EF1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3">
    <w:name w:val="06013DCC7EF5441CAB4B7A278FBC4A1F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3">
    <w:name w:val="40D4F8C7A5034CA5BE2147B527772FB8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3">
    <w:name w:val="83A6FDACC3B14C7D9F5A93A4098523AE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3">
    <w:name w:val="BA7E1C44FB124DD3937DB342DED6E487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3">
    <w:name w:val="A17098C8140E4879A2CBC1F95D0195FD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3">
    <w:name w:val="2A8B0D8D5C8E4CF7822F833809DD0666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3">
    <w:name w:val="1A478820360942EAB7F0A2D2EE5CB141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3">
    <w:name w:val="F40136BDF4D249B9BCAFB11E5D91A44C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3">
    <w:name w:val="57D3E48FFAE74801959EA0564413148D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3">
    <w:name w:val="0E3313FACFF0464F9E37EE7EFCCECBC5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5">
    <w:name w:val="5D7357B0FBBE4F4F8FB7A80E516E0049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5">
    <w:name w:val="9424D14A6CE04183B85EFEAAC4A8B567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5">
    <w:name w:val="8DF3AC6B5C754D04BE9B244739AB729B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5">
    <w:name w:val="DC1D3328235544D09F0FE7BFEF08FC76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5">
    <w:name w:val="D807C7A0A86F4AF6AC6E5E00C8A3E40D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5">
    <w:name w:val="A1478006873740CAB82CCBEB22FB4FE7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5">
    <w:name w:val="26D55E72FC9D48128E700CD757E0F7CC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5">
    <w:name w:val="2200CE2C3BB44018A625E938E8C30CD2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5">
    <w:name w:val="BD98BC7EBB6143F0B1D81F28189E634B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5">
    <w:name w:val="F565E89B4459468AA964B6935FC2634F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5">
    <w:name w:val="63366C41C6734B68B7D2688B0B267A70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5">
    <w:name w:val="356E28CE7F604938A2BDF64F05F0C46F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5">
    <w:name w:val="A3C7A017076F4AB9BDB72D9315C0D48E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5">
    <w:name w:val="31BCE85CFB57491C9B4C0AF6CD6BFEB7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5">
    <w:name w:val="040426F922C44E5599C06F572727FD46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3">
    <w:name w:val="CF9DB8F7503847DAA356E573FA36F12E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3">
    <w:name w:val="FF1CD9E93B404674B6813B2AFA844A55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E091C7428D74FC5B9E819CF8DD5184E1">
    <w:name w:val="9E091C7428D74FC5B9E819CF8DD5184E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D6B0202EAF043DF97B4539E4A280B881">
    <w:name w:val="9D6B0202EAF043DF97B4539E4A280B88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EB82D6B271E49DCB65B34EAE39069801">
    <w:name w:val="6EB82D6B271E49DCB65B34EAE3906980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2">
    <w:name w:val="6CA33CD1F05D4FE78AB63CFCCFC95CDF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3">
    <w:name w:val="0BA43571D6BA4F908A7478E1F8228D48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42">
    <w:name w:val="69D91FA793454E34A65A8CBC9CB8B684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1">
    <w:name w:val="D78BD248E70744F8B1A45FF4E8CA822F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2">
    <w:name w:val="45D9F92DA3F94F47A636260FD70136A1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2">
    <w:name w:val="22AC96E64DF24074857289F5A6FB3995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">
    <w:name w:val="78EE815B84C3449C87757A6D85797479"/>
    <w:rsid w:val="0000338B"/>
  </w:style>
  <w:style w:type="paragraph" w:customStyle="1" w:styleId="98751A9A7A694DC39A91B09194A3C7C8">
    <w:name w:val="98751A9A7A694DC39A91B09194A3C7C8"/>
    <w:rsid w:val="0000338B"/>
  </w:style>
  <w:style w:type="paragraph" w:customStyle="1" w:styleId="44961BBCB1BF4AF9949EEEDA5CAB8CCB">
    <w:name w:val="44961BBCB1BF4AF9949EEEDA5CAB8CCB"/>
    <w:rsid w:val="0000338B"/>
  </w:style>
  <w:style w:type="paragraph" w:customStyle="1" w:styleId="37A29A8A5DE3433A966D21717762C7D040">
    <w:name w:val="37A29A8A5DE3433A966D21717762C7D0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1">
    <w:name w:val="9352722552384580B6C8660175B7E2142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5">
    <w:name w:val="A7570E52698D42188B6892CF25EF97B7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2">
    <w:name w:val="AE97FA2C3F93407BB9D3C394BF373C451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2">
    <w:name w:val="800292EFDEB3448AA0BFAC8C07B9E4BD1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7">
    <w:name w:val="E7D2DA3550DB4737A82BBE23B4EA91EB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6">
    <w:name w:val="F29E47AF368C4AF381BE36E70C6953453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6">
    <w:name w:val="C92EB171778446C4A9D4315024E1BB1F2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0">
    <w:name w:val="79D6E7A1A5E84F519A3FB36217993F39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0">
    <w:name w:val="5EA10F97ECFC47BBA6FDA06183EE0940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3">
    <w:name w:val="962173C2D7D54A30A5A388C7FFDB1A58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3">
    <w:name w:val="4F8A26022BDA4467BD1BD84B39D47B2E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3">
    <w:name w:val="6DB6A3D2A7B84456A6E7EF7D3B964B88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4">
    <w:name w:val="E680740A4C9C46EAB3544FA605C1C76B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4">
    <w:name w:val="9B9F7FDF2FB34578ABAA77EFE0265E26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4">
    <w:name w:val="CFC886966C554AE0A9229C3BA4BCD08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3">
    <w:name w:val="5B58CDC55FF84F31B15A08430234DAD8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3">
    <w:name w:val="C3B1B22EE0964E1F964675083CAE78BF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3">
    <w:name w:val="A8D9BF65651343BC9062005725140150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4">
    <w:name w:val="52EF9FBD48FD4F9B9DC06C2B92517F49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4">
    <w:name w:val="E8F67659BCBD40E1B44D58CB52C5307C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3">
    <w:name w:val="2D56B702DAEA432F82B71DB7F57F471E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4">
    <w:name w:val="EE835C9E5F6346829F6553E297585FA9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4">
    <w:name w:val="94B9653FAF5443758D42DB69CD6601EC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3">
    <w:name w:val="DFB7F006F20B4BC6824BEFDF10C6C34E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5">
    <w:name w:val="2E81E130D0AD493F9350183D7069C2DD3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4">
    <w:name w:val="ADCECBEAB0274834B8AA69541CE5AA2B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5">
    <w:name w:val="0EC8D59128504EF7B7A3078A4323522D3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4">
    <w:name w:val="11CE97A6A0D94CCBB609E5C03192B77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3">
    <w:name w:val="5D8536C5341946D7A8756DDF2992D5AA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3">
    <w:name w:val="428CB7DD21564C62923497AB147D664B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4">
    <w:name w:val="89B930D92CD540038712E1115A7956F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4">
    <w:name w:val="2AB22BB912384A60A94F59EC2C47C678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4">
    <w:name w:val="5FDEF6616E2D4F03A540286324D81964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4">
    <w:name w:val="B3FEA75C7AEB40FF99B4C9D6D75E480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4">
    <w:name w:val="8FBBC3DBE559450598957F72CE4138CD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4">
    <w:name w:val="4B3AA383166E4DE594B2BB0B7BBEF391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4">
    <w:name w:val="79E51C9106984F3287547C445C4B0EF1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4">
    <w:name w:val="06013DCC7EF5441CAB4B7A278FBC4A1F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4">
    <w:name w:val="40D4F8C7A5034CA5BE2147B527772FB8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4">
    <w:name w:val="83A6FDACC3B14C7D9F5A93A4098523AE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4">
    <w:name w:val="BA7E1C44FB124DD3937DB342DED6E487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4">
    <w:name w:val="A17098C8140E4879A2CBC1F95D0195FD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4">
    <w:name w:val="2A8B0D8D5C8E4CF7822F833809DD0666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4">
    <w:name w:val="1A478820360942EAB7F0A2D2EE5CB141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4">
    <w:name w:val="F40136BDF4D249B9BCAFB11E5D91A44C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4">
    <w:name w:val="57D3E48FFAE74801959EA0564413148D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4">
    <w:name w:val="0E3313FACFF0464F9E37EE7EFCCECBC5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6">
    <w:name w:val="5D7357B0FBBE4F4F8FB7A80E516E0049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6">
    <w:name w:val="9424D14A6CE04183B85EFEAAC4A8B567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6">
    <w:name w:val="8DF3AC6B5C754D04BE9B244739AB729B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6">
    <w:name w:val="DC1D3328235544D09F0FE7BFEF08FC76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6">
    <w:name w:val="D807C7A0A86F4AF6AC6E5E00C8A3E40D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6">
    <w:name w:val="A1478006873740CAB82CCBEB22FB4FE7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6">
    <w:name w:val="26D55E72FC9D48128E700CD757E0F7CC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6">
    <w:name w:val="2200CE2C3BB44018A625E938E8C30CD2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6">
    <w:name w:val="BD98BC7EBB6143F0B1D81F28189E634B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6">
    <w:name w:val="F565E89B4459468AA964B6935FC2634F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6">
    <w:name w:val="63366C41C6734B68B7D2688B0B267A70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6">
    <w:name w:val="356E28CE7F604938A2BDF64F05F0C46F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6">
    <w:name w:val="A3C7A017076F4AB9BDB72D9315C0D48E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6">
    <w:name w:val="31BCE85CFB57491C9B4C0AF6CD6BFEB7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6">
    <w:name w:val="040426F922C44E5599C06F572727FD46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4">
    <w:name w:val="CF9DB8F7503847DAA356E573FA36F12E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4">
    <w:name w:val="FF1CD9E93B404674B6813B2AFA844A55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E091C7428D74FC5B9E819CF8DD5184E2">
    <w:name w:val="9E091C7428D74FC5B9E819CF8DD5184E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D6B0202EAF043DF97B4539E4A280B882">
    <w:name w:val="9D6B0202EAF043DF97B4539E4A280B88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EB82D6B271E49DCB65B34EAE39069802">
    <w:name w:val="6EB82D6B271E49DCB65B34EAE3906980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3">
    <w:name w:val="6CA33CD1F05D4FE78AB63CFCCFC95CDF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4">
    <w:name w:val="0BA43571D6BA4F908A7478E1F8228D48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2">
    <w:name w:val="D78BD248E70744F8B1A45FF4E8CA822F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3">
    <w:name w:val="45D9F92DA3F94F47A636260FD70136A1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1">
    <w:name w:val="98751A9A7A694DC39A91B09194A3C7C8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1">
    <w:name w:val="44961BBCB1BF4AF9949EEEDA5CAB8CCB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3">
    <w:name w:val="22AC96E64DF24074857289F5A6FB3995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1">
    <w:name w:val="78EE815B84C3449C87757A6D85797479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41">
    <w:name w:val="37A29A8A5DE3433A966D21717762C7D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2">
    <w:name w:val="9352722552384580B6C8660175B7E2142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6">
    <w:name w:val="A7570E52698D42188B6892CF25EF97B7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3">
    <w:name w:val="AE97FA2C3F93407BB9D3C394BF373C451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3">
    <w:name w:val="800292EFDEB3448AA0BFAC8C07B9E4BD1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8">
    <w:name w:val="E7D2DA3550DB4737A82BBE23B4EA91EB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7">
    <w:name w:val="F29E47AF368C4AF381BE36E70C695345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7">
    <w:name w:val="C92EB171778446C4A9D4315024E1BB1F2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1">
    <w:name w:val="79D6E7A1A5E84F519A3FB36217993F39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1">
    <w:name w:val="5EA10F97ECFC47BBA6FDA06183EE094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4">
    <w:name w:val="962173C2D7D54A30A5A388C7FFDB1A58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4">
    <w:name w:val="4F8A26022BDA4467BD1BD84B39D47B2E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4">
    <w:name w:val="6DB6A3D2A7B84456A6E7EF7D3B964B88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5">
    <w:name w:val="E680740A4C9C46EAB3544FA605C1C76B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5">
    <w:name w:val="9B9F7FDF2FB34578ABAA77EFE0265E26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5">
    <w:name w:val="CFC886966C554AE0A9229C3BA4BCD08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4">
    <w:name w:val="5B58CDC55FF84F31B15A08430234DAD8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4">
    <w:name w:val="C3B1B22EE0964E1F964675083CAE78BF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4">
    <w:name w:val="A8D9BF65651343BC9062005725140150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5">
    <w:name w:val="52EF9FBD48FD4F9B9DC06C2B92517F49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5">
    <w:name w:val="E8F67659BCBD40E1B44D58CB52C5307C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4">
    <w:name w:val="2D56B702DAEA432F82B71DB7F57F471E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5">
    <w:name w:val="EE835C9E5F6346829F6553E297585FA9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5">
    <w:name w:val="94B9653FAF5443758D42DB69CD6601EC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4">
    <w:name w:val="DFB7F006F20B4BC6824BEFDF10C6C34E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6">
    <w:name w:val="2E81E130D0AD493F9350183D7069C2DD3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5">
    <w:name w:val="ADCECBEAB0274834B8AA69541CE5AA2B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6">
    <w:name w:val="0EC8D59128504EF7B7A3078A4323522D3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5">
    <w:name w:val="11CE97A6A0D94CCBB609E5C03192B77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4">
    <w:name w:val="5D8536C5341946D7A8756DDF2992D5AA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4">
    <w:name w:val="428CB7DD21564C62923497AB147D664B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5">
    <w:name w:val="89B930D92CD540038712E1115A7956F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5">
    <w:name w:val="2AB22BB912384A60A94F59EC2C47C678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5">
    <w:name w:val="5FDEF6616E2D4F03A540286324D81964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5">
    <w:name w:val="B3FEA75C7AEB40FF99B4C9D6D75E480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5">
    <w:name w:val="8FBBC3DBE559450598957F72CE4138CD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5">
    <w:name w:val="4B3AA383166E4DE594B2BB0B7BBEF391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5">
    <w:name w:val="79E51C9106984F3287547C445C4B0EF1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5">
    <w:name w:val="06013DCC7EF5441CAB4B7A278FBC4A1F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5">
    <w:name w:val="40D4F8C7A5034CA5BE2147B527772FB8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5">
    <w:name w:val="83A6FDACC3B14C7D9F5A93A4098523AE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5">
    <w:name w:val="BA7E1C44FB124DD3937DB342DED6E487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5">
    <w:name w:val="A17098C8140E4879A2CBC1F95D0195FD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5">
    <w:name w:val="2A8B0D8D5C8E4CF7822F833809DD0666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5">
    <w:name w:val="1A478820360942EAB7F0A2D2EE5CB141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5">
    <w:name w:val="F40136BDF4D249B9BCAFB11E5D91A44C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5">
    <w:name w:val="57D3E48FFAE74801959EA0564413148D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5">
    <w:name w:val="0E3313FACFF0464F9E37EE7EFCCECBC5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7">
    <w:name w:val="5D7357B0FBBE4F4F8FB7A80E516E0049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7">
    <w:name w:val="9424D14A6CE04183B85EFEAAC4A8B567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7">
    <w:name w:val="8DF3AC6B5C754D04BE9B244739AB729B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7">
    <w:name w:val="DC1D3328235544D09F0FE7BFEF08FC76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7">
    <w:name w:val="D807C7A0A86F4AF6AC6E5E00C8A3E40D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7">
    <w:name w:val="A1478006873740CAB82CCBEB22FB4FE7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7">
    <w:name w:val="26D55E72FC9D48128E700CD757E0F7CC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7">
    <w:name w:val="2200CE2C3BB44018A625E938E8C30CD2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7">
    <w:name w:val="BD98BC7EBB6143F0B1D81F28189E634B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7">
    <w:name w:val="F565E89B4459468AA964B6935FC2634F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7">
    <w:name w:val="63366C41C6734B68B7D2688B0B267A70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7">
    <w:name w:val="356E28CE7F604938A2BDF64F05F0C46F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7">
    <w:name w:val="A3C7A017076F4AB9BDB72D9315C0D48E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7">
    <w:name w:val="31BCE85CFB57491C9B4C0AF6CD6BFEB7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7">
    <w:name w:val="040426F922C44E5599C06F572727FD46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5">
    <w:name w:val="CF9DB8F7503847DAA356E573FA36F12E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5">
    <w:name w:val="FF1CD9E93B404674B6813B2AFA844A55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E091C7428D74FC5B9E819CF8DD5184E3">
    <w:name w:val="9E091C7428D74FC5B9E819CF8DD5184E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D6B0202EAF043DF97B4539E4A280B883">
    <w:name w:val="9D6B0202EAF043DF97B4539E4A280B88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EB82D6B271E49DCB65B34EAE39069803">
    <w:name w:val="6EB82D6B271E49DCB65B34EAE3906980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4">
    <w:name w:val="6CA33CD1F05D4FE78AB63CFCCFC95CDF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5">
    <w:name w:val="0BA43571D6BA4F908A7478E1F8228D48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3">
    <w:name w:val="D78BD248E70744F8B1A45FF4E8CA822F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4">
    <w:name w:val="45D9F92DA3F94F47A636260FD70136A1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2">
    <w:name w:val="98751A9A7A694DC39A91B09194A3C7C8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2">
    <w:name w:val="44961BBCB1BF4AF9949EEEDA5CAB8CCB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4">
    <w:name w:val="22AC96E64DF24074857289F5A6FB3995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2">
    <w:name w:val="78EE815B84C3449C87757A6D85797479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42">
    <w:name w:val="37A29A8A5DE3433A966D21717762C7D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3">
    <w:name w:val="9352722552384580B6C8660175B7E2142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7">
    <w:name w:val="A7570E52698D42188B6892CF25EF97B7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4">
    <w:name w:val="AE97FA2C3F93407BB9D3C394BF373C451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4">
    <w:name w:val="800292EFDEB3448AA0BFAC8C07B9E4BD1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9">
    <w:name w:val="E7D2DA3550DB4737A82BBE23B4EA91EB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8">
    <w:name w:val="F29E47AF368C4AF381BE36E70C695345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8">
    <w:name w:val="C92EB171778446C4A9D4315024E1BB1F2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2">
    <w:name w:val="79D6E7A1A5E84F519A3FB36217993F39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2">
    <w:name w:val="5EA10F97ECFC47BBA6FDA06183EE094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5">
    <w:name w:val="962173C2D7D54A30A5A388C7FFDB1A58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5">
    <w:name w:val="4F8A26022BDA4467BD1BD84B39D47B2E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5">
    <w:name w:val="6DB6A3D2A7B84456A6E7EF7D3B964B88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6">
    <w:name w:val="E680740A4C9C46EAB3544FA605C1C76B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6">
    <w:name w:val="9B9F7FDF2FB34578ABAA77EFE0265E26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6">
    <w:name w:val="CFC886966C554AE0A9229C3BA4BCD080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5">
    <w:name w:val="5B58CDC55FF84F31B15A08430234DAD8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5">
    <w:name w:val="C3B1B22EE0964E1F964675083CAE78BF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5">
    <w:name w:val="A8D9BF65651343BC9062005725140150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6">
    <w:name w:val="52EF9FBD48FD4F9B9DC06C2B92517F49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6">
    <w:name w:val="E8F67659BCBD40E1B44D58CB52C5307C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5">
    <w:name w:val="2D56B702DAEA432F82B71DB7F57F471E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6">
    <w:name w:val="EE835C9E5F6346829F6553E297585FA9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6">
    <w:name w:val="94B9653FAF5443758D42DB69CD6601EC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5">
    <w:name w:val="DFB7F006F20B4BC6824BEFDF10C6C34E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7">
    <w:name w:val="2E81E130D0AD493F9350183D7069C2DD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6">
    <w:name w:val="ADCECBEAB0274834B8AA69541CE5AA2B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7">
    <w:name w:val="0EC8D59128504EF7B7A3078A4323522D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6">
    <w:name w:val="11CE97A6A0D94CCBB609E5C03192B770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5">
    <w:name w:val="5D8536C5341946D7A8756DDF2992D5AA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5">
    <w:name w:val="428CB7DD21564C62923497AB147D664B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6">
    <w:name w:val="89B930D92CD540038712E1115A7956F0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6">
    <w:name w:val="2AB22BB912384A60A94F59EC2C47C678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6">
    <w:name w:val="5FDEF6616E2D4F03A540286324D81964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6">
    <w:name w:val="B3FEA75C7AEB40FF99B4C9D6D75E4800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6">
    <w:name w:val="8FBBC3DBE559450598957F72CE4138CD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6">
    <w:name w:val="4B3AA383166E4DE594B2BB0B7BBEF391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6">
    <w:name w:val="79E51C9106984F3287547C445C4B0EF1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6">
    <w:name w:val="06013DCC7EF5441CAB4B7A278FBC4A1F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6">
    <w:name w:val="40D4F8C7A5034CA5BE2147B527772FB8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6">
    <w:name w:val="83A6FDACC3B14C7D9F5A93A4098523AE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6">
    <w:name w:val="BA7E1C44FB124DD3937DB342DED6E487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6">
    <w:name w:val="A17098C8140E4879A2CBC1F95D0195FD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6">
    <w:name w:val="2A8B0D8D5C8E4CF7822F833809DD0666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6">
    <w:name w:val="1A478820360942EAB7F0A2D2EE5CB141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6">
    <w:name w:val="F40136BDF4D249B9BCAFB11E5D91A44C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6">
    <w:name w:val="57D3E48FFAE74801959EA0564413148D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6">
    <w:name w:val="0E3313FACFF0464F9E37EE7EFCCECBC5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8">
    <w:name w:val="5D7357B0FBBE4F4F8FB7A80E516E0049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8">
    <w:name w:val="9424D14A6CE04183B85EFEAAC4A8B567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8">
    <w:name w:val="8DF3AC6B5C754D04BE9B244739AB729B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8">
    <w:name w:val="DC1D3328235544D09F0FE7BFEF08FC76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8">
    <w:name w:val="D807C7A0A86F4AF6AC6E5E00C8A3E40D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8">
    <w:name w:val="A1478006873740CAB82CCBEB22FB4FE7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8">
    <w:name w:val="26D55E72FC9D48128E700CD757E0F7CC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8">
    <w:name w:val="2200CE2C3BB44018A625E938E8C30CD2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8">
    <w:name w:val="BD98BC7EBB6143F0B1D81F28189E634B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8">
    <w:name w:val="F565E89B4459468AA964B6935FC2634F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8">
    <w:name w:val="63366C41C6734B68B7D2688B0B267A70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8">
    <w:name w:val="356E28CE7F604938A2BDF64F05F0C46F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8">
    <w:name w:val="A3C7A017076F4AB9BDB72D9315C0D48E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8">
    <w:name w:val="31BCE85CFB57491C9B4C0AF6CD6BFEB7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8">
    <w:name w:val="040426F922C44E5599C06F572727FD46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6">
    <w:name w:val="CF9DB8F7503847DAA356E573FA36F12E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6">
    <w:name w:val="FF1CD9E93B404674B6813B2AFA844A55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">
    <w:name w:val="31797C4A801D4089B0370C102252D31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5">
    <w:name w:val="6CA33CD1F05D4FE78AB63CFCCFC95CDF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6">
    <w:name w:val="0BA43571D6BA4F908A7478E1F8228D48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4">
    <w:name w:val="D78BD248E70744F8B1A45FF4E8CA822F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5">
    <w:name w:val="45D9F92DA3F94F47A636260FD70136A1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3">
    <w:name w:val="98751A9A7A694DC39A91B09194A3C7C8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3">
    <w:name w:val="44961BBCB1BF4AF9949EEEDA5CAB8CCB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5">
    <w:name w:val="22AC96E64DF24074857289F5A6FB3995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3">
    <w:name w:val="78EE815B84C3449C87757A6D85797479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B32818F43F42DA9DEA89D2816608AF">
    <w:name w:val="A3B32818F43F42DA9DEA89D2816608AF"/>
    <w:rsid w:val="0000338B"/>
  </w:style>
  <w:style w:type="paragraph" w:customStyle="1" w:styleId="9352722552384580B6C8660175B7E21424">
    <w:name w:val="9352722552384580B6C8660175B7E2142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B32818F43F42DA9DEA89D2816608AF1">
    <w:name w:val="A3B32818F43F42DA9DEA89D2816608AF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8">
    <w:name w:val="A7570E52698D42188B6892CF25EF97B7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5">
    <w:name w:val="AE97FA2C3F93407BB9D3C394BF373C451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5">
    <w:name w:val="800292EFDEB3448AA0BFAC8C07B9E4BD1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0">
    <w:name w:val="E7D2DA3550DB4737A82BBE23B4EA91EB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9">
    <w:name w:val="F29E47AF368C4AF381BE36E70C695345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9">
    <w:name w:val="C92EB171778446C4A9D4315024E1BB1F2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3">
    <w:name w:val="79D6E7A1A5E84F519A3FB36217993F39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3">
    <w:name w:val="5EA10F97ECFC47BBA6FDA06183EE094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6">
    <w:name w:val="6DB6A3D2A7B84456A6E7EF7D3B964B88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7">
    <w:name w:val="E680740A4C9C46EAB3544FA605C1C76B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7">
    <w:name w:val="9B9F7FDF2FB34578ABAA77EFE0265E26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7">
    <w:name w:val="CFC886966C554AE0A9229C3BA4BCD080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6">
    <w:name w:val="5B58CDC55FF84F31B15A08430234DAD8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6">
    <w:name w:val="C3B1B22EE0964E1F964675083CAE78BF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6">
    <w:name w:val="A8D9BF65651343BC9062005725140150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7">
    <w:name w:val="52EF9FBD48FD4F9B9DC06C2B92517F49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7">
    <w:name w:val="E8F67659BCBD40E1B44D58CB52C5307C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6">
    <w:name w:val="2D56B702DAEA432F82B71DB7F57F471E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7">
    <w:name w:val="EE835C9E5F6346829F6553E297585FA9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7">
    <w:name w:val="94B9653FAF5443758D42DB69CD6601EC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6">
    <w:name w:val="DFB7F006F20B4BC6824BEFDF10C6C34E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8">
    <w:name w:val="2E81E130D0AD493F9350183D7069C2DD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7">
    <w:name w:val="ADCECBEAB0274834B8AA69541CE5AA2B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8">
    <w:name w:val="0EC8D59128504EF7B7A3078A4323522D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7">
    <w:name w:val="11CE97A6A0D94CCBB609E5C03192B770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6">
    <w:name w:val="5D8536C5341946D7A8756DDF2992D5AA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6">
    <w:name w:val="428CB7DD21564C62923497AB147D664B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7">
    <w:name w:val="89B930D92CD540038712E1115A7956F0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7">
    <w:name w:val="2AB22BB912384A60A94F59EC2C47C678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7">
    <w:name w:val="5FDEF6616E2D4F03A540286324D81964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7">
    <w:name w:val="B3FEA75C7AEB40FF99B4C9D6D75E4800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7">
    <w:name w:val="8FBBC3DBE559450598957F72CE4138CD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7">
    <w:name w:val="4B3AA383166E4DE594B2BB0B7BBEF391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7">
    <w:name w:val="79E51C9106984F3287547C445C4B0EF1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7">
    <w:name w:val="06013DCC7EF5441CAB4B7A278FBC4A1F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7">
    <w:name w:val="40D4F8C7A5034CA5BE2147B527772FB8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7">
    <w:name w:val="83A6FDACC3B14C7D9F5A93A4098523AE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7">
    <w:name w:val="BA7E1C44FB124DD3937DB342DED6E487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7">
    <w:name w:val="A17098C8140E4879A2CBC1F95D0195FD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7">
    <w:name w:val="2A8B0D8D5C8E4CF7822F833809DD0666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7">
    <w:name w:val="1A478820360942EAB7F0A2D2EE5CB141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7">
    <w:name w:val="F40136BDF4D249B9BCAFB11E5D91A44C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7">
    <w:name w:val="57D3E48FFAE74801959EA0564413148D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7">
    <w:name w:val="0E3313FACFF0464F9E37EE7EFCCECBC5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9">
    <w:name w:val="5D7357B0FBBE4F4F8FB7A80E516E0049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9">
    <w:name w:val="9424D14A6CE04183B85EFEAAC4A8B567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9">
    <w:name w:val="8DF3AC6B5C754D04BE9B244739AB729B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9">
    <w:name w:val="DC1D3328235544D09F0FE7BFEF08FC76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9">
    <w:name w:val="D807C7A0A86F4AF6AC6E5E00C8A3E40D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9">
    <w:name w:val="A1478006873740CAB82CCBEB22FB4FE7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9">
    <w:name w:val="26D55E72FC9D48128E700CD757E0F7CC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9">
    <w:name w:val="2200CE2C3BB44018A625E938E8C30CD2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9">
    <w:name w:val="BD98BC7EBB6143F0B1D81F28189E634B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9">
    <w:name w:val="F565E89B4459468AA964B6935FC2634F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9">
    <w:name w:val="63366C41C6734B68B7D2688B0B267A70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9">
    <w:name w:val="356E28CE7F604938A2BDF64F05F0C46F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9">
    <w:name w:val="A3C7A017076F4AB9BDB72D9315C0D48E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9">
    <w:name w:val="31BCE85CFB57491C9B4C0AF6CD6BFEB7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9">
    <w:name w:val="040426F922C44E5599C06F572727FD46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7">
    <w:name w:val="CF9DB8F7503847DAA356E573FA36F12E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7">
    <w:name w:val="FF1CD9E93B404674B6813B2AFA844A55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1">
    <w:name w:val="31797C4A801D4089B0370C102252D311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6">
    <w:name w:val="6CA33CD1F05D4FE78AB63CFCCFC95CDF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7">
    <w:name w:val="0BA43571D6BA4F908A7478E1F8228D48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5">
    <w:name w:val="D78BD248E70744F8B1A45FF4E8CA822F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6">
    <w:name w:val="45D9F92DA3F94F47A636260FD70136A1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4">
    <w:name w:val="98751A9A7A694DC39A91B09194A3C7C8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4">
    <w:name w:val="44961BBCB1BF4AF9949EEEDA5CAB8CCB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6">
    <w:name w:val="22AC96E64DF24074857289F5A6FB3995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4">
    <w:name w:val="78EE815B84C3449C87757A6D85797479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4A43A72FD44B129F1C7CE38C9BB010">
    <w:name w:val="634A43A72FD44B129F1C7CE38C9BB010"/>
    <w:rsid w:val="0000338B"/>
  </w:style>
  <w:style w:type="paragraph" w:customStyle="1" w:styleId="A3B32818F43F42DA9DEA89D2816608AF2">
    <w:name w:val="A3B32818F43F42DA9DEA89D2816608AF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1">
    <w:name w:val="E7D2DA3550DB4737A82BBE23B4EA91EB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40">
    <w:name w:val="F29E47AF368C4AF381BE36E70C695345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4A43A72FD44B129F1C7CE38C9BB0101">
    <w:name w:val="634A43A72FD44B129F1C7CE38C9BB010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4">
    <w:name w:val="79D6E7A1A5E84F519A3FB36217993F39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4">
    <w:name w:val="5EA10F97ECFC47BBA6FDA06183EE094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7">
    <w:name w:val="6DB6A3D2A7B84456A6E7EF7D3B964B88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8">
    <w:name w:val="E680740A4C9C46EAB3544FA605C1C76B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8">
    <w:name w:val="9B9F7FDF2FB34578ABAA77EFE0265E26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8">
    <w:name w:val="CFC886966C554AE0A9229C3BA4BCD080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7">
    <w:name w:val="5B58CDC55FF84F31B15A08430234DAD8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7">
    <w:name w:val="C3B1B22EE0964E1F964675083CAE78BF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7">
    <w:name w:val="A8D9BF65651343BC9062005725140150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8">
    <w:name w:val="52EF9FBD48FD4F9B9DC06C2B92517F49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8">
    <w:name w:val="E8F67659BCBD40E1B44D58CB52C5307C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7">
    <w:name w:val="2D56B702DAEA432F82B71DB7F57F471E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8">
    <w:name w:val="EE835C9E5F6346829F6553E297585FA9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8">
    <w:name w:val="94B9653FAF5443758D42DB69CD6601EC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7">
    <w:name w:val="DFB7F006F20B4BC6824BEFDF10C6C34E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9">
    <w:name w:val="2E81E130D0AD493F9350183D7069C2DD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8">
    <w:name w:val="ADCECBEAB0274834B8AA69541CE5AA2B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9">
    <w:name w:val="0EC8D59128504EF7B7A3078A4323522D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8">
    <w:name w:val="11CE97A6A0D94CCBB609E5C03192B770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7">
    <w:name w:val="5D8536C5341946D7A8756DDF2992D5AA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7">
    <w:name w:val="428CB7DD21564C62923497AB147D664B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8">
    <w:name w:val="89B930D92CD540038712E1115A7956F0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8">
    <w:name w:val="2AB22BB912384A60A94F59EC2C47C678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8">
    <w:name w:val="5FDEF6616E2D4F03A540286324D81964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8">
    <w:name w:val="B3FEA75C7AEB40FF99B4C9D6D75E4800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8">
    <w:name w:val="8FBBC3DBE559450598957F72CE4138CD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8">
    <w:name w:val="4B3AA383166E4DE594B2BB0B7BBEF391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8">
    <w:name w:val="79E51C9106984F3287547C445C4B0EF1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8">
    <w:name w:val="06013DCC7EF5441CAB4B7A278FBC4A1F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8">
    <w:name w:val="40D4F8C7A5034CA5BE2147B527772FB8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8">
    <w:name w:val="83A6FDACC3B14C7D9F5A93A4098523AE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8">
    <w:name w:val="BA7E1C44FB124DD3937DB342DED6E487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8">
    <w:name w:val="A17098C8140E4879A2CBC1F95D0195FD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8">
    <w:name w:val="2A8B0D8D5C8E4CF7822F833809DD0666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8">
    <w:name w:val="1A478820360942EAB7F0A2D2EE5CB141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8">
    <w:name w:val="F40136BDF4D249B9BCAFB11E5D91A44C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8">
    <w:name w:val="57D3E48FFAE74801959EA0564413148D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8">
    <w:name w:val="0E3313FACFF0464F9E37EE7EFCCECBC5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10">
    <w:name w:val="5D7357B0FBBE4F4F8FB7A80E516E0049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10">
    <w:name w:val="9424D14A6CE04183B85EFEAAC4A8B567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10">
    <w:name w:val="8DF3AC6B5C754D04BE9B244739AB729B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10">
    <w:name w:val="DC1D3328235544D09F0FE7BFEF08FC76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10">
    <w:name w:val="D807C7A0A86F4AF6AC6E5E00C8A3E40D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10">
    <w:name w:val="A1478006873740CAB82CCBEB22FB4FE7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10">
    <w:name w:val="26D55E72FC9D48128E700CD757E0F7CC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10">
    <w:name w:val="2200CE2C3BB44018A625E938E8C30CD2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10">
    <w:name w:val="BD98BC7EBB6143F0B1D81F28189E634B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10">
    <w:name w:val="F565E89B4459468AA964B6935FC2634F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10">
    <w:name w:val="63366C41C6734B68B7D2688B0B267A70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10">
    <w:name w:val="356E28CE7F604938A2BDF64F05F0C46F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10">
    <w:name w:val="A3C7A017076F4AB9BDB72D9315C0D48E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10">
    <w:name w:val="31BCE85CFB57491C9B4C0AF6CD6BFEB7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10">
    <w:name w:val="040426F922C44E5599C06F572727FD46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8">
    <w:name w:val="CF9DB8F7503847DAA356E573FA36F12E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8">
    <w:name w:val="FF1CD9E93B404674B6813B2AFA844A55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2">
    <w:name w:val="31797C4A801D4089B0370C102252D311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7">
    <w:name w:val="6CA33CD1F05D4FE78AB63CFCCFC95CDF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8">
    <w:name w:val="0BA43571D6BA4F908A7478E1F8228D48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6">
    <w:name w:val="D78BD248E70744F8B1A45FF4E8CA822F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7">
    <w:name w:val="45D9F92DA3F94F47A636260FD70136A1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5">
    <w:name w:val="98751A9A7A694DC39A91B09194A3C7C8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5">
    <w:name w:val="44961BBCB1BF4AF9949EEEDA5CAB8CCB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7">
    <w:name w:val="22AC96E64DF24074857289F5A6FB3995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5">
    <w:name w:val="78EE815B84C3449C87757A6D85797479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F0E7ADA3F2C42E1BF279E7BC2B91500">
    <w:name w:val="EF0E7ADA3F2C42E1BF279E7BC2B91500"/>
    <w:rsid w:val="0000338B"/>
  </w:style>
  <w:style w:type="paragraph" w:customStyle="1" w:styleId="AD39F534BD1C4248B82B6A329324980B">
    <w:name w:val="AD39F534BD1C4248B82B6A329324980B"/>
    <w:rsid w:val="0000338B"/>
  </w:style>
  <w:style w:type="paragraph" w:customStyle="1" w:styleId="CCE3624B19A84E429B1DA153899A3A68">
    <w:name w:val="CCE3624B19A84E429B1DA153899A3A68"/>
    <w:rsid w:val="0000338B"/>
  </w:style>
  <w:style w:type="paragraph" w:customStyle="1" w:styleId="0001EDEF578345EBB63F3E38F3BF4D5E">
    <w:name w:val="0001EDEF578345EBB63F3E38F3BF4D5E"/>
    <w:rsid w:val="0000338B"/>
  </w:style>
  <w:style w:type="paragraph" w:customStyle="1" w:styleId="6D023B802AE746C19031AC363E8D1EF6">
    <w:name w:val="6D023B802AE746C19031AC363E8D1EF6"/>
    <w:rsid w:val="0000338B"/>
  </w:style>
  <w:style w:type="paragraph" w:customStyle="1" w:styleId="AC1673A6E7184B399979819D839AAAF4">
    <w:name w:val="AC1673A6E7184B399979819D839AAAF4"/>
    <w:rsid w:val="0000338B"/>
  </w:style>
  <w:style w:type="paragraph" w:customStyle="1" w:styleId="F984BDDFF69F40E1899E961DF5E849EA">
    <w:name w:val="F984BDDFF69F40E1899E961DF5E849EA"/>
    <w:rsid w:val="0000338B"/>
  </w:style>
  <w:style w:type="paragraph" w:customStyle="1" w:styleId="2081957D13E44A3D8B6A92650CB793F7">
    <w:name w:val="2081957D13E44A3D8B6A92650CB793F7"/>
    <w:rsid w:val="0000338B"/>
  </w:style>
  <w:style w:type="paragraph" w:customStyle="1" w:styleId="37A29A8A5DE3433A966D21717762C7D043">
    <w:name w:val="37A29A8A5DE3433A966D21717762C7D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5">
    <w:name w:val="9352722552384580B6C8660175B7E2142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B32818F43F42DA9DEA89D2816608AF3">
    <w:name w:val="A3B32818F43F42DA9DEA89D2816608AF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9">
    <w:name w:val="A7570E52698D42188B6892CF25EF97B7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6">
    <w:name w:val="AE97FA2C3F93407BB9D3C394BF373C451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6">
    <w:name w:val="800292EFDEB3448AA0BFAC8C07B9E4BD1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2">
    <w:name w:val="E7D2DA3550DB4737A82BBE23B4EA91EB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41">
    <w:name w:val="F29E47AF368C4AF381BE36E70C695345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4A43A72FD44B129F1C7CE38C9BB0102">
    <w:name w:val="634A43A72FD44B129F1C7CE38C9BB010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5">
    <w:name w:val="79D6E7A1A5E84F519A3FB36217993F39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5">
    <w:name w:val="5EA10F97ECFC47BBA6FDA06183EE094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8">
    <w:name w:val="6DB6A3D2A7B84456A6E7EF7D3B964B88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9">
    <w:name w:val="E680740A4C9C46EAB3544FA605C1C76B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9">
    <w:name w:val="9B9F7FDF2FB34578ABAA77EFE0265E26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9">
    <w:name w:val="CFC886966C554AE0A9229C3BA4BCD080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8">
    <w:name w:val="5B58CDC55FF84F31B15A08430234DAD8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8">
    <w:name w:val="C3B1B22EE0964E1F964675083CAE78BF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8">
    <w:name w:val="A8D9BF65651343BC9062005725140150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9">
    <w:name w:val="52EF9FBD48FD4F9B9DC06C2B92517F49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9">
    <w:name w:val="E8F67659BCBD40E1B44D58CB52C5307C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8">
    <w:name w:val="2D56B702DAEA432F82B71DB7F57F471E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9">
    <w:name w:val="EE835C9E5F6346829F6553E297585FA9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9">
    <w:name w:val="94B9653FAF5443758D42DB69CD6601EC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8">
    <w:name w:val="DFB7F006F20B4BC6824BEFDF10C6C34E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40">
    <w:name w:val="2E81E130D0AD493F9350183D7069C2DD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9">
    <w:name w:val="ADCECBEAB0274834B8AA69541CE5AA2B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40">
    <w:name w:val="0EC8D59128504EF7B7A3078A4323522D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9">
    <w:name w:val="11CE97A6A0D94CCBB609E5C03192B770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8">
    <w:name w:val="5D8536C5341946D7A8756DDF2992D5AA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8">
    <w:name w:val="428CB7DD21564C62923497AB147D664B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9">
    <w:name w:val="89B930D92CD540038712E1115A7956F0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9">
    <w:name w:val="2AB22BB912384A60A94F59EC2C47C678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9">
    <w:name w:val="5FDEF6616E2D4F03A540286324D81964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9">
    <w:name w:val="B3FEA75C7AEB40FF99B4C9D6D75E4800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9">
    <w:name w:val="8FBBC3DBE559450598957F72CE4138CD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9">
    <w:name w:val="4B3AA383166E4DE594B2BB0B7BBEF391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9">
    <w:name w:val="79E51C9106984F3287547C445C4B0EF1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9">
    <w:name w:val="06013DCC7EF5441CAB4B7A278FBC4A1F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9">
    <w:name w:val="40D4F8C7A5034CA5BE2147B527772FB8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9">
    <w:name w:val="83A6FDACC3B14C7D9F5A93A4098523AE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9">
    <w:name w:val="BA7E1C44FB124DD3937DB342DED6E487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9">
    <w:name w:val="A17098C8140E4879A2CBC1F95D0195FD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9">
    <w:name w:val="2A8B0D8D5C8E4CF7822F833809DD0666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9">
    <w:name w:val="1A478820360942EAB7F0A2D2EE5CB141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9">
    <w:name w:val="F40136BDF4D249B9BCAFB11E5D91A44C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9">
    <w:name w:val="57D3E48FFAE74801959EA0564413148D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9">
    <w:name w:val="0E3313FACFF0464F9E37EE7EFCCECBC5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3">
    <w:name w:val="31797C4A801D4089B0370C102252D311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8">
    <w:name w:val="6CA33CD1F05D4FE78AB63CFCCFC95CDF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9">
    <w:name w:val="0BA43571D6BA4F908A7478E1F8228D48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081957D13E44A3D8B6A92650CB793F71">
    <w:name w:val="2081957D13E44A3D8B6A92650CB793F7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7">
    <w:name w:val="D78BD248E70744F8B1A45FF4E8CA822F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8">
    <w:name w:val="45D9F92DA3F94F47A636260FD70136A1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6">
    <w:name w:val="98751A9A7A694DC39A91B09194A3C7C8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6">
    <w:name w:val="44961BBCB1BF4AF9949EEEDA5CAB8CCB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984BDDFF69F40E1899E961DF5E849EA1">
    <w:name w:val="F984BDDFF69F40E1899E961DF5E849EA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8">
    <w:name w:val="22AC96E64DF24074857289F5A6FB3995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6">
    <w:name w:val="78EE815B84C3449C87757A6D85797479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CADBA763E3948A09E7CC8AB3F4796F7">
    <w:name w:val="4CADBA763E3948A09E7CC8AB3F4796F7"/>
    <w:rsid w:val="0000338B"/>
  </w:style>
  <w:style w:type="paragraph" w:customStyle="1" w:styleId="BCD444D8310B49FD9E55C1A7CD22EB77">
    <w:name w:val="BCD444D8310B49FD9E55C1A7CD22EB77"/>
    <w:rsid w:val="0000338B"/>
  </w:style>
  <w:style w:type="paragraph" w:customStyle="1" w:styleId="CC322582D44E4C74B1F714EFC12DB2EF">
    <w:name w:val="CC322582D44E4C74B1F714EFC12DB2EF"/>
    <w:rsid w:val="0000338B"/>
  </w:style>
  <w:style w:type="paragraph" w:customStyle="1" w:styleId="99F01DDAFEFB49CFAB509EC48EB8972E">
    <w:name w:val="99F01DDAFEFB49CFAB509EC48EB8972E"/>
    <w:rsid w:val="0000338B"/>
  </w:style>
  <w:style w:type="paragraph" w:customStyle="1" w:styleId="F49354A66D9D4BF0B7333990F366F69F">
    <w:name w:val="F49354A66D9D4BF0B7333990F366F69F"/>
    <w:rsid w:val="0000338B"/>
  </w:style>
  <w:style w:type="paragraph" w:customStyle="1" w:styleId="87179280879B4C9686731B299D8D6B47">
    <w:name w:val="87179280879B4C9686731B299D8D6B47"/>
    <w:rsid w:val="0000338B"/>
  </w:style>
  <w:style w:type="paragraph" w:customStyle="1" w:styleId="0DAF4260D4594C39B7B41F59AD686FC8">
    <w:name w:val="0DAF4260D4594C39B7B41F59AD686FC8"/>
    <w:rsid w:val="0000338B"/>
  </w:style>
  <w:style w:type="paragraph" w:customStyle="1" w:styleId="C74231AAA1D3408C9B090CCF47581FD8">
    <w:name w:val="C74231AAA1D3408C9B090CCF47581FD8"/>
    <w:rsid w:val="0000338B"/>
  </w:style>
  <w:style w:type="paragraph" w:customStyle="1" w:styleId="87A4512FDD8946A1AE9F24C94D3B9B69">
    <w:name w:val="87A4512FDD8946A1AE9F24C94D3B9B69"/>
    <w:rsid w:val="0000338B"/>
  </w:style>
  <w:style w:type="paragraph" w:customStyle="1" w:styleId="0F6D24195A6A43B5B2DBFBB294C20D15">
    <w:name w:val="0F6D24195A6A43B5B2DBFBB294C20D15"/>
    <w:rsid w:val="0000338B"/>
  </w:style>
  <w:style w:type="paragraph" w:customStyle="1" w:styleId="B346175CB6924E9AB443D9031EE32F08">
    <w:name w:val="B346175CB6924E9AB443D9031EE32F08"/>
    <w:rsid w:val="0000338B"/>
  </w:style>
  <w:style w:type="paragraph" w:customStyle="1" w:styleId="416F09983C1F4BC89A918F571550D57B">
    <w:name w:val="416F09983C1F4BC89A918F571550D57B"/>
    <w:rsid w:val="0000338B"/>
  </w:style>
  <w:style w:type="paragraph" w:customStyle="1" w:styleId="F023906BAA6044469714CF999FCFA353">
    <w:name w:val="F023906BAA6044469714CF999FCFA353"/>
    <w:rsid w:val="0000338B"/>
  </w:style>
  <w:style w:type="paragraph" w:customStyle="1" w:styleId="D8C8D37985854E0792CC4A60C6BAA6F8">
    <w:name w:val="D8C8D37985854E0792CC4A60C6BAA6F8"/>
    <w:rsid w:val="0000338B"/>
  </w:style>
  <w:style w:type="paragraph" w:customStyle="1" w:styleId="5BE45DCDB70E496990C6E5D19E392553">
    <w:name w:val="5BE45DCDB70E496990C6E5D19E392553"/>
    <w:rsid w:val="0000338B"/>
  </w:style>
  <w:style w:type="paragraph" w:customStyle="1" w:styleId="5E78FB75020B411DA776EC81D70C4488">
    <w:name w:val="5E78FB75020B411DA776EC81D70C4488"/>
    <w:rsid w:val="0000338B"/>
  </w:style>
  <w:style w:type="paragraph" w:customStyle="1" w:styleId="C76E1FC0475445EA8F26CF238EBA65A8">
    <w:name w:val="C76E1FC0475445EA8F26CF238EBA65A8"/>
    <w:rsid w:val="0000338B"/>
  </w:style>
  <w:style w:type="paragraph" w:customStyle="1" w:styleId="A3B32818F43F42DA9DEA89D2816608AF4">
    <w:name w:val="A3B32818F43F42DA9DEA89D2816608AF4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9F01DDAFEFB49CFAB509EC48EB8972E1">
    <w:name w:val="99F01DDAFEFB49CFAB509EC48EB8972E1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46175CB6924E9AB443D9031EE32F081">
    <w:name w:val="B346175CB6924E9AB443D9031EE32F081"/>
    <w:rsid w:val="003C27A3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16F09983C1F4BC89A918F571550D57B1">
    <w:name w:val="416F09983C1F4BC89A918F571550D57B1"/>
    <w:rsid w:val="003C27A3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4">
    <w:name w:val="31797C4A801D4089B0370C102252D3114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7">
    <w:name w:val="98751A9A7A694DC39A91B09194A3C7C87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7">
    <w:name w:val="44961BBCB1BF4AF9949EEEDA5CAB8CCB7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984BDDFF69F40E1899E961DF5E849EA2">
    <w:name w:val="F984BDDFF69F40E1899E961DF5E849EA2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7">
    <w:name w:val="78EE815B84C3449C87757A6D857974797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8EA663D250C43F5BAD25D6E5F838D4B">
    <w:name w:val="38EA663D250C43F5BAD25D6E5F838D4B"/>
    <w:rsid w:val="003C27A3"/>
  </w:style>
  <w:style w:type="paragraph" w:customStyle="1" w:styleId="DA17435D8ABA4BCA8AF6135D57B90333">
    <w:name w:val="DA17435D8ABA4BCA8AF6135D57B90333"/>
    <w:rsid w:val="003C27A3"/>
  </w:style>
  <w:style w:type="paragraph" w:customStyle="1" w:styleId="3BCABC1ED85348108E1B8B840E00A713">
    <w:name w:val="3BCABC1ED85348108E1B8B840E00A713"/>
    <w:rsid w:val="003C27A3"/>
  </w:style>
  <w:style w:type="paragraph" w:customStyle="1" w:styleId="BFBA3E962FFE420D93AE8775DACB5F18">
    <w:name w:val="BFBA3E962FFE420D93AE8775DACB5F18"/>
    <w:rsid w:val="003C27A3"/>
  </w:style>
  <w:style w:type="paragraph" w:customStyle="1" w:styleId="EB10DF7452B940A8AB1CD2D8ED235675">
    <w:name w:val="EB10DF7452B940A8AB1CD2D8ED235675"/>
    <w:rsid w:val="003C27A3"/>
  </w:style>
  <w:style w:type="paragraph" w:customStyle="1" w:styleId="155F0FBC3B2E4F188A92C0189DF91EAD">
    <w:name w:val="155F0FBC3B2E4F188A92C0189DF91EAD"/>
    <w:rsid w:val="003C27A3"/>
  </w:style>
  <w:style w:type="paragraph" w:customStyle="1" w:styleId="D6BA1CD54E244C8890CB675545FA52BF">
    <w:name w:val="D6BA1CD54E244C8890CB675545FA52BF"/>
    <w:rsid w:val="003C27A3"/>
  </w:style>
  <w:style w:type="paragraph" w:customStyle="1" w:styleId="F4E3FD70B7F142F0B968ED663B5B2049">
    <w:name w:val="F4E3FD70B7F142F0B968ED663B5B2049"/>
    <w:rsid w:val="003C27A3"/>
  </w:style>
  <w:style w:type="paragraph" w:customStyle="1" w:styleId="CEA3134CFEA84F818F3B9A7C41E7F267">
    <w:name w:val="CEA3134CFEA84F818F3B9A7C41E7F267"/>
    <w:rsid w:val="003C27A3"/>
  </w:style>
  <w:style w:type="paragraph" w:customStyle="1" w:styleId="03462D54C6A545F1B801820D53E0EEB7">
    <w:name w:val="03462D54C6A545F1B801820D53E0EEB7"/>
    <w:rsid w:val="003C27A3"/>
  </w:style>
  <w:style w:type="paragraph" w:customStyle="1" w:styleId="10DF22A3D25C4A71B499172A694A1154">
    <w:name w:val="10DF22A3D25C4A71B499172A694A1154"/>
    <w:rsid w:val="003C27A3"/>
  </w:style>
  <w:style w:type="paragraph" w:customStyle="1" w:styleId="E8C0D43DE9E440DC8AD09D0B25138B2E">
    <w:name w:val="E8C0D43DE9E440DC8AD09D0B25138B2E"/>
    <w:rsid w:val="007D6A70"/>
  </w:style>
  <w:style w:type="paragraph" w:customStyle="1" w:styleId="931EE02A33E94570BAC2373C6384C96F">
    <w:name w:val="931EE02A33E94570BAC2373C6384C96F"/>
    <w:rsid w:val="007D6A70"/>
  </w:style>
  <w:style w:type="paragraph" w:customStyle="1" w:styleId="3DCC1ECAE15D430695BEDB4AC6F1DD5B">
    <w:name w:val="3DCC1ECAE15D430695BEDB4AC6F1DD5B"/>
    <w:rsid w:val="007D6A70"/>
  </w:style>
  <w:style w:type="paragraph" w:customStyle="1" w:styleId="68C8BA1ACF6C47DC888B057F3875B576">
    <w:name w:val="68C8BA1ACF6C47DC888B057F3875B576"/>
    <w:rsid w:val="007D6A70"/>
  </w:style>
  <w:style w:type="paragraph" w:customStyle="1" w:styleId="DFACAF1FA6114601A11E5EC4296A23BA">
    <w:name w:val="DFACAF1FA6114601A11E5EC4296A23BA"/>
    <w:rsid w:val="007D6A70"/>
  </w:style>
  <w:style w:type="paragraph" w:customStyle="1" w:styleId="9D2D35B58CAB4DEA981BF9719E86B428">
    <w:name w:val="9D2D35B58CAB4DEA981BF9719E86B428"/>
    <w:rsid w:val="007D6A70"/>
  </w:style>
  <w:style w:type="paragraph" w:customStyle="1" w:styleId="2633CB1B80BE42C6A7E43C3F881284A6">
    <w:name w:val="2633CB1B80BE42C6A7E43C3F881284A6"/>
    <w:rsid w:val="007D6A70"/>
  </w:style>
  <w:style w:type="paragraph" w:customStyle="1" w:styleId="74E28AA07D784A6BAF8C9024A5C63638">
    <w:name w:val="74E28AA07D784A6BAF8C9024A5C63638"/>
    <w:rsid w:val="007D6A70"/>
  </w:style>
  <w:style w:type="paragraph" w:customStyle="1" w:styleId="155F0FBC3B2E4F188A92C0189DF91EAD1">
    <w:name w:val="155F0FBC3B2E4F188A92C0189DF91EAD1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6BA1CD54E244C8890CB675545FA52BF1">
    <w:name w:val="D6BA1CD54E244C8890CB675545FA52BF1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4E3FD70B7F142F0B968ED663B5B20491">
    <w:name w:val="F4E3FD70B7F142F0B968ED663B5B20491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EA3134CFEA84F818F3B9A7C41E7F2671">
    <w:name w:val="CEA3134CFEA84F818F3B9A7C41E7F2671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3462D54C6A545F1B801820D53E0EEB71">
    <w:name w:val="03462D54C6A545F1B801820D53E0EEB71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0DF22A3D25C4A71B499172A694A11541">
    <w:name w:val="10DF22A3D25C4A71B499172A694A11541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3">
    <w:name w:val="E7D2DA3550DB4737A82BBE23B4EA91EB43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42">
    <w:name w:val="F29E47AF368C4AF381BE36E70C69534542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4A43A72FD44B129F1C7CE38C9BB0103">
    <w:name w:val="634A43A72FD44B129F1C7CE38C9BB0103"/>
    <w:rsid w:val="007D6A70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6">
    <w:name w:val="79D6E7A1A5E84F519A3FB36217993F3946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6">
    <w:name w:val="5EA10F97ECFC47BBA6FDA06183EE094046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9">
    <w:name w:val="6DB6A3D2A7B84456A6E7EF7D3B964B8849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50">
    <w:name w:val="E680740A4C9C46EAB3544FA605C1C76B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50">
    <w:name w:val="9B9F7FDF2FB34578ABAA77EFE0265E26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50">
    <w:name w:val="CFC886966C554AE0A9229C3BA4BCD080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9">
    <w:name w:val="5B58CDC55FF84F31B15A08430234DAD849"/>
    <w:rsid w:val="007D6A70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9">
    <w:name w:val="C3B1B22EE0964E1F964675083CAE78BF49"/>
    <w:rsid w:val="007D6A70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9">
    <w:name w:val="A8D9BF65651343BC906200572514015049"/>
    <w:rsid w:val="007D6A70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50">
    <w:name w:val="52EF9FBD48FD4F9B9DC06C2B92517F4950"/>
    <w:rsid w:val="007D6A70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50">
    <w:name w:val="E8F67659BCBD40E1B44D58CB52C5307C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9">
    <w:name w:val="2D56B702DAEA432F82B71DB7F57F471E49"/>
    <w:rsid w:val="007D6A70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50">
    <w:name w:val="EE835C9E5F6346829F6553E297585FA9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50">
    <w:name w:val="94B9653FAF5443758D42DB69CD6601EC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9">
    <w:name w:val="DFB7F006F20B4BC6824BEFDF10C6C34E49"/>
    <w:rsid w:val="007D6A70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41">
    <w:name w:val="2E81E130D0AD493F9350183D7069C2DD41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50">
    <w:name w:val="ADCECBEAB0274834B8AA69541CE5AA2B50"/>
    <w:rsid w:val="007D6A70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41">
    <w:name w:val="0EC8D59128504EF7B7A3078A4323522D41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50">
    <w:name w:val="11CE97A6A0D94CCBB609E5C03192B770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9">
    <w:name w:val="5D8536C5341946D7A8756DDF2992D5AA49"/>
    <w:rsid w:val="007D6A70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9">
    <w:name w:val="428CB7DD21564C62923497AB147D664B49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50">
    <w:name w:val="89B930D92CD540038712E1115A7956F0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50">
    <w:name w:val="2AB22BB912384A60A94F59EC2C47C67850"/>
    <w:rsid w:val="007D6A70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50">
    <w:name w:val="5FDEF6616E2D4F03A540286324D81964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50">
    <w:name w:val="B3FEA75C7AEB40FF99B4C9D6D75E4800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50">
    <w:name w:val="8FBBC3DBE559450598957F72CE4138CD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50">
    <w:name w:val="4B3AA383166E4DE594B2BB0B7BBEF39150"/>
    <w:rsid w:val="007D6A70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C0D43DE9E440DC8AD09D0B25138B2E1">
    <w:name w:val="E8C0D43DE9E440DC8AD09D0B25138B2E1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1EE02A33E94570BAC2373C6384C96F1">
    <w:name w:val="931EE02A33E94570BAC2373C6384C96F1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DCC1ECAE15D430695BEDB4AC6F1DD5B1">
    <w:name w:val="3DCC1ECAE15D430695BEDB4AC6F1DD5B1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8C8BA1ACF6C47DC888B057F3875B5761">
    <w:name w:val="68C8BA1ACF6C47DC888B057F3875B5761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50">
    <w:name w:val="79E51C9106984F3287547C445C4B0EF1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50">
    <w:name w:val="06013DCC7EF5441CAB4B7A278FBC4A1F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50">
    <w:name w:val="40D4F8C7A5034CA5BE2147B527772FB8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50">
    <w:name w:val="83A6FDACC3B14C7D9F5A93A4098523AE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50">
    <w:name w:val="BA7E1C44FB124DD3937DB342DED6E487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50">
    <w:name w:val="A17098C8140E4879A2CBC1F95D0195FD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50">
    <w:name w:val="2A8B0D8D5C8E4CF7822F833809DD0666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50">
    <w:name w:val="1A478820360942EAB7F0A2D2EE5CB14150"/>
    <w:rsid w:val="007D6A70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50">
    <w:name w:val="F40136BDF4D249B9BCAFB11E5D91A44C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50">
    <w:name w:val="57D3E48FFAE74801959EA0564413148D50"/>
    <w:rsid w:val="007D6A70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50">
    <w:name w:val="0E3313FACFF0464F9E37EE7EFCCECBC550"/>
    <w:rsid w:val="007D6A70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5">
    <w:name w:val="31797C4A801D4089B0370C102252D3115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633CB1B80BE42C6A7E43C3F881284A61">
    <w:name w:val="2633CB1B80BE42C6A7E43C3F881284A61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4E28AA07D784A6BAF8C9024A5C636381">
    <w:name w:val="74E28AA07D784A6BAF8C9024A5C636381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50">
    <w:name w:val="0BA43571D6BA4F908A7478E1F8228D4850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ACAF1FA6114601A11E5EC4296A23BA1">
    <w:name w:val="DFACAF1FA6114601A11E5EC4296A23BA1"/>
    <w:rsid w:val="007D6A70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D2D35B58CAB4DEA981BF9719E86B4281">
    <w:name w:val="9D2D35B58CAB4DEA981BF9719E86B4281"/>
    <w:rsid w:val="007D6A70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081957D13E44A3D8B6A92650CB793F72">
    <w:name w:val="2081957D13E44A3D8B6A92650CB793F72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8">
    <w:name w:val="D78BD248E70744F8B1A45FF4E8CA822F48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9">
    <w:name w:val="45D9F92DA3F94F47A636260FD70136A149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8">
    <w:name w:val="98751A9A7A694DC39A91B09194A3C7C88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8">
    <w:name w:val="44961BBCB1BF4AF9949EEEDA5CAB8CCB8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984BDDFF69F40E1899E961DF5E849EA3">
    <w:name w:val="F984BDDFF69F40E1899E961DF5E849EA3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9">
    <w:name w:val="22AC96E64DF24074857289F5A6FB399549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8">
    <w:name w:val="78EE815B84C3449C87757A6D857974798"/>
    <w:rsid w:val="007D6A70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066A668ED82430CBB4D0BD7682C635B">
    <w:name w:val="D066A668ED82430CBB4D0BD7682C635B"/>
    <w:rsid w:val="007D6A70"/>
  </w:style>
  <w:style w:type="paragraph" w:customStyle="1" w:styleId="F1F1C0AE091A4A9397FE7F8C8A28A4EA">
    <w:name w:val="F1F1C0AE091A4A9397FE7F8C8A28A4EA"/>
    <w:rsid w:val="007D6A70"/>
  </w:style>
  <w:style w:type="paragraph" w:customStyle="1" w:styleId="131DC0223DFE4C9CAA319BC98E63DCFC">
    <w:name w:val="131DC0223DFE4C9CAA319BC98E63DCFC"/>
    <w:rsid w:val="007D6A70"/>
  </w:style>
  <w:style w:type="paragraph" w:customStyle="1" w:styleId="97CB2E577A7143D48BCF3BAC8BF5C9B3">
    <w:name w:val="97CB2E577A7143D48BCF3BAC8BF5C9B3"/>
    <w:rsid w:val="007D6A70"/>
  </w:style>
  <w:style w:type="paragraph" w:customStyle="1" w:styleId="E7461BBB355948F1962B85938D3283C8">
    <w:name w:val="E7461BBB355948F1962B85938D3283C8"/>
    <w:rsid w:val="007D6A70"/>
  </w:style>
  <w:style w:type="paragraph" w:customStyle="1" w:styleId="E726A3A4C6B44AEFAADC2779806EF894">
    <w:name w:val="E726A3A4C6B44AEFAADC2779806EF894"/>
    <w:rsid w:val="007D6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0B6B-6664-4BD4-98CD-244D3551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D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, Benjamin</dc:creator>
  <cp:keywords/>
  <dc:description/>
  <cp:lastModifiedBy>Humphrey, Benjamin</cp:lastModifiedBy>
  <cp:revision>3</cp:revision>
  <cp:lastPrinted>2019-09-12T18:37:00Z</cp:lastPrinted>
  <dcterms:created xsi:type="dcterms:W3CDTF">2019-09-12T19:04:00Z</dcterms:created>
  <dcterms:modified xsi:type="dcterms:W3CDTF">2019-09-12T19:07:00Z</dcterms:modified>
</cp:coreProperties>
</file>